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3896" w14:textId="77777777" w:rsidR="00E5083A" w:rsidRDefault="00E5083A" w:rsidP="00E5083A">
      <w:pPr>
        <w:pStyle w:val="Standard"/>
        <w:spacing w:after="160" w:line="24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146EBB18" w14:textId="16D39668" w:rsidR="00E5083A" w:rsidRPr="00E5083A" w:rsidRDefault="00E5083A" w:rsidP="00E5083A">
      <w:pPr>
        <w:pStyle w:val="Standard"/>
        <w:spacing w:after="160" w:line="249" w:lineRule="auto"/>
        <w:jc w:val="center"/>
        <w:rPr>
          <w:rFonts w:asciiTheme="minorHAnsi" w:eastAsia="Tahoma" w:hAnsiTheme="minorHAnsi" w:cstheme="minorHAnsi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Część 1 .Dostawa i zakup artykułów spożywczych </w:t>
      </w:r>
      <w:r w:rsidRPr="00E5083A"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- </w:t>
      </w:r>
      <w:r w:rsidRPr="00E5083A">
        <w:rPr>
          <w:rFonts w:asciiTheme="minorHAnsi" w:hAnsiTheme="minorHAnsi" w:cstheme="minorHAnsi"/>
          <w:sz w:val="22"/>
          <w:u w:val="single"/>
        </w:rPr>
        <w:t>MIĘSO WIEPRZOWE, WOŁOWE, WĘDLINY</w:t>
      </w:r>
    </w:p>
    <w:p w14:paraId="770C5112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A. DANE WYKONAWCY:</w:t>
      </w:r>
    </w:p>
    <w:p w14:paraId="2E8F1913" w14:textId="7C05876E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 ……………………………………………………………………………………………………………………….………………………</w:t>
      </w:r>
    </w:p>
    <w:p w14:paraId="42C1B95B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1CF0AE87" w14:textId="54AEFDB3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Adres (ulica i nr, miejscowość, kod pocztowy, województwo)       ………………………………………………………………………………………………………</w:t>
      </w:r>
    </w:p>
    <w:p w14:paraId="58643C0C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18606B62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NIP/REGON:</w:t>
      </w:r>
    </w:p>
    <w:p w14:paraId="46044BF8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2DE339DE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012FCC26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Tel:</w:t>
      </w:r>
    </w:p>
    <w:p w14:paraId="21B780C2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17D359B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22265CA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E-mail:</w:t>
      </w:r>
    </w:p>
    <w:p w14:paraId="34BE0CB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79FB6D1C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3D95C771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Cs/>
          <w:sz w:val="20"/>
          <w:szCs w:val="20"/>
        </w:rPr>
      </w:pPr>
      <w:r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p w14:paraId="36110A73" w14:textId="3E16086C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46CAB3CC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696060AA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31694582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2E9C4759" w14:textId="77777777" w:rsidR="00E5083A" w:rsidRDefault="00E5083A" w:rsidP="00E5083A">
      <w:pPr>
        <w:pStyle w:val="Standard"/>
        <w:spacing w:after="60" w:line="249" w:lineRule="auto"/>
        <w:jc w:val="both"/>
      </w:pPr>
      <w:r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p w14:paraId="3C69E0DF" w14:textId="77777777" w:rsidR="00E5083A" w:rsidRDefault="00E5083A" w:rsidP="00E5083A">
      <w:pPr>
        <w:pStyle w:val="Standard"/>
        <w:spacing w:after="60" w:line="249" w:lineRule="auto"/>
        <w:jc w:val="both"/>
        <w:rPr>
          <w:rFonts w:ascii="Times New Roman" w:eastAsia="Tahoma" w:hAnsi="Times New Roman" w:cs="Times New Roman"/>
          <w:bCs/>
          <w:i/>
          <w:sz w:val="21"/>
          <w:szCs w:val="21"/>
        </w:rPr>
      </w:pPr>
    </w:p>
    <w:tbl>
      <w:tblPr>
        <w:tblW w:w="921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692"/>
        <w:gridCol w:w="5986"/>
      </w:tblGrid>
      <w:tr w:rsidR="00E5083A" w14:paraId="1BE1C71B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4A60D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0ECD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8C49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E5083A" w14:paraId="178BC823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01094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8D953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4402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E5083A" w14:paraId="7283214E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99E29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749F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B68D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2BA19543" w14:textId="77777777" w:rsidR="00E5083A" w:rsidRDefault="00E5083A" w:rsidP="00E5083A">
      <w:pPr>
        <w:pStyle w:val="Standard"/>
        <w:spacing w:line="249" w:lineRule="auto"/>
      </w:pPr>
      <w:r>
        <w:rPr>
          <w:rFonts w:ascii="Times New Roman" w:eastAsia="Tahoma" w:hAnsi="Times New Roman" w:cs="Times New Roman"/>
          <w:b/>
          <w:sz w:val="20"/>
          <w:szCs w:val="20"/>
        </w:rPr>
        <w:t>UWAGA!</w:t>
      </w:r>
      <w:r>
        <w:rPr>
          <w:rFonts w:ascii="Times New Roman" w:eastAsia="Tahoma" w:hAnsi="Times New Roman" w:cs="Times New Roman"/>
          <w:bCs/>
          <w:sz w:val="20"/>
          <w:szCs w:val="20"/>
        </w:rPr>
        <w:t xml:space="preserve"> Jeśli oferta jest składana wspólnie, należy dołączyć pełnomocnictwo do reprezentacji podpisane przez wszystkich Wykonawców.</w:t>
      </w:r>
    </w:p>
    <w:p w14:paraId="70E802C7" w14:textId="77777777" w:rsidR="00E5083A" w:rsidRDefault="00E5083A" w:rsidP="00E5083A">
      <w:pPr>
        <w:pStyle w:val="Standard"/>
        <w:spacing w:line="24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0FBF8B86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B. OFEROWANY PRZEDMIOT ZAMÓWIENIA:</w:t>
      </w:r>
    </w:p>
    <w:p w14:paraId="425857A4" w14:textId="60FEC1BA" w:rsidR="00E5083A" w:rsidRDefault="00E5083A" w:rsidP="00E5083A">
      <w:pPr>
        <w:pStyle w:val="Standard"/>
        <w:spacing w:after="160" w:line="249" w:lineRule="auto"/>
        <w:jc w:val="both"/>
      </w:pPr>
      <w:r>
        <w:rPr>
          <w:rFonts w:ascii="Times New Roman" w:eastAsia="Tahoma" w:hAnsi="Times New Roman" w:cs="Times New Roman"/>
          <w:sz w:val="20"/>
          <w:szCs w:val="20"/>
        </w:rPr>
        <w:t xml:space="preserve">Przystępując do postępowania o udzielenie zamówienia publicznego prowadzonego w </w:t>
      </w:r>
      <w:r>
        <w:rPr>
          <w:rFonts w:ascii="Times New Roman" w:eastAsia="Calibri" w:hAnsi="Times New Roman" w:cs="Times New Roman"/>
        </w:rPr>
        <w:t xml:space="preserve">trybie podstawowym bez negocjacji o wartości zamówienia nie przekraczającej progów unijnych o jakich stanowi art. 3 ustawy z 11 września 2019 r. - Prawo zamówień publicznych </w:t>
      </w:r>
      <w:r>
        <w:rPr>
          <w:rFonts w:ascii="Times New Roman" w:eastAsia="Tahoma" w:hAnsi="Times New Roman" w:cs="Times New Roman"/>
          <w:sz w:val="20"/>
          <w:szCs w:val="20"/>
        </w:rPr>
        <w:t>p.n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11F01">
        <w:rPr>
          <w:rFonts w:ascii="Times New Roman" w:hAnsi="Times New Roman" w:cs="Times New Roman"/>
          <w:sz w:val="20"/>
          <w:szCs w:val="20"/>
        </w:rPr>
        <w:t xml:space="preserve"> </w:t>
      </w:r>
      <w:r w:rsidR="00011F01" w:rsidRPr="00011F01">
        <w:rPr>
          <w:rFonts w:ascii="Times New Roman" w:hAnsi="Times New Roman" w:cs="Times New Roman"/>
          <w:b/>
          <w:sz w:val="20"/>
          <w:szCs w:val="20"/>
        </w:rPr>
        <w:t>Zakup i</w:t>
      </w:r>
      <w:r w:rsidR="00011F01">
        <w:rPr>
          <w:rFonts w:ascii="Times New Roman" w:hAnsi="Times New Roman" w:cs="Times New Roman"/>
          <w:sz w:val="20"/>
          <w:szCs w:val="20"/>
        </w:rPr>
        <w:t xml:space="preserve"> </w:t>
      </w:r>
      <w:r w:rsidR="00011F01">
        <w:rPr>
          <w:rFonts w:ascii="Times New Roman" w:eastAsia="Tahoma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t>ostawa artykułów spożywczych do Przedszkola Samorządowego nr 7 w Bełchatowie.</w:t>
      </w:r>
    </w:p>
    <w:p w14:paraId="1E2A6FA2" w14:textId="77777777" w:rsidR="00A306B7" w:rsidRPr="00D27792" w:rsidRDefault="00A306B7" w:rsidP="00A306B7">
      <w:pPr>
        <w:spacing w:after="30" w:line="259" w:lineRule="auto"/>
        <w:ind w:left="0" w:right="0" w:firstLine="0"/>
        <w:jc w:val="left"/>
        <w:rPr>
          <w:sz w:val="22"/>
        </w:rPr>
      </w:pPr>
      <w:r w:rsidRPr="00D27792">
        <w:rPr>
          <w:sz w:val="22"/>
        </w:rPr>
        <w:t xml:space="preserve"> </w:t>
      </w:r>
    </w:p>
    <w:p w14:paraId="5D095E2F" w14:textId="77777777" w:rsidR="00A306B7" w:rsidRPr="00D27792" w:rsidRDefault="00A306B7" w:rsidP="00A306B7">
      <w:pPr>
        <w:pStyle w:val="Nagwek2"/>
        <w:ind w:left="-5" w:right="7"/>
        <w:rPr>
          <w:sz w:val="22"/>
        </w:rPr>
      </w:pPr>
      <w:r w:rsidRPr="00D27792">
        <w:rPr>
          <w:sz w:val="22"/>
        </w:rPr>
        <w:lastRenderedPageBreak/>
        <w:t xml:space="preserve">Część 1: MIĘSO WIEPRZOWE, WOŁOWE, WĘDLINY </w:t>
      </w:r>
    </w:p>
    <w:p w14:paraId="1E0ED352" w14:textId="76DA649E" w:rsidR="00A306B7" w:rsidRPr="005A2E30" w:rsidRDefault="005A2E30" w:rsidP="00363076">
      <w:pPr>
        <w:pStyle w:val="Akapitzlist"/>
        <w:widowControl w:val="0"/>
        <w:numPr>
          <w:ilvl w:val="0"/>
          <w:numId w:val="33"/>
        </w:numPr>
        <w:autoSpaceDN w:val="0"/>
        <w:spacing w:after="0" w:line="276" w:lineRule="auto"/>
        <w:ind w:right="0"/>
        <w:contextualSpacing w:val="0"/>
        <w:jc w:val="left"/>
        <w:textAlignment w:val="baseline"/>
        <w:rPr>
          <w:sz w:val="24"/>
          <w:szCs w:val="24"/>
        </w:rPr>
      </w:pPr>
      <w:r w:rsidRPr="005A2E30">
        <w:rPr>
          <w:sz w:val="24"/>
          <w:szCs w:val="24"/>
        </w:rPr>
        <w:t>Oferuję wykonanie dostawy, będącej przedmiotem zamówienia ZA CENĘ:</w:t>
      </w:r>
    </w:p>
    <w:p w14:paraId="36E39287" w14:textId="0D5E2AD9" w:rsidR="00A306B7" w:rsidRPr="00D27792" w:rsidRDefault="00A306B7" w:rsidP="00A306B7">
      <w:pPr>
        <w:spacing w:after="0" w:line="259" w:lineRule="auto"/>
        <w:ind w:left="0" w:right="0" w:firstLine="0"/>
        <w:jc w:val="left"/>
        <w:rPr>
          <w:szCs w:val="20"/>
        </w:rPr>
      </w:pPr>
    </w:p>
    <w:tbl>
      <w:tblPr>
        <w:tblStyle w:val="TableGrid"/>
        <w:tblW w:w="15047" w:type="dxa"/>
        <w:tblInd w:w="-26" w:type="dxa"/>
        <w:tblLayout w:type="fixed"/>
        <w:tblCellMar>
          <w:top w:w="24" w:type="dxa"/>
          <w:left w:w="5" w:type="dxa"/>
          <w:right w:w="18" w:type="dxa"/>
        </w:tblCellMar>
        <w:tblLook w:val="04A0" w:firstRow="1" w:lastRow="0" w:firstColumn="1" w:lastColumn="0" w:noHBand="0" w:noVBand="1"/>
      </w:tblPr>
      <w:tblGrid>
        <w:gridCol w:w="479"/>
        <w:gridCol w:w="4362"/>
        <w:gridCol w:w="425"/>
        <w:gridCol w:w="851"/>
        <w:gridCol w:w="1275"/>
        <w:gridCol w:w="993"/>
        <w:gridCol w:w="1134"/>
        <w:gridCol w:w="1275"/>
        <w:gridCol w:w="1418"/>
        <w:gridCol w:w="1134"/>
        <w:gridCol w:w="1701"/>
      </w:tblGrid>
      <w:tr w:rsidR="00797F2D" w:rsidRPr="00D27792" w14:paraId="27FFF2C5" w14:textId="2EF872F2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91D9B" w14:textId="77777777" w:rsidR="00797F2D" w:rsidRPr="00D27792" w:rsidRDefault="00797F2D" w:rsidP="001B2AF7">
            <w:pPr>
              <w:widowControl w:val="0"/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Lp.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B7F8" w14:textId="6253D902" w:rsidR="00797F2D" w:rsidRPr="00D27792" w:rsidRDefault="00797F2D" w:rsidP="001B2AF7">
            <w:pPr>
              <w:widowControl w:val="0"/>
              <w:spacing w:after="0" w:line="259" w:lineRule="auto"/>
              <w:ind w:left="18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Opis przedmiotu zamówienia</w:t>
            </w:r>
            <w:r w:rsidRPr="00D27792">
              <w:rPr>
                <w:sz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9E2D" w14:textId="77777777" w:rsidR="00797F2D" w:rsidRPr="00D27792" w:rsidRDefault="00797F2D" w:rsidP="001B2AF7">
            <w:pPr>
              <w:widowControl w:val="0"/>
              <w:spacing w:after="0" w:line="259" w:lineRule="auto"/>
              <w:ind w:left="19" w:right="0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j.m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2603" w14:textId="7DB15CE4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736F7">
              <w:rPr>
                <w:sz w:val="16"/>
                <w:szCs w:val="16"/>
              </w:rPr>
              <w:t xml:space="preserve">Ilość zapotrzebowania półroczneg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2D22" w14:textId="1EE0E7D8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handlowa/ produc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621F" w14:textId="70CA9320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25DBDF02" w14:textId="4DB3447E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BE789" w14:textId="77777777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Stawka </w:t>
            </w:r>
          </w:p>
          <w:p w14:paraId="59D9D958" w14:textId="19D9F22A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VAT (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D1C7" w14:textId="77777777" w:rsidR="00797F2D" w:rsidRPr="00D736F7" w:rsidRDefault="00797F2D" w:rsidP="00D736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33A0ED87" w14:textId="13B5DBE5" w:rsidR="00797F2D" w:rsidRPr="00D736F7" w:rsidRDefault="00797F2D" w:rsidP="00D736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Brutto (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7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9DFD8" w14:textId="77777777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netto</w:t>
            </w:r>
          </w:p>
          <w:p w14:paraId="16958023" w14:textId="18E51872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4DCE" w14:textId="7A172149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Kwota     VAT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5D110" w14:textId="77777777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brutto</w:t>
            </w:r>
          </w:p>
          <w:p w14:paraId="0C5E6D9B" w14:textId="6A13F6B5" w:rsidR="00797F2D" w:rsidRPr="00D736F7" w:rsidRDefault="00797F2D" w:rsidP="001B2AF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+11</w:t>
            </w:r>
            <w:r w:rsidRPr="00D736F7">
              <w:rPr>
                <w:sz w:val="18"/>
                <w:szCs w:val="18"/>
              </w:rPr>
              <w:t>)</w:t>
            </w:r>
          </w:p>
        </w:tc>
      </w:tr>
      <w:tr w:rsidR="00797F2D" w:rsidRPr="00D27792" w14:paraId="5904C528" w14:textId="77777777" w:rsidTr="003C4A34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A0EF" w14:textId="270C6374" w:rsidR="00797F2D" w:rsidRPr="00D736F7" w:rsidRDefault="00797F2D" w:rsidP="00797F2D">
            <w:pPr>
              <w:widowControl w:val="0"/>
              <w:spacing w:after="0" w:line="259" w:lineRule="auto"/>
              <w:ind w:left="19" w:right="0" w:firstLine="0"/>
              <w:jc w:val="center"/>
              <w:rPr>
                <w:rFonts w:ascii="Comic Sans MS" w:hAnsi="Comic Sans MS"/>
                <w:b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3BC5B" w14:textId="21501D67" w:rsidR="00797F2D" w:rsidRPr="00D736F7" w:rsidRDefault="00797F2D" w:rsidP="00797F2D">
            <w:pPr>
              <w:widowControl w:val="0"/>
              <w:spacing w:after="0" w:line="259" w:lineRule="auto"/>
              <w:ind w:left="70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A622" w14:textId="1984BE1B" w:rsidR="00797F2D" w:rsidRPr="00D736F7" w:rsidRDefault="00797F2D" w:rsidP="00797F2D">
            <w:pPr>
              <w:widowControl w:val="0"/>
              <w:spacing w:after="0" w:line="259" w:lineRule="auto"/>
              <w:ind w:left="21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2D3B" w14:textId="147DC271" w:rsidR="00797F2D" w:rsidRPr="00D736F7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6982" w14:textId="74FBF42B" w:rsidR="00797F2D" w:rsidRPr="00D736F7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32A30" w14:textId="00D2FDA0" w:rsidR="00797F2D" w:rsidRPr="00D736F7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7A16" w14:textId="39589B19" w:rsidR="00797F2D" w:rsidRPr="00D736F7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6133" w14:textId="1742DBDD" w:rsidR="00797F2D" w:rsidRPr="00D736F7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DF1B" w14:textId="7AF95AB0" w:rsidR="00797F2D" w:rsidRPr="00D736F7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F921" w14:textId="4B1914FD" w:rsidR="00797F2D" w:rsidRPr="00D736F7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45D87" w14:textId="6A3AF6DA" w:rsidR="00797F2D" w:rsidRPr="00D736F7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11</w:t>
            </w:r>
          </w:p>
        </w:tc>
      </w:tr>
      <w:tr w:rsidR="00797F2D" w:rsidRPr="00D27792" w14:paraId="1EE3957E" w14:textId="1D9F95EC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3374" w14:textId="77777777" w:rsidR="00797F2D" w:rsidRPr="00D27792" w:rsidRDefault="00797F2D" w:rsidP="00797F2D">
            <w:pPr>
              <w:widowControl w:val="0"/>
              <w:spacing w:after="0" w:line="259" w:lineRule="auto"/>
              <w:ind w:left="19" w:right="0" w:firstLine="0"/>
              <w:jc w:val="center"/>
              <w:rPr>
                <w:sz w:val="22"/>
              </w:rPr>
            </w:pPr>
            <w:r w:rsidRPr="00D27792">
              <w:rPr>
                <w:b/>
                <w:sz w:val="22"/>
              </w:rPr>
              <w:t xml:space="preserve">1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FB259" w14:textId="77777777" w:rsidR="00797F2D" w:rsidRPr="00D27792" w:rsidRDefault="00797F2D" w:rsidP="00797F2D">
            <w:pPr>
              <w:widowControl w:val="0"/>
              <w:spacing w:after="0" w:line="259" w:lineRule="auto"/>
              <w:ind w:left="7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>Boczek wieprzowy surowy świeży nie mrożon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9C591" w14:textId="77777777" w:rsidR="00797F2D" w:rsidRPr="00D736F7" w:rsidRDefault="00797F2D" w:rsidP="00797F2D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1F39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79EF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B084" w14:textId="1EA57439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DE8C1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09D0" w14:textId="1573FD02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65E5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0770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74492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</w:tr>
      <w:tr w:rsidR="00797F2D" w:rsidRPr="00D27792" w14:paraId="6A0BE529" w14:textId="5F1E539A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B6B4" w14:textId="77777777" w:rsidR="00797F2D" w:rsidRPr="00D27792" w:rsidRDefault="00797F2D" w:rsidP="00797F2D">
            <w:pPr>
              <w:widowControl w:val="0"/>
              <w:spacing w:after="0" w:line="259" w:lineRule="auto"/>
              <w:ind w:left="19" w:right="0" w:firstLine="0"/>
              <w:jc w:val="center"/>
              <w:rPr>
                <w:b/>
                <w:sz w:val="22"/>
              </w:rPr>
            </w:pPr>
            <w:r w:rsidRPr="00D27792">
              <w:rPr>
                <w:b/>
                <w:sz w:val="22"/>
              </w:rPr>
              <w:t>2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C626" w14:textId="4A4B79BD" w:rsidR="00797F2D" w:rsidRPr="00D27792" w:rsidRDefault="00797F2D" w:rsidP="00797F2D">
            <w:pPr>
              <w:widowControl w:val="0"/>
              <w:spacing w:after="0" w:line="259" w:lineRule="auto"/>
              <w:ind w:left="7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boczek wędzony  /parzony, bez dodatków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6077" w14:textId="77777777" w:rsidR="00797F2D" w:rsidRPr="00D736F7" w:rsidRDefault="00797F2D" w:rsidP="00797F2D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AC12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761E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B26F" w14:textId="5F1AADC0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18F5B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2F64" w14:textId="1997025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AB23C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448E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2E7D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</w:tr>
      <w:tr w:rsidR="00797F2D" w:rsidRPr="00D27792" w14:paraId="47D61CC7" w14:textId="4F562855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3FB1" w14:textId="77777777" w:rsidR="00797F2D" w:rsidRPr="00D27792" w:rsidRDefault="00797F2D" w:rsidP="00797F2D">
            <w:pPr>
              <w:widowControl w:val="0"/>
              <w:spacing w:after="0" w:line="259" w:lineRule="auto"/>
              <w:ind w:left="19" w:right="0" w:firstLine="0"/>
              <w:jc w:val="center"/>
              <w:rPr>
                <w:b/>
                <w:sz w:val="22"/>
              </w:rPr>
            </w:pPr>
            <w:r w:rsidRPr="00D27792">
              <w:rPr>
                <w:b/>
                <w:sz w:val="22"/>
              </w:rPr>
              <w:t>3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F556D" w14:textId="77777777" w:rsidR="00797F2D" w:rsidRPr="00D27792" w:rsidRDefault="00797F2D" w:rsidP="00797F2D">
            <w:pPr>
              <w:widowControl w:val="0"/>
              <w:spacing w:after="0" w:line="259" w:lineRule="auto"/>
              <w:ind w:left="7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>łopatka wieprzowa mielona /mięso świeże - nie mrożone,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EE32" w14:textId="77777777" w:rsidR="00797F2D" w:rsidRPr="00D736F7" w:rsidRDefault="00797F2D" w:rsidP="00797F2D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C576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100A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93FFF" w14:textId="17282ECC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E91F0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3500F" w14:textId="5B258866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646C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86910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62430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</w:tr>
      <w:tr w:rsidR="00797F2D" w:rsidRPr="00D27792" w14:paraId="7C663883" w14:textId="7EB72112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AE11F" w14:textId="77777777" w:rsidR="00797F2D" w:rsidRPr="00D27792" w:rsidRDefault="00797F2D" w:rsidP="00797F2D">
            <w:pPr>
              <w:widowControl w:val="0"/>
              <w:spacing w:after="0" w:line="259" w:lineRule="auto"/>
              <w:ind w:left="19" w:right="0" w:firstLine="0"/>
              <w:jc w:val="center"/>
              <w:rPr>
                <w:sz w:val="22"/>
              </w:rPr>
            </w:pPr>
            <w:r w:rsidRPr="00D27792">
              <w:rPr>
                <w:b/>
                <w:sz w:val="22"/>
              </w:rPr>
              <w:t xml:space="preserve">2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5281" w14:textId="4C8A2864" w:rsidR="00797F2D" w:rsidRPr="00D27792" w:rsidRDefault="00797F2D" w:rsidP="00797F2D">
            <w:pPr>
              <w:widowControl w:val="0"/>
              <w:spacing w:after="0" w:line="259" w:lineRule="auto"/>
              <w:ind w:left="70" w:right="666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łopatka wieprzowa bez kości /mięso świeże - nie mrożone,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8FC99" w14:textId="77777777" w:rsidR="00797F2D" w:rsidRPr="00D736F7" w:rsidRDefault="00797F2D" w:rsidP="00797F2D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5C57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BFDF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48D7C" w14:textId="13AC37DC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8D66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B174" w14:textId="606178B4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76E67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B026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B55C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</w:tr>
      <w:tr w:rsidR="00797F2D" w:rsidRPr="00D27792" w14:paraId="7FF1AA0F" w14:textId="15467426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01A8" w14:textId="77777777" w:rsidR="00797F2D" w:rsidRPr="00D27792" w:rsidRDefault="00797F2D" w:rsidP="00797F2D">
            <w:pPr>
              <w:widowControl w:val="0"/>
              <w:spacing w:after="0" w:line="259" w:lineRule="auto"/>
              <w:ind w:left="19" w:right="0" w:firstLine="0"/>
              <w:jc w:val="center"/>
              <w:rPr>
                <w:sz w:val="22"/>
              </w:rPr>
            </w:pPr>
            <w:r w:rsidRPr="00D27792">
              <w:rPr>
                <w:b/>
                <w:sz w:val="22"/>
              </w:rPr>
              <w:t xml:space="preserve">4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84D7" w14:textId="77777777" w:rsidR="00797F2D" w:rsidRPr="00D27792" w:rsidRDefault="00797F2D" w:rsidP="00797F2D">
            <w:pPr>
              <w:widowControl w:val="0"/>
              <w:spacing w:after="0" w:line="259" w:lineRule="auto"/>
              <w:ind w:left="7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karczek wieprzowy bez kości /mięso świeże – nie mrożone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FADC" w14:textId="77777777" w:rsidR="00797F2D" w:rsidRPr="00D736F7" w:rsidRDefault="00797F2D" w:rsidP="00797F2D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79BA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23C8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873B" w14:textId="65B8BCC1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EB58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D7E5" w14:textId="111D4D23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6D14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A339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9498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</w:tr>
      <w:tr w:rsidR="00797F2D" w:rsidRPr="00D27792" w14:paraId="714827BE" w14:textId="716B6D4C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0B50" w14:textId="77777777" w:rsidR="00797F2D" w:rsidRPr="00D27792" w:rsidRDefault="00797F2D" w:rsidP="00797F2D">
            <w:pPr>
              <w:widowControl w:val="0"/>
              <w:spacing w:after="0" w:line="259" w:lineRule="auto"/>
              <w:ind w:left="19" w:right="0" w:firstLine="0"/>
              <w:jc w:val="center"/>
              <w:rPr>
                <w:sz w:val="22"/>
              </w:rPr>
            </w:pPr>
            <w:r w:rsidRPr="00D27792">
              <w:rPr>
                <w:b/>
                <w:sz w:val="22"/>
              </w:rPr>
              <w:t xml:space="preserve">5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D04A8" w14:textId="77777777" w:rsidR="00797F2D" w:rsidRPr="00D27792" w:rsidRDefault="00797F2D" w:rsidP="00797F2D">
            <w:pPr>
              <w:widowControl w:val="0"/>
              <w:spacing w:after="0" w:line="259" w:lineRule="auto"/>
              <w:ind w:left="7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>Polędwiczki wieprzowe, mięso świeże, nie mrożone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7FF8" w14:textId="77777777" w:rsidR="00797F2D" w:rsidRPr="00D736F7" w:rsidRDefault="00797F2D" w:rsidP="00797F2D">
            <w:pPr>
              <w:widowControl w:val="0"/>
              <w:spacing w:after="0" w:line="259" w:lineRule="auto"/>
              <w:ind w:left="-22" w:right="0" w:firstLine="0"/>
              <w:jc w:val="left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 </w:t>
            </w:r>
          </w:p>
          <w:p w14:paraId="2B0205E4" w14:textId="77777777" w:rsidR="00797F2D" w:rsidRPr="00D736F7" w:rsidRDefault="00797F2D" w:rsidP="00797F2D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C988" w14:textId="4748DFF1" w:rsidR="00797F2D" w:rsidRPr="00D27792" w:rsidRDefault="004A0086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97F2D" w:rsidRPr="00D27792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3B6E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0D22" w14:textId="341FB089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03722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3EA0" w14:textId="1F65483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87ED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2E28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CF3E5" w14:textId="77777777" w:rsidR="00797F2D" w:rsidRPr="00D27792" w:rsidRDefault="00797F2D" w:rsidP="00797F2D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</w:tr>
      <w:tr w:rsidR="00797F2D" w:rsidRPr="00D27792" w14:paraId="45819D5A" w14:textId="403578A0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98CD8" w14:textId="77777777" w:rsidR="00797F2D" w:rsidRPr="00D27792" w:rsidRDefault="00797F2D" w:rsidP="00797F2D">
            <w:pPr>
              <w:widowControl w:val="0"/>
              <w:spacing w:after="0" w:line="259" w:lineRule="auto"/>
              <w:ind w:left="19" w:right="0" w:firstLine="0"/>
              <w:jc w:val="center"/>
              <w:rPr>
                <w:sz w:val="22"/>
              </w:rPr>
            </w:pPr>
            <w:r w:rsidRPr="00D27792">
              <w:rPr>
                <w:b/>
                <w:sz w:val="22"/>
              </w:rPr>
              <w:t>6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2279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>mięso wołowe bez kości /mięso świeże - nie mrożone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4B4F" w14:textId="77777777" w:rsidR="00797F2D" w:rsidRPr="00D736F7" w:rsidRDefault="00797F2D" w:rsidP="00797F2D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5D6E2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5CB8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6EDD" w14:textId="0928C5A1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B771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A289" w14:textId="369FBBF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1BC7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98823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6332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797F2D" w:rsidRPr="00D27792" w14:paraId="248970EF" w14:textId="59276388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6C46" w14:textId="77777777" w:rsidR="00797F2D" w:rsidRPr="00D27792" w:rsidRDefault="00797F2D" w:rsidP="00797F2D">
            <w:pPr>
              <w:widowControl w:val="0"/>
              <w:spacing w:after="0" w:line="259" w:lineRule="auto"/>
              <w:ind w:left="19" w:right="0" w:firstLine="0"/>
              <w:jc w:val="center"/>
              <w:rPr>
                <w:b/>
                <w:sz w:val="22"/>
              </w:rPr>
            </w:pPr>
            <w:r w:rsidRPr="00D27792">
              <w:rPr>
                <w:b/>
                <w:sz w:val="22"/>
              </w:rPr>
              <w:t>7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F05DB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>Wołowina schabowa  (rostbef) - mięso świeże - nie mrożone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63BF" w14:textId="77777777" w:rsidR="00797F2D" w:rsidRPr="00D736F7" w:rsidRDefault="00797F2D" w:rsidP="00797F2D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F7146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ADD5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E3C7" w14:textId="331BF7A1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45057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75B8" w14:textId="355C332F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D957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E2315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4799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797F2D" w:rsidRPr="00D27792" w14:paraId="0D98A013" w14:textId="5921A7B3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46E2" w14:textId="77777777" w:rsidR="00797F2D" w:rsidRPr="00D27792" w:rsidRDefault="00797F2D" w:rsidP="00797F2D">
            <w:pPr>
              <w:widowControl w:val="0"/>
              <w:spacing w:after="0" w:line="259" w:lineRule="auto"/>
              <w:ind w:left="19" w:right="0" w:firstLine="0"/>
              <w:jc w:val="center"/>
              <w:rPr>
                <w:b/>
                <w:sz w:val="22"/>
              </w:rPr>
            </w:pPr>
            <w:r w:rsidRPr="00D27792">
              <w:rPr>
                <w:b/>
                <w:sz w:val="22"/>
              </w:rPr>
              <w:t>8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21F92" w14:textId="27BE4D7B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S</w:t>
            </w:r>
            <w:r w:rsidRPr="00D27792">
              <w:rPr>
                <w:sz w:val="22"/>
              </w:rPr>
              <w:t xml:space="preserve">chab bez kości, mięso świeże -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0B36" w14:textId="77777777" w:rsidR="00797F2D" w:rsidRPr="00D736F7" w:rsidRDefault="00797F2D" w:rsidP="00797F2D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1B64" w14:textId="6580CA79" w:rsidR="00797F2D" w:rsidRPr="00D27792" w:rsidRDefault="004A0086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797F2D" w:rsidRPr="00D27792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92C3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769A" w14:textId="02D4B620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D1D6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66EFD" w14:textId="652AF145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F4F1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DF0A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662D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797F2D" w:rsidRPr="00D27792" w14:paraId="1FFA7E29" w14:textId="64981989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0EF1" w14:textId="18A7916D" w:rsidR="00797F2D" w:rsidRPr="00D27792" w:rsidRDefault="004A0086" w:rsidP="00797F2D">
            <w:pPr>
              <w:widowControl w:val="0"/>
              <w:spacing w:after="0" w:line="259" w:lineRule="auto"/>
              <w:ind w:left="19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4102B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>Żeberka wieprzowe paski, mięso świeże - niemrożo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EFD9" w14:textId="77777777" w:rsidR="00797F2D" w:rsidRPr="00D736F7" w:rsidRDefault="00797F2D" w:rsidP="00797F2D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5ACE" w14:textId="00ADD174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1</w:t>
            </w:r>
            <w:r w:rsidR="004A0086">
              <w:rPr>
                <w:sz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EA6F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2CCB" w14:textId="6470D96C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7968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5ACC" w14:textId="175F8712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F435C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80C45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764F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4A0086" w:rsidRPr="00D27792" w14:paraId="5B9A8E35" w14:textId="577F90DC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9EF8" w14:textId="3BD310AF" w:rsidR="004A0086" w:rsidRPr="00D27792" w:rsidRDefault="004A0086" w:rsidP="004A0086">
            <w:pPr>
              <w:widowControl w:val="0"/>
              <w:spacing w:after="0" w:line="259" w:lineRule="auto"/>
              <w:ind w:left="19" w:right="0" w:firstLine="0"/>
              <w:jc w:val="center"/>
              <w:rPr>
                <w:b/>
                <w:sz w:val="22"/>
              </w:rPr>
            </w:pPr>
            <w:r w:rsidRPr="00D27792">
              <w:rPr>
                <w:b/>
                <w:sz w:val="22"/>
              </w:rPr>
              <w:t xml:space="preserve">10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D7326" w14:textId="6D7B216D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wędlina drobiowa  (mięso z indyka min. 75%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5796" w14:textId="77777777" w:rsidR="004A0086" w:rsidRPr="00D736F7" w:rsidRDefault="004A0086" w:rsidP="004A0086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0D14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30C0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7437" w14:textId="599B9B3C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C90C5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6B04" w14:textId="53B769A4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54C1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77609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31CB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4A0086" w:rsidRPr="00D27792" w14:paraId="23558BDF" w14:textId="1AB42BD7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6E34" w14:textId="2B33E67D" w:rsidR="004A0086" w:rsidRPr="00D27792" w:rsidRDefault="004A0086" w:rsidP="004A0086">
            <w:pPr>
              <w:widowControl w:val="0"/>
              <w:spacing w:after="0" w:line="259" w:lineRule="auto"/>
              <w:ind w:left="19" w:right="0" w:firstLine="0"/>
              <w:jc w:val="center"/>
              <w:rPr>
                <w:b/>
                <w:sz w:val="22"/>
              </w:rPr>
            </w:pPr>
            <w:r w:rsidRPr="00D27792">
              <w:rPr>
                <w:b/>
                <w:sz w:val="22"/>
              </w:rPr>
              <w:t xml:space="preserve">11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B0C3" w14:textId="3048A1FD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wędlina drobiowa  (mięso z kurczaka min. 75%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E395" w14:textId="77777777" w:rsidR="004A0086" w:rsidRPr="00D736F7" w:rsidRDefault="004A0086" w:rsidP="004A0086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B48F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1119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908E" w14:textId="131E1B6E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684A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0205C" w14:textId="002AA764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17FE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D390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8A96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4A0086" w:rsidRPr="00D27792" w14:paraId="10FAC09D" w14:textId="358B47CD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AD26" w14:textId="011E05E2" w:rsidR="004A0086" w:rsidRPr="00D27792" w:rsidRDefault="004A0086" w:rsidP="004A0086">
            <w:pPr>
              <w:widowControl w:val="0"/>
              <w:spacing w:after="0" w:line="259" w:lineRule="auto"/>
              <w:ind w:left="19" w:right="0" w:firstLine="0"/>
              <w:jc w:val="center"/>
              <w:rPr>
                <w:b/>
                <w:sz w:val="22"/>
              </w:rPr>
            </w:pPr>
            <w:r w:rsidRPr="00D27792">
              <w:rPr>
                <w:b/>
                <w:sz w:val="22"/>
              </w:rPr>
              <w:t>12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65B0D" w14:textId="37C589EA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>Polędwica wieprzowa, parzona ( zawartość mięsa min. 75%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FF02C" w14:textId="77777777" w:rsidR="004A0086" w:rsidRPr="00D736F7" w:rsidRDefault="004A0086" w:rsidP="004A0086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7192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0197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D3E2" w14:textId="2E0FA029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7152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1E138" w14:textId="4A01CB3B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E336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DCE4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5CDD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4A0086" w:rsidRPr="00D27792" w14:paraId="4D7EE261" w14:textId="484D5883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C00F4" w14:textId="77D4529D" w:rsidR="004A0086" w:rsidRPr="00D27792" w:rsidRDefault="004A0086" w:rsidP="004A0086">
            <w:pPr>
              <w:widowControl w:val="0"/>
              <w:spacing w:after="0" w:line="259" w:lineRule="auto"/>
              <w:ind w:left="19" w:right="0" w:firstLine="0"/>
              <w:jc w:val="center"/>
              <w:rPr>
                <w:b/>
                <w:sz w:val="22"/>
              </w:rPr>
            </w:pPr>
            <w:r w:rsidRPr="00D27792">
              <w:rPr>
                <w:b/>
                <w:sz w:val="22"/>
              </w:rPr>
              <w:t xml:space="preserve">13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7A25" w14:textId="27CEE52E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Szynka gotowana, ( w składzie mięso wieprzowe min. 76%) zawartość tłuszczu nie większa niż 10g na 100g produktu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8754" w14:textId="77777777" w:rsidR="004A0086" w:rsidRPr="00D736F7" w:rsidRDefault="004A0086" w:rsidP="004A0086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B6998" w14:textId="37CAEF81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D27792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9304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8B56" w14:textId="51C9B64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2C4D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681F9" w14:textId="0DAE3D4B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E4F7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DEE3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6557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4A0086" w:rsidRPr="00D27792" w14:paraId="548F4A18" w14:textId="4CC1ACF2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F8E3D" w14:textId="277254FD" w:rsidR="004A0086" w:rsidRPr="00D27792" w:rsidRDefault="004A0086" w:rsidP="004A0086">
            <w:pPr>
              <w:widowControl w:val="0"/>
              <w:spacing w:after="0" w:line="259" w:lineRule="auto"/>
              <w:ind w:left="19" w:right="0" w:firstLine="0"/>
              <w:jc w:val="center"/>
              <w:rPr>
                <w:sz w:val="22"/>
              </w:rPr>
            </w:pPr>
            <w:r w:rsidRPr="00D27792">
              <w:rPr>
                <w:b/>
                <w:sz w:val="22"/>
              </w:rPr>
              <w:t xml:space="preserve">14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3E8A" w14:textId="4C62161A" w:rsidR="004A0086" w:rsidRPr="00D27792" w:rsidRDefault="004A0086" w:rsidP="004A0086">
            <w:pPr>
              <w:widowControl w:val="0"/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>schab pieczony,  ( w składzie: schab wieprzowy bez kości 81%</w:t>
            </w:r>
            <w:r>
              <w:rPr>
                <w:sz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20B6C" w14:textId="77777777" w:rsidR="004A0086" w:rsidRPr="00D736F7" w:rsidRDefault="004A0086" w:rsidP="004A0086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1F88" w14:textId="0F75334D" w:rsidR="004A0086" w:rsidRPr="00D27792" w:rsidRDefault="004A0086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C7A6" w14:textId="77777777" w:rsidR="004A0086" w:rsidRPr="00D27792" w:rsidRDefault="004A0086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AB95" w14:textId="5AAED665" w:rsidR="004A0086" w:rsidRPr="00D27792" w:rsidRDefault="004A0086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5E929" w14:textId="77777777" w:rsidR="004A0086" w:rsidRPr="00D27792" w:rsidRDefault="004A0086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0D04" w14:textId="671A7FCE" w:rsidR="004A0086" w:rsidRPr="00D27792" w:rsidRDefault="004A0086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6756" w14:textId="77777777" w:rsidR="004A0086" w:rsidRPr="00D27792" w:rsidRDefault="004A0086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0952" w14:textId="77777777" w:rsidR="004A0086" w:rsidRPr="00D27792" w:rsidRDefault="004A0086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4A0CC" w14:textId="77777777" w:rsidR="004A0086" w:rsidRPr="00D27792" w:rsidRDefault="004A0086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</w:tr>
      <w:tr w:rsidR="004A0086" w:rsidRPr="00D27792" w14:paraId="7EB63271" w14:textId="5B6986A1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6292" w14:textId="683327FA" w:rsidR="004A0086" w:rsidRPr="00D27792" w:rsidRDefault="004A0086" w:rsidP="004A0086">
            <w:pPr>
              <w:widowControl w:val="0"/>
              <w:spacing w:after="0" w:line="259" w:lineRule="auto"/>
              <w:ind w:left="19" w:right="0" w:firstLine="0"/>
              <w:jc w:val="center"/>
              <w:rPr>
                <w:sz w:val="22"/>
              </w:rPr>
            </w:pPr>
            <w:r w:rsidRPr="00D27792">
              <w:rPr>
                <w:b/>
                <w:sz w:val="22"/>
              </w:rPr>
              <w:lastRenderedPageBreak/>
              <w:t>15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4B70" w14:textId="390DBC87" w:rsidR="004A0086" w:rsidRPr="00D27792" w:rsidRDefault="004A0086" w:rsidP="004A0086">
            <w:pPr>
              <w:widowControl w:val="0"/>
              <w:spacing w:after="0" w:line="259" w:lineRule="auto"/>
              <w:ind w:left="7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kiełbasa cienka  z mięsa wieprzowego, min 75%.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EDDB5" w14:textId="77777777" w:rsidR="004A0086" w:rsidRPr="00D27792" w:rsidRDefault="004A0086" w:rsidP="004A0086">
            <w:pPr>
              <w:widowControl w:val="0"/>
              <w:spacing w:after="0" w:line="259" w:lineRule="auto"/>
              <w:ind w:left="21" w:right="0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C3050" w14:textId="77777777" w:rsidR="004A0086" w:rsidRPr="00D27792" w:rsidRDefault="004A0086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CC85" w14:textId="77777777" w:rsidR="004A0086" w:rsidRPr="00D27792" w:rsidRDefault="004A0086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DF36" w14:textId="0EEECE73" w:rsidR="004A0086" w:rsidRPr="00D27792" w:rsidRDefault="004A0086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352E" w14:textId="77777777" w:rsidR="004A0086" w:rsidRPr="00D27792" w:rsidRDefault="004A0086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6E4B" w14:textId="3DEEB63E" w:rsidR="004A0086" w:rsidRPr="00D27792" w:rsidRDefault="004A0086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47A4" w14:textId="77777777" w:rsidR="004A0086" w:rsidRPr="00D27792" w:rsidRDefault="004A0086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895E" w14:textId="77777777" w:rsidR="004A0086" w:rsidRPr="00D27792" w:rsidRDefault="004A0086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A421" w14:textId="77777777" w:rsidR="004A0086" w:rsidRPr="00D27792" w:rsidRDefault="004A0086" w:rsidP="004A0086">
            <w:pPr>
              <w:widowControl w:val="0"/>
              <w:spacing w:after="0" w:line="259" w:lineRule="auto"/>
              <w:ind w:left="24" w:right="0" w:firstLine="0"/>
              <w:jc w:val="center"/>
              <w:rPr>
                <w:sz w:val="22"/>
              </w:rPr>
            </w:pPr>
          </w:p>
        </w:tc>
      </w:tr>
      <w:tr w:rsidR="004A0086" w:rsidRPr="00D27792" w14:paraId="2E6E33AE" w14:textId="1BCB776F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20E6" w14:textId="0D919942" w:rsidR="004A0086" w:rsidRPr="00D27792" w:rsidRDefault="004A0086" w:rsidP="004A0086">
            <w:pPr>
              <w:widowControl w:val="0"/>
              <w:spacing w:after="0" w:line="259" w:lineRule="auto"/>
              <w:ind w:left="67" w:right="0" w:firstLine="0"/>
              <w:jc w:val="left"/>
              <w:rPr>
                <w:sz w:val="22"/>
              </w:rPr>
            </w:pPr>
            <w:r w:rsidRPr="00D27792">
              <w:rPr>
                <w:b/>
                <w:sz w:val="22"/>
              </w:rPr>
              <w:t>16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D72B" w14:textId="7777777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>Kiełbasa krakowska z mięsa wieprzowego, podsuszana, na 100g gotowego produktu 146g mięsa wieprzowego. Zawartość  tłuszczu nie więcej  niż 10 g na 100 g wyrobu gotowego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6EA0" w14:textId="77777777" w:rsidR="004A0086" w:rsidRPr="00D27792" w:rsidRDefault="004A0086" w:rsidP="004A0086">
            <w:pPr>
              <w:widowControl w:val="0"/>
              <w:spacing w:after="0" w:line="259" w:lineRule="auto"/>
              <w:ind w:left="6" w:right="0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E071" w14:textId="43CE5421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B885" w14:textId="77777777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EE9A" w14:textId="211D021C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38423" w14:textId="77777777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776C" w14:textId="604ED237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6107A" w14:textId="77777777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B4BC" w14:textId="77777777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9119" w14:textId="77777777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</w:tr>
      <w:tr w:rsidR="004A0086" w:rsidRPr="00D27792" w14:paraId="27DCE29D" w14:textId="221859A1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171E0" w14:textId="25B140FC" w:rsidR="004A0086" w:rsidRPr="00D27792" w:rsidRDefault="004A0086" w:rsidP="004A0086">
            <w:pPr>
              <w:widowControl w:val="0"/>
              <w:spacing w:after="0" w:line="259" w:lineRule="auto"/>
              <w:ind w:left="67" w:right="0" w:firstLine="0"/>
              <w:jc w:val="left"/>
              <w:rPr>
                <w:sz w:val="22"/>
              </w:rPr>
            </w:pPr>
            <w:r w:rsidRPr="00D27792">
              <w:rPr>
                <w:b/>
                <w:sz w:val="22"/>
              </w:rPr>
              <w:t xml:space="preserve">17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8C26" w14:textId="5F0658B7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Parówki  z cielęciną, zawartość mięsa min. 80%,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4541" w14:textId="77777777" w:rsidR="004A0086" w:rsidRPr="00D27792" w:rsidRDefault="004A0086" w:rsidP="004A0086">
            <w:pPr>
              <w:widowControl w:val="0"/>
              <w:spacing w:after="0" w:line="259" w:lineRule="auto"/>
              <w:ind w:left="6" w:right="0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91FA" w14:textId="65629C97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C810" w14:textId="77777777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A023" w14:textId="5E41CA0A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D6AE" w14:textId="77777777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9E02F" w14:textId="15510BBC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9D17" w14:textId="77777777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A934" w14:textId="77777777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3E65" w14:textId="77777777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</w:tr>
      <w:tr w:rsidR="004A0086" w:rsidRPr="00D27792" w14:paraId="48E48D3D" w14:textId="17ED786B" w:rsidTr="00797F2D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5CC0" w14:textId="31AB6DFF" w:rsidR="004A0086" w:rsidRPr="00D27792" w:rsidRDefault="004A0086" w:rsidP="004A0086">
            <w:pPr>
              <w:widowControl w:val="0"/>
              <w:spacing w:after="0" w:line="259" w:lineRule="auto"/>
              <w:ind w:left="67" w:right="0" w:firstLine="0"/>
              <w:jc w:val="left"/>
              <w:rPr>
                <w:sz w:val="22"/>
              </w:rPr>
            </w:pPr>
            <w:r w:rsidRPr="00D27792">
              <w:rPr>
                <w:b/>
                <w:bCs/>
                <w:sz w:val="22"/>
              </w:rPr>
              <w:t>18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2909" w14:textId="11863DE0" w:rsidR="004A0086" w:rsidRPr="00D27792" w:rsidRDefault="004A0086" w:rsidP="004A0086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parówki cienkie (min. 80 % mięsa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1EB4" w14:textId="77777777" w:rsidR="004A0086" w:rsidRPr="00D27792" w:rsidRDefault="004A0086" w:rsidP="004A0086">
            <w:pPr>
              <w:widowControl w:val="0"/>
              <w:spacing w:after="0" w:line="259" w:lineRule="auto"/>
              <w:ind w:left="6" w:right="0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EB077" w14:textId="77777777" w:rsidR="004A0086" w:rsidRPr="00D27792" w:rsidRDefault="004A0086" w:rsidP="004A0086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4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9182" w14:textId="77777777" w:rsidR="004A0086" w:rsidRPr="00D27792" w:rsidRDefault="004A0086" w:rsidP="004A0086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0E97" w14:textId="5C37CCE7" w:rsidR="004A0086" w:rsidRPr="00D27792" w:rsidRDefault="004A0086" w:rsidP="004A0086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3F824" w14:textId="77777777" w:rsidR="004A0086" w:rsidRPr="00D27792" w:rsidRDefault="004A0086" w:rsidP="004A0086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079F" w14:textId="4FA7B191" w:rsidR="004A0086" w:rsidRPr="00D27792" w:rsidRDefault="004A0086" w:rsidP="004A0086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5F82" w14:textId="77777777" w:rsidR="004A0086" w:rsidRPr="00D27792" w:rsidRDefault="004A0086" w:rsidP="004A0086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E4AE" w14:textId="77777777" w:rsidR="004A0086" w:rsidRPr="00D27792" w:rsidRDefault="004A0086" w:rsidP="004A0086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5E8A" w14:textId="77777777" w:rsidR="004A0086" w:rsidRPr="00D27792" w:rsidRDefault="004A0086" w:rsidP="004A0086">
            <w:pPr>
              <w:widowControl w:val="0"/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</w:tr>
      <w:tr w:rsidR="004A0086" w:rsidRPr="00D27792" w14:paraId="7EEE6F3E" w14:textId="77777777" w:rsidTr="00011F01">
        <w:trPr>
          <w:cantSplit/>
          <w:trHeight w:val="1358"/>
        </w:trPr>
        <w:tc>
          <w:tcPr>
            <w:tcW w:w="107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B041" w14:textId="77777777" w:rsidR="004A0086" w:rsidRPr="00011F01" w:rsidRDefault="004A0086" w:rsidP="004A0086">
            <w:pPr>
              <w:widowControl w:val="0"/>
              <w:spacing w:after="0" w:line="259" w:lineRule="auto"/>
              <w:ind w:left="9" w:right="0" w:firstLine="0"/>
              <w:jc w:val="right"/>
              <w:rPr>
                <w:b/>
                <w:sz w:val="22"/>
              </w:rPr>
            </w:pPr>
            <w:r w:rsidRPr="00011F01">
              <w:rPr>
                <w:b/>
                <w:sz w:val="22"/>
              </w:rPr>
              <w:t xml:space="preserve">Łączna cena oferty NETTO: </w:t>
            </w:r>
          </w:p>
          <w:p w14:paraId="70171A1A" w14:textId="19AC65D5" w:rsidR="004A0086" w:rsidRDefault="004A0086" w:rsidP="004A0086">
            <w:pPr>
              <w:widowControl w:val="0"/>
              <w:spacing w:after="0" w:line="259" w:lineRule="auto"/>
              <w:ind w:left="9" w:right="0" w:firstLine="0"/>
              <w:jc w:val="right"/>
              <w:rPr>
                <w:sz w:val="22"/>
              </w:rPr>
            </w:pPr>
            <w:r w:rsidRPr="00011F01">
              <w:rPr>
                <w:sz w:val="22"/>
              </w:rPr>
              <w:t xml:space="preserve">(tj. suma wszystkich wierszy z kolumny </w:t>
            </w:r>
            <w:r>
              <w:rPr>
                <w:sz w:val="22"/>
              </w:rPr>
              <w:t>9)</w:t>
            </w:r>
          </w:p>
          <w:p w14:paraId="41513960" w14:textId="77777777" w:rsidR="004A0086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381FA10B" w14:textId="5700F1ED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4FEF" w14:textId="77777777" w:rsidR="004A0086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3C63619" w14:textId="77777777" w:rsidR="004A0086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461658B7" w14:textId="77777777" w:rsidR="004A0086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2563314" w14:textId="77777777" w:rsidR="004A0086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30720408" w14:textId="3754775B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….………..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F45BE" w14:textId="748030F8" w:rsidR="004A0086" w:rsidRDefault="004A0086" w:rsidP="004A0086">
            <w:pPr>
              <w:pStyle w:val="NormalnyWeb"/>
              <w:spacing w:after="0" w:line="276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Łączna cena oferty BRUTTO: </w:t>
            </w:r>
            <w:r>
              <w:br/>
            </w:r>
            <w:r>
              <w:rPr>
                <w:sz w:val="18"/>
                <w:szCs w:val="18"/>
              </w:rPr>
              <w:t>(tj. suma wszystkich wierszy z kolumny 11.)</w:t>
            </w:r>
          </w:p>
          <w:p w14:paraId="21116300" w14:textId="77777777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743A5" w14:textId="77777777" w:rsidR="004A0086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59CACD42" w14:textId="77777777" w:rsidR="004A0086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54313F48" w14:textId="77777777" w:rsidR="004A0086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005592FD" w14:textId="77777777" w:rsidR="004A0086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330FC467" w14:textId="71D7F6FE" w:rsidR="004A0086" w:rsidRPr="00D27792" w:rsidRDefault="004A0086" w:rsidP="004A0086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……………..zł</w:t>
            </w:r>
          </w:p>
        </w:tc>
      </w:tr>
    </w:tbl>
    <w:p w14:paraId="2EC48FA2" w14:textId="77777777" w:rsidR="002A21F0" w:rsidRDefault="00A306B7" w:rsidP="002A21F0">
      <w:pPr>
        <w:pStyle w:val="NormalnyWeb"/>
        <w:spacing w:after="0" w:line="276" w:lineRule="auto"/>
      </w:pPr>
      <w:r w:rsidRPr="00D27792">
        <w:rPr>
          <w:szCs w:val="20"/>
        </w:rPr>
        <w:t xml:space="preserve"> </w:t>
      </w:r>
      <w:r w:rsidR="002A21F0">
        <w:rPr>
          <w:szCs w:val="20"/>
        </w:rPr>
        <w:tab/>
      </w:r>
      <w:r w:rsidR="002A21F0">
        <w:t>zgodnie z opisem przedmiotu zamówienia stanowiącym załącznik do SWZ i do umowy.</w:t>
      </w:r>
    </w:p>
    <w:p w14:paraId="58E588AD" w14:textId="0EEBAD74" w:rsidR="00A306B7" w:rsidRDefault="00A306B7" w:rsidP="002A21F0">
      <w:pPr>
        <w:tabs>
          <w:tab w:val="left" w:pos="1029"/>
        </w:tabs>
        <w:spacing w:after="0" w:line="259" w:lineRule="auto"/>
        <w:ind w:left="0" w:right="0" w:firstLine="0"/>
        <w:rPr>
          <w:szCs w:val="20"/>
        </w:rPr>
      </w:pPr>
    </w:p>
    <w:p w14:paraId="024452E5" w14:textId="27C2D577" w:rsidR="00D37E80" w:rsidRPr="00D37E80" w:rsidRDefault="00D37E80" w:rsidP="00D37E80">
      <w:pPr>
        <w:pStyle w:val="Akapitzlist"/>
        <w:widowControl w:val="0"/>
        <w:numPr>
          <w:ilvl w:val="0"/>
          <w:numId w:val="21"/>
        </w:numPr>
        <w:tabs>
          <w:tab w:val="left" w:pos="1004"/>
        </w:tabs>
        <w:autoSpaceDN w:val="0"/>
        <w:spacing w:after="0" w:line="240" w:lineRule="auto"/>
        <w:ind w:right="0"/>
        <w:textAlignment w:val="baseline"/>
        <w:rPr>
          <w:rFonts w:eastAsia="Tahoma"/>
          <w:b/>
        </w:rPr>
      </w:pPr>
      <w:r w:rsidRPr="00D37E80">
        <w:rPr>
          <w:rFonts w:eastAsia="Tahoma"/>
          <w:b/>
        </w:rPr>
        <w:t>CZAS KONIECZNY NA WYMIANĘ LUB UZUPEŁNIENIE TOWARU: …………</w:t>
      </w:r>
    </w:p>
    <w:p w14:paraId="122CD989" w14:textId="7F99327F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  <w:r>
        <w:rPr>
          <w:rFonts w:eastAsia="Tahoma"/>
        </w:rPr>
        <w:t>(Należy podać konkretną ilość godzin z uwzględnieniem zasad oceny ofert podanych w rozdziale X</w:t>
      </w:r>
      <w:r w:rsidR="002A21F0">
        <w:rPr>
          <w:rFonts w:eastAsia="Tahoma"/>
        </w:rPr>
        <w:t>X</w:t>
      </w:r>
      <w:r>
        <w:rPr>
          <w:rFonts w:eastAsia="Tahoma"/>
        </w:rPr>
        <w:t>. SWZ).</w:t>
      </w:r>
    </w:p>
    <w:p w14:paraId="5DA2150B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</w:p>
    <w:p w14:paraId="2E0E2149" w14:textId="77777777" w:rsidR="00D37E80" w:rsidRDefault="00D37E80" w:rsidP="00D37E80">
      <w:pPr>
        <w:pStyle w:val="Standarduser"/>
        <w:jc w:val="center"/>
      </w:pPr>
      <w:r>
        <w:rPr>
          <w:color w:val="000000"/>
          <w:sz w:val="22"/>
          <w:szCs w:val="22"/>
        </w:rPr>
        <w:t>UWAGA: W PRZYPADKU, GDY WYKONAWCA NIE WPISZE ŻADNEJ CYFRY OTRZYMA W  PRZEDMIOTOWYM KRYTERIUM „0 PKT”</w:t>
      </w:r>
    </w:p>
    <w:p w14:paraId="6F1FC2A3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  <w:sz w:val="22"/>
        </w:rPr>
      </w:pPr>
    </w:p>
    <w:p w14:paraId="307ACE3E" w14:textId="32EF3ECF" w:rsidR="00D37E80" w:rsidRPr="00D37E80" w:rsidRDefault="00D37E80" w:rsidP="00D37E80">
      <w:pPr>
        <w:pStyle w:val="Akapitzlist"/>
        <w:widowControl w:val="0"/>
        <w:numPr>
          <w:ilvl w:val="0"/>
          <w:numId w:val="21"/>
        </w:numPr>
        <w:tabs>
          <w:tab w:val="left" w:pos="1004"/>
        </w:tabs>
        <w:autoSpaceDN w:val="0"/>
        <w:spacing w:before="120" w:after="160" w:line="249" w:lineRule="auto"/>
        <w:ind w:right="0"/>
        <w:textAlignment w:val="baseline"/>
        <w:rPr>
          <w:rFonts w:eastAsia="Tahoma"/>
          <w:b/>
        </w:rPr>
      </w:pPr>
      <w:r w:rsidRPr="00D37E80">
        <w:rPr>
          <w:rFonts w:eastAsia="Tahoma"/>
          <w:b/>
        </w:rPr>
        <w:t>Jednocześnie informuję, że:</w:t>
      </w:r>
    </w:p>
    <w:p w14:paraId="7246F112" w14:textId="77777777" w:rsidR="00D37E80" w:rsidRDefault="00D37E80" w:rsidP="00D37E80">
      <w:pPr>
        <w:pStyle w:val="Akapitzlist"/>
        <w:spacing w:after="60" w:line="249" w:lineRule="auto"/>
      </w:pPr>
      <w:r>
        <w:rPr>
          <w:rFonts w:eastAsia="Tahoma"/>
        </w:rPr>
        <w:t xml:space="preserve">- przewiduję/ nie przewiduję* udział/u w realizacji zamówienia następujących podwykonawców </w:t>
      </w:r>
      <w:r>
        <w:rPr>
          <w:rFonts w:eastAsia="Tahoma"/>
          <w:i/>
        </w:rPr>
        <w:t>(podać firmy oraz części zamówienia, dla których podwykonawcy będą realizować zamówienie)</w:t>
      </w:r>
      <w:r>
        <w:t>: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963"/>
        <w:gridCol w:w="4659"/>
      </w:tblGrid>
      <w:tr w:rsidR="00D37E80" w14:paraId="53C6A1A6" w14:textId="77777777" w:rsidTr="00CB12E2">
        <w:trPr>
          <w:trHeight w:val="4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B237F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p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D7E9A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Firma (nazwa) podwykonawcy </w:t>
            </w:r>
            <w:r>
              <w:br/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(o ile jest znana)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AE04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zęść (zakres) zamówienia</w:t>
            </w:r>
          </w:p>
        </w:tc>
      </w:tr>
      <w:tr w:rsidR="00D37E80" w14:paraId="266BE24B" w14:textId="77777777" w:rsidTr="00CB12E2">
        <w:trPr>
          <w:trHeight w:val="2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4411D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2A6EA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A2D61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37E80" w14:paraId="77E1F55C" w14:textId="77777777" w:rsidTr="00CB12E2">
        <w:trPr>
          <w:trHeight w:val="2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51AFC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8F0D0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B4F67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</w:tbl>
    <w:p w14:paraId="328ECD8C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u w:val="single"/>
        </w:rPr>
      </w:pPr>
      <w:r>
        <w:rPr>
          <w:spacing w:val="-1"/>
          <w:u w:val="single"/>
        </w:rPr>
        <w:t>należy wypełnić, jeżeli Wykonawca przewiduje udział podwykonawców</w:t>
      </w:r>
    </w:p>
    <w:p w14:paraId="2B7048E8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0DA9A5FB" w14:textId="626BD207" w:rsidR="00D37E80" w:rsidRPr="00D37E80" w:rsidRDefault="00D37E80" w:rsidP="00D37E80">
      <w:pPr>
        <w:pStyle w:val="Akapitzlist"/>
        <w:widowControl w:val="0"/>
        <w:numPr>
          <w:ilvl w:val="0"/>
          <w:numId w:val="21"/>
        </w:numPr>
        <w:autoSpaceDN w:val="0"/>
        <w:spacing w:after="160" w:line="240" w:lineRule="auto"/>
        <w:ind w:right="0"/>
        <w:textAlignment w:val="baseline"/>
        <w:rPr>
          <w:sz w:val="22"/>
        </w:rPr>
      </w:pPr>
      <w:r w:rsidRPr="00D37E80">
        <w:rPr>
          <w:sz w:val="22"/>
        </w:rPr>
        <w:t>Oświadczamy, że wykonawca którego reprezentuję jest:</w:t>
      </w:r>
    </w:p>
    <w:p w14:paraId="39AE71F0" w14:textId="64F14446" w:rsidR="002A21F0" w:rsidRPr="002A21F0" w:rsidRDefault="002A21F0" w:rsidP="002A21F0">
      <w:pPr>
        <w:pStyle w:val="NormalnyWeb"/>
        <w:numPr>
          <w:ilvl w:val="0"/>
          <w:numId w:val="30"/>
        </w:numPr>
        <w:spacing w:after="62" w:line="276" w:lineRule="auto"/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</w:rPr>
        <w:t>mikro przedsiębiorcą,</w:t>
      </w:r>
      <w:r w:rsidRPr="002A21F0">
        <w:t xml:space="preserve"> </w:t>
      </w:r>
    </w:p>
    <w:p w14:paraId="7455CBBE" w14:textId="01C52BC3" w:rsidR="002A21F0" w:rsidRPr="002A21F0" w:rsidRDefault="002A21F0" w:rsidP="002A21F0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lastRenderedPageBreak/>
        <w:sym w:font="Wingdings" w:char="F06F"/>
      </w:r>
      <w:r>
        <w:rPr>
          <w:rFonts w:ascii="Wingdings" w:hAnsi="Wingdings"/>
          <w:b/>
          <w:bCs/>
        </w:rPr>
        <w:t></w:t>
      </w:r>
      <w:r>
        <w:rPr>
          <w:b/>
          <w:bCs/>
          <w:color w:val="auto"/>
          <w:sz w:val="24"/>
          <w:szCs w:val="24"/>
        </w:rPr>
        <w:t xml:space="preserve"> </w:t>
      </w:r>
      <w:r w:rsidRPr="002A21F0">
        <w:rPr>
          <w:b/>
          <w:bCs/>
          <w:color w:val="auto"/>
          <w:sz w:val="24"/>
          <w:szCs w:val="24"/>
        </w:rPr>
        <w:t>mały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1A7623C6" w14:textId="5BF1989B" w:rsidR="002A21F0" w:rsidRPr="002A21F0" w:rsidRDefault="002A21F0" w:rsidP="002A21F0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średni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41471E33" w14:textId="49DA0AC9" w:rsidR="002A21F0" w:rsidRPr="002A21F0" w:rsidRDefault="002A21F0" w:rsidP="002A21F0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19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jednoosobowa działalność gospodarcza,</w:t>
      </w:r>
    </w:p>
    <w:p w14:paraId="605E5800" w14:textId="450888C9" w:rsidR="002A21F0" w:rsidRPr="002A21F0" w:rsidRDefault="002A21F0" w:rsidP="002A21F0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osoba fizyczna nieprowadząca działalności gospodarczej,</w:t>
      </w:r>
    </w:p>
    <w:p w14:paraId="1E62F129" w14:textId="52642D37" w:rsidR="002A21F0" w:rsidRPr="002A21F0" w:rsidRDefault="002A21F0" w:rsidP="002A21F0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inny rodzaj</w:t>
      </w:r>
    </w:p>
    <w:p w14:paraId="39BAB1C6" w14:textId="77777777" w:rsidR="002A21F0" w:rsidRPr="002A21F0" w:rsidRDefault="002A21F0" w:rsidP="002A21F0">
      <w:pPr>
        <w:suppressAutoHyphens w:val="0"/>
        <w:spacing w:before="119" w:after="119" w:line="360" w:lineRule="auto"/>
        <w:ind w:left="360"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color w:val="auto"/>
          <w:sz w:val="24"/>
          <w:szCs w:val="24"/>
        </w:rPr>
        <w:t xml:space="preserve">Składając niniejszą ofertę, zgodnie z art. 225 ust. 1 ustawy Pzp informuję/my, </w:t>
      </w:r>
      <w:r w:rsidRPr="002A21F0">
        <w:rPr>
          <w:rFonts w:ascii="Trebuchet MS" w:hAnsi="Trebuchet MS"/>
          <w:color w:val="auto"/>
          <w:sz w:val="24"/>
          <w:szCs w:val="24"/>
        </w:rPr>
        <w:br/>
        <w:t>że wybór oferty:</w:t>
      </w:r>
    </w:p>
    <w:p w14:paraId="4A42B984" w14:textId="5BE3C909" w:rsidR="002A21F0" w:rsidRPr="002A21F0" w:rsidRDefault="002A21F0" w:rsidP="002A21F0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bookmarkStart w:id="0" w:name="_Hlk78207023"/>
      <w:bookmarkEnd w:id="0"/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rFonts w:ascii="Trebuchet MS" w:hAnsi="Trebuchet MS"/>
          <w:b/>
          <w:bCs/>
          <w:color w:val="auto"/>
          <w:sz w:val="24"/>
          <w:szCs w:val="24"/>
        </w:rPr>
        <w:t>będzie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 prowadzić do powstania obowiązku podatkowego po stronie</w:t>
      </w:r>
      <w:r w:rsidRPr="002A21F0">
        <w:rPr>
          <w:rFonts w:ascii="Trebuchet MS" w:hAnsi="Trebuchet MS"/>
          <w:color w:val="auto"/>
          <w:sz w:val="24"/>
          <w:szCs w:val="24"/>
        </w:rPr>
        <w:br/>
        <w:t xml:space="preserve">zamawiającego, zgodnie z przepisami o podatku od towarów i usług, </w:t>
      </w:r>
      <w:r w:rsidRPr="002A21F0">
        <w:rPr>
          <w:rFonts w:ascii="Trebuchet MS" w:hAnsi="Trebuchet MS"/>
          <w:color w:val="auto"/>
          <w:sz w:val="24"/>
          <w:szCs w:val="24"/>
        </w:rPr>
        <w:br/>
        <w:t>który miałby obowiązek rozliczyć – w następującym zakresie:</w:t>
      </w:r>
    </w:p>
    <w:p w14:paraId="7CD3ECD1" w14:textId="77777777" w:rsidR="002A21F0" w:rsidRPr="002A21F0" w:rsidRDefault="002A21F0" w:rsidP="002A21F0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.……………………………………………………………………………………………………………… </w:t>
      </w:r>
    </w:p>
    <w:p w14:paraId="69311565" w14:textId="77777777" w:rsidR="002A21F0" w:rsidRPr="002A21F0" w:rsidRDefault="002A21F0" w:rsidP="002A21F0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>.………………………………………………………………………………………………………………</w:t>
      </w:r>
    </w:p>
    <w:p w14:paraId="1B0EAD1E" w14:textId="77777777" w:rsidR="002A21F0" w:rsidRPr="002A21F0" w:rsidRDefault="002A21F0" w:rsidP="002A21F0">
      <w:pPr>
        <w:pStyle w:val="Akapitzlist"/>
        <w:suppressAutoHyphens w:val="0"/>
        <w:spacing w:before="119" w:after="119" w:line="360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i/>
          <w:iCs/>
          <w:color w:val="auto"/>
          <w:sz w:val="16"/>
          <w:szCs w:val="16"/>
        </w:rPr>
        <w:t>(należy podać rodzaj każdego towaru/usługi oraz wartość bez podatku VAT/stawki VAT)</w:t>
      </w:r>
    </w:p>
    <w:p w14:paraId="1D14212E" w14:textId="77777777" w:rsidR="002A21F0" w:rsidRPr="002A21F0" w:rsidRDefault="002A21F0" w:rsidP="002A21F0">
      <w:pPr>
        <w:pStyle w:val="Akapitzlist"/>
        <w:suppressAutoHyphens w:val="0"/>
        <w:spacing w:before="119" w:after="240" w:line="360" w:lineRule="auto"/>
        <w:ind w:right="0" w:firstLine="0"/>
        <w:jc w:val="left"/>
        <w:rPr>
          <w:color w:val="auto"/>
          <w:sz w:val="24"/>
          <w:szCs w:val="24"/>
        </w:rPr>
      </w:pPr>
    </w:p>
    <w:p w14:paraId="75F0EB37" w14:textId="0CB5592F" w:rsidR="00D37E80" w:rsidRPr="00363076" w:rsidRDefault="002A21F0" w:rsidP="00363076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</w:rPr>
        <w:sym w:font="Wingdings" w:char="F06F"/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 nie będzie prowadzić do powstania obowiązku podatkowego po stronie zamawiającego, zgodnie z przepisam</w:t>
      </w:r>
      <w:r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i o podatku od towarów i usług,  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>który miałby obowiązek rozliczyć.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  <w:vertAlign w:val="superscript"/>
        </w:rPr>
        <w:t>*</w:t>
      </w:r>
    </w:p>
    <w:p w14:paraId="367C9DB5" w14:textId="77777777" w:rsidR="00D37E80" w:rsidRDefault="00D37E80" w:rsidP="00D37E80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C. OŚWIADCZENIA:</w:t>
      </w:r>
    </w:p>
    <w:p w14:paraId="78C645A6" w14:textId="77777777" w:rsidR="002A21F0" w:rsidRDefault="002A21F0" w:rsidP="002A21F0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Oświadczam, że zamówienie zostanie zrealizowane w terminach i na zasadach określonych w SWZ oraz we wzorze umowy.</w:t>
      </w:r>
    </w:p>
    <w:p w14:paraId="696AE178" w14:textId="77777777" w:rsidR="002A21F0" w:rsidRDefault="002A21F0" w:rsidP="002A21F0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 xml:space="preserve">Oświadczam, że zapoznałem się ze Specyfikacją Warunków Zamówienia, zasadami korzystania z Platformy Zakupowej i nie wnoszę do niej zastrzeżeń oraz, że zdobyłem konieczne informacje do przygotowania oferty, a także podpiszę umowę zgodnie </w:t>
      </w:r>
      <w:r>
        <w:rPr>
          <w:sz w:val="20"/>
          <w:szCs w:val="20"/>
        </w:rPr>
        <w:br/>
        <w:t>ze wzorem stanowiącym załącznik do niniejszej specyfikacji. Oświadczam , że akceptuję zasady platformy zakupowej.</w:t>
      </w:r>
    </w:p>
    <w:p w14:paraId="4458B5A6" w14:textId="77777777" w:rsidR="002A21F0" w:rsidRDefault="002A21F0" w:rsidP="002A21F0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Uważam się za związanym niniejszą ofertą na czas wskazany w Specyfikacji Warunków Zamówienia.</w:t>
      </w:r>
    </w:p>
    <w:p w14:paraId="1A3D8137" w14:textId="77777777" w:rsidR="002A21F0" w:rsidRDefault="002A21F0" w:rsidP="002A21F0">
      <w:pPr>
        <w:pStyle w:val="NormalnyWeb"/>
        <w:numPr>
          <w:ilvl w:val="0"/>
          <w:numId w:val="31"/>
        </w:numPr>
        <w:spacing w:after="62" w:line="276" w:lineRule="auto"/>
      </w:pPr>
      <w:r>
        <w:rPr>
          <w:sz w:val="20"/>
          <w:szCs w:val="20"/>
        </w:rPr>
        <w:t>Oświadczam, że wypełniłem obowiązki informacyjne przewidziane w art. 13 lub art. 14 RODO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sz w:val="20"/>
          <w:szCs w:val="20"/>
          <w:vertAlign w:val="superscript"/>
        </w:rPr>
        <w:t>2)</w:t>
      </w:r>
    </w:p>
    <w:p w14:paraId="4492E1A3" w14:textId="77777777" w:rsidR="002A21F0" w:rsidRDefault="002A21F0" w:rsidP="002A21F0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 xml:space="preserve">1) </w:t>
      </w:r>
      <w:r>
        <w:rPr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51E70F11" w14:textId="77777777" w:rsidR="002A21F0" w:rsidRDefault="002A21F0" w:rsidP="002A21F0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lastRenderedPageBreak/>
        <w:t>2)</w:t>
      </w:r>
      <w:r>
        <w:rPr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</w:p>
    <w:p w14:paraId="2839EBC0" w14:textId="77777777" w:rsidR="002A21F0" w:rsidRDefault="002A21F0" w:rsidP="002A21F0">
      <w:pPr>
        <w:pStyle w:val="NormalnyWeb"/>
        <w:spacing w:after="0" w:line="276" w:lineRule="auto"/>
      </w:pPr>
    </w:p>
    <w:p w14:paraId="5115DFCB" w14:textId="77777777" w:rsidR="002A21F0" w:rsidRDefault="002A21F0" w:rsidP="002A21F0">
      <w:pPr>
        <w:pStyle w:val="NormalnyWeb"/>
        <w:spacing w:before="238" w:beforeAutospacing="0" w:after="198" w:line="276" w:lineRule="auto"/>
      </w:pPr>
      <w:r>
        <w:rPr>
          <w:b/>
          <w:bCs/>
          <w:sz w:val="20"/>
          <w:szCs w:val="20"/>
        </w:rPr>
        <w:t xml:space="preserve">UWAGA! </w:t>
      </w:r>
      <w:r>
        <w:rPr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F374DAE" w14:textId="77777777" w:rsidR="002A21F0" w:rsidRDefault="002A21F0" w:rsidP="002A21F0">
      <w:pPr>
        <w:pStyle w:val="NormalnyWeb"/>
        <w:spacing w:before="238" w:beforeAutospacing="0" w:after="198" w:line="276" w:lineRule="auto"/>
      </w:pPr>
      <w:r>
        <w:rPr>
          <w:i/>
          <w:iCs/>
          <w:sz w:val="20"/>
          <w:szCs w:val="20"/>
        </w:rPr>
        <w:t>*niepotrzebne skreślić</w:t>
      </w:r>
    </w:p>
    <w:p w14:paraId="2D381434" w14:textId="5B6BE641" w:rsidR="003C0497" w:rsidRDefault="003C0497" w:rsidP="00A306B7">
      <w:pPr>
        <w:spacing w:after="0" w:line="259" w:lineRule="auto"/>
        <w:ind w:left="0" w:right="0" w:firstLine="0"/>
        <w:rPr>
          <w:szCs w:val="20"/>
        </w:rPr>
      </w:pPr>
    </w:p>
    <w:p w14:paraId="556D43DF" w14:textId="5BD1B04E" w:rsidR="003C0497" w:rsidRDefault="003C0497" w:rsidP="00A306B7">
      <w:pPr>
        <w:spacing w:after="0" w:line="259" w:lineRule="auto"/>
        <w:ind w:left="0" w:right="0" w:firstLine="0"/>
        <w:rPr>
          <w:szCs w:val="20"/>
        </w:rPr>
      </w:pPr>
    </w:p>
    <w:p w14:paraId="16658890" w14:textId="7D08A910" w:rsidR="003C0497" w:rsidRDefault="003C0497" w:rsidP="00A306B7">
      <w:pPr>
        <w:spacing w:after="0" w:line="259" w:lineRule="auto"/>
        <w:ind w:left="0" w:right="0" w:firstLine="0"/>
        <w:rPr>
          <w:szCs w:val="20"/>
        </w:rPr>
      </w:pPr>
    </w:p>
    <w:p w14:paraId="504AB7FB" w14:textId="5D810B0C" w:rsidR="00566E6E" w:rsidRDefault="00566E6E" w:rsidP="00A306B7">
      <w:pPr>
        <w:spacing w:after="0" w:line="259" w:lineRule="auto"/>
        <w:ind w:left="0" w:right="0" w:firstLine="0"/>
        <w:rPr>
          <w:szCs w:val="20"/>
        </w:rPr>
      </w:pPr>
    </w:p>
    <w:p w14:paraId="3A91B6A8" w14:textId="03192912" w:rsidR="00566E6E" w:rsidRDefault="00566E6E" w:rsidP="00A306B7">
      <w:pPr>
        <w:spacing w:after="0" w:line="259" w:lineRule="auto"/>
        <w:ind w:left="0" w:right="0" w:firstLine="0"/>
        <w:rPr>
          <w:szCs w:val="20"/>
        </w:rPr>
      </w:pPr>
    </w:p>
    <w:p w14:paraId="77494970" w14:textId="77777777" w:rsidR="00566E6E" w:rsidRDefault="00566E6E" w:rsidP="00A306B7">
      <w:pPr>
        <w:spacing w:after="0" w:line="259" w:lineRule="auto"/>
        <w:ind w:left="0" w:right="0" w:firstLine="0"/>
        <w:rPr>
          <w:szCs w:val="20"/>
        </w:rPr>
      </w:pPr>
    </w:p>
    <w:p w14:paraId="14171E37" w14:textId="55EEED69" w:rsidR="003C0497" w:rsidRDefault="003C0497" w:rsidP="00A306B7">
      <w:pPr>
        <w:spacing w:after="0" w:line="259" w:lineRule="auto"/>
        <w:ind w:left="0" w:right="0" w:firstLine="0"/>
        <w:rPr>
          <w:szCs w:val="20"/>
        </w:rPr>
      </w:pPr>
    </w:p>
    <w:p w14:paraId="4A16AF48" w14:textId="69F6CDD7" w:rsidR="003C0497" w:rsidRDefault="003C0497" w:rsidP="00A306B7">
      <w:pPr>
        <w:spacing w:after="0" w:line="259" w:lineRule="auto"/>
        <w:ind w:left="0" w:right="0" w:firstLine="0"/>
        <w:rPr>
          <w:szCs w:val="20"/>
        </w:rPr>
      </w:pPr>
    </w:p>
    <w:p w14:paraId="3C43AE9C" w14:textId="77777777" w:rsidR="00332319" w:rsidRDefault="00332319" w:rsidP="00A306B7">
      <w:pPr>
        <w:spacing w:after="0" w:line="259" w:lineRule="auto"/>
        <w:ind w:left="0" w:right="0" w:firstLine="0"/>
        <w:rPr>
          <w:szCs w:val="20"/>
        </w:rPr>
      </w:pPr>
    </w:p>
    <w:p w14:paraId="73F1A44B" w14:textId="1838C756" w:rsidR="003C0497" w:rsidRDefault="003C0497" w:rsidP="00A306B7">
      <w:pPr>
        <w:spacing w:after="0" w:line="259" w:lineRule="auto"/>
        <w:ind w:left="0" w:right="0" w:firstLine="0"/>
        <w:rPr>
          <w:szCs w:val="20"/>
        </w:rPr>
      </w:pPr>
    </w:p>
    <w:p w14:paraId="5543EBE8" w14:textId="29BE0FEE" w:rsidR="003C0497" w:rsidRDefault="003C0497" w:rsidP="00A306B7">
      <w:pPr>
        <w:spacing w:after="0" w:line="259" w:lineRule="auto"/>
        <w:ind w:left="0" w:right="0" w:firstLine="0"/>
        <w:rPr>
          <w:szCs w:val="20"/>
        </w:rPr>
      </w:pPr>
    </w:p>
    <w:p w14:paraId="7B75DF78" w14:textId="740AFFC4" w:rsidR="003C0497" w:rsidRDefault="003C0497" w:rsidP="00A306B7">
      <w:pPr>
        <w:spacing w:after="0" w:line="259" w:lineRule="auto"/>
        <w:ind w:left="0" w:right="0" w:firstLine="0"/>
        <w:rPr>
          <w:szCs w:val="20"/>
        </w:rPr>
      </w:pPr>
    </w:p>
    <w:p w14:paraId="65030819" w14:textId="405A97B3" w:rsidR="003C0497" w:rsidRDefault="003C0497" w:rsidP="00A306B7">
      <w:pPr>
        <w:spacing w:after="0" w:line="259" w:lineRule="auto"/>
        <w:ind w:left="0" w:right="0" w:firstLine="0"/>
        <w:rPr>
          <w:szCs w:val="20"/>
        </w:rPr>
      </w:pPr>
    </w:p>
    <w:p w14:paraId="6E7A8817" w14:textId="0C2F9301" w:rsidR="003C0497" w:rsidRDefault="003C0497" w:rsidP="00A306B7">
      <w:pPr>
        <w:spacing w:after="0" w:line="259" w:lineRule="auto"/>
        <w:ind w:left="0" w:right="0" w:firstLine="0"/>
        <w:rPr>
          <w:szCs w:val="20"/>
        </w:rPr>
      </w:pPr>
    </w:p>
    <w:p w14:paraId="1827438A" w14:textId="3556C51F" w:rsidR="005A2E30" w:rsidRDefault="005A2E30" w:rsidP="00A306B7">
      <w:pPr>
        <w:spacing w:after="0" w:line="259" w:lineRule="auto"/>
        <w:ind w:left="0" w:right="0" w:firstLine="0"/>
        <w:rPr>
          <w:szCs w:val="20"/>
        </w:rPr>
      </w:pPr>
    </w:p>
    <w:p w14:paraId="5CD514BF" w14:textId="7589BF19" w:rsidR="005A2E30" w:rsidRDefault="005A2E30" w:rsidP="00A306B7">
      <w:pPr>
        <w:spacing w:after="0" w:line="259" w:lineRule="auto"/>
        <w:ind w:left="0" w:right="0" w:firstLine="0"/>
        <w:rPr>
          <w:szCs w:val="20"/>
        </w:rPr>
      </w:pPr>
    </w:p>
    <w:p w14:paraId="40750882" w14:textId="64D448C1" w:rsidR="005A2E30" w:rsidRDefault="005A2E30" w:rsidP="00A306B7">
      <w:pPr>
        <w:spacing w:after="0" w:line="259" w:lineRule="auto"/>
        <w:ind w:left="0" w:right="0" w:firstLine="0"/>
        <w:rPr>
          <w:szCs w:val="20"/>
        </w:rPr>
      </w:pPr>
    </w:p>
    <w:p w14:paraId="3EF7F2AC" w14:textId="4925932A" w:rsidR="005A2E30" w:rsidRDefault="005A2E30" w:rsidP="00A306B7">
      <w:pPr>
        <w:spacing w:after="0" w:line="259" w:lineRule="auto"/>
        <w:ind w:left="0" w:right="0" w:firstLine="0"/>
        <w:rPr>
          <w:szCs w:val="20"/>
        </w:rPr>
      </w:pPr>
    </w:p>
    <w:p w14:paraId="418B9490" w14:textId="22CF3E24" w:rsidR="005A2E30" w:rsidRDefault="005A2E30" w:rsidP="00A306B7">
      <w:pPr>
        <w:spacing w:after="0" w:line="259" w:lineRule="auto"/>
        <w:ind w:left="0" w:right="0" w:firstLine="0"/>
        <w:rPr>
          <w:szCs w:val="20"/>
        </w:rPr>
      </w:pPr>
    </w:p>
    <w:p w14:paraId="038FBF27" w14:textId="3CA4E700" w:rsidR="005A2E30" w:rsidRDefault="005A2E30" w:rsidP="00A306B7">
      <w:pPr>
        <w:spacing w:after="0" w:line="259" w:lineRule="auto"/>
        <w:ind w:left="0" w:right="0" w:firstLine="0"/>
        <w:rPr>
          <w:szCs w:val="20"/>
        </w:rPr>
      </w:pPr>
    </w:p>
    <w:p w14:paraId="1D3ECECF" w14:textId="0D908C95" w:rsidR="005A2E30" w:rsidRDefault="005A2E30" w:rsidP="00A306B7">
      <w:pPr>
        <w:spacing w:after="0" w:line="259" w:lineRule="auto"/>
        <w:ind w:left="0" w:right="0" w:firstLine="0"/>
        <w:rPr>
          <w:szCs w:val="20"/>
        </w:rPr>
      </w:pPr>
    </w:p>
    <w:p w14:paraId="7D6DD823" w14:textId="7A09B6C4" w:rsidR="005A2E30" w:rsidRDefault="005A2E30" w:rsidP="00A306B7">
      <w:pPr>
        <w:spacing w:after="0" w:line="259" w:lineRule="auto"/>
        <w:ind w:left="0" w:right="0" w:firstLine="0"/>
        <w:rPr>
          <w:szCs w:val="20"/>
        </w:rPr>
      </w:pPr>
    </w:p>
    <w:p w14:paraId="61B56760" w14:textId="77777777" w:rsidR="005A2E30" w:rsidRDefault="005A2E30" w:rsidP="00A306B7">
      <w:pPr>
        <w:spacing w:after="0" w:line="259" w:lineRule="auto"/>
        <w:ind w:left="0" w:right="0" w:firstLine="0"/>
        <w:rPr>
          <w:szCs w:val="20"/>
        </w:rPr>
      </w:pPr>
    </w:p>
    <w:p w14:paraId="3D2819B5" w14:textId="77777777" w:rsidR="00F52337" w:rsidRPr="00D27792" w:rsidRDefault="00F52337" w:rsidP="00A306B7">
      <w:pPr>
        <w:spacing w:after="0" w:line="259" w:lineRule="auto"/>
        <w:ind w:left="0" w:right="0" w:firstLine="0"/>
        <w:rPr>
          <w:szCs w:val="20"/>
        </w:rPr>
      </w:pPr>
    </w:p>
    <w:p w14:paraId="78B9326E" w14:textId="242B2383" w:rsidR="00A306B7" w:rsidRDefault="00A306B7" w:rsidP="00A306B7">
      <w:pPr>
        <w:spacing w:after="0" w:line="259" w:lineRule="auto"/>
        <w:ind w:left="0" w:right="0" w:firstLine="0"/>
        <w:rPr>
          <w:b/>
          <w:szCs w:val="20"/>
        </w:rPr>
      </w:pPr>
      <w:r w:rsidRPr="00D27792">
        <w:rPr>
          <w:b/>
          <w:szCs w:val="20"/>
        </w:rPr>
        <w:t xml:space="preserve"> </w:t>
      </w:r>
    </w:p>
    <w:p w14:paraId="25FE1E5A" w14:textId="4BB87ACD" w:rsidR="00363076" w:rsidRDefault="00363076" w:rsidP="00A306B7">
      <w:pPr>
        <w:spacing w:after="0" w:line="259" w:lineRule="auto"/>
        <w:ind w:left="0" w:right="0" w:firstLine="0"/>
        <w:rPr>
          <w:b/>
          <w:szCs w:val="20"/>
        </w:rPr>
      </w:pPr>
    </w:p>
    <w:p w14:paraId="7F4BD5FF" w14:textId="1B5D9B70" w:rsidR="002334FB" w:rsidRDefault="002334FB" w:rsidP="00A306B7">
      <w:pPr>
        <w:spacing w:after="0" w:line="259" w:lineRule="auto"/>
        <w:ind w:left="0" w:right="0" w:firstLine="0"/>
        <w:rPr>
          <w:b/>
          <w:szCs w:val="20"/>
        </w:rPr>
      </w:pPr>
    </w:p>
    <w:p w14:paraId="7120DEA4" w14:textId="77777777" w:rsidR="002334FB" w:rsidRDefault="002334FB" w:rsidP="00A306B7">
      <w:pPr>
        <w:spacing w:after="0" w:line="259" w:lineRule="auto"/>
        <w:ind w:left="0" w:right="0" w:firstLine="0"/>
        <w:rPr>
          <w:b/>
          <w:szCs w:val="20"/>
        </w:rPr>
      </w:pPr>
    </w:p>
    <w:p w14:paraId="73D0A124" w14:textId="02B0FB49" w:rsidR="00A306B7" w:rsidRPr="00D27792" w:rsidRDefault="00A306B7" w:rsidP="00A306B7">
      <w:pPr>
        <w:spacing w:after="0" w:line="259" w:lineRule="auto"/>
        <w:ind w:left="0" w:right="0" w:firstLine="0"/>
        <w:rPr>
          <w:sz w:val="22"/>
        </w:rPr>
      </w:pPr>
      <w:r w:rsidRPr="00D27792">
        <w:rPr>
          <w:sz w:val="22"/>
        </w:rPr>
        <w:tab/>
        <w:t xml:space="preserve"> </w:t>
      </w:r>
    </w:p>
    <w:p w14:paraId="40D70F38" w14:textId="77777777" w:rsidR="00E5083A" w:rsidRDefault="00E5083A" w:rsidP="00E5083A">
      <w:pPr>
        <w:pStyle w:val="Standard"/>
        <w:spacing w:after="160" w:line="24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lastRenderedPageBreak/>
        <w:t>FORMULARZ OFERTOWY</w:t>
      </w:r>
    </w:p>
    <w:p w14:paraId="156FA4F9" w14:textId="0C89F819" w:rsidR="00E5083A" w:rsidRPr="00E5083A" w:rsidRDefault="00E5083A" w:rsidP="00E5083A">
      <w:pPr>
        <w:pStyle w:val="Standard"/>
        <w:spacing w:after="160" w:line="249" w:lineRule="auto"/>
        <w:jc w:val="center"/>
        <w:rPr>
          <w:rFonts w:asciiTheme="minorHAnsi" w:eastAsia="Tahoma" w:hAnsiTheme="minorHAnsi" w:cstheme="minorHAnsi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Część </w:t>
      </w:r>
      <w:r w:rsidR="00D37E80">
        <w:rPr>
          <w:rFonts w:ascii="Times New Roman" w:eastAsia="Tahoma" w:hAnsi="Times New Roman" w:cs="Times New Roman"/>
          <w:b/>
          <w:sz w:val="20"/>
          <w:szCs w:val="20"/>
          <w:u w:val="single"/>
        </w:rPr>
        <w:t>1</w:t>
      </w: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 .Dostawa i zakup artykułów spożywczych –</w:t>
      </w:r>
      <w:r w:rsidRPr="00E5083A"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2"/>
          <w:u w:val="single"/>
        </w:rPr>
        <w:t>Mięso drobiowe</w:t>
      </w:r>
    </w:p>
    <w:p w14:paraId="77189ED3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A. DANE WYKONAWCY:</w:t>
      </w:r>
    </w:p>
    <w:p w14:paraId="0691F19A" w14:textId="650B5694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 ……………………………………………………………………………………………………………………….………………………………</w:t>
      </w:r>
    </w:p>
    <w:p w14:paraId="27EE589E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7DCA7DA9" w14:textId="7D852C21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Adres (ulica i nr, miejscowość, kod pocztowy, województwo)       ………………………………………………………………………………………………………………</w:t>
      </w:r>
    </w:p>
    <w:p w14:paraId="5C43BB8C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2D7ECD24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NIP/REGON:</w:t>
      </w:r>
    </w:p>
    <w:p w14:paraId="7490AB67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6D0C79A3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12A35FB9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Tel:</w:t>
      </w:r>
    </w:p>
    <w:p w14:paraId="209BF947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1AB6CDB2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71FDE247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E-mail:</w:t>
      </w:r>
    </w:p>
    <w:p w14:paraId="33DEBBF9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02DE14CE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1CD0D20B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Cs/>
          <w:sz w:val="20"/>
          <w:szCs w:val="20"/>
        </w:rPr>
      </w:pPr>
      <w:r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p w14:paraId="1216B41D" w14:textId="7291F12B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0C0864ED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391487E7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63AE7E69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383465A6" w14:textId="77777777" w:rsidR="00E5083A" w:rsidRDefault="00E5083A" w:rsidP="00E5083A">
      <w:pPr>
        <w:pStyle w:val="Standard"/>
        <w:spacing w:after="60" w:line="249" w:lineRule="auto"/>
        <w:jc w:val="both"/>
      </w:pPr>
      <w:r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p w14:paraId="4D2C7389" w14:textId="77777777" w:rsidR="00E5083A" w:rsidRDefault="00E5083A" w:rsidP="00E5083A">
      <w:pPr>
        <w:pStyle w:val="Standard"/>
        <w:spacing w:after="60" w:line="249" w:lineRule="auto"/>
        <w:jc w:val="both"/>
        <w:rPr>
          <w:rFonts w:ascii="Times New Roman" w:eastAsia="Tahoma" w:hAnsi="Times New Roman" w:cs="Times New Roman"/>
          <w:bCs/>
          <w:i/>
          <w:sz w:val="21"/>
          <w:szCs w:val="21"/>
        </w:rPr>
      </w:pPr>
    </w:p>
    <w:tbl>
      <w:tblPr>
        <w:tblW w:w="921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692"/>
        <w:gridCol w:w="5986"/>
      </w:tblGrid>
      <w:tr w:rsidR="00E5083A" w14:paraId="5631E43B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92DA1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851AE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5209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E5083A" w14:paraId="54E2E80D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D97C7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A028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109D4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E5083A" w14:paraId="1B4C8E28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12FE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4CB3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1523C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62F65D82" w14:textId="77777777" w:rsidR="00E5083A" w:rsidRDefault="00E5083A" w:rsidP="00E5083A">
      <w:pPr>
        <w:pStyle w:val="Standard"/>
        <w:spacing w:line="249" w:lineRule="auto"/>
      </w:pPr>
      <w:r>
        <w:rPr>
          <w:rFonts w:ascii="Times New Roman" w:eastAsia="Tahoma" w:hAnsi="Times New Roman" w:cs="Times New Roman"/>
          <w:b/>
          <w:sz w:val="20"/>
          <w:szCs w:val="20"/>
        </w:rPr>
        <w:t>UWAGA!</w:t>
      </w:r>
      <w:r>
        <w:rPr>
          <w:rFonts w:ascii="Times New Roman" w:eastAsia="Tahoma" w:hAnsi="Times New Roman" w:cs="Times New Roman"/>
          <w:bCs/>
          <w:sz w:val="20"/>
          <w:szCs w:val="20"/>
        </w:rPr>
        <w:t xml:space="preserve"> Jeśli oferta jest składana wspólnie, należy dołączyć pełnomocnictwo do reprezentacji podpisane przez wszystkich Wykonawców.</w:t>
      </w:r>
    </w:p>
    <w:p w14:paraId="206E4149" w14:textId="77777777" w:rsidR="00E5083A" w:rsidRDefault="00E5083A" w:rsidP="00E5083A">
      <w:pPr>
        <w:pStyle w:val="Standard"/>
        <w:spacing w:line="24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40CB4711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B. OFEROWANY PRZEDMIOT ZAMÓWIENIA:</w:t>
      </w:r>
    </w:p>
    <w:p w14:paraId="51721DD5" w14:textId="15C446EF" w:rsidR="00E5083A" w:rsidRDefault="00E5083A" w:rsidP="00E5083A">
      <w:pPr>
        <w:pStyle w:val="Standard"/>
        <w:spacing w:after="160" w:line="249" w:lineRule="auto"/>
        <w:jc w:val="both"/>
      </w:pPr>
      <w:r>
        <w:rPr>
          <w:rFonts w:ascii="Times New Roman" w:eastAsia="Tahoma" w:hAnsi="Times New Roman" w:cs="Times New Roman"/>
          <w:sz w:val="20"/>
          <w:szCs w:val="20"/>
        </w:rPr>
        <w:t xml:space="preserve">Przystępując do postępowania o udzielenie zamówienia publicznego prowadzonego w </w:t>
      </w:r>
      <w:r>
        <w:rPr>
          <w:rFonts w:ascii="Times New Roman" w:eastAsia="Calibri" w:hAnsi="Times New Roman" w:cs="Times New Roman"/>
        </w:rPr>
        <w:t xml:space="preserve">trybie podstawowym bez negocjacji o wartości zamówienia nie przekraczającej progów unijnych o jakich stanowi art. 3 ustawy z 11 września 2019 r. - Prawo zamówień publicznych </w:t>
      </w:r>
      <w:r>
        <w:rPr>
          <w:rFonts w:ascii="Times New Roman" w:eastAsia="Tahoma" w:hAnsi="Times New Roman" w:cs="Times New Roman"/>
          <w:sz w:val="20"/>
          <w:szCs w:val="20"/>
        </w:rPr>
        <w:t>p.n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t>Dostawa artykułów spożywczych do Przedszkola Samorządowego nr 7 w Bełchatowie.</w:t>
      </w:r>
    </w:p>
    <w:p w14:paraId="6E4FEFFF" w14:textId="77777777" w:rsidR="003E42B6" w:rsidRDefault="003E42B6" w:rsidP="003E42B6">
      <w:pPr>
        <w:rPr>
          <w:b/>
          <w:bCs/>
          <w:sz w:val="22"/>
        </w:rPr>
      </w:pPr>
    </w:p>
    <w:p w14:paraId="08298D0C" w14:textId="77777777" w:rsidR="003E42B6" w:rsidRDefault="003E42B6" w:rsidP="003E42B6">
      <w:pPr>
        <w:rPr>
          <w:b/>
          <w:bCs/>
          <w:sz w:val="22"/>
        </w:rPr>
      </w:pPr>
    </w:p>
    <w:p w14:paraId="7F8D1A53" w14:textId="20296198" w:rsidR="003E42B6" w:rsidRDefault="003E42B6" w:rsidP="003E42B6">
      <w:pPr>
        <w:rPr>
          <w:b/>
          <w:bCs/>
          <w:sz w:val="22"/>
        </w:rPr>
      </w:pPr>
      <w:r w:rsidRPr="00D27792">
        <w:rPr>
          <w:b/>
          <w:bCs/>
          <w:sz w:val="22"/>
        </w:rPr>
        <w:lastRenderedPageBreak/>
        <w:t>Część 2: MIĘSO DROBIOWE</w:t>
      </w:r>
    </w:p>
    <w:p w14:paraId="1D50215A" w14:textId="17BB1160" w:rsidR="005A2E30" w:rsidRPr="005A2E30" w:rsidRDefault="005A2E30" w:rsidP="00363076">
      <w:pPr>
        <w:pStyle w:val="Akapitzlist"/>
        <w:widowControl w:val="0"/>
        <w:numPr>
          <w:ilvl w:val="1"/>
          <w:numId w:val="22"/>
        </w:numPr>
        <w:autoSpaceDN w:val="0"/>
        <w:spacing w:after="0" w:line="276" w:lineRule="auto"/>
        <w:ind w:right="0"/>
        <w:contextualSpacing w:val="0"/>
        <w:jc w:val="left"/>
        <w:textAlignment w:val="baseline"/>
        <w:rPr>
          <w:sz w:val="24"/>
          <w:szCs w:val="24"/>
        </w:rPr>
      </w:pPr>
      <w:r w:rsidRPr="005A2E30">
        <w:rPr>
          <w:sz w:val="24"/>
          <w:szCs w:val="24"/>
        </w:rPr>
        <w:t>Oferuję wykonanie dostawy, będącej przedmiotem zamówienia ZA CENĘ:</w:t>
      </w:r>
    </w:p>
    <w:p w14:paraId="45D83069" w14:textId="074BB68E" w:rsidR="00A306B7" w:rsidRPr="00D27792" w:rsidRDefault="00A306B7" w:rsidP="00A306B7">
      <w:pPr>
        <w:spacing w:after="0" w:line="259" w:lineRule="auto"/>
        <w:ind w:left="0" w:right="0" w:firstLine="0"/>
        <w:jc w:val="left"/>
        <w:rPr>
          <w:szCs w:val="20"/>
        </w:rPr>
      </w:pPr>
    </w:p>
    <w:tbl>
      <w:tblPr>
        <w:tblStyle w:val="TableGrid"/>
        <w:tblW w:w="14751" w:type="dxa"/>
        <w:tblInd w:w="-14" w:type="dxa"/>
        <w:tblLayout w:type="fixed"/>
        <w:tblCellMar>
          <w:top w:w="34" w:type="dxa"/>
          <w:left w:w="72" w:type="dxa"/>
          <w:right w:w="55" w:type="dxa"/>
        </w:tblCellMar>
        <w:tblLook w:val="04A0" w:firstRow="1" w:lastRow="0" w:firstColumn="1" w:lastColumn="0" w:noHBand="0" w:noVBand="1"/>
      </w:tblPr>
      <w:tblGrid>
        <w:gridCol w:w="454"/>
        <w:gridCol w:w="4233"/>
        <w:gridCol w:w="709"/>
        <w:gridCol w:w="992"/>
        <w:gridCol w:w="1418"/>
        <w:gridCol w:w="1134"/>
        <w:gridCol w:w="708"/>
        <w:gridCol w:w="1134"/>
        <w:gridCol w:w="1560"/>
        <w:gridCol w:w="992"/>
        <w:gridCol w:w="1417"/>
      </w:tblGrid>
      <w:tr w:rsidR="00797F2D" w:rsidRPr="00D27792" w14:paraId="0A85ADFA" w14:textId="50787D2C" w:rsidTr="00797F2D">
        <w:trPr>
          <w:trHeight w:val="68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FA26" w14:textId="33E65D21" w:rsidR="00797F2D" w:rsidRPr="00D27792" w:rsidRDefault="00797F2D" w:rsidP="00797F2D">
            <w:pPr>
              <w:widowControl w:val="0"/>
              <w:spacing w:after="0" w:line="259" w:lineRule="auto"/>
              <w:ind w:left="31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Lp. 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3AA6" w14:textId="48451218" w:rsidR="00797F2D" w:rsidRPr="00D27792" w:rsidRDefault="00797F2D" w:rsidP="00797F2D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sz w:val="22"/>
              </w:rPr>
              <w:t>Opis przedmiotu zamówienia</w:t>
            </w:r>
            <w:r w:rsidRPr="00D27792">
              <w:rPr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F102" w14:textId="0E080F0B" w:rsidR="00797F2D" w:rsidRPr="00D27792" w:rsidRDefault="00797F2D" w:rsidP="00797F2D">
            <w:pPr>
              <w:widowControl w:val="0"/>
              <w:spacing w:after="0" w:line="259" w:lineRule="auto"/>
              <w:ind w:left="0" w:right="23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j.m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8901" w14:textId="3A5F1F35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sz w:val="16"/>
                <w:szCs w:val="16"/>
              </w:rPr>
              <w:t xml:space="preserve">Ilość zapotrzebowania półroczneg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EE69" w14:textId="6E3CF4FD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handlowa/ 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C46C" w14:textId="7777777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3C6D8A1F" w14:textId="1D4F2E04" w:rsidR="00797F2D" w:rsidRPr="00D27792" w:rsidRDefault="00797F2D" w:rsidP="00797F2D">
            <w:pPr>
              <w:widowControl w:val="0"/>
              <w:spacing w:after="0" w:line="259" w:lineRule="auto"/>
              <w:ind w:left="0" w:right="1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net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663C5" w14:textId="7777777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Stawka </w:t>
            </w:r>
          </w:p>
          <w:p w14:paraId="5900367D" w14:textId="742E4C37" w:rsidR="00797F2D" w:rsidRPr="00D27792" w:rsidRDefault="00797F2D" w:rsidP="00797F2D">
            <w:pPr>
              <w:widowControl w:val="0"/>
              <w:spacing w:after="0" w:line="259" w:lineRule="auto"/>
              <w:ind w:left="0" w:right="1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VAT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2796" w14:textId="7777777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24F5BA61" w14:textId="44FD7E35" w:rsidR="00797F2D" w:rsidRPr="00D27792" w:rsidRDefault="00797F2D" w:rsidP="00797F2D">
            <w:pPr>
              <w:widowControl w:val="0"/>
              <w:spacing w:after="0" w:line="259" w:lineRule="auto"/>
              <w:ind w:left="0" w:right="1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Brutto (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7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1340" w14:textId="7777777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netto</w:t>
            </w:r>
          </w:p>
          <w:p w14:paraId="14700DA2" w14:textId="78316D37" w:rsidR="00797F2D" w:rsidRPr="00D27792" w:rsidRDefault="00797F2D" w:rsidP="00797F2D">
            <w:pPr>
              <w:widowControl w:val="0"/>
              <w:spacing w:after="0" w:line="259" w:lineRule="auto"/>
              <w:ind w:left="0" w:right="1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BE6B" w14:textId="48555719" w:rsidR="00797F2D" w:rsidRPr="00D27792" w:rsidRDefault="00797F2D" w:rsidP="00797F2D">
            <w:pPr>
              <w:widowControl w:val="0"/>
              <w:spacing w:after="0" w:line="259" w:lineRule="auto"/>
              <w:ind w:left="0" w:right="1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Kwota     VAT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B889" w14:textId="7777777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brutto</w:t>
            </w:r>
          </w:p>
          <w:p w14:paraId="3966D07C" w14:textId="570319EA" w:rsidR="00797F2D" w:rsidRPr="00D27792" w:rsidRDefault="00797F2D" w:rsidP="00797F2D">
            <w:pPr>
              <w:widowControl w:val="0"/>
              <w:spacing w:after="0" w:line="259" w:lineRule="auto"/>
              <w:ind w:left="0" w:right="1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+11</w:t>
            </w:r>
            <w:r w:rsidRPr="00D736F7">
              <w:rPr>
                <w:sz w:val="18"/>
                <w:szCs w:val="18"/>
              </w:rPr>
              <w:t>)</w:t>
            </w:r>
          </w:p>
        </w:tc>
      </w:tr>
      <w:tr w:rsidR="00797F2D" w:rsidRPr="00D27792" w14:paraId="092F4649" w14:textId="77777777" w:rsidTr="00797F2D">
        <w:trPr>
          <w:trHeight w:val="21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736F6" w14:textId="59EFFC9B" w:rsidR="00797F2D" w:rsidRPr="00D27792" w:rsidRDefault="00797F2D" w:rsidP="00797F2D">
            <w:pPr>
              <w:widowControl w:val="0"/>
              <w:spacing w:after="0" w:line="259" w:lineRule="auto"/>
              <w:ind w:left="31" w:right="0" w:firstLine="0"/>
              <w:jc w:val="left"/>
              <w:rPr>
                <w:sz w:val="22"/>
              </w:rPr>
            </w:pPr>
            <w:r w:rsidRPr="00D736F7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2A92" w14:textId="23E03DF9" w:rsidR="00797F2D" w:rsidRDefault="00797F2D" w:rsidP="00797F2D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0D83" w14:textId="28B4E725" w:rsidR="00797F2D" w:rsidRPr="00D27792" w:rsidRDefault="00797F2D" w:rsidP="00797F2D">
            <w:pPr>
              <w:widowControl w:val="0"/>
              <w:spacing w:after="0" w:line="259" w:lineRule="auto"/>
              <w:ind w:left="0" w:right="23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D442A" w14:textId="096FAACC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0F587" w14:textId="1BF80C88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CD679" w14:textId="6E3D8C6E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CCA49" w14:textId="441760AA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8FC55" w14:textId="7E0A03DE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509FD" w14:textId="6DC9072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2932" w14:textId="11083C3A" w:rsidR="00797F2D" w:rsidRPr="00D736F7" w:rsidRDefault="00797F2D" w:rsidP="00797F2D">
            <w:pPr>
              <w:widowControl w:val="0"/>
              <w:spacing w:after="0" w:line="259" w:lineRule="auto"/>
              <w:ind w:left="0" w:right="19" w:firstLine="0"/>
              <w:jc w:val="center"/>
              <w:rPr>
                <w:sz w:val="18"/>
                <w:szCs w:val="18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276C" w14:textId="589BC459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11</w:t>
            </w:r>
          </w:p>
        </w:tc>
      </w:tr>
      <w:tr w:rsidR="00797F2D" w:rsidRPr="00D27792" w14:paraId="698E70E3" w14:textId="3858F42C" w:rsidTr="00797F2D">
        <w:trPr>
          <w:trHeight w:val="32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15A7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21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1 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8C98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Filet z piersi kurczaka  mięso świeże nie mrożone, </w:t>
            </w:r>
            <w:r w:rsidRPr="003E42B6">
              <w:rPr>
                <w:sz w:val="18"/>
                <w:szCs w:val="18"/>
              </w:rPr>
              <w:t>bez skóry, wyselekcjonowane z piersi kurczaka, połówki bez ścięgien, kości i chrząstek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96C3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21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6DEA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2121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BEFB" w14:textId="05B81EF4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EACD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5DD6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BA53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E4C2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0EA1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</w:tr>
      <w:tr w:rsidR="00797F2D" w:rsidRPr="00D27792" w14:paraId="688D4191" w14:textId="48EA1DBD" w:rsidTr="00797F2D">
        <w:trPr>
          <w:trHeight w:val="88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AE3A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21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2 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A0EB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Filet z indyka świeży, </w:t>
            </w:r>
            <w:r w:rsidRPr="003E42B6">
              <w:rPr>
                <w:sz w:val="18"/>
                <w:szCs w:val="18"/>
              </w:rPr>
              <w:t>nie mrożony, bez skóry, bez kości, wyselekcjonowany z piersi indy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138A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21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6980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218C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6014" w14:textId="186BA218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05FD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E956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9F48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893E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C109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</w:tr>
      <w:tr w:rsidR="00797F2D" w:rsidRPr="00D27792" w14:paraId="195D2308" w14:textId="51916D41" w:rsidTr="00797F2D">
        <w:trPr>
          <w:trHeight w:val="77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515D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21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3 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0FA8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8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Kurczak świeży, nie mrożony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AD0D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21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7981" w14:textId="6FAF37E1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1</w:t>
            </w:r>
            <w:r w:rsidR="002334FB">
              <w:rPr>
                <w:sz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CEE9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3DF0" w14:textId="5BB1E5DA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237F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79B7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A33E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7583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4189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</w:tr>
      <w:tr w:rsidR="00797F2D" w:rsidRPr="00D27792" w14:paraId="2B8DD87D" w14:textId="0AF40654" w:rsidTr="00797F2D">
        <w:trPr>
          <w:trHeight w:val="71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A33A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21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4 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C030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Pałka z kurczaka mięso świeże, nie mrożon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BC4A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21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4E55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72A4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ACFF" w14:textId="6FCD9E01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18DD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692F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032E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EC67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8B06" w14:textId="77777777" w:rsidR="00797F2D" w:rsidRPr="00D27792" w:rsidRDefault="00797F2D" w:rsidP="001B2A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</w:tr>
      <w:tr w:rsidR="005D2EF7" w:rsidRPr="00D27792" w14:paraId="154BED38" w14:textId="77777777" w:rsidTr="004D67D5">
        <w:trPr>
          <w:trHeight w:val="712"/>
        </w:trPr>
        <w:tc>
          <w:tcPr>
            <w:tcW w:w="10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B717" w14:textId="77777777" w:rsidR="005D2EF7" w:rsidRPr="00011F01" w:rsidRDefault="005D2EF7" w:rsidP="005D2EF7">
            <w:pPr>
              <w:widowControl w:val="0"/>
              <w:spacing w:after="0" w:line="259" w:lineRule="auto"/>
              <w:ind w:left="9" w:right="0" w:firstLine="0"/>
              <w:jc w:val="right"/>
              <w:rPr>
                <w:b/>
                <w:sz w:val="22"/>
              </w:rPr>
            </w:pPr>
            <w:r w:rsidRPr="00011F01">
              <w:rPr>
                <w:b/>
                <w:sz w:val="22"/>
              </w:rPr>
              <w:t xml:space="preserve">Łączna cena oferty NETTO: </w:t>
            </w:r>
          </w:p>
          <w:p w14:paraId="61DE9EF5" w14:textId="77777777" w:rsidR="005D2EF7" w:rsidRDefault="005D2EF7" w:rsidP="005D2EF7">
            <w:pPr>
              <w:widowControl w:val="0"/>
              <w:spacing w:after="0" w:line="259" w:lineRule="auto"/>
              <w:ind w:left="9" w:right="0" w:firstLine="0"/>
              <w:jc w:val="right"/>
              <w:rPr>
                <w:sz w:val="22"/>
              </w:rPr>
            </w:pPr>
            <w:r w:rsidRPr="00011F01">
              <w:rPr>
                <w:sz w:val="22"/>
              </w:rPr>
              <w:t xml:space="preserve">(tj. suma wszystkich wierszy z kolumny </w:t>
            </w:r>
            <w:r>
              <w:rPr>
                <w:sz w:val="22"/>
              </w:rPr>
              <w:t>9)</w:t>
            </w:r>
          </w:p>
          <w:p w14:paraId="34850049" w14:textId="77777777" w:rsidR="005D2EF7" w:rsidRDefault="005D2EF7" w:rsidP="005D2EF7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4F1E7317" w14:textId="77777777" w:rsidR="005D2EF7" w:rsidRPr="00D27792" w:rsidRDefault="005D2EF7" w:rsidP="005D2E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8BDD8" w14:textId="77777777" w:rsidR="005D2EF7" w:rsidRDefault="005D2EF7" w:rsidP="005D2EF7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647F2B0" w14:textId="77777777" w:rsidR="005D2EF7" w:rsidRDefault="005D2EF7" w:rsidP="005D2EF7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71364771" w14:textId="77777777" w:rsidR="005D2EF7" w:rsidRDefault="005D2EF7" w:rsidP="005D2EF7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4A5F9D68" w14:textId="77777777" w:rsidR="005D2EF7" w:rsidRDefault="005D2EF7" w:rsidP="005D2EF7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5E3219B6" w14:textId="5126733A" w:rsidR="005D2EF7" w:rsidRPr="00D27792" w:rsidRDefault="005D2EF7" w:rsidP="005D2E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….………..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46BF" w14:textId="77777777" w:rsidR="005D2EF7" w:rsidRDefault="005D2EF7" w:rsidP="005D2EF7">
            <w:pPr>
              <w:pStyle w:val="NormalnyWeb"/>
              <w:spacing w:after="0" w:line="276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Łączna cena oferty BRUTTO: </w:t>
            </w:r>
            <w:r>
              <w:br/>
            </w:r>
            <w:r>
              <w:rPr>
                <w:sz w:val="18"/>
                <w:szCs w:val="18"/>
              </w:rPr>
              <w:t>(tj. suma wszystkich wierszy z kolumny 11.)</w:t>
            </w:r>
          </w:p>
          <w:p w14:paraId="43114B96" w14:textId="77777777" w:rsidR="005D2EF7" w:rsidRPr="00D27792" w:rsidRDefault="005D2EF7" w:rsidP="005D2E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9DC97" w14:textId="77777777" w:rsidR="005D2EF7" w:rsidRDefault="005D2EF7" w:rsidP="005D2EF7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BC0401B" w14:textId="77777777" w:rsidR="005D2EF7" w:rsidRDefault="005D2EF7" w:rsidP="005D2EF7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49682EF0" w14:textId="77777777" w:rsidR="005D2EF7" w:rsidRDefault="005D2EF7" w:rsidP="005D2EF7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3CDD9304" w14:textId="77777777" w:rsidR="005D2EF7" w:rsidRDefault="005D2EF7" w:rsidP="005D2EF7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098D859F" w14:textId="1B5DD486" w:rsidR="005D2EF7" w:rsidRPr="00D27792" w:rsidRDefault="005D2EF7" w:rsidP="005D2EF7">
            <w:pPr>
              <w:widowControl w:val="0"/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……………..zł</w:t>
            </w:r>
          </w:p>
        </w:tc>
      </w:tr>
    </w:tbl>
    <w:p w14:paraId="3346EB84" w14:textId="41137DAD" w:rsidR="005D2EF7" w:rsidRDefault="005D2EF7" w:rsidP="005D2EF7">
      <w:pPr>
        <w:pStyle w:val="Akapitzlist"/>
        <w:widowControl w:val="0"/>
        <w:tabs>
          <w:tab w:val="left" w:pos="1004"/>
        </w:tabs>
        <w:autoSpaceDN w:val="0"/>
        <w:spacing w:after="0" w:line="240" w:lineRule="auto"/>
        <w:ind w:left="862" w:right="0" w:firstLine="0"/>
        <w:textAlignment w:val="baseline"/>
      </w:pPr>
      <w:r>
        <w:t>zgodnie z opisem przedmiotu zamówienia stanowiącym załącznik do SWZ i do umowy.</w:t>
      </w:r>
    </w:p>
    <w:p w14:paraId="23C9377B" w14:textId="77777777" w:rsidR="005D2EF7" w:rsidRDefault="005D2EF7" w:rsidP="005D2EF7">
      <w:pPr>
        <w:pStyle w:val="Akapitzlist"/>
        <w:widowControl w:val="0"/>
        <w:tabs>
          <w:tab w:val="left" w:pos="1004"/>
        </w:tabs>
        <w:autoSpaceDN w:val="0"/>
        <w:spacing w:after="0" w:line="240" w:lineRule="auto"/>
        <w:ind w:left="862" w:right="0" w:firstLine="0"/>
        <w:textAlignment w:val="baseline"/>
      </w:pPr>
    </w:p>
    <w:p w14:paraId="172F894B" w14:textId="5B5F0D9F" w:rsidR="00D37E80" w:rsidRPr="005A2E30" w:rsidRDefault="007E6402" w:rsidP="005D2EF7">
      <w:pPr>
        <w:pStyle w:val="Akapitzlist"/>
        <w:widowControl w:val="0"/>
        <w:tabs>
          <w:tab w:val="left" w:pos="1004"/>
        </w:tabs>
        <w:autoSpaceDN w:val="0"/>
        <w:spacing w:after="0" w:line="240" w:lineRule="auto"/>
        <w:ind w:left="862" w:right="0" w:firstLine="0"/>
        <w:textAlignment w:val="baseline"/>
        <w:rPr>
          <w:rFonts w:eastAsia="Tahoma"/>
          <w:b/>
        </w:rPr>
      </w:pPr>
      <w:r>
        <w:t xml:space="preserve">2. </w:t>
      </w:r>
      <w:r w:rsidR="005D2EF7">
        <w:t xml:space="preserve"> </w:t>
      </w:r>
      <w:r w:rsidR="00D37E80" w:rsidRPr="005A2E30">
        <w:rPr>
          <w:rFonts w:eastAsia="Tahoma"/>
          <w:b/>
        </w:rPr>
        <w:t>CZAS KONIECZNY NA WYMIANĘ LUB UZUPEŁNIENIE TOWARU: …………</w:t>
      </w:r>
    </w:p>
    <w:p w14:paraId="15B2C5C2" w14:textId="2B6210B3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  <w:r>
        <w:rPr>
          <w:rFonts w:eastAsia="Tahoma"/>
        </w:rPr>
        <w:t>(Należy podać konkretną ilość godzin z uwzględnieniem zasad oceny ofert podanych w rozdziale X</w:t>
      </w:r>
      <w:r w:rsidR="005D2EF7">
        <w:rPr>
          <w:rFonts w:eastAsia="Tahoma"/>
        </w:rPr>
        <w:t>X</w:t>
      </w:r>
      <w:r>
        <w:rPr>
          <w:rFonts w:eastAsia="Tahoma"/>
        </w:rPr>
        <w:t>. SWZ).</w:t>
      </w:r>
    </w:p>
    <w:p w14:paraId="06597035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</w:p>
    <w:p w14:paraId="303254BB" w14:textId="77777777" w:rsidR="00D37E80" w:rsidRDefault="00D37E80" w:rsidP="00D37E80">
      <w:pPr>
        <w:pStyle w:val="Standarduser"/>
        <w:jc w:val="center"/>
      </w:pPr>
      <w:r>
        <w:rPr>
          <w:color w:val="000000"/>
          <w:sz w:val="22"/>
          <w:szCs w:val="22"/>
        </w:rPr>
        <w:t>UWAGA: W PRZYPADKU, GDY WYKONAWCA NIE WPISZE ŻADNEJ CYFRY OTRZYMA W  PRZEDMIOTOWYM KRYTERIUM „0 PKT”</w:t>
      </w:r>
    </w:p>
    <w:p w14:paraId="15E95B9C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  <w:sz w:val="22"/>
        </w:rPr>
      </w:pPr>
    </w:p>
    <w:p w14:paraId="346C22B3" w14:textId="74489076" w:rsidR="00D37E80" w:rsidRPr="005A2E30" w:rsidRDefault="007E6402" w:rsidP="007E6402">
      <w:pPr>
        <w:pStyle w:val="Akapitzlist"/>
        <w:widowControl w:val="0"/>
        <w:tabs>
          <w:tab w:val="left" w:pos="1004"/>
        </w:tabs>
        <w:autoSpaceDN w:val="0"/>
        <w:spacing w:before="120" w:after="160" w:line="249" w:lineRule="auto"/>
        <w:ind w:left="862" w:right="0" w:firstLine="0"/>
        <w:textAlignment w:val="baseline"/>
        <w:rPr>
          <w:rFonts w:eastAsia="Tahoma"/>
          <w:b/>
        </w:rPr>
      </w:pPr>
      <w:r>
        <w:rPr>
          <w:rFonts w:eastAsia="Tahoma"/>
          <w:b/>
        </w:rPr>
        <w:t xml:space="preserve">3. </w:t>
      </w:r>
      <w:r w:rsidR="00D37E80" w:rsidRPr="005A2E30">
        <w:rPr>
          <w:rFonts w:eastAsia="Tahoma"/>
          <w:b/>
        </w:rPr>
        <w:t>Jednocześnie informuję, że:</w:t>
      </w:r>
    </w:p>
    <w:p w14:paraId="337BFB41" w14:textId="77777777" w:rsidR="00D37E80" w:rsidRDefault="00D37E80" w:rsidP="00D37E80">
      <w:pPr>
        <w:pStyle w:val="Akapitzlist"/>
        <w:spacing w:after="60" w:line="249" w:lineRule="auto"/>
      </w:pPr>
      <w:r>
        <w:rPr>
          <w:rFonts w:eastAsia="Tahoma"/>
        </w:rPr>
        <w:lastRenderedPageBreak/>
        <w:t xml:space="preserve">- przewiduję/ nie przewiduję* udział/u w realizacji zamówienia następujących podwykonawców </w:t>
      </w:r>
      <w:r>
        <w:rPr>
          <w:rFonts w:eastAsia="Tahoma"/>
          <w:i/>
        </w:rPr>
        <w:t>(podać firmy oraz części zamówienia, dla których podwykonawcy będą realizować zamówienie)</w:t>
      </w:r>
      <w:r>
        <w:t>: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963"/>
        <w:gridCol w:w="4659"/>
      </w:tblGrid>
      <w:tr w:rsidR="00D37E80" w14:paraId="26B6D5BF" w14:textId="77777777" w:rsidTr="00CB12E2">
        <w:trPr>
          <w:trHeight w:val="4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2B85E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p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7BA21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Firma (nazwa) podwykonawcy </w:t>
            </w:r>
            <w:r>
              <w:br/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(o ile jest znana)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C3E82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zęść (zakres) zamówienia</w:t>
            </w:r>
          </w:p>
        </w:tc>
      </w:tr>
      <w:tr w:rsidR="00D37E80" w14:paraId="79C54373" w14:textId="77777777" w:rsidTr="00CB12E2">
        <w:trPr>
          <w:trHeight w:val="2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2D607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BBFB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D8C89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37E80" w14:paraId="0CA6FDD8" w14:textId="77777777" w:rsidTr="00CB12E2">
        <w:trPr>
          <w:trHeight w:val="2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9142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65BD5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DBF76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</w:tbl>
    <w:p w14:paraId="7D64F120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u w:val="single"/>
        </w:rPr>
      </w:pPr>
      <w:r>
        <w:rPr>
          <w:spacing w:val="-1"/>
          <w:u w:val="single"/>
        </w:rPr>
        <w:t>należy wypełnić, jeżeli Wykonawca przewiduje udział podwykonawców</w:t>
      </w:r>
    </w:p>
    <w:p w14:paraId="24835888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1EDB0298" w14:textId="77777777" w:rsidR="007E6402" w:rsidRDefault="007E6402" w:rsidP="007E6402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52FF4148" w14:textId="227CF57F" w:rsidR="007E6402" w:rsidRPr="007E6402" w:rsidRDefault="007E6402" w:rsidP="007E6402">
      <w:pPr>
        <w:pStyle w:val="Akapitzlist"/>
        <w:widowControl w:val="0"/>
        <w:numPr>
          <w:ilvl w:val="0"/>
          <w:numId w:val="32"/>
        </w:numPr>
        <w:autoSpaceDN w:val="0"/>
        <w:spacing w:after="160" w:line="240" w:lineRule="auto"/>
        <w:ind w:right="0"/>
        <w:textAlignment w:val="baseline"/>
        <w:rPr>
          <w:sz w:val="22"/>
        </w:rPr>
      </w:pPr>
      <w:r w:rsidRPr="007E6402">
        <w:rPr>
          <w:sz w:val="22"/>
        </w:rPr>
        <w:t>Oświadczamy, że wykonawca którego reprezentuję jest:</w:t>
      </w:r>
    </w:p>
    <w:p w14:paraId="25784C9C" w14:textId="77777777" w:rsidR="007E6402" w:rsidRPr="002A21F0" w:rsidRDefault="007E6402" w:rsidP="007E6402">
      <w:pPr>
        <w:pStyle w:val="NormalnyWeb"/>
        <w:numPr>
          <w:ilvl w:val="0"/>
          <w:numId w:val="30"/>
        </w:numPr>
        <w:spacing w:after="62" w:line="276" w:lineRule="auto"/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</w:rPr>
        <w:t>mikro przedsiębiorcą,</w:t>
      </w:r>
      <w:r w:rsidRPr="002A21F0">
        <w:t xml:space="preserve"> </w:t>
      </w:r>
    </w:p>
    <w:p w14:paraId="131FD444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>
        <w:rPr>
          <w:b/>
          <w:bCs/>
          <w:color w:val="auto"/>
          <w:sz w:val="24"/>
          <w:szCs w:val="24"/>
        </w:rPr>
        <w:t xml:space="preserve"> </w:t>
      </w:r>
      <w:r w:rsidRPr="002A21F0">
        <w:rPr>
          <w:b/>
          <w:bCs/>
          <w:color w:val="auto"/>
          <w:sz w:val="24"/>
          <w:szCs w:val="24"/>
        </w:rPr>
        <w:t>mały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471EF524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średni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09AF4803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19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jednoosobowa działalność gospodarcza,</w:t>
      </w:r>
    </w:p>
    <w:p w14:paraId="246A5E14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osoba fizyczna nieprowadząca działalności gospodarczej,</w:t>
      </w:r>
    </w:p>
    <w:p w14:paraId="1FA7E794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inny rodzaj</w:t>
      </w:r>
    </w:p>
    <w:p w14:paraId="076BE918" w14:textId="77777777" w:rsidR="007E6402" w:rsidRPr="002A21F0" w:rsidRDefault="007E6402" w:rsidP="007E6402">
      <w:pPr>
        <w:suppressAutoHyphens w:val="0"/>
        <w:spacing w:before="119" w:after="119" w:line="360" w:lineRule="auto"/>
        <w:ind w:left="360"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color w:val="auto"/>
          <w:sz w:val="24"/>
          <w:szCs w:val="24"/>
        </w:rPr>
        <w:t xml:space="preserve">Składając niniejszą ofertę, zgodnie z art. 225 ust. 1 ustawy Pzp informuję/my, </w:t>
      </w:r>
      <w:r w:rsidRPr="002A21F0">
        <w:rPr>
          <w:rFonts w:ascii="Trebuchet MS" w:hAnsi="Trebuchet MS"/>
          <w:color w:val="auto"/>
          <w:sz w:val="24"/>
          <w:szCs w:val="24"/>
        </w:rPr>
        <w:br/>
        <w:t>że wybór oferty:</w:t>
      </w:r>
    </w:p>
    <w:p w14:paraId="51D9E667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rFonts w:ascii="Trebuchet MS" w:hAnsi="Trebuchet MS"/>
          <w:b/>
          <w:bCs/>
          <w:color w:val="auto"/>
          <w:sz w:val="24"/>
          <w:szCs w:val="24"/>
        </w:rPr>
        <w:t>będzie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 prowadzić do powstania obowiązku podatkowego po stronie</w:t>
      </w:r>
      <w:r w:rsidRPr="002A21F0">
        <w:rPr>
          <w:rFonts w:ascii="Trebuchet MS" w:hAnsi="Trebuchet MS"/>
          <w:color w:val="auto"/>
          <w:sz w:val="24"/>
          <w:szCs w:val="24"/>
        </w:rPr>
        <w:br/>
        <w:t xml:space="preserve">zamawiającego, zgodnie z przepisami o podatku od towarów i usług, </w:t>
      </w:r>
      <w:r w:rsidRPr="002A21F0">
        <w:rPr>
          <w:rFonts w:ascii="Trebuchet MS" w:hAnsi="Trebuchet MS"/>
          <w:color w:val="auto"/>
          <w:sz w:val="24"/>
          <w:szCs w:val="24"/>
        </w:rPr>
        <w:br/>
        <w:t>który miałby obowiązek rozliczyć – w następującym zakresie:</w:t>
      </w:r>
    </w:p>
    <w:p w14:paraId="2F68EF76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.……………………………………………………………………………………………………………… </w:t>
      </w:r>
    </w:p>
    <w:p w14:paraId="67B746E0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>.………………………………………………………………………………………………………………</w:t>
      </w:r>
    </w:p>
    <w:p w14:paraId="7D26E460" w14:textId="77777777" w:rsidR="007E6402" w:rsidRPr="002A21F0" w:rsidRDefault="007E6402" w:rsidP="007E6402">
      <w:pPr>
        <w:pStyle w:val="Akapitzlist"/>
        <w:suppressAutoHyphens w:val="0"/>
        <w:spacing w:before="119" w:after="119" w:line="360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i/>
          <w:iCs/>
          <w:color w:val="auto"/>
          <w:sz w:val="16"/>
          <w:szCs w:val="16"/>
        </w:rPr>
        <w:t>(należy podać rodzaj każdego towaru/usługi oraz wartość bez podatku VAT/stawki VAT)</w:t>
      </w:r>
    </w:p>
    <w:p w14:paraId="58143162" w14:textId="77777777" w:rsidR="007E6402" w:rsidRPr="002A21F0" w:rsidRDefault="007E6402" w:rsidP="007E6402">
      <w:pPr>
        <w:pStyle w:val="Akapitzlist"/>
        <w:suppressAutoHyphens w:val="0"/>
        <w:spacing w:before="119" w:after="240" w:line="360" w:lineRule="auto"/>
        <w:ind w:right="0" w:firstLine="0"/>
        <w:jc w:val="left"/>
        <w:rPr>
          <w:color w:val="auto"/>
          <w:sz w:val="24"/>
          <w:szCs w:val="24"/>
        </w:rPr>
      </w:pPr>
    </w:p>
    <w:p w14:paraId="22B48979" w14:textId="5EB725E7" w:rsidR="007E6402" w:rsidRPr="007E6402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</w:rPr>
        <w:sym w:font="Wingdings" w:char="F06F"/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 nie będzie prowadzić do powstania obowiązku podatkowego po stronie zamawiającego, zgodnie z przepisam</w:t>
      </w:r>
      <w:r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i o podatku od towarów i usług,  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>który miałby obowiązek rozliczyć.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  <w:vertAlign w:val="superscript"/>
        </w:rPr>
        <w:t>*</w:t>
      </w:r>
    </w:p>
    <w:p w14:paraId="030AB230" w14:textId="77777777" w:rsidR="007E6402" w:rsidRDefault="007E6402" w:rsidP="007E6402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C. OŚWIADCZENIA:</w:t>
      </w:r>
    </w:p>
    <w:p w14:paraId="4C629D00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lastRenderedPageBreak/>
        <w:t>Oświadczam, że zamówienie zostanie zrealizowane w terminach i na zasadach określonych w SWZ oraz we wzorze umowy.</w:t>
      </w:r>
    </w:p>
    <w:p w14:paraId="7E2DE05E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 xml:space="preserve">Oświadczam, że zapoznałem się ze Specyfikacją Warunków Zamówienia, zasadami korzystania z Platformy Zakupowej i nie wnoszę do niej zastrzeżeń oraz, że zdobyłem konieczne informacje do przygotowania oferty, a także podpiszę umowę zgodnie </w:t>
      </w:r>
      <w:r>
        <w:rPr>
          <w:sz w:val="20"/>
          <w:szCs w:val="20"/>
        </w:rPr>
        <w:br/>
        <w:t>ze wzorem stanowiącym załącznik do niniejszej specyfikacji. Oświadczam , że akceptuję zasady platformy zakupowej.</w:t>
      </w:r>
    </w:p>
    <w:p w14:paraId="41055F0C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Uważam się za związanym niniejszą ofertą na czas wskazany w Specyfikacji Warunków Zamówienia.</w:t>
      </w:r>
    </w:p>
    <w:p w14:paraId="061C3497" w14:textId="77777777" w:rsidR="007E6402" w:rsidRDefault="007E6402" w:rsidP="007E6402">
      <w:pPr>
        <w:pStyle w:val="NormalnyWeb"/>
        <w:numPr>
          <w:ilvl w:val="0"/>
          <w:numId w:val="31"/>
        </w:numPr>
        <w:spacing w:after="62" w:line="276" w:lineRule="auto"/>
      </w:pPr>
      <w:r>
        <w:rPr>
          <w:sz w:val="20"/>
          <w:szCs w:val="20"/>
        </w:rPr>
        <w:t>Oświadczam, że wypełniłem obowiązki informacyjne przewidziane w art. 13 lub art. 14 RODO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sz w:val="20"/>
          <w:szCs w:val="20"/>
          <w:vertAlign w:val="superscript"/>
        </w:rPr>
        <w:t>2)</w:t>
      </w:r>
    </w:p>
    <w:p w14:paraId="031A478C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 xml:space="preserve">1) </w:t>
      </w:r>
      <w:r>
        <w:rPr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22376C4D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>2)</w:t>
      </w:r>
      <w:r>
        <w:rPr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</w:p>
    <w:p w14:paraId="4342806B" w14:textId="77777777" w:rsidR="007E6402" w:rsidRDefault="007E6402" w:rsidP="007E6402">
      <w:pPr>
        <w:pStyle w:val="NormalnyWeb"/>
        <w:spacing w:after="0" w:line="276" w:lineRule="auto"/>
      </w:pPr>
    </w:p>
    <w:p w14:paraId="69456D6C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b/>
          <w:bCs/>
          <w:sz w:val="20"/>
          <w:szCs w:val="20"/>
        </w:rPr>
        <w:t xml:space="preserve">UWAGA! </w:t>
      </w:r>
      <w:r>
        <w:rPr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2783BF4C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i/>
          <w:iCs/>
          <w:sz w:val="20"/>
          <w:szCs w:val="20"/>
        </w:rPr>
        <w:t>*niepotrzebne skreślić</w:t>
      </w:r>
    </w:p>
    <w:p w14:paraId="7BB7036E" w14:textId="77777777" w:rsidR="00A306B7" w:rsidRDefault="00A306B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370B92DD" w14:textId="77777777" w:rsidR="00A306B7" w:rsidRDefault="00A306B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116F9285" w14:textId="77777777" w:rsidR="00A306B7" w:rsidRDefault="00A306B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0054AEF1" w14:textId="466F1C88" w:rsidR="00A306B7" w:rsidRDefault="00A306B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2FA656D6" w14:textId="1B5E29E2" w:rsidR="00F52337" w:rsidRDefault="00F5233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06798A4A" w14:textId="7FBADB6C" w:rsidR="00F52337" w:rsidRDefault="00F5233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3E80B452" w14:textId="77777777" w:rsidR="00F52337" w:rsidRDefault="00F5233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4BC816FC" w14:textId="77777777" w:rsidR="00A306B7" w:rsidRDefault="00A306B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3376F991" w14:textId="6F97A660" w:rsidR="00E5083A" w:rsidRDefault="00E5083A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27D6A9E3" w14:textId="71402A6D" w:rsidR="005A2E30" w:rsidRDefault="005A2E30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45A883F2" w14:textId="6CDAA790" w:rsidR="005A2E30" w:rsidRDefault="005A2E30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1B5B388D" w14:textId="159528CE" w:rsidR="005A2E30" w:rsidRDefault="005A2E30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164B276D" w14:textId="5C344A1A" w:rsidR="005A2E30" w:rsidRDefault="005A2E30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5D0BA88D" w14:textId="234E12A6" w:rsidR="005A2E30" w:rsidRDefault="005A2E30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052E3397" w14:textId="587DCDB1" w:rsidR="005A2E30" w:rsidRDefault="005A2E30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6D48F516" w14:textId="77777777" w:rsidR="005A2E30" w:rsidRDefault="005A2E30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7650F13C" w14:textId="77777777" w:rsidR="00E5083A" w:rsidRPr="00D27792" w:rsidRDefault="00E5083A" w:rsidP="00E5083A">
      <w:pPr>
        <w:spacing w:after="0" w:line="259" w:lineRule="auto"/>
        <w:ind w:left="0" w:right="0" w:firstLine="0"/>
        <w:rPr>
          <w:sz w:val="22"/>
        </w:rPr>
      </w:pPr>
      <w:r w:rsidRPr="00D27792">
        <w:rPr>
          <w:sz w:val="22"/>
        </w:rPr>
        <w:tab/>
        <w:t xml:space="preserve"> </w:t>
      </w:r>
    </w:p>
    <w:p w14:paraId="1A438887" w14:textId="77777777" w:rsidR="00E5083A" w:rsidRDefault="00E5083A" w:rsidP="00E5083A">
      <w:pPr>
        <w:pStyle w:val="Standard"/>
        <w:spacing w:after="160" w:line="24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lastRenderedPageBreak/>
        <w:t>FORMULARZ OFERTOWY</w:t>
      </w:r>
    </w:p>
    <w:p w14:paraId="2BD97517" w14:textId="71A7ABB4" w:rsidR="00E5083A" w:rsidRPr="00E5083A" w:rsidRDefault="00E5083A" w:rsidP="00E5083A">
      <w:pPr>
        <w:pStyle w:val="Standard"/>
        <w:spacing w:after="160" w:line="249" w:lineRule="auto"/>
        <w:jc w:val="center"/>
        <w:rPr>
          <w:rFonts w:asciiTheme="minorHAnsi" w:eastAsia="Tahoma" w:hAnsiTheme="minorHAnsi" w:cstheme="minorHAnsi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Część </w:t>
      </w:r>
      <w:r w:rsidR="00D37E80">
        <w:rPr>
          <w:rFonts w:ascii="Times New Roman" w:eastAsia="Tahoma" w:hAnsi="Times New Roman" w:cs="Times New Roman"/>
          <w:b/>
          <w:sz w:val="20"/>
          <w:szCs w:val="20"/>
          <w:u w:val="single"/>
        </w:rPr>
        <w:t>1</w:t>
      </w: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 .Dostawa i zakup artykułów spożywczych </w:t>
      </w:r>
      <w:r w:rsidRPr="00E5083A"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- </w:t>
      </w:r>
      <w:r>
        <w:rPr>
          <w:rFonts w:asciiTheme="minorHAnsi" w:hAnsiTheme="minorHAnsi" w:cstheme="minorHAnsi"/>
          <w:sz w:val="22"/>
          <w:u w:val="single"/>
        </w:rPr>
        <w:t>Nabiał</w:t>
      </w:r>
    </w:p>
    <w:p w14:paraId="506DC939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A. DANE WYKONAWCY:</w:t>
      </w:r>
    </w:p>
    <w:p w14:paraId="1ECD6FB1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 ……………………………………………………………………………………………………………………….………………………………</w:t>
      </w:r>
    </w:p>
    <w:p w14:paraId="4A42A6E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7A0AB2D4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Adres (ulica i nr, miejscowość, kod pocztowy, województwo)       ………………………………………………………………………………………………………………</w:t>
      </w:r>
    </w:p>
    <w:p w14:paraId="077B5BF7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2283CA68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NIP/REGON:</w:t>
      </w:r>
    </w:p>
    <w:p w14:paraId="34F8A9AF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4292775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07FA0DFE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Tel:</w:t>
      </w:r>
    </w:p>
    <w:p w14:paraId="1EF78FA2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1A4E02D6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3DCF7C12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E-mail:</w:t>
      </w:r>
    </w:p>
    <w:p w14:paraId="5BD79E72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79E6686E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17414F2E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Cs/>
          <w:sz w:val="20"/>
          <w:szCs w:val="20"/>
        </w:rPr>
      </w:pPr>
      <w:r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p w14:paraId="3F875E12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4730A185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2FB14202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3E3E26A3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715D01DF" w14:textId="77777777" w:rsidR="00E5083A" w:rsidRDefault="00E5083A" w:rsidP="00E5083A">
      <w:pPr>
        <w:pStyle w:val="Standard"/>
        <w:spacing w:after="60" w:line="249" w:lineRule="auto"/>
        <w:jc w:val="both"/>
      </w:pPr>
      <w:r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p w14:paraId="181DACDE" w14:textId="77777777" w:rsidR="00E5083A" w:rsidRDefault="00E5083A" w:rsidP="00E5083A">
      <w:pPr>
        <w:pStyle w:val="Standard"/>
        <w:spacing w:after="60" w:line="249" w:lineRule="auto"/>
        <w:jc w:val="both"/>
        <w:rPr>
          <w:rFonts w:ascii="Times New Roman" w:eastAsia="Tahoma" w:hAnsi="Times New Roman" w:cs="Times New Roman"/>
          <w:bCs/>
          <w:i/>
          <w:sz w:val="21"/>
          <w:szCs w:val="21"/>
        </w:rPr>
      </w:pPr>
    </w:p>
    <w:tbl>
      <w:tblPr>
        <w:tblW w:w="921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692"/>
        <w:gridCol w:w="5986"/>
      </w:tblGrid>
      <w:tr w:rsidR="00E5083A" w14:paraId="29D87366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8702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20B4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9672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E5083A" w14:paraId="5E2283E4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FDDAE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3CF2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D692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E5083A" w14:paraId="4C1730A2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AE66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6077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E6DCE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30B1848E" w14:textId="77777777" w:rsidR="00E5083A" w:rsidRDefault="00E5083A" w:rsidP="00E5083A">
      <w:pPr>
        <w:pStyle w:val="Standard"/>
        <w:spacing w:line="249" w:lineRule="auto"/>
      </w:pPr>
      <w:r>
        <w:rPr>
          <w:rFonts w:ascii="Times New Roman" w:eastAsia="Tahoma" w:hAnsi="Times New Roman" w:cs="Times New Roman"/>
          <w:b/>
          <w:sz w:val="20"/>
          <w:szCs w:val="20"/>
        </w:rPr>
        <w:t>UWAGA!</w:t>
      </w:r>
      <w:r>
        <w:rPr>
          <w:rFonts w:ascii="Times New Roman" w:eastAsia="Tahoma" w:hAnsi="Times New Roman" w:cs="Times New Roman"/>
          <w:bCs/>
          <w:sz w:val="20"/>
          <w:szCs w:val="20"/>
        </w:rPr>
        <w:t xml:space="preserve"> Jeśli oferta jest składana wspólnie, należy dołączyć pełnomocnictwo do reprezentacji podpisane przez wszystkich Wykonawców.</w:t>
      </w:r>
    </w:p>
    <w:p w14:paraId="2536FCED" w14:textId="77777777" w:rsidR="00E5083A" w:rsidRDefault="00E5083A" w:rsidP="00E5083A">
      <w:pPr>
        <w:pStyle w:val="Standard"/>
        <w:spacing w:line="24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4991D28F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B. OFEROWANY PRZEDMIOT ZAMÓWIENIA:</w:t>
      </w:r>
    </w:p>
    <w:p w14:paraId="7A479635" w14:textId="6389C0A3" w:rsidR="00E5083A" w:rsidRDefault="00E5083A" w:rsidP="00E5083A">
      <w:pPr>
        <w:pStyle w:val="Standard"/>
        <w:spacing w:after="160" w:line="249" w:lineRule="auto"/>
        <w:jc w:val="both"/>
      </w:pPr>
      <w:r>
        <w:rPr>
          <w:rFonts w:ascii="Times New Roman" w:eastAsia="Tahoma" w:hAnsi="Times New Roman" w:cs="Times New Roman"/>
          <w:sz w:val="20"/>
          <w:szCs w:val="20"/>
        </w:rPr>
        <w:t xml:space="preserve">Przystępując do postępowania o udzielenie zamówienia publicznego prowadzonego w </w:t>
      </w:r>
      <w:r>
        <w:rPr>
          <w:rFonts w:ascii="Times New Roman" w:eastAsia="Calibri" w:hAnsi="Times New Roman" w:cs="Times New Roman"/>
        </w:rPr>
        <w:t xml:space="preserve">trybie podstawowym bez negocjacji o wartości zamówienia nie przekraczającej progów unijnych o jakich stanowi art. 3 ustawy z 11 września 2019 r. - Prawo zamówień publicznych </w:t>
      </w:r>
      <w:r>
        <w:rPr>
          <w:rFonts w:ascii="Times New Roman" w:eastAsia="Tahoma" w:hAnsi="Times New Roman" w:cs="Times New Roman"/>
          <w:sz w:val="20"/>
          <w:szCs w:val="20"/>
        </w:rPr>
        <w:t>p.n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t>Dostawa artykułów spożywczych do Przedszkola Samorządowego nr 7 w Bełchatowie.</w:t>
      </w:r>
    </w:p>
    <w:p w14:paraId="5626ADAB" w14:textId="77777777" w:rsidR="00A306B7" w:rsidRDefault="00A306B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24E16578" w14:textId="77777777" w:rsidR="00A306B7" w:rsidRDefault="00A306B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226F87D8" w14:textId="30B30955" w:rsidR="00A306B7" w:rsidRPr="00D27792" w:rsidRDefault="00A306B7" w:rsidP="00A306B7">
      <w:pPr>
        <w:spacing w:after="26" w:line="259" w:lineRule="auto"/>
        <w:ind w:left="0" w:right="0" w:firstLine="0"/>
        <w:jc w:val="left"/>
        <w:rPr>
          <w:szCs w:val="20"/>
        </w:rPr>
      </w:pPr>
    </w:p>
    <w:p w14:paraId="2BBB35E6" w14:textId="261C3B2F" w:rsidR="00A306B7" w:rsidRDefault="00A306B7" w:rsidP="00A306B7">
      <w:pPr>
        <w:pStyle w:val="Nagwek2"/>
        <w:spacing w:after="36"/>
        <w:ind w:left="0" w:right="7" w:firstLine="0"/>
        <w:rPr>
          <w:b w:val="0"/>
          <w:sz w:val="22"/>
        </w:rPr>
      </w:pPr>
      <w:r w:rsidRPr="00D27792">
        <w:rPr>
          <w:sz w:val="22"/>
        </w:rPr>
        <w:t>Część 3:</w:t>
      </w:r>
      <w:r w:rsidRPr="00D27792">
        <w:rPr>
          <w:b w:val="0"/>
          <w:sz w:val="22"/>
        </w:rPr>
        <w:t xml:space="preserve"> </w:t>
      </w:r>
      <w:r w:rsidRPr="00D27792">
        <w:rPr>
          <w:sz w:val="22"/>
        </w:rPr>
        <w:t>NABIAŁ</w:t>
      </w:r>
      <w:r w:rsidRPr="00D27792">
        <w:rPr>
          <w:b w:val="0"/>
          <w:sz w:val="22"/>
        </w:rPr>
        <w:t xml:space="preserve"> </w:t>
      </w:r>
    </w:p>
    <w:p w14:paraId="24174A79" w14:textId="1EF63F8A" w:rsidR="005A2E30" w:rsidRPr="002334FB" w:rsidRDefault="005A2E30" w:rsidP="002334FB">
      <w:pPr>
        <w:pStyle w:val="Akapitzlist"/>
        <w:widowControl w:val="0"/>
        <w:numPr>
          <w:ilvl w:val="2"/>
          <w:numId w:val="22"/>
        </w:numPr>
        <w:autoSpaceDN w:val="0"/>
        <w:spacing w:after="0" w:line="276" w:lineRule="auto"/>
        <w:ind w:right="0"/>
        <w:jc w:val="left"/>
        <w:textAlignment w:val="baseline"/>
        <w:rPr>
          <w:sz w:val="24"/>
          <w:szCs w:val="24"/>
        </w:rPr>
      </w:pPr>
      <w:r w:rsidRPr="00363076">
        <w:rPr>
          <w:sz w:val="24"/>
          <w:szCs w:val="24"/>
        </w:rPr>
        <w:t>Oferuję wykonanie dostawy, będącej przedmiotem zamówienia ZA CENĘ:</w:t>
      </w:r>
    </w:p>
    <w:p w14:paraId="74556F50" w14:textId="25C45CBE" w:rsidR="00A306B7" w:rsidRPr="00D27792" w:rsidRDefault="00A306B7" w:rsidP="00A306B7">
      <w:pPr>
        <w:spacing w:after="0" w:line="259" w:lineRule="auto"/>
        <w:ind w:left="0" w:right="0" w:firstLine="0"/>
        <w:jc w:val="left"/>
        <w:rPr>
          <w:szCs w:val="20"/>
        </w:rPr>
      </w:pPr>
    </w:p>
    <w:tbl>
      <w:tblPr>
        <w:tblStyle w:val="TableGrid"/>
        <w:tblW w:w="14324" w:type="dxa"/>
        <w:tblInd w:w="-14" w:type="dxa"/>
        <w:tblLayout w:type="fixed"/>
        <w:tblCellMar>
          <w:top w:w="8" w:type="dxa"/>
          <w:left w:w="70" w:type="dxa"/>
          <w:right w:w="32" w:type="dxa"/>
        </w:tblCellMar>
        <w:tblLook w:val="04A0" w:firstRow="1" w:lastRow="0" w:firstColumn="1" w:lastColumn="0" w:noHBand="0" w:noVBand="1"/>
      </w:tblPr>
      <w:tblGrid>
        <w:gridCol w:w="440"/>
        <w:gridCol w:w="4389"/>
        <w:gridCol w:w="850"/>
        <w:gridCol w:w="709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797F2D" w:rsidRPr="00D27792" w14:paraId="0AD3C0C5" w14:textId="517F4FB2" w:rsidTr="00F86C00">
        <w:trPr>
          <w:trHeight w:val="68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41A8" w14:textId="0FF48059" w:rsidR="00797F2D" w:rsidRPr="00D27792" w:rsidRDefault="00797F2D" w:rsidP="00797F2D">
            <w:pPr>
              <w:widowControl w:val="0"/>
              <w:spacing w:after="0" w:line="259" w:lineRule="auto"/>
              <w:ind w:left="26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Lp.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F8B97" w14:textId="5D43FB48" w:rsidR="00797F2D" w:rsidRPr="00D27792" w:rsidRDefault="00797F2D" w:rsidP="00797F2D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>
              <w:rPr>
                <w:sz w:val="22"/>
              </w:rPr>
              <w:t>Opis przedmiotu zamówienia</w:t>
            </w:r>
            <w:r w:rsidRPr="00D27792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1D95" w14:textId="5C134B15" w:rsidR="00797F2D" w:rsidRPr="00D27792" w:rsidRDefault="00797F2D" w:rsidP="00797F2D">
            <w:pPr>
              <w:widowControl w:val="0"/>
              <w:spacing w:after="0" w:line="259" w:lineRule="auto"/>
              <w:ind w:left="3" w:right="1" w:firstLine="0"/>
              <w:jc w:val="center"/>
              <w:rPr>
                <w:sz w:val="22"/>
              </w:rPr>
            </w:pPr>
            <w:r w:rsidRPr="00D27792">
              <w:rPr>
                <w:sz w:val="18"/>
                <w:szCs w:val="18"/>
              </w:rPr>
              <w:t>opakowanie minimum/ waga</w:t>
            </w:r>
            <w:r w:rsidRPr="00D27792">
              <w:rPr>
                <w:szCs w:val="20"/>
              </w:rPr>
              <w:t xml:space="preserve"> </w:t>
            </w:r>
            <w:r w:rsidRPr="00D27792">
              <w:rPr>
                <w:sz w:val="18"/>
                <w:szCs w:val="18"/>
              </w:rPr>
              <w:t>minimu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D564" w14:textId="33628AEC" w:rsidR="00797F2D" w:rsidRPr="00D27792" w:rsidRDefault="00797F2D" w:rsidP="00797F2D">
            <w:pPr>
              <w:widowControl w:val="0"/>
              <w:spacing w:after="0" w:line="259" w:lineRule="auto"/>
              <w:ind w:left="0" w:right="43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j.m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3D35" w14:textId="6678408C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sz w:val="16"/>
                <w:szCs w:val="16"/>
              </w:rPr>
              <w:t xml:space="preserve">Ilość zapotrzebowania półroczneg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EC97" w14:textId="54ED5A69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Nazwa handlowa/ produc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F897" w14:textId="7777777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71E11A66" w14:textId="3C328548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91A34" w14:textId="7777777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Stawka </w:t>
            </w:r>
          </w:p>
          <w:p w14:paraId="2D98F10E" w14:textId="781F14EE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VAT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08778" w14:textId="7777777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5F6477AE" w14:textId="298A0021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Brutto (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7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AEC8" w14:textId="7777777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netto</w:t>
            </w:r>
          </w:p>
          <w:p w14:paraId="1C21439F" w14:textId="7FCADB89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7AC5" w14:textId="24550F68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Kwota     VAT 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642A" w14:textId="77777777" w:rsidR="00797F2D" w:rsidRPr="00D736F7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brutto</w:t>
            </w:r>
          </w:p>
          <w:p w14:paraId="432BEA14" w14:textId="307565EB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+11</w:t>
            </w:r>
            <w:r w:rsidRPr="00D736F7">
              <w:rPr>
                <w:sz w:val="18"/>
                <w:szCs w:val="18"/>
              </w:rPr>
              <w:t>)</w:t>
            </w:r>
          </w:p>
        </w:tc>
      </w:tr>
      <w:tr w:rsidR="00797F2D" w:rsidRPr="00D27792" w14:paraId="1E7DD34C" w14:textId="77777777" w:rsidTr="00F86C00">
        <w:trPr>
          <w:trHeight w:val="257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BBE87" w14:textId="242E5BFE" w:rsidR="00797F2D" w:rsidRPr="00D27792" w:rsidRDefault="00797F2D" w:rsidP="00797F2D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2525" w14:textId="7F09CB0D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F00D" w14:textId="35BFB320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2D57" w14:textId="1647A0C7" w:rsidR="00797F2D" w:rsidRPr="00D27792" w:rsidRDefault="00797F2D" w:rsidP="00797F2D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3DF2" w14:textId="54EFB714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D307F" w14:textId="7BE4B24A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A7232" w14:textId="5ABDDCA5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BBDE2" w14:textId="1AED0426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5926" w14:textId="49E438E7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DCAB" w14:textId="5143AF84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00A61" w14:textId="2CB14DBF" w:rsidR="00797F2D" w:rsidRPr="00D736F7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rFonts w:ascii="Comic Sans MS" w:hAnsi="Comic Sans MS"/>
                <w:b/>
                <w:i/>
                <w:iCs/>
                <w:sz w:val="16"/>
                <w:szCs w:val="16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9279" w14:textId="0CFD9CDB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11</w:t>
            </w:r>
          </w:p>
        </w:tc>
      </w:tr>
      <w:tr w:rsidR="00797F2D" w:rsidRPr="00D27792" w14:paraId="45E2801A" w14:textId="06BFC767" w:rsidTr="00797F2D">
        <w:trPr>
          <w:trHeight w:val="257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06FA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1 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A01D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Mleko krowie 2,0 % butelka 1l, (możliwość ponownego zamknięcia).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615D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1 l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E4AE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szt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D462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397A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0617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76FC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6CEC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6E7F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4E15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BAD3" w14:textId="66CB231F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</w:tr>
      <w:tr w:rsidR="00797F2D" w:rsidRPr="00D27792" w14:paraId="05260CCB" w14:textId="52F435CD" w:rsidTr="00797F2D">
        <w:trPr>
          <w:trHeight w:val="139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50BF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2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6710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>Mleko krowie 2,0% świeże butelka 5l (możliwość ponownego zamknięcia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82B7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5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7F45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l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5D45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2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55E9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0977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AFB4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8567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CAC4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964D" w14:textId="77777777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C47A" w14:textId="58332BBB" w:rsidR="00797F2D" w:rsidRPr="00D27792" w:rsidRDefault="00797F2D" w:rsidP="00797F2D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</w:tr>
      <w:tr w:rsidR="002334FB" w:rsidRPr="00D27792" w14:paraId="1C36C3A0" w14:textId="0B915F27" w:rsidTr="00797F2D">
        <w:trPr>
          <w:trHeight w:val="83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6A71" w14:textId="43DFF751" w:rsidR="002334FB" w:rsidRPr="00D27792" w:rsidRDefault="002334FB" w:rsidP="002334FB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3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2858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Jogurt naturalny </w:t>
            </w:r>
            <w:r w:rsidRPr="00D27792">
              <w:rPr>
                <w:sz w:val="18"/>
                <w:szCs w:val="18"/>
              </w:rPr>
              <w:t xml:space="preserve">bez mleka w proszku, bez substancji słodzących, w składzie tylko mleko pasteryzowane, kultury bakterii jogurtowych. Opakowanie kubek. Bez aromatów, barwników, bez syropu glukozofruktozowego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BA1F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40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FE5F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4474" w14:textId="7042B61D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4E4C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329D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5295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10FF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250C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2602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1AF1" w14:textId="298FDAFF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</w:tr>
      <w:tr w:rsidR="002334FB" w:rsidRPr="00D27792" w14:paraId="1329C66A" w14:textId="16E48ABC" w:rsidTr="00797F2D">
        <w:trPr>
          <w:trHeight w:val="86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8E6A" w14:textId="021FBBDE" w:rsidR="002334FB" w:rsidRPr="00D27792" w:rsidRDefault="002334FB" w:rsidP="002334FB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4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68AC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Jogurt owocowy  </w:t>
            </w:r>
            <w:r w:rsidRPr="00D27792">
              <w:rPr>
                <w:sz w:val="18"/>
                <w:szCs w:val="18"/>
              </w:rPr>
              <w:t>bez dodatków cukrów, składniki pochodzące z mleka, żywe kultury bakterii, bez konserwantów , bez aromatów, barwników, bez syropu glukozowofruktozowego, zawartość cukru nie większa niż 10 g w 100 g produktu, różne smaki, opakowanie  kubeczek</w:t>
            </w:r>
            <w:r w:rsidRPr="00D27792">
              <w:rPr>
                <w:sz w:val="22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8B8A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175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0D1D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0587" w14:textId="2E7F2DDD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D27792">
              <w:rPr>
                <w:sz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5DA5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61D0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5DF1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E10E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1973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A236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31BC" w14:textId="08ABC524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</w:tr>
      <w:tr w:rsidR="002334FB" w:rsidRPr="00D27792" w14:paraId="2E10DA72" w14:textId="040CD4CA" w:rsidTr="00D506F0">
        <w:trPr>
          <w:trHeight w:val="42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9717" w14:textId="1676D42C" w:rsidR="002334FB" w:rsidRPr="00D27792" w:rsidRDefault="002334FB" w:rsidP="002334FB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5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2B3D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255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Masło extra zawartość tłuszczu minimum 82%  bez sztucznych dodatków  i konserwantów op. max 500g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B3DB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200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933B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kg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FA87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FA18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D56E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797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2000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F48A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FA16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43F3" w14:textId="3979CAEF" w:rsidR="002334FB" w:rsidRPr="00D27792" w:rsidRDefault="002334FB" w:rsidP="002334FB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</w:tr>
      <w:tr w:rsidR="002334FB" w:rsidRPr="00D27792" w14:paraId="23069AAE" w14:textId="61C897D1" w:rsidTr="00797F2D">
        <w:trPr>
          <w:trHeight w:val="29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133E" w14:textId="67B64904" w:rsidR="002334FB" w:rsidRPr="00D27792" w:rsidRDefault="002334FB" w:rsidP="002334FB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6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0479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Maślanka naturalna  karton/butelka (możliwość ponownego zamknięcia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4C5B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1l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13F4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8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49C3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E100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D9EB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1FF2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38AC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2542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6B78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4A3E" w14:textId="7308C780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</w:tr>
      <w:tr w:rsidR="002334FB" w:rsidRPr="00D27792" w14:paraId="23593E6B" w14:textId="28E3EA44" w:rsidTr="00D506F0">
        <w:trPr>
          <w:trHeight w:val="26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BAB6" w14:textId="571C15AA" w:rsidR="002334FB" w:rsidRPr="00D27792" w:rsidRDefault="002334FB" w:rsidP="002334FB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7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A61D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>Ser żółty krojony  o zaw. tłuszczu min. 25% typu gouda/salami op. Max 1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AA1C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42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1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CC84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9D59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6798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6BFB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B5E8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61E2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FFF4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47DA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17E5" w14:textId="005998B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</w:tr>
      <w:tr w:rsidR="002334FB" w:rsidRPr="00D27792" w14:paraId="0985E85C" w14:textId="0D778762" w:rsidTr="00797F2D">
        <w:trPr>
          <w:trHeight w:val="52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C559B" w14:textId="68DE6723" w:rsidR="002334FB" w:rsidRPr="00D27792" w:rsidRDefault="002334FB" w:rsidP="002334FB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8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E0C5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>Śmietana kwaśna 18% , świeża bez dodatków i konserwantów. Bez dodatku skrobi modyfikowanej, i karagenu. Op. Max 400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A7A7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4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9374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7E30" w14:textId="545C504F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13EC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E68B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FBE1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B9FC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7040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9D20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2331" w14:textId="3E851F7C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</w:tr>
      <w:tr w:rsidR="002334FB" w:rsidRPr="00D27792" w14:paraId="1CBD9EBA" w14:textId="77777777" w:rsidTr="00797F2D">
        <w:trPr>
          <w:trHeight w:val="52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10B50" w14:textId="37278966" w:rsidR="002334FB" w:rsidRPr="00D27792" w:rsidRDefault="002334FB" w:rsidP="002334FB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9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BBD4" w14:textId="7C0B9C0B" w:rsidR="002334FB" w:rsidRPr="00D27792" w:rsidRDefault="002334FB" w:rsidP="002334FB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Śmietana kwaśna 18% , świeża bez dodatków i konserwantów. Bez dodatku skrobi modyfikowanej, i karagenu. Op. Max </w:t>
            </w:r>
            <w:r>
              <w:rPr>
                <w:sz w:val="22"/>
              </w:rPr>
              <w:t>250</w:t>
            </w:r>
            <w:r w:rsidRPr="00D27792">
              <w:rPr>
                <w:sz w:val="22"/>
              </w:rPr>
              <w:t>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7D98" w14:textId="5CC32D89" w:rsidR="002334FB" w:rsidRPr="00D27792" w:rsidRDefault="002334FB" w:rsidP="002334FB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>25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C184B" w14:textId="4A3B83B4" w:rsidR="002334FB" w:rsidRPr="00D27792" w:rsidRDefault="002334FB" w:rsidP="002334FB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DA8D" w14:textId="100D5478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>
              <w:rPr>
                <w:sz w:val="22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1CE2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AC6B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660D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FCBB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5D16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F5F4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46C3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</w:tr>
      <w:tr w:rsidR="002334FB" w:rsidRPr="00D27792" w14:paraId="05C73B11" w14:textId="0E2EBD69" w:rsidTr="00797F2D">
        <w:trPr>
          <w:trHeight w:val="43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FBAB4" w14:textId="5660F0D6" w:rsidR="002334FB" w:rsidRPr="00D27792" w:rsidRDefault="002334FB" w:rsidP="002334FB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8ED0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Śmietana  30%  (kartonik) świeża bez dodatków i konserwantów. Bez dodatku karagenu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B27B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250 ml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E842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0212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3310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67EB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9EB3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0CA6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17DF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5A33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9EBA" w14:textId="1C398AF3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</w:tr>
      <w:tr w:rsidR="002334FB" w:rsidRPr="00D27792" w14:paraId="689F6065" w14:textId="430321CF" w:rsidTr="00797F2D">
        <w:trPr>
          <w:trHeight w:val="43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BC70" w14:textId="1B468D6A" w:rsidR="002334FB" w:rsidRPr="00D27792" w:rsidRDefault="002334FB" w:rsidP="002334FB">
            <w:pPr>
              <w:widowControl w:val="0"/>
              <w:spacing w:after="0" w:line="259" w:lineRule="auto"/>
              <w:ind w:left="6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F68B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>Twaróg biały</w:t>
            </w:r>
            <w:r>
              <w:rPr>
                <w:sz w:val="22"/>
              </w:rPr>
              <w:t xml:space="preserve"> krajanka</w:t>
            </w:r>
            <w:r w:rsidRPr="00D27792">
              <w:rPr>
                <w:sz w:val="22"/>
              </w:rPr>
              <w:t xml:space="preserve">, półtłusty, świeży bez konserwantów. </w:t>
            </w:r>
            <w:r>
              <w:rPr>
                <w:sz w:val="22"/>
              </w:rPr>
              <w:t>Op. Pergamin/fol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14E1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C22C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E1EF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BAF6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99F6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EE41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091A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CCAD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1BD0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F7D2" w14:textId="64555322" w:rsidR="002334FB" w:rsidRPr="00D27792" w:rsidRDefault="002334FB" w:rsidP="002334FB">
            <w:pPr>
              <w:widowControl w:val="0"/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</w:p>
        </w:tc>
      </w:tr>
      <w:tr w:rsidR="002334FB" w:rsidRPr="00D27792" w14:paraId="00941C4C" w14:textId="20CB6E72" w:rsidTr="00797F2D">
        <w:trPr>
          <w:trHeight w:val="5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9ED0" w14:textId="77777777" w:rsidR="002334FB" w:rsidRPr="00D27792" w:rsidRDefault="002334FB" w:rsidP="002334FB">
            <w:pPr>
              <w:widowControl w:val="0"/>
              <w:spacing w:after="0" w:line="259" w:lineRule="auto"/>
              <w:ind w:left="6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 xml:space="preserve">12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53F4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27792">
              <w:rPr>
                <w:sz w:val="22"/>
              </w:rPr>
              <w:t>Serek twarogowy naturalny, op 2</w:t>
            </w:r>
            <w:r>
              <w:rPr>
                <w:sz w:val="22"/>
              </w:rPr>
              <w:t>0</w:t>
            </w:r>
            <w:r w:rsidRPr="00D27792">
              <w:rPr>
                <w:sz w:val="22"/>
              </w:rPr>
              <w:t xml:space="preserve">0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6891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2</w:t>
            </w:r>
            <w:r>
              <w:rPr>
                <w:sz w:val="22"/>
              </w:rPr>
              <w:t>0</w:t>
            </w:r>
            <w:r w:rsidRPr="00D27792">
              <w:rPr>
                <w:sz w:val="22"/>
              </w:rPr>
              <w:t>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73F8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4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BD26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8160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C2C7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70E5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EF7C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C58F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089E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D6FD" w14:textId="5E9CF8A7" w:rsidR="002334FB" w:rsidRPr="00D27792" w:rsidRDefault="002334FB" w:rsidP="002334FB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</w:tr>
      <w:tr w:rsidR="002334FB" w:rsidRPr="00D27792" w14:paraId="320F392F" w14:textId="0607922A" w:rsidTr="00797F2D">
        <w:trPr>
          <w:trHeight w:val="5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39A5" w14:textId="77777777" w:rsidR="002334FB" w:rsidRPr="00D27792" w:rsidRDefault="002334FB" w:rsidP="002334FB">
            <w:pPr>
              <w:widowControl w:val="0"/>
              <w:spacing w:after="0" w:line="259" w:lineRule="auto"/>
              <w:ind w:left="6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44F6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Serek topiony śmietankowy bloczek 0,09kg/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6464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>
              <w:rPr>
                <w:sz w:val="22"/>
              </w:rPr>
              <w:t>0,09kg/sz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0DB2" w14:textId="77777777" w:rsidR="002334FB" w:rsidRPr="00D27792" w:rsidRDefault="002334FB" w:rsidP="002334FB">
            <w:pPr>
              <w:widowControl w:val="0"/>
              <w:spacing w:after="0" w:line="259" w:lineRule="auto"/>
              <w:ind w:left="0" w:right="4" w:firstLine="0"/>
              <w:jc w:val="center"/>
              <w:rPr>
                <w:sz w:val="22"/>
              </w:rPr>
            </w:pPr>
            <w:r>
              <w:rPr>
                <w:sz w:val="22"/>
              </w:rPr>
              <w:t>sz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366F" w14:textId="097ECF96" w:rsidR="002334FB" w:rsidRPr="00D27792" w:rsidRDefault="002334FB" w:rsidP="002334FB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7358" w14:textId="77777777" w:rsidR="002334FB" w:rsidRDefault="002334FB" w:rsidP="002334FB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A01C" w14:textId="77777777" w:rsidR="002334FB" w:rsidRDefault="002334FB" w:rsidP="002334FB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5A4E" w14:textId="77777777" w:rsidR="002334FB" w:rsidRDefault="002334FB" w:rsidP="002334FB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4A1E" w14:textId="77777777" w:rsidR="002334FB" w:rsidRDefault="002334FB" w:rsidP="002334FB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F819" w14:textId="77777777" w:rsidR="002334FB" w:rsidRDefault="002334FB" w:rsidP="002334FB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9370" w14:textId="77777777" w:rsidR="002334FB" w:rsidRDefault="002334FB" w:rsidP="002334FB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C2AF" w14:textId="4DE36918" w:rsidR="002334FB" w:rsidRDefault="002334FB" w:rsidP="002334FB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</w:tr>
      <w:tr w:rsidR="002334FB" w:rsidRPr="00D27792" w14:paraId="4CB15202" w14:textId="77777777" w:rsidTr="009A128B">
        <w:trPr>
          <w:trHeight w:val="524"/>
        </w:trPr>
        <w:tc>
          <w:tcPr>
            <w:tcW w:w="11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A44A" w14:textId="77777777" w:rsidR="002334FB" w:rsidRPr="00011F01" w:rsidRDefault="002334FB" w:rsidP="002334FB">
            <w:pPr>
              <w:widowControl w:val="0"/>
              <w:spacing w:after="0" w:line="259" w:lineRule="auto"/>
              <w:ind w:left="9" w:right="0" w:firstLine="0"/>
              <w:jc w:val="right"/>
              <w:rPr>
                <w:b/>
                <w:sz w:val="22"/>
              </w:rPr>
            </w:pPr>
            <w:r w:rsidRPr="00011F01">
              <w:rPr>
                <w:b/>
                <w:sz w:val="22"/>
              </w:rPr>
              <w:t xml:space="preserve">Łączna cena oferty NETTO: </w:t>
            </w:r>
          </w:p>
          <w:p w14:paraId="46AC68D9" w14:textId="77777777" w:rsidR="002334FB" w:rsidRDefault="002334FB" w:rsidP="002334FB">
            <w:pPr>
              <w:widowControl w:val="0"/>
              <w:spacing w:after="0" w:line="259" w:lineRule="auto"/>
              <w:ind w:left="9" w:right="0" w:firstLine="0"/>
              <w:jc w:val="right"/>
              <w:rPr>
                <w:sz w:val="22"/>
              </w:rPr>
            </w:pPr>
            <w:r w:rsidRPr="00011F01">
              <w:rPr>
                <w:sz w:val="22"/>
              </w:rPr>
              <w:t xml:space="preserve">(tj. suma wszystkich wierszy z kolumny </w:t>
            </w:r>
            <w:r>
              <w:rPr>
                <w:sz w:val="22"/>
              </w:rPr>
              <w:t>9)</w:t>
            </w:r>
          </w:p>
          <w:p w14:paraId="5F3F2EFD" w14:textId="77777777" w:rsidR="002334FB" w:rsidRDefault="002334FB" w:rsidP="002334FB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02EF165E" w14:textId="77777777" w:rsidR="002334FB" w:rsidRDefault="002334FB" w:rsidP="002334FB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77CE" w14:textId="77777777" w:rsidR="002334FB" w:rsidRDefault="002334FB" w:rsidP="002334FB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44D2CFC9" w14:textId="77777777" w:rsidR="002334FB" w:rsidRDefault="002334FB" w:rsidP="002334FB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67A2377" w14:textId="77777777" w:rsidR="002334FB" w:rsidRDefault="002334FB" w:rsidP="002334FB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76AF7713" w14:textId="77777777" w:rsidR="002334FB" w:rsidRDefault="002334FB" w:rsidP="002334FB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2939C35B" w14:textId="447814DB" w:rsidR="002334FB" w:rsidRDefault="002334FB" w:rsidP="002334FB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  <w:r>
              <w:rPr>
                <w:sz w:val="22"/>
              </w:rPr>
              <w:t>….………..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E043" w14:textId="77777777" w:rsidR="002334FB" w:rsidRDefault="002334FB" w:rsidP="002334FB">
            <w:pPr>
              <w:pStyle w:val="NormalnyWeb"/>
              <w:spacing w:after="0" w:line="276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Łączna cena oferty BRUTTO: </w:t>
            </w:r>
            <w:r>
              <w:br/>
            </w:r>
            <w:r>
              <w:rPr>
                <w:sz w:val="18"/>
                <w:szCs w:val="18"/>
              </w:rPr>
              <w:t>(tj. suma wszystkich wierszy z kolumny 11.)</w:t>
            </w:r>
          </w:p>
          <w:p w14:paraId="2808552B" w14:textId="77777777" w:rsidR="002334FB" w:rsidRDefault="002334FB" w:rsidP="002334FB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47DA" w14:textId="77777777" w:rsidR="002334FB" w:rsidRDefault="002334FB" w:rsidP="002334FB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1BD440B" w14:textId="77777777" w:rsidR="002334FB" w:rsidRDefault="002334FB" w:rsidP="002334FB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34E84FA2" w14:textId="77777777" w:rsidR="002334FB" w:rsidRDefault="002334FB" w:rsidP="002334FB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4F43DA6F" w14:textId="77777777" w:rsidR="002334FB" w:rsidRDefault="002334FB" w:rsidP="002334FB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2B82005" w14:textId="791FB355" w:rsidR="002334FB" w:rsidRDefault="002334FB" w:rsidP="002334FB">
            <w:pPr>
              <w:widowControl w:val="0"/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  <w:r>
              <w:rPr>
                <w:sz w:val="22"/>
              </w:rPr>
              <w:t>……………..zł</w:t>
            </w:r>
          </w:p>
        </w:tc>
      </w:tr>
    </w:tbl>
    <w:p w14:paraId="487313DF" w14:textId="0E599DDC" w:rsidR="00D37E80" w:rsidRPr="005A2E30" w:rsidRDefault="00A306B7" w:rsidP="005A2E30">
      <w:pPr>
        <w:pStyle w:val="Akapitzlist"/>
        <w:widowControl w:val="0"/>
        <w:numPr>
          <w:ilvl w:val="0"/>
          <w:numId w:val="24"/>
        </w:numPr>
        <w:tabs>
          <w:tab w:val="left" w:pos="1004"/>
        </w:tabs>
        <w:autoSpaceDN w:val="0"/>
        <w:spacing w:after="0" w:line="240" w:lineRule="auto"/>
        <w:ind w:right="0"/>
        <w:textAlignment w:val="baseline"/>
        <w:rPr>
          <w:rFonts w:eastAsia="Tahoma"/>
          <w:b/>
        </w:rPr>
      </w:pPr>
      <w:r w:rsidRPr="005A2E30">
        <w:rPr>
          <w:szCs w:val="20"/>
        </w:rPr>
        <w:t xml:space="preserve"> </w:t>
      </w:r>
      <w:r w:rsidR="00D37E80" w:rsidRPr="005A2E30">
        <w:rPr>
          <w:rFonts w:eastAsia="Tahoma"/>
          <w:b/>
        </w:rPr>
        <w:t>CZAS KONIECZNY NA WYMIANĘ LUB UZUPEŁNIENIE TOWARU: …………</w:t>
      </w:r>
    </w:p>
    <w:p w14:paraId="01CE390B" w14:textId="72EC5822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  <w:r>
        <w:rPr>
          <w:rFonts w:eastAsia="Tahoma"/>
        </w:rPr>
        <w:t>(Należy podać konkretną ilość godzin z uwzględnieniem zasad oceny ofert podanych w rozdziale X</w:t>
      </w:r>
      <w:r w:rsidR="00735B1D">
        <w:rPr>
          <w:rFonts w:eastAsia="Tahoma"/>
        </w:rPr>
        <w:t>X</w:t>
      </w:r>
      <w:r>
        <w:rPr>
          <w:rFonts w:eastAsia="Tahoma"/>
        </w:rPr>
        <w:t>. SWZ).</w:t>
      </w:r>
    </w:p>
    <w:p w14:paraId="5F6F051B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</w:p>
    <w:p w14:paraId="4123B9CC" w14:textId="77777777" w:rsidR="00D37E80" w:rsidRDefault="00D37E80" w:rsidP="00D37E80">
      <w:pPr>
        <w:pStyle w:val="Standarduser"/>
        <w:jc w:val="center"/>
      </w:pPr>
      <w:r>
        <w:rPr>
          <w:color w:val="000000"/>
          <w:sz w:val="22"/>
          <w:szCs w:val="22"/>
        </w:rPr>
        <w:t>UWAGA: W PRZYPADKU, GDY WYKONAWCA NIE WPISZE ŻADNEJ CYFRY OTRZYMA W  PRZEDMIOTOWYM KRYTERIUM „0 PKT”</w:t>
      </w:r>
    </w:p>
    <w:p w14:paraId="129BA18D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  <w:sz w:val="22"/>
        </w:rPr>
      </w:pPr>
    </w:p>
    <w:p w14:paraId="77915AE9" w14:textId="4E091ACE" w:rsidR="00D37E80" w:rsidRPr="005A2E30" w:rsidRDefault="00D37E80" w:rsidP="005A2E30">
      <w:pPr>
        <w:pStyle w:val="Akapitzlist"/>
        <w:widowControl w:val="0"/>
        <w:numPr>
          <w:ilvl w:val="0"/>
          <w:numId w:val="24"/>
        </w:numPr>
        <w:tabs>
          <w:tab w:val="left" w:pos="1004"/>
        </w:tabs>
        <w:autoSpaceDN w:val="0"/>
        <w:spacing w:before="120" w:after="160" w:line="249" w:lineRule="auto"/>
        <w:ind w:right="0"/>
        <w:textAlignment w:val="baseline"/>
        <w:rPr>
          <w:rFonts w:eastAsia="Tahoma"/>
          <w:b/>
        </w:rPr>
      </w:pPr>
      <w:r w:rsidRPr="005A2E30">
        <w:rPr>
          <w:rFonts w:eastAsia="Tahoma"/>
          <w:b/>
        </w:rPr>
        <w:t>Jednocześnie informuję, że:</w:t>
      </w:r>
    </w:p>
    <w:p w14:paraId="1E59A1CB" w14:textId="77777777" w:rsidR="00D37E80" w:rsidRDefault="00D37E80" w:rsidP="00D37E80">
      <w:pPr>
        <w:pStyle w:val="Akapitzlist"/>
        <w:spacing w:after="60" w:line="249" w:lineRule="auto"/>
      </w:pPr>
      <w:r>
        <w:rPr>
          <w:rFonts w:eastAsia="Tahoma"/>
        </w:rPr>
        <w:t xml:space="preserve">- przewiduję/ nie przewiduję* udział/u w realizacji zamówienia następujących podwykonawców </w:t>
      </w:r>
      <w:r>
        <w:rPr>
          <w:rFonts w:eastAsia="Tahoma"/>
          <w:i/>
        </w:rPr>
        <w:t>(podać firmy oraz części zamówienia, dla których podwykonawcy będą realizować zamówienie)</w:t>
      </w:r>
      <w:r>
        <w:t>: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963"/>
        <w:gridCol w:w="4659"/>
      </w:tblGrid>
      <w:tr w:rsidR="00D37E80" w14:paraId="0DFC816B" w14:textId="77777777" w:rsidTr="00CB12E2">
        <w:trPr>
          <w:trHeight w:val="4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BA0A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p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E14E9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Firma (nazwa) podwykonawcy </w:t>
            </w:r>
            <w:r>
              <w:br/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(o ile jest znana)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4EB1D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zęść (zakres) zamówienia</w:t>
            </w:r>
          </w:p>
        </w:tc>
      </w:tr>
      <w:tr w:rsidR="00D37E80" w14:paraId="02316C7B" w14:textId="77777777" w:rsidTr="00CB12E2">
        <w:trPr>
          <w:trHeight w:val="2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D9D18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07689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0574A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37E80" w14:paraId="556774B7" w14:textId="77777777" w:rsidTr="00CB12E2">
        <w:trPr>
          <w:trHeight w:val="2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B5FCF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76538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2FED9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</w:tbl>
    <w:p w14:paraId="7CF57EEC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u w:val="single"/>
        </w:rPr>
      </w:pPr>
      <w:r>
        <w:rPr>
          <w:spacing w:val="-1"/>
          <w:u w:val="single"/>
        </w:rPr>
        <w:t>należy wypełnić, jeżeli Wykonawca przewiduje udział podwykonawców</w:t>
      </w:r>
    </w:p>
    <w:p w14:paraId="711319E5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31D03F50" w14:textId="77777777" w:rsidR="007E6402" w:rsidRDefault="007E6402" w:rsidP="007E6402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1D19A141" w14:textId="2F53B897" w:rsidR="007E6402" w:rsidRPr="007E6402" w:rsidRDefault="007E6402" w:rsidP="007E6402">
      <w:pPr>
        <w:pStyle w:val="Akapitzlist"/>
        <w:widowControl w:val="0"/>
        <w:numPr>
          <w:ilvl w:val="0"/>
          <w:numId w:val="24"/>
        </w:numPr>
        <w:autoSpaceDN w:val="0"/>
        <w:spacing w:after="160" w:line="240" w:lineRule="auto"/>
        <w:ind w:right="0"/>
        <w:textAlignment w:val="baseline"/>
        <w:rPr>
          <w:sz w:val="22"/>
        </w:rPr>
      </w:pPr>
      <w:r>
        <w:rPr>
          <w:sz w:val="22"/>
        </w:rPr>
        <w:t xml:space="preserve"> </w:t>
      </w:r>
      <w:r w:rsidRPr="007E6402">
        <w:rPr>
          <w:sz w:val="22"/>
        </w:rPr>
        <w:t>Oświadczamy, że wykonawca którego reprezentuję jest:</w:t>
      </w:r>
    </w:p>
    <w:p w14:paraId="7B4BEF22" w14:textId="77777777" w:rsidR="007E6402" w:rsidRPr="002A21F0" w:rsidRDefault="007E6402" w:rsidP="007E6402">
      <w:pPr>
        <w:pStyle w:val="NormalnyWeb"/>
        <w:numPr>
          <w:ilvl w:val="0"/>
          <w:numId w:val="30"/>
        </w:numPr>
        <w:spacing w:after="62" w:line="276" w:lineRule="auto"/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</w:rPr>
        <w:t>mikro przedsiębiorcą,</w:t>
      </w:r>
      <w:r w:rsidRPr="002A21F0">
        <w:t xml:space="preserve"> </w:t>
      </w:r>
    </w:p>
    <w:p w14:paraId="2B21F838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>
        <w:rPr>
          <w:b/>
          <w:bCs/>
          <w:color w:val="auto"/>
          <w:sz w:val="24"/>
          <w:szCs w:val="24"/>
        </w:rPr>
        <w:t xml:space="preserve"> </w:t>
      </w:r>
      <w:r w:rsidRPr="002A21F0">
        <w:rPr>
          <w:b/>
          <w:bCs/>
          <w:color w:val="auto"/>
          <w:sz w:val="24"/>
          <w:szCs w:val="24"/>
        </w:rPr>
        <w:t>mały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513C4267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lastRenderedPageBreak/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średni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0FCC3CE4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19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jednoosobowa działalność gospodarcza,</w:t>
      </w:r>
    </w:p>
    <w:p w14:paraId="2948B7A5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osoba fizyczna nieprowadząca działalności gospodarczej,</w:t>
      </w:r>
    </w:p>
    <w:p w14:paraId="65B9ECFC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inny rodzaj</w:t>
      </w:r>
    </w:p>
    <w:p w14:paraId="28C57AA8" w14:textId="77777777" w:rsidR="007E6402" w:rsidRPr="002A21F0" w:rsidRDefault="007E6402" w:rsidP="007E6402">
      <w:pPr>
        <w:suppressAutoHyphens w:val="0"/>
        <w:spacing w:before="119" w:after="119" w:line="360" w:lineRule="auto"/>
        <w:ind w:left="360"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color w:val="auto"/>
          <w:sz w:val="24"/>
          <w:szCs w:val="24"/>
        </w:rPr>
        <w:t xml:space="preserve">Składając niniejszą ofertę, zgodnie z art. 225 ust. 1 ustawy Pzp informuję/my, </w:t>
      </w:r>
      <w:r w:rsidRPr="002A21F0">
        <w:rPr>
          <w:rFonts w:ascii="Trebuchet MS" w:hAnsi="Trebuchet MS"/>
          <w:color w:val="auto"/>
          <w:sz w:val="24"/>
          <w:szCs w:val="24"/>
        </w:rPr>
        <w:br/>
        <w:t>że wybór oferty:</w:t>
      </w:r>
    </w:p>
    <w:p w14:paraId="3AFF4337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rFonts w:ascii="Trebuchet MS" w:hAnsi="Trebuchet MS"/>
          <w:b/>
          <w:bCs/>
          <w:color w:val="auto"/>
          <w:sz w:val="24"/>
          <w:szCs w:val="24"/>
        </w:rPr>
        <w:t>będzie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 prowadzić do powstania obowiązku podatkowego po stronie</w:t>
      </w:r>
      <w:r w:rsidRPr="002A21F0">
        <w:rPr>
          <w:rFonts w:ascii="Trebuchet MS" w:hAnsi="Trebuchet MS"/>
          <w:color w:val="auto"/>
          <w:sz w:val="24"/>
          <w:szCs w:val="24"/>
        </w:rPr>
        <w:br/>
        <w:t xml:space="preserve">zamawiającego, zgodnie z przepisami o podatku od towarów i usług, </w:t>
      </w:r>
      <w:r w:rsidRPr="002A21F0">
        <w:rPr>
          <w:rFonts w:ascii="Trebuchet MS" w:hAnsi="Trebuchet MS"/>
          <w:color w:val="auto"/>
          <w:sz w:val="24"/>
          <w:szCs w:val="24"/>
        </w:rPr>
        <w:br/>
        <w:t>który miałby obowiązek rozliczyć – w następującym zakresie:</w:t>
      </w:r>
    </w:p>
    <w:p w14:paraId="6DC27A0E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.……………………………………………………………………………………………………………… </w:t>
      </w:r>
    </w:p>
    <w:p w14:paraId="58D16C90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>.………………………………………………………………………………………………………………</w:t>
      </w:r>
    </w:p>
    <w:p w14:paraId="753EA55A" w14:textId="77777777" w:rsidR="007E6402" w:rsidRPr="002A21F0" w:rsidRDefault="007E6402" w:rsidP="007E6402">
      <w:pPr>
        <w:pStyle w:val="Akapitzlist"/>
        <w:suppressAutoHyphens w:val="0"/>
        <w:spacing w:before="119" w:after="119" w:line="360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i/>
          <w:iCs/>
          <w:color w:val="auto"/>
          <w:sz w:val="16"/>
          <w:szCs w:val="16"/>
        </w:rPr>
        <w:t>(należy podać rodzaj każdego towaru/usługi oraz wartość bez podatku VAT/stawki VAT)</w:t>
      </w:r>
    </w:p>
    <w:p w14:paraId="7F5A741D" w14:textId="77777777" w:rsidR="007E6402" w:rsidRPr="002A21F0" w:rsidRDefault="007E6402" w:rsidP="007E6402">
      <w:pPr>
        <w:pStyle w:val="Akapitzlist"/>
        <w:suppressAutoHyphens w:val="0"/>
        <w:spacing w:before="119" w:after="240" w:line="360" w:lineRule="auto"/>
        <w:ind w:right="0" w:firstLine="0"/>
        <w:jc w:val="left"/>
        <w:rPr>
          <w:color w:val="auto"/>
          <w:sz w:val="24"/>
          <w:szCs w:val="24"/>
        </w:rPr>
      </w:pPr>
    </w:p>
    <w:p w14:paraId="43ACC593" w14:textId="39DD486E" w:rsidR="007E6402" w:rsidRPr="007E6402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</w:rPr>
        <w:sym w:font="Wingdings" w:char="F06F"/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 nie będzie prowadzić do powstania obowiązku podatkowego po stronie zamawiającego, zgodnie z przepisam</w:t>
      </w:r>
      <w:r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i o podatku od towarów i usług,  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>który miałby obowiązek rozliczyć.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  <w:vertAlign w:val="superscript"/>
        </w:rPr>
        <w:t>*</w:t>
      </w:r>
    </w:p>
    <w:p w14:paraId="56246F65" w14:textId="77777777" w:rsidR="007E6402" w:rsidRDefault="007E6402" w:rsidP="007E6402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C. OŚWIADCZENIA:</w:t>
      </w:r>
    </w:p>
    <w:p w14:paraId="4ED24B1C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Oświadczam, że zamówienie zostanie zrealizowane w terminach i na zasadach określonych w SWZ oraz we wzorze umowy.</w:t>
      </w:r>
    </w:p>
    <w:p w14:paraId="74984DB5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 xml:space="preserve">Oświadczam, że zapoznałem się ze Specyfikacją Warunków Zamówienia, zasadami korzystania z Platformy Zakupowej i nie wnoszę do niej zastrzeżeń oraz, że zdobyłem konieczne informacje do przygotowania oferty, a także podpiszę umowę zgodnie </w:t>
      </w:r>
      <w:r>
        <w:rPr>
          <w:sz w:val="20"/>
          <w:szCs w:val="20"/>
        </w:rPr>
        <w:br/>
        <w:t>ze wzorem stanowiącym załącznik do niniejszej specyfikacji. Oświadczam , że akceptuję zasady platformy zakupowej.</w:t>
      </w:r>
    </w:p>
    <w:p w14:paraId="11E9FF1C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Uważam się za związanym niniejszą ofertą na czas wskazany w Specyfikacji Warunków Zamówienia.</w:t>
      </w:r>
    </w:p>
    <w:p w14:paraId="58EC8D71" w14:textId="77777777" w:rsidR="007E6402" w:rsidRDefault="007E6402" w:rsidP="007E6402">
      <w:pPr>
        <w:pStyle w:val="NormalnyWeb"/>
        <w:numPr>
          <w:ilvl w:val="0"/>
          <w:numId w:val="31"/>
        </w:numPr>
        <w:spacing w:after="62" w:line="276" w:lineRule="auto"/>
      </w:pPr>
      <w:r>
        <w:rPr>
          <w:sz w:val="20"/>
          <w:szCs w:val="20"/>
        </w:rPr>
        <w:t>Oświadczam, że wypełniłem obowiązki informacyjne przewidziane w art. 13 lub art. 14 RODO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sz w:val="20"/>
          <w:szCs w:val="20"/>
          <w:vertAlign w:val="superscript"/>
        </w:rPr>
        <w:t>2)</w:t>
      </w:r>
    </w:p>
    <w:p w14:paraId="05FB11B4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 xml:space="preserve">1) </w:t>
      </w:r>
      <w:r>
        <w:rPr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0BE2DE37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>2)</w:t>
      </w:r>
      <w:r>
        <w:rPr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</w:p>
    <w:p w14:paraId="1973A3D2" w14:textId="77777777" w:rsidR="007E6402" w:rsidRDefault="007E6402" w:rsidP="007E6402">
      <w:pPr>
        <w:pStyle w:val="NormalnyWeb"/>
        <w:spacing w:after="0" w:line="276" w:lineRule="auto"/>
      </w:pPr>
    </w:p>
    <w:p w14:paraId="04607FD7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b/>
          <w:bCs/>
          <w:sz w:val="20"/>
          <w:szCs w:val="20"/>
        </w:rPr>
        <w:t xml:space="preserve">UWAGA! </w:t>
      </w:r>
      <w:r>
        <w:rPr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051518B3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i/>
          <w:iCs/>
          <w:sz w:val="20"/>
          <w:szCs w:val="20"/>
        </w:rPr>
        <w:t>*niepotrzebne skreślić</w:t>
      </w:r>
    </w:p>
    <w:p w14:paraId="7B77EFD7" w14:textId="77777777" w:rsidR="00E5083A" w:rsidRDefault="00E5083A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43390E3B" w14:textId="77777777" w:rsidR="00E5083A" w:rsidRPr="00D27792" w:rsidRDefault="00E5083A" w:rsidP="00E5083A">
      <w:pPr>
        <w:spacing w:after="0" w:line="259" w:lineRule="auto"/>
        <w:ind w:left="0" w:right="0" w:firstLine="0"/>
        <w:rPr>
          <w:sz w:val="22"/>
        </w:rPr>
      </w:pPr>
      <w:r w:rsidRPr="00D27792">
        <w:rPr>
          <w:sz w:val="22"/>
        </w:rPr>
        <w:tab/>
        <w:t xml:space="preserve"> </w:t>
      </w:r>
    </w:p>
    <w:p w14:paraId="7EE3C279" w14:textId="77777777" w:rsidR="00E5083A" w:rsidRDefault="00E5083A" w:rsidP="00E5083A">
      <w:pPr>
        <w:pStyle w:val="Standard"/>
        <w:spacing w:after="160" w:line="24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02A8A262" w14:textId="5B4420F7" w:rsidR="00E5083A" w:rsidRPr="00E5083A" w:rsidRDefault="00E5083A" w:rsidP="00E5083A">
      <w:pPr>
        <w:pStyle w:val="Standard"/>
        <w:spacing w:after="160" w:line="249" w:lineRule="auto"/>
        <w:jc w:val="center"/>
        <w:rPr>
          <w:rFonts w:asciiTheme="minorHAnsi" w:eastAsia="Tahoma" w:hAnsiTheme="minorHAnsi" w:cstheme="minorHAnsi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Część </w:t>
      </w:r>
      <w:r w:rsidR="00D37E80">
        <w:rPr>
          <w:rFonts w:ascii="Times New Roman" w:eastAsia="Tahoma" w:hAnsi="Times New Roman" w:cs="Times New Roman"/>
          <w:b/>
          <w:sz w:val="20"/>
          <w:szCs w:val="20"/>
          <w:u w:val="single"/>
        </w:rPr>
        <w:t>1</w:t>
      </w: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 .Dostawa i zakup artykułów spożywczych –</w:t>
      </w:r>
      <w:r w:rsidRPr="00E5083A"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2"/>
          <w:u w:val="single"/>
        </w:rPr>
        <w:t>Warzywa i owoce</w:t>
      </w:r>
    </w:p>
    <w:p w14:paraId="1A6A37FC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A. DANE WYKONAWCY:</w:t>
      </w:r>
    </w:p>
    <w:p w14:paraId="77F282BB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 ……………………………………………………………………………………………………………………….………………………………</w:t>
      </w:r>
    </w:p>
    <w:p w14:paraId="2D8E3C04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44A13780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Adres (ulica i nr, miejscowość, kod pocztowy, województwo)       ………………………………………………………………………………………………………………</w:t>
      </w:r>
    </w:p>
    <w:p w14:paraId="77DAFF5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27839922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NIP/REGON:</w:t>
      </w:r>
    </w:p>
    <w:p w14:paraId="7E967B0C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6DFB896C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65D3DD0F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Tel:</w:t>
      </w:r>
    </w:p>
    <w:p w14:paraId="0BD466CA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6E77FACB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0BDD2C6B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E-mail:</w:t>
      </w:r>
    </w:p>
    <w:p w14:paraId="3EFDC349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2839AD20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47B363CA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Cs/>
          <w:sz w:val="20"/>
          <w:szCs w:val="20"/>
        </w:rPr>
      </w:pPr>
      <w:r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p w14:paraId="48081AF1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9FE723A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317123BE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5C74EF7C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0D14627C" w14:textId="77777777" w:rsidR="00E5083A" w:rsidRDefault="00E5083A" w:rsidP="00E5083A">
      <w:pPr>
        <w:pStyle w:val="Standard"/>
        <w:spacing w:after="60" w:line="249" w:lineRule="auto"/>
        <w:jc w:val="both"/>
      </w:pPr>
      <w:r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p w14:paraId="6212DAE1" w14:textId="77777777" w:rsidR="00E5083A" w:rsidRDefault="00E5083A" w:rsidP="00E5083A">
      <w:pPr>
        <w:pStyle w:val="Standard"/>
        <w:spacing w:after="60" w:line="249" w:lineRule="auto"/>
        <w:jc w:val="both"/>
        <w:rPr>
          <w:rFonts w:ascii="Times New Roman" w:eastAsia="Tahoma" w:hAnsi="Times New Roman" w:cs="Times New Roman"/>
          <w:bCs/>
          <w:i/>
          <w:sz w:val="21"/>
          <w:szCs w:val="21"/>
        </w:rPr>
      </w:pPr>
    </w:p>
    <w:tbl>
      <w:tblPr>
        <w:tblW w:w="921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692"/>
        <w:gridCol w:w="5986"/>
      </w:tblGrid>
      <w:tr w:rsidR="00E5083A" w14:paraId="4A8D589C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3CD8C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253C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E6389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E5083A" w14:paraId="5DE06A0E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D2A58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4B5B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D6A6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E5083A" w14:paraId="45EF1E89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8D6E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6F7B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09633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017338DA" w14:textId="77777777" w:rsidR="00E5083A" w:rsidRDefault="00E5083A" w:rsidP="00E5083A">
      <w:pPr>
        <w:pStyle w:val="Standard"/>
        <w:spacing w:line="249" w:lineRule="auto"/>
      </w:pPr>
      <w:r>
        <w:rPr>
          <w:rFonts w:ascii="Times New Roman" w:eastAsia="Tahoma" w:hAnsi="Times New Roman" w:cs="Times New Roman"/>
          <w:b/>
          <w:sz w:val="20"/>
          <w:szCs w:val="20"/>
        </w:rPr>
        <w:lastRenderedPageBreak/>
        <w:t>UWAGA!</w:t>
      </w:r>
      <w:r>
        <w:rPr>
          <w:rFonts w:ascii="Times New Roman" w:eastAsia="Tahoma" w:hAnsi="Times New Roman" w:cs="Times New Roman"/>
          <w:bCs/>
          <w:sz w:val="20"/>
          <w:szCs w:val="20"/>
        </w:rPr>
        <w:t xml:space="preserve"> Jeśli oferta jest składana wspólnie, należy dołączyć pełnomocnictwo do reprezentacji podpisane przez wszystkich Wykonawców.</w:t>
      </w:r>
    </w:p>
    <w:p w14:paraId="3C58B6D2" w14:textId="77777777" w:rsidR="00E5083A" w:rsidRDefault="00E5083A" w:rsidP="00E5083A">
      <w:pPr>
        <w:pStyle w:val="Standard"/>
        <w:spacing w:line="24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326A75E6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B. OFEROWANY PRZEDMIOT ZAMÓWIENIA:</w:t>
      </w:r>
    </w:p>
    <w:p w14:paraId="3939D52B" w14:textId="5F7DEC42" w:rsidR="00E5083A" w:rsidRDefault="00E5083A" w:rsidP="00E5083A">
      <w:pPr>
        <w:pStyle w:val="Standard"/>
        <w:spacing w:after="160" w:line="249" w:lineRule="auto"/>
        <w:jc w:val="both"/>
      </w:pPr>
      <w:r>
        <w:rPr>
          <w:rFonts w:ascii="Times New Roman" w:eastAsia="Tahoma" w:hAnsi="Times New Roman" w:cs="Times New Roman"/>
          <w:sz w:val="20"/>
          <w:szCs w:val="20"/>
        </w:rPr>
        <w:t xml:space="preserve">Przystępując do postępowania o udzielenie zamówienia publicznego prowadzonego w </w:t>
      </w:r>
      <w:r>
        <w:rPr>
          <w:rFonts w:ascii="Times New Roman" w:eastAsia="Calibri" w:hAnsi="Times New Roman" w:cs="Times New Roman"/>
        </w:rPr>
        <w:t xml:space="preserve">trybie podstawowym bez negocjacji o wartości zamówienia nie przekraczającej progów unijnych o jakich stanowi art. 3 ustawy z 11 września 2019 r. - Prawo zamówień publicznych </w:t>
      </w:r>
      <w:r>
        <w:rPr>
          <w:rFonts w:ascii="Times New Roman" w:eastAsia="Tahoma" w:hAnsi="Times New Roman" w:cs="Times New Roman"/>
          <w:sz w:val="20"/>
          <w:szCs w:val="20"/>
        </w:rPr>
        <w:t>p.n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t>Dostawa artykułów spożywczych do Przedszkola Samorządowego nr 7 w Bełchatowie.</w:t>
      </w:r>
    </w:p>
    <w:p w14:paraId="0759CBD7" w14:textId="77777777" w:rsidR="00240130" w:rsidRPr="00240130" w:rsidRDefault="00240130" w:rsidP="00240130"/>
    <w:p w14:paraId="7A06B004" w14:textId="467F359F" w:rsidR="00A306B7" w:rsidRDefault="00A306B7" w:rsidP="00797F2D">
      <w:pPr>
        <w:pStyle w:val="Nagwek2"/>
        <w:ind w:left="-5" w:right="7"/>
        <w:rPr>
          <w:sz w:val="22"/>
        </w:rPr>
      </w:pPr>
      <w:r w:rsidRPr="00D27792">
        <w:rPr>
          <w:sz w:val="22"/>
        </w:rPr>
        <w:t xml:space="preserve">Część 4: WARZYWA I OWOCE </w:t>
      </w:r>
    </w:p>
    <w:p w14:paraId="22A3C6A3" w14:textId="6E2295CA" w:rsidR="005A2E30" w:rsidRPr="00363076" w:rsidRDefault="005A2E30" w:rsidP="00363076">
      <w:pPr>
        <w:pStyle w:val="Akapitzlist"/>
        <w:widowControl w:val="0"/>
        <w:numPr>
          <w:ilvl w:val="3"/>
          <w:numId w:val="22"/>
        </w:numPr>
        <w:autoSpaceDN w:val="0"/>
        <w:spacing w:after="0" w:line="276" w:lineRule="auto"/>
        <w:ind w:right="0"/>
        <w:jc w:val="left"/>
        <w:textAlignment w:val="baseline"/>
        <w:rPr>
          <w:sz w:val="24"/>
          <w:szCs w:val="24"/>
        </w:rPr>
      </w:pPr>
      <w:r w:rsidRPr="00363076">
        <w:rPr>
          <w:sz w:val="24"/>
          <w:szCs w:val="24"/>
        </w:rPr>
        <w:t>Oferuję wykonanie dostawy, będącej przedmiotem zamówienia ZA CENĘ:</w:t>
      </w:r>
    </w:p>
    <w:p w14:paraId="1938F63F" w14:textId="77777777" w:rsidR="005A2E30" w:rsidRPr="005A2E30" w:rsidRDefault="005A2E30" w:rsidP="005A2E30"/>
    <w:p w14:paraId="6D9B7FEA" w14:textId="77777777" w:rsidR="00A306B7" w:rsidRPr="00D27792" w:rsidRDefault="00A306B7" w:rsidP="00A306B7">
      <w:pPr>
        <w:spacing w:after="0" w:line="259" w:lineRule="auto"/>
        <w:ind w:left="0" w:right="0" w:firstLine="0"/>
        <w:jc w:val="left"/>
        <w:rPr>
          <w:szCs w:val="20"/>
        </w:rPr>
      </w:pPr>
      <w:r w:rsidRPr="00D27792">
        <w:rPr>
          <w:szCs w:val="20"/>
        </w:rPr>
        <w:t xml:space="preserve"> </w:t>
      </w:r>
    </w:p>
    <w:tbl>
      <w:tblPr>
        <w:tblStyle w:val="TableGrid"/>
        <w:tblW w:w="14608" w:type="dxa"/>
        <w:tblInd w:w="-14" w:type="dxa"/>
        <w:tblLayout w:type="fixed"/>
        <w:tblCellMar>
          <w:top w:w="8" w:type="dxa"/>
          <w:left w:w="70" w:type="dxa"/>
          <w:right w:w="31" w:type="dxa"/>
        </w:tblCellMar>
        <w:tblLook w:val="04A0" w:firstRow="1" w:lastRow="0" w:firstColumn="1" w:lastColumn="0" w:noHBand="0" w:noVBand="1"/>
      </w:tblPr>
      <w:tblGrid>
        <w:gridCol w:w="577"/>
        <w:gridCol w:w="3827"/>
        <w:gridCol w:w="850"/>
        <w:gridCol w:w="709"/>
        <w:gridCol w:w="850"/>
        <w:gridCol w:w="1134"/>
        <w:gridCol w:w="1134"/>
        <w:gridCol w:w="993"/>
        <w:gridCol w:w="992"/>
        <w:gridCol w:w="1134"/>
        <w:gridCol w:w="850"/>
        <w:gridCol w:w="1558"/>
      </w:tblGrid>
      <w:tr w:rsidR="00F52337" w:rsidRPr="00D27792" w14:paraId="314E7245" w14:textId="58FB22BC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1498" w14:textId="23A5998A" w:rsidR="00F52337" w:rsidRPr="00D27792" w:rsidRDefault="00F52337" w:rsidP="00F5233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27792">
              <w:rPr>
                <w:sz w:val="22"/>
              </w:rPr>
              <w:t xml:space="preserve">Lp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DC3F1" w14:textId="550E3D85" w:rsidR="00F52337" w:rsidRPr="00CC0B4A" w:rsidRDefault="00F52337" w:rsidP="00F52337">
            <w:pPr>
              <w:widowControl w:val="0"/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Opis przedmiotu zamówienia</w:t>
            </w:r>
            <w:r w:rsidRPr="00D27792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2BB4A" w14:textId="20920C56" w:rsidR="00F52337" w:rsidRPr="00D27792" w:rsidRDefault="00F52337" w:rsidP="00F52337">
            <w:pPr>
              <w:widowControl w:val="0"/>
              <w:spacing w:after="0" w:line="259" w:lineRule="auto"/>
              <w:ind w:left="3" w:right="2" w:firstLine="0"/>
              <w:jc w:val="center"/>
              <w:rPr>
                <w:szCs w:val="20"/>
              </w:rPr>
            </w:pPr>
            <w:r w:rsidRPr="00D27792">
              <w:rPr>
                <w:sz w:val="18"/>
                <w:szCs w:val="18"/>
              </w:rPr>
              <w:t>opakowanie minimum/ waga</w:t>
            </w:r>
            <w:r w:rsidRPr="00D27792">
              <w:rPr>
                <w:szCs w:val="20"/>
              </w:rPr>
              <w:t xml:space="preserve"> </w:t>
            </w:r>
            <w:r w:rsidRPr="00D27792">
              <w:rPr>
                <w:sz w:val="18"/>
                <w:szCs w:val="18"/>
              </w:rPr>
              <w:t>minimu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B072" w14:textId="1C7289A9" w:rsidR="00F52337" w:rsidRPr="00D27792" w:rsidRDefault="00F52337" w:rsidP="00F5233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 w:val="22"/>
              </w:rPr>
              <w:t xml:space="preserve">j.m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C91E" w14:textId="3B1A02FC" w:rsidR="00F52337" w:rsidRPr="00D27792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D736F7">
              <w:rPr>
                <w:sz w:val="16"/>
                <w:szCs w:val="16"/>
              </w:rPr>
              <w:t xml:space="preserve">Ilość zapotrzebowania półroczne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557C" w14:textId="15AA258F" w:rsidR="00F52337" w:rsidRPr="00CC0B4A" w:rsidRDefault="00F52337" w:rsidP="00F5233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handlowa/ 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B1C9" w14:textId="77777777" w:rsidR="00F52337" w:rsidRPr="00D736F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2579D14A" w14:textId="06C255E6" w:rsidR="00F52337" w:rsidRPr="00CC0B4A" w:rsidRDefault="00F52337" w:rsidP="00F5233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15736" w14:textId="77777777" w:rsidR="00F52337" w:rsidRPr="00D736F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Stawka </w:t>
            </w:r>
          </w:p>
          <w:p w14:paraId="4D5ED9E6" w14:textId="64AB844A" w:rsidR="00F52337" w:rsidRPr="00CC0B4A" w:rsidRDefault="00F52337" w:rsidP="00F5233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VAT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1FA8" w14:textId="77777777" w:rsidR="00F52337" w:rsidRPr="00D736F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06C154BB" w14:textId="2C333BC9" w:rsidR="00F52337" w:rsidRPr="00CC0B4A" w:rsidRDefault="00F52337" w:rsidP="00F5233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Brutto (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7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6C84" w14:textId="77777777" w:rsidR="00F52337" w:rsidRPr="00D736F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netto</w:t>
            </w:r>
          </w:p>
          <w:p w14:paraId="41DC3B29" w14:textId="2FA5FED6" w:rsidR="00F52337" w:rsidRPr="00CC0B4A" w:rsidRDefault="00F52337" w:rsidP="00F5233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7AB2" w14:textId="1C8FFA0C" w:rsidR="00F52337" w:rsidRPr="00CC0B4A" w:rsidRDefault="00F52337" w:rsidP="00F5233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Kwota     VAT (zł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51FC" w14:textId="77777777" w:rsidR="00F52337" w:rsidRPr="00D736F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brutto</w:t>
            </w:r>
          </w:p>
          <w:p w14:paraId="35707830" w14:textId="54EE1028" w:rsidR="00F52337" w:rsidRPr="00D736F7" w:rsidRDefault="00F52337" w:rsidP="00F52337">
            <w:pPr>
              <w:widowControl w:val="0"/>
              <w:spacing w:after="0" w:line="259" w:lineRule="auto"/>
              <w:ind w:left="0" w:right="41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+11</w:t>
            </w:r>
            <w:r w:rsidRPr="00D736F7">
              <w:rPr>
                <w:sz w:val="18"/>
                <w:szCs w:val="18"/>
              </w:rPr>
              <w:t>)</w:t>
            </w:r>
          </w:p>
        </w:tc>
      </w:tr>
      <w:tr w:rsidR="00F52337" w:rsidRPr="00D27792" w14:paraId="202CCA8D" w14:textId="36BFA6E0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6C3E9" w14:textId="77777777" w:rsidR="00F52337" w:rsidRPr="00D27792" w:rsidRDefault="00F52337" w:rsidP="00F5233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C4B1" w14:textId="1C70A530" w:rsidR="00F52337" w:rsidRPr="00D27792" w:rsidRDefault="00F52337" w:rsidP="00F52337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736F7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8E4AEAB" w14:textId="011965F0" w:rsidR="00F52337" w:rsidRPr="00D27792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8CF9" w14:textId="2E2F47CF" w:rsidR="00F52337" w:rsidRPr="00D27792" w:rsidRDefault="00F52337" w:rsidP="00F52337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DE6F" w14:textId="1F96BF56" w:rsidR="00F52337" w:rsidRPr="00D27792" w:rsidRDefault="00F52337" w:rsidP="00F5233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2815" w14:textId="58F73AF0" w:rsidR="00F52337" w:rsidRPr="00D27792" w:rsidRDefault="00F52337" w:rsidP="00F5233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58CB7" w14:textId="61BB49D5" w:rsidR="00F52337" w:rsidRPr="00D27792" w:rsidRDefault="00F52337" w:rsidP="00F5233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0F37" w14:textId="1A9BB495" w:rsidR="00F52337" w:rsidRPr="00D27792" w:rsidRDefault="00F52337" w:rsidP="00F5233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87671" w14:textId="513C4640" w:rsidR="00F52337" w:rsidRPr="00D27792" w:rsidRDefault="00F52337" w:rsidP="00F5233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8F24" w14:textId="4BC16736" w:rsidR="00F52337" w:rsidRPr="00D27792" w:rsidRDefault="00F52337" w:rsidP="00F5233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137E" w14:textId="2DA0A0EE" w:rsidR="00F52337" w:rsidRPr="00D27792" w:rsidRDefault="00F52337" w:rsidP="00F5233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A641" w14:textId="064AA640" w:rsidR="00F52337" w:rsidRPr="00D736F7" w:rsidRDefault="00F52337" w:rsidP="00F52337">
            <w:pPr>
              <w:widowControl w:val="0"/>
              <w:spacing w:after="0" w:line="259" w:lineRule="auto"/>
              <w:ind w:left="0" w:right="37" w:firstLine="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11</w:t>
            </w:r>
          </w:p>
        </w:tc>
      </w:tr>
      <w:tr w:rsidR="00F52337" w:rsidRPr="00D27792" w14:paraId="340A6A06" w14:textId="30040560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89E6" w14:textId="77777777" w:rsidR="00F52337" w:rsidRPr="00D27792" w:rsidRDefault="00F52337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10550" w14:textId="77777777" w:rsidR="00F52337" w:rsidRPr="00D27792" w:rsidRDefault="00F52337" w:rsidP="001B2AF7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Banan żółty, gat. I, twarde, kolor żółty, bez przebarwień i odgnieceń. 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C658FDA" w14:textId="77777777" w:rsidR="00F52337" w:rsidRPr="00D27792" w:rsidRDefault="00F52337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641A" w14:textId="77777777" w:rsidR="00F52337" w:rsidRPr="00D27792" w:rsidRDefault="00F52337" w:rsidP="001B2AF7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92558" w14:textId="77777777" w:rsidR="00F52337" w:rsidRPr="00D27792" w:rsidRDefault="00F5233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B7BF" w14:textId="77777777" w:rsidR="00F52337" w:rsidRPr="00D27792" w:rsidRDefault="00F5233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1FB5" w14:textId="77777777" w:rsidR="00F52337" w:rsidRPr="00D27792" w:rsidRDefault="00F5233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1DE0" w14:textId="77777777" w:rsidR="00F52337" w:rsidRPr="00D27792" w:rsidRDefault="00F5233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1091" w14:textId="77777777" w:rsidR="00F52337" w:rsidRPr="00D27792" w:rsidRDefault="00F5233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7359" w14:textId="77777777" w:rsidR="00F52337" w:rsidRPr="00D27792" w:rsidRDefault="00F5233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1404" w14:textId="77777777" w:rsidR="00F52337" w:rsidRPr="00D27792" w:rsidRDefault="00F5233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EDCC" w14:textId="77777777" w:rsidR="00F52337" w:rsidRPr="00D27792" w:rsidRDefault="00F5233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F52337" w:rsidRPr="00D27792" w14:paraId="540413DC" w14:textId="60056E3E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45D8" w14:textId="77777777" w:rsidR="00F52337" w:rsidRPr="00D27792" w:rsidRDefault="00F52337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24E5" w14:textId="77777777" w:rsidR="00F52337" w:rsidRPr="00D27792" w:rsidRDefault="00F52337" w:rsidP="001B2AF7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Kaki, gat. I, twarde, kolor żółty, bez przebarwień. 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42A2C3A" w14:textId="77777777" w:rsidR="00F52337" w:rsidRPr="00D27792" w:rsidRDefault="00F52337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680A" w14:textId="77777777" w:rsidR="00F52337" w:rsidRPr="00D27792" w:rsidRDefault="00F52337" w:rsidP="001B2AF7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1F99" w14:textId="50170B2D" w:rsidR="00F52337" w:rsidRPr="00D27792" w:rsidRDefault="00472E2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BC1F" w14:textId="77777777" w:rsidR="00F52337" w:rsidRPr="00D27792" w:rsidRDefault="00F5233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C10B" w14:textId="77777777" w:rsidR="00F52337" w:rsidRPr="00D27792" w:rsidRDefault="00F5233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B76F" w14:textId="77777777" w:rsidR="00F52337" w:rsidRPr="00D27792" w:rsidRDefault="00F5233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5A66" w14:textId="77777777" w:rsidR="00F52337" w:rsidRPr="00D27792" w:rsidRDefault="00F5233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ED65" w14:textId="77777777" w:rsidR="00F52337" w:rsidRPr="00D27792" w:rsidRDefault="00F5233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1CB9" w14:textId="77777777" w:rsidR="00F52337" w:rsidRPr="00D27792" w:rsidRDefault="00F5233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3722" w14:textId="77777777" w:rsidR="00F52337" w:rsidRPr="00D27792" w:rsidRDefault="00F5233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472E27" w:rsidRPr="00D27792" w14:paraId="01ABB13E" w14:textId="77777777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8815" w14:textId="56A74175" w:rsidR="00472E27" w:rsidRPr="00D27792" w:rsidRDefault="00472E27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A6046" w14:textId="7382541B" w:rsidR="00472E27" w:rsidRPr="00D27792" w:rsidRDefault="00472E27" w:rsidP="001B2AF7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Borówka amerykańska gat 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F3C44AE" w14:textId="77777777" w:rsidR="00472E27" w:rsidRPr="00D27792" w:rsidRDefault="00472E27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3AC98" w14:textId="0B284E64" w:rsidR="00472E27" w:rsidRPr="00D27792" w:rsidRDefault="00472E27" w:rsidP="001B2AF7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ED7B" w14:textId="49637F7F" w:rsidR="00472E27" w:rsidRDefault="00472E2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4C3E" w14:textId="77777777" w:rsidR="00472E27" w:rsidRPr="00D27792" w:rsidRDefault="00472E2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C815" w14:textId="77777777" w:rsidR="00472E27" w:rsidRPr="00D27792" w:rsidRDefault="00472E2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9423" w14:textId="77777777" w:rsidR="00472E27" w:rsidRPr="00D27792" w:rsidRDefault="00472E2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D9A3" w14:textId="77777777" w:rsidR="00472E27" w:rsidRPr="00D27792" w:rsidRDefault="00472E2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EA4D" w14:textId="77777777" w:rsidR="00472E27" w:rsidRPr="00D27792" w:rsidRDefault="00472E2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6CA2" w14:textId="77777777" w:rsidR="00472E27" w:rsidRPr="00D27792" w:rsidRDefault="00472E2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4278" w14:textId="77777777" w:rsidR="00472E27" w:rsidRPr="00D27792" w:rsidRDefault="00472E2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F52337" w:rsidRPr="00D27792" w14:paraId="6DAF0D0C" w14:textId="384701CC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AD2B0" w14:textId="7D320B4A" w:rsidR="00F52337" w:rsidRPr="00D27792" w:rsidRDefault="00472E27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75C3" w14:textId="77777777" w:rsidR="00F52337" w:rsidRPr="00D27792" w:rsidRDefault="00F52337" w:rsidP="001B2AF7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Cytryna, gat. I, żółta, cienka skórka. 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73FB326" w14:textId="77777777" w:rsidR="00F52337" w:rsidRPr="00D27792" w:rsidRDefault="00F52337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95A4" w14:textId="77777777" w:rsidR="00F52337" w:rsidRPr="00D27792" w:rsidRDefault="00F52337" w:rsidP="001B2AF7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9071" w14:textId="77777777" w:rsidR="00F52337" w:rsidRPr="00D27792" w:rsidRDefault="00F5233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15BA" w14:textId="77777777" w:rsidR="00F52337" w:rsidRPr="00D27792" w:rsidRDefault="00F5233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8615" w14:textId="77777777" w:rsidR="00F52337" w:rsidRPr="00D27792" w:rsidRDefault="00F5233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B3C4" w14:textId="77777777" w:rsidR="00F52337" w:rsidRPr="00D27792" w:rsidRDefault="00F5233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9229" w14:textId="77777777" w:rsidR="00F52337" w:rsidRPr="00D27792" w:rsidRDefault="00F5233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FAB8" w14:textId="77777777" w:rsidR="00F52337" w:rsidRPr="00D27792" w:rsidRDefault="00F5233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5E28" w14:textId="77777777" w:rsidR="00F52337" w:rsidRPr="00D27792" w:rsidRDefault="00F5233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BEE9" w14:textId="77777777" w:rsidR="00F52337" w:rsidRPr="00D27792" w:rsidRDefault="00F52337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472E27" w:rsidRPr="00D27792" w14:paraId="366432E5" w14:textId="77777777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F8FA2" w14:textId="28016FD6" w:rsidR="00472E27" w:rsidRPr="00D27792" w:rsidRDefault="00472E27" w:rsidP="00472E2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5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DECA" w14:textId="0A71B3A0" w:rsidR="00472E27" w:rsidRPr="00D27792" w:rsidRDefault="00472E27" w:rsidP="00472E27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Arbuz gat.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3F0DA47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C00A" w14:textId="1B016493" w:rsidR="00472E27" w:rsidRPr="00D27792" w:rsidRDefault="00472E27" w:rsidP="00472E27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2F33" w14:textId="79EB4A83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A320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D62B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1DC4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C27E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30E4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81DB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7F08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472E27" w:rsidRPr="00D27792" w14:paraId="511D2E20" w14:textId="44D4B547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88EE" w14:textId="6DFC70B6" w:rsidR="00472E27" w:rsidRPr="00D27792" w:rsidRDefault="00472E27" w:rsidP="00472E2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6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6112A" w14:textId="73987113" w:rsidR="00472E27" w:rsidRPr="00D27792" w:rsidRDefault="00472E27" w:rsidP="00472E27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Gruszka, gat. I, jednakowej wielkości, dojrzała, twarda, bez przebarwień i odgnieceń 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0DD5817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95068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8EE9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73B8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8F35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AC69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13A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2C13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8BC0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4D52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472E27" w:rsidRPr="00D27792" w14:paraId="23A542EC" w14:textId="1112052E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6547" w14:textId="7E0FBBEA" w:rsidR="00472E27" w:rsidRPr="00D27792" w:rsidRDefault="00472E27" w:rsidP="00472E2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7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4F7" w14:textId="63FEAFF8" w:rsidR="00472E27" w:rsidRPr="00D27792" w:rsidRDefault="00472E27" w:rsidP="00472E27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Jabłko sezonowe, krajowe , gat. I, jednakowej wielkości, bez przebarwień i odgnieceń, w drewnianej skrzynce, 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E2B67FD" w14:textId="583B28AD" w:rsidR="00472E27" w:rsidRPr="00D27792" w:rsidRDefault="00472E27" w:rsidP="00472E2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077E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1131" w14:textId="070E9CEF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4</w:t>
            </w:r>
            <w:r>
              <w:rPr>
                <w:szCs w:val="20"/>
              </w:rPr>
              <w:t>5</w:t>
            </w:r>
            <w:r w:rsidRPr="00D27792">
              <w:rPr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BCAA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E785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C238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DB1D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C69E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887F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66A3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472E27" w:rsidRPr="00D27792" w14:paraId="4DB70964" w14:textId="49376C82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121B" w14:textId="3CA8F472" w:rsidR="00472E27" w:rsidRPr="00D27792" w:rsidRDefault="00472E27" w:rsidP="00472E2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8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45C64" w14:textId="11DDC831" w:rsidR="00472E27" w:rsidRPr="00D27792" w:rsidRDefault="00472E27" w:rsidP="00472E27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Kiwi, gat. I, dojrzałe, bez odgnieceń. 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5A94636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7650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295BC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3382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E34F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F423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F0AB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B20D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8613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8347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472E27" w:rsidRPr="00D27792" w14:paraId="2AF449C7" w14:textId="3B9B22A5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0EBC" w14:textId="7450C5BC" w:rsidR="00472E27" w:rsidRPr="00D27792" w:rsidRDefault="00472E27" w:rsidP="00472E2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lastRenderedPageBreak/>
              <w:t xml:space="preserve">9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E7C2" w14:textId="56110502" w:rsidR="00472E27" w:rsidRPr="00D27792" w:rsidRDefault="00472E27" w:rsidP="00472E27">
            <w:pPr>
              <w:widowControl w:val="0"/>
              <w:spacing w:after="0" w:line="259" w:lineRule="auto"/>
              <w:ind w:left="2" w:right="0" w:firstLine="0"/>
              <w:rPr>
                <w:szCs w:val="20"/>
              </w:rPr>
            </w:pPr>
            <w:r w:rsidRPr="00D27792">
              <w:rPr>
                <w:szCs w:val="20"/>
              </w:rPr>
              <w:t>Mandarynka  gat. I,  słodkie, cienka skórka,</w:t>
            </w:r>
            <w:r>
              <w:rPr>
                <w:szCs w:val="20"/>
              </w:rPr>
              <w:t xml:space="preserve"> </w:t>
            </w:r>
            <w:r w:rsidRPr="00D27792">
              <w:rPr>
                <w:szCs w:val="20"/>
              </w:rPr>
              <w:t>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9D4F6CA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C70C9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9ADA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98B5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B93C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E633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530B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BA51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8FCA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E47D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472E27" w:rsidRPr="00D27792" w14:paraId="206DEB0A" w14:textId="3D26735D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F340D" w14:textId="59BEAA2B" w:rsidR="00472E27" w:rsidRPr="00D27792" w:rsidRDefault="00472E27" w:rsidP="00472E2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0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D1FA" w14:textId="77777777" w:rsidR="00472E27" w:rsidRPr="00D27792" w:rsidRDefault="00472E27" w:rsidP="00472E27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Pomarańcza gat.  I Słodka, cienka skórka, . 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A505C61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D90B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52BC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DCFC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9DF1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1AC3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2280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959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84CC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9C77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472E27" w:rsidRPr="00D27792" w14:paraId="2F0712C4" w14:textId="2293475E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921C" w14:textId="70735ADF" w:rsidR="00472E27" w:rsidRPr="00D27792" w:rsidRDefault="00472E27" w:rsidP="00472E2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1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80DD7" w14:textId="37DA9AC7" w:rsidR="00472E27" w:rsidRPr="00D27792" w:rsidRDefault="00472E27" w:rsidP="00472E27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Mango</w:t>
            </w:r>
            <w:r w:rsidRPr="00D27792">
              <w:rPr>
                <w:szCs w:val="20"/>
              </w:rPr>
              <w:t xml:space="preserve"> gat I. </w:t>
            </w:r>
            <w:r>
              <w:rPr>
                <w:szCs w:val="20"/>
              </w:rPr>
              <w:t>dojrzałe</w:t>
            </w:r>
            <w:r w:rsidRPr="00D27792">
              <w:rPr>
                <w:szCs w:val="20"/>
              </w:rPr>
              <w:t xml:space="preserve"> 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057F0DB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FF638" w14:textId="32A26DB2" w:rsidR="00472E27" w:rsidRPr="00D27792" w:rsidRDefault="00472E27" w:rsidP="00472E27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5BB80" w14:textId="7ECE726A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1</w:t>
            </w:r>
            <w:r>
              <w:rPr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7D30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28D9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EEB1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86F8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A473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86C7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953A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472E27" w:rsidRPr="00D27792" w14:paraId="00BBDB2F" w14:textId="47DA8EC3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A705" w14:textId="147215B9" w:rsidR="00472E27" w:rsidRPr="00D27792" w:rsidRDefault="00472E27" w:rsidP="00472E27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3F09" w14:textId="7F271033" w:rsidR="00472E27" w:rsidRPr="00D27792" w:rsidRDefault="00472E27" w:rsidP="00472E27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Śliwki węgierki </w:t>
            </w:r>
            <w:r w:rsidRPr="00D27792">
              <w:rPr>
                <w:szCs w:val="20"/>
              </w:rPr>
              <w:t xml:space="preserve">gat I. </w:t>
            </w:r>
            <w:r>
              <w:rPr>
                <w:szCs w:val="20"/>
              </w:rPr>
              <w:t>dojrzałe</w:t>
            </w:r>
            <w:r w:rsidRPr="00D27792">
              <w:rPr>
                <w:szCs w:val="20"/>
              </w:rPr>
              <w:t xml:space="preserve"> 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8A21C67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76FC" w14:textId="29167C9D" w:rsidR="00472E27" w:rsidRPr="00D27792" w:rsidRDefault="00472E27" w:rsidP="00472E27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953AD" w14:textId="75992E96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E852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A7F7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7670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08C6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4D67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281B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ADA0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472E27" w:rsidRPr="00D27792" w14:paraId="661E7484" w14:textId="77777777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07FB" w14:textId="77B825A8" w:rsidR="00472E27" w:rsidRPr="00D27792" w:rsidRDefault="00472E27" w:rsidP="00472E27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5F6C9" w14:textId="4DE5B735" w:rsidR="00472E27" w:rsidRPr="00D27792" w:rsidRDefault="00472E27" w:rsidP="00472E27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ruskawki </w:t>
            </w:r>
            <w:r w:rsidRPr="00D27792">
              <w:rPr>
                <w:szCs w:val="20"/>
              </w:rPr>
              <w:t xml:space="preserve">gat I. </w:t>
            </w:r>
            <w:r>
              <w:rPr>
                <w:szCs w:val="20"/>
              </w:rPr>
              <w:t>dojrzałe</w:t>
            </w:r>
            <w:r w:rsidRPr="00D27792">
              <w:rPr>
                <w:szCs w:val="20"/>
              </w:rPr>
              <w:t xml:space="preserve"> 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5F94541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85FC" w14:textId="52601694" w:rsidR="00472E27" w:rsidRPr="00D27792" w:rsidRDefault="00472E27" w:rsidP="00472E27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AF74E" w14:textId="345FC85F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2E3F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0898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83AB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DF6E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7486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125F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8A3F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472E27" w:rsidRPr="00D27792" w14:paraId="6352C74E" w14:textId="7048A458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4A8E" w14:textId="6E899ADC" w:rsidR="00472E27" w:rsidRPr="00D27792" w:rsidRDefault="00472E27" w:rsidP="00472E27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F113" w14:textId="77777777" w:rsidR="00472E27" w:rsidRPr="00D27792" w:rsidRDefault="00472E27" w:rsidP="00472E27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Buraki czerwone gat. I, bez zanieczyszczeń. bez uszkodzeń biologicznych i fizycznych. 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4F9096C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2B76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FC52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060A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77F7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2561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F0EE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9FFF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C2B1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C047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472E27" w:rsidRPr="00D27792" w14:paraId="5191CCF1" w14:textId="7C3E2474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E7C1" w14:textId="3006DB71" w:rsidR="00472E27" w:rsidRPr="00D27792" w:rsidRDefault="00472E27" w:rsidP="00472E27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5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BD0F3" w14:textId="77777777" w:rsidR="00472E27" w:rsidRPr="00D27792" w:rsidRDefault="00472E27" w:rsidP="00472E27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Cebula gat. I. o bez uszkodzeń biologicznych i fizycznych. 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7FBBB3E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FF81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EABA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0F2F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5CE2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3900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0227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7FA4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7898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6CF9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472E27" w:rsidRPr="00D27792" w14:paraId="5E3E8C8C" w14:textId="3FA68FF5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1EA1" w14:textId="121D38B9" w:rsidR="00472E27" w:rsidRPr="00D27792" w:rsidRDefault="00472E27" w:rsidP="00472E27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6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3E19A" w14:textId="77777777" w:rsidR="00472E27" w:rsidRPr="00D27792" w:rsidRDefault="00472E27" w:rsidP="00472E27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Cukinia, bez uszkodzeń biologicznych i fizycznych. 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E02A5FE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6BAF7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F90B1" w14:textId="32C8E13A" w:rsidR="00472E27" w:rsidRPr="00D27792" w:rsidRDefault="00472E27" w:rsidP="00472E2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4F02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ED5F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4048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66A9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0536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BBB7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7B73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</w:tr>
      <w:tr w:rsidR="00472E27" w:rsidRPr="00D27792" w14:paraId="2242F279" w14:textId="78A5D59F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C42F" w14:textId="0615CD4E" w:rsidR="00472E27" w:rsidRPr="00D27792" w:rsidRDefault="00472E27" w:rsidP="00472E27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7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F314" w14:textId="77777777" w:rsidR="00472E27" w:rsidRPr="00D27792" w:rsidRDefault="00472E27" w:rsidP="00472E27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Czosnek główka polski, 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615FBFD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FBD0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51C6" w14:textId="313AA87B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D27792">
              <w:rPr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C801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A7D3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462F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6193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3DB6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4BE1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35DE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472E27" w:rsidRPr="00D27792" w14:paraId="1CEF1D12" w14:textId="027C37EE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C1C1" w14:textId="0D71D061" w:rsidR="00472E27" w:rsidRPr="00D27792" w:rsidRDefault="00472E27" w:rsidP="00472E27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8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F2FC" w14:textId="77777777" w:rsidR="00472E27" w:rsidRPr="00D27792" w:rsidRDefault="00472E27" w:rsidP="00472E27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Kalarepa gat. I, bez uszkodzeń fizycznych i biologicznych, 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653A0B7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946ED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2BFA7" w14:textId="443C9FAC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16</w:t>
            </w:r>
            <w:r w:rsidR="000501B2">
              <w:rPr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2B2D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B3EC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3EB9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D7F8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484B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4130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545D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472E27" w:rsidRPr="00D27792" w14:paraId="6C04F072" w14:textId="5A0368C0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063F" w14:textId="6253BEB3" w:rsidR="00472E27" w:rsidRPr="00D27792" w:rsidRDefault="00472E27" w:rsidP="00472E27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9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5609" w14:textId="77777777" w:rsidR="00472E27" w:rsidRPr="00D27792" w:rsidRDefault="00472E27" w:rsidP="00472E27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Kalafior świeży gat. I, bez wykwitów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3D0651E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258A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D981" w14:textId="283C6B94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1</w:t>
            </w:r>
            <w:r w:rsidR="000501B2">
              <w:rPr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15E8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0912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ECF3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E817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6CB5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37FE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6CFC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472E27" w:rsidRPr="00D27792" w14:paraId="1EA29480" w14:textId="701FD437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234D" w14:textId="41C7D256" w:rsidR="00472E27" w:rsidRPr="00D27792" w:rsidRDefault="00472E27" w:rsidP="00472E27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0B60" w14:textId="1C7C6711" w:rsidR="00472E27" w:rsidRPr="00D27792" w:rsidRDefault="00472E27" w:rsidP="00472E27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Kapusta </w:t>
            </w:r>
            <w:r w:rsidR="000501B2">
              <w:rPr>
                <w:szCs w:val="20"/>
              </w:rPr>
              <w:t>czerwona</w:t>
            </w:r>
            <w:r w:rsidRPr="00D27792">
              <w:rPr>
                <w:szCs w:val="20"/>
              </w:rPr>
              <w:t xml:space="preserve"> , gat. I, bez uszkodzeń fizycznych i biologicznych, o charakterystycznej barwie i smaku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AED49E1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F4B6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3B7E5" w14:textId="3313B348" w:rsidR="00472E27" w:rsidRPr="00D27792" w:rsidRDefault="000501B2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2A3A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A6AB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CF01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15B7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0E0F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39A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2590" w14:textId="77777777" w:rsidR="00472E27" w:rsidRPr="00D27792" w:rsidRDefault="00472E27" w:rsidP="00472E2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71CC1AE2" w14:textId="4936C839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B0D7" w14:textId="1BD5455D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1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06BE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Kapusta biała główka gat. I, duże główki, bez uszkodzeń biologicznych i fizycznych. 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5E76A4F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36E3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4624D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35A8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0CBF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C68A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C908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186B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728C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146A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3CBCBC3A" w14:textId="4597FAF4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0340E" w14:textId="5FD2B71B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E2EA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37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Kapusta pekińska, główka, gat. I, bez uszkodzeń fizycznych i biologicznych. 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F92FF13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7477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B6AD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3A7D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B6D8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4DFD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AE60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8479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E981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3150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03BF0A08" w14:textId="2E07BFA0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CB72" w14:textId="4CCA4453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2AE1A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Kapusta biała kiszona, nie zakwaszona chemicznie, bez dodatku octu w zamykanym wiaderku. o charakterystycznej barwie i smaku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09E058B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78721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7CA77" w14:textId="259181B8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D27792">
              <w:rPr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CFB7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BA0A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DCA4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B13B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F98E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7D40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36D0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28A2986B" w14:textId="4BF6B3A9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7D5E" w14:textId="1E194DFC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lastRenderedPageBreak/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5C48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Koperek zielony , świeży, pęczek </w:t>
            </w:r>
            <w:r>
              <w:rPr>
                <w:szCs w:val="20"/>
              </w:rPr>
              <w:t xml:space="preserve">min 5szt </w:t>
            </w:r>
            <w:r w:rsidRPr="00D27792">
              <w:rPr>
                <w:szCs w:val="20"/>
              </w:rPr>
              <w:t>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2DE4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pęczek min. 10 szt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067DB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2935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54CC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DD86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54D2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2632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0FAC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2C94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3C06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20E157CE" w14:textId="77A6A604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E0343" w14:textId="4BD16D7A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5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D245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Marchew korzeń, gat. I, bez przebarwień, średniej wielkości. 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C826BFE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ED30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410C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812B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D04B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8C42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6532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08B5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BD8D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E09D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7FC32814" w14:textId="370CF8B6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3AF1" w14:textId="3C61AC40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6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8260C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Ogórek zielony świeży, gat. I, prosty, bez odgnieceń. 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4C89192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6781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950E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BA05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3BDE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821A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85DF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8EBC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8A28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4260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3AEC9B96" w14:textId="433511B3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579FA" w14:textId="0A19DF4E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6F9F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Papryka czerwona świeża, gat. I, bez przebarwień i odgnieceń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C17EDB8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78634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7B58" w14:textId="3CDB35D4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3D35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0DA2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0839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B599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869F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6C02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DC0A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390A6818" w14:textId="7DAA4791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A14F" w14:textId="1D9874D3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8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E290B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Papryka żółta świeża, gat. I, bez przebarwień i odgnieceń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D896090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A5EC9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2335" w14:textId="3FA4FB5D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8252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03F4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51FB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C0EB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D1E2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B520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8103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172B30E3" w14:textId="77CA02F7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83144" w14:textId="7CC6930C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9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E1A8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Pieczarki białe, gat. I, świeże, młode, średniej wielkości, bez przebarwień i odgnieceń. 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A5BCFB6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3F52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348F" w14:textId="56854431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4C6B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C6C4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4829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537A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682E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861B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A463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6F5FC9C0" w14:textId="140F17C0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2D42" w14:textId="69042FBD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30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310A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Pietruszka korzeń gat. I, bez przebarwień, średniej wielkości. 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3FE3468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D6992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068B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8AFC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070E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7A54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CF3D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2E9A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A2D0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D38E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410AF514" w14:textId="2DD6A7E8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C0FD" w14:textId="60A85394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775AA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Pietruszka zielona, natka świeża , o charakterystycznej barwie i smaku</w:t>
            </w:r>
            <w:r>
              <w:rPr>
                <w:szCs w:val="20"/>
              </w:rPr>
              <w:t>, pęczek min 10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9C6BC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pęczek min. 10 szt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FB2E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E83B" w14:textId="02912879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1</w:t>
            </w:r>
            <w:r>
              <w:rPr>
                <w:szCs w:val="20"/>
              </w:rPr>
              <w:t>3</w:t>
            </w:r>
            <w:r w:rsidRPr="00D27792">
              <w:rPr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0CA6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8A34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CF80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2A1D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63E4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F500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4766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4D42376E" w14:textId="1C63DEE9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CB58" w14:textId="349B4083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3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C8F5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Pomidor, gat. I, świeży, twardy, średniej wielkości, bez przebarwień i odgnieceń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2233E9D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DE30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800E" w14:textId="3B690DC5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EB36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09E9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DCFA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94DE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DBE5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B277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55BB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3265F937" w14:textId="36C4AC8B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6676" w14:textId="4306C312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3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8603B" w14:textId="6933C5CD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ynia </w:t>
            </w:r>
            <w:r w:rsidRPr="00D27792">
              <w:rPr>
                <w:szCs w:val="20"/>
              </w:rPr>
              <w:t xml:space="preserve"> gat. I, świeży, twardy, bez przebarwień i odgnieceń. 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EA0AD72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D9DC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B8E4" w14:textId="434730D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1B44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D82E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32A6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BE32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7948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6EF5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2085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71C97FCA" w14:textId="7C1867DA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68C86" w14:textId="75766F70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A67B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Por świeży, gat. I. bez objawów gnicia i pleśnienia, 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4148032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CAE5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66AA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C6C1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F86A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E98D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E381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8EB3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43C5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18B8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62E4C6C4" w14:textId="5D32E5A8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6130" w14:textId="5B9E1D16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3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182C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Rzodkiewka pęczek, gat. I. min 5 szt. w pęczku, świeże, jędrne bez objawów gnicia i pleśnienia, 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385307E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29D1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FAD0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5B38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DDED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80A6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EE36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74F1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2DE5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56E5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07006F4C" w14:textId="3C8F4225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A38CC" w14:textId="5BCEC981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1E406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Sałata lodowa, gat. I, duże główki. świeże, jędrne bez objawów gnicia i pleśnienia, 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EA55BAD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AB6BD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6806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47B9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712F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E6AC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CD33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FA4B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BDC7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4CB2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47408DB5" w14:textId="37303EE7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A642B" w14:textId="7605542F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189E2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Sałata zielona, gat. I, duże główki. świeże, jędrne bez objawów gnicia i pleśnienia, 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B3368C8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BE02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14E96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C934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3401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C6C1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CF59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5C22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2CD1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EF85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3CBAFF8B" w14:textId="3996A5B9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941F5" w14:textId="31343CF5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40861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Seler korzeń świeży, gat. I, bez przebarwień. świeże, jędrne bez objawów gnicia i pleśnienia, 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3B249CE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3222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3B70" w14:textId="234AECE4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E9CE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8EAC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30EE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1867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E4EE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8389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6CF7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55970374" w14:textId="054139DE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A58C0" w14:textId="6366C7C1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B51C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Szczypiorek  świeży, gat. I, pęczek ( min.10 szt.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DAA6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pęczek min. 10 szt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E64C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6E334" w14:textId="005CAAB3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CBBF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B2EA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949E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653F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E219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CC79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AFF9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3E2221BA" w14:textId="6FCE84ED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C5F5" w14:textId="790A1E96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230A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Ziemniak. jędrne bez objawów gnicia i pleśnienia, 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3FF2B12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35DE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367CE" w14:textId="163AA7EE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1</w:t>
            </w:r>
            <w:r>
              <w:rPr>
                <w:szCs w:val="20"/>
              </w:rPr>
              <w:t>8</w:t>
            </w:r>
            <w:r w:rsidRPr="00D27792">
              <w:rPr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0FDA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A563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7859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9FDA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55BF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5B47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7DD8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5EEA901F" w14:textId="6CBEAA26" w:rsidTr="004C51C9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B8E2" w14:textId="14445AC7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878D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Ziarno słonecznika łuska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68DF0B5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2A57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3C99" w14:textId="75B540B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3277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87A8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2222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00E1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B193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1537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561C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081106DF" w14:textId="2DFE5600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ED98" w14:textId="1D5B488E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4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D57C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Ziarno Dyni łuska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4D4B3C9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19A3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402F" w14:textId="72BB7AC6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9F9F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FA3C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C8F5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7A12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EF16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0412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1213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3D8EC529" w14:textId="62600EBC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4A8B" w14:textId="51FB3545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4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6C72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Truskawka świeża, gat. I, czerwona, duża. jędrne bez objawów gnicia i pleśnienia, 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DAE22DD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3CC5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2C29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7CBB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FB27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D889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38B7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7E2C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58F1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261B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19800B87" w14:textId="2B1C8B30" w:rsidTr="00F52337">
        <w:trPr>
          <w:cantSplit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8C70" w14:textId="2D376F0F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45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76A8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Melon żółty  jędrne bez objawów gnicia i pleśnienia, o charakterystycznej barwie i smaku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0AB004C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216D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26D1" w14:textId="60FEBF19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8374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F3E0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A999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DC17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0E3D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F042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7ED1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094B90FF" w14:textId="0A51CB41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E739" w14:textId="42AC67DE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63DB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Rodzynki sułtańskie , gat. I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7C7B" w14:textId="77777777" w:rsidR="000501B2" w:rsidRPr="00D27792" w:rsidRDefault="000501B2" w:rsidP="000501B2">
            <w:pPr>
              <w:widowControl w:val="0"/>
              <w:spacing w:after="0" w:line="259" w:lineRule="auto"/>
              <w:ind w:left="5" w:right="0" w:firstLine="0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762B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104A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EBB8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83A1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A781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F306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2EE1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57C2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4059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</w:tr>
      <w:tr w:rsidR="000501B2" w:rsidRPr="00D27792" w14:paraId="4CC1BD4F" w14:textId="3B848377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3D43" w14:textId="6B198C2F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4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0DC6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żurawina suszona, gat. I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1261" w14:textId="77777777" w:rsidR="000501B2" w:rsidRPr="00D27792" w:rsidRDefault="000501B2" w:rsidP="000501B2">
            <w:pPr>
              <w:widowControl w:val="0"/>
              <w:spacing w:after="0" w:line="259" w:lineRule="auto"/>
              <w:ind w:left="5" w:right="0" w:firstLine="0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B9DD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3256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C945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1B77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6E42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5C9B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AD08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D628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4877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</w:tr>
      <w:tr w:rsidR="000501B2" w:rsidRPr="00D27792" w14:paraId="685308E9" w14:textId="504CEE12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5A66" w14:textId="4E23CD6D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4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E35A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Imbir świeży, jędrne bez objawów gnicia i pleśnienia, o charakterystycznej barwie i sma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61EEDE7" w14:textId="77777777" w:rsidR="000501B2" w:rsidRPr="00D27792" w:rsidRDefault="000501B2" w:rsidP="000501B2">
            <w:pPr>
              <w:widowControl w:val="0"/>
              <w:spacing w:after="0" w:line="259" w:lineRule="auto"/>
              <w:ind w:left="5" w:right="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9AA5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A314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D1B9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8C26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871C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E9BB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85E7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8FAA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1782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13447C0F" w14:textId="2BD0B071" w:rsidTr="008C750B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B9E5" w14:textId="078E676A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4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6B92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Fasolka szparagowa zielona świeża, gat. I. jędrne bez objawów gnicia i pleśnienia, o charakterystycznej barwie i smaku - sezonow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20490AA" w14:textId="77777777" w:rsidR="000501B2" w:rsidRPr="00D27792" w:rsidRDefault="000501B2" w:rsidP="000501B2">
            <w:pPr>
              <w:widowControl w:val="0"/>
              <w:spacing w:after="0" w:line="259" w:lineRule="auto"/>
              <w:ind w:left="5" w:right="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8E51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9AFC" w14:textId="25D0543E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AF4F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78A8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7EBA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3681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FCE1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340E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AD35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198AD111" w14:textId="27BA68AD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FC01" w14:textId="7D220E2B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80D0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Brokuł , świeży gat. I.  jędrne bez objawów gnicia i pleśnienia, o charakterystycznej barwie i smaku - sezonow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6398C38" w14:textId="77777777" w:rsidR="000501B2" w:rsidRPr="00D27792" w:rsidRDefault="000501B2" w:rsidP="000501B2">
            <w:pPr>
              <w:widowControl w:val="0"/>
              <w:spacing w:after="0" w:line="259" w:lineRule="auto"/>
              <w:ind w:left="5" w:right="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2653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F9CC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F6F0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79DE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26F7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216E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2C0F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3701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84F3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</w:tr>
      <w:tr w:rsidR="000501B2" w:rsidRPr="00D27792" w14:paraId="19849F70" w14:textId="204F2610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3375D" w14:textId="220B3BAE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E1D9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Ogórki małosolne, średniej wielkości, nie zakwaszany chemicznie  bez dodatku octu w zamykanym wiaderku/worecz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0D6F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3FBB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ABB3" w14:textId="5DA09A2D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D27792">
              <w:rPr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0D17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AEBF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7980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E8A4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DB2E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5A6F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E7BE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</w:tr>
      <w:tr w:rsidR="000501B2" w:rsidRPr="00D27792" w14:paraId="46B43555" w14:textId="548E12C7" w:rsidTr="00F52337">
        <w:trPr>
          <w:cantSplit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54204" w14:textId="23FD53CF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lastRenderedPageBreak/>
              <w:t>5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3B03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Ogórki kwaszone, średniej wielkości, nie zakwaszany chemicznie  bez dodatku octu w zamykanym wiaderku / worecz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DEB2" w14:textId="77777777" w:rsidR="000501B2" w:rsidRPr="00D27792" w:rsidRDefault="000501B2" w:rsidP="000501B2">
            <w:pPr>
              <w:widowControl w:val="0"/>
              <w:spacing w:after="0" w:line="259" w:lineRule="auto"/>
              <w:ind w:left="26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opak. min.3 k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22F20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6BE02" w14:textId="54BB230A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4</w:t>
            </w:r>
            <w:r>
              <w:rPr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90DB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5FD0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5659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8EB9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13FD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C75F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4351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6B72047A" w14:textId="05EA7144" w:rsidTr="00F52337">
        <w:trPr>
          <w:cantSplit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D938" w14:textId="4884FE9F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5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FCEE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Miód naturalny, pszczeli, op. Słoik szklany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70A29" w14:textId="4B7DD598" w:rsidR="000501B2" w:rsidRPr="00D27792" w:rsidRDefault="000501B2" w:rsidP="000501B2">
            <w:pPr>
              <w:widowControl w:val="0"/>
              <w:spacing w:after="0" w:line="259" w:lineRule="auto"/>
              <w:ind w:left="26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Op min 1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7640" w14:textId="364FB206" w:rsidR="000501B2" w:rsidRPr="00D27792" w:rsidRDefault="000501B2" w:rsidP="000501B2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474C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A0CE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61C7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1629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3FBB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A8B3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A49C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F454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63E75AA8" w14:textId="6234FDF3" w:rsidTr="00F52337">
        <w:trPr>
          <w:cantSplit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9C4F" w14:textId="3128EC1C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2A0A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Morele suszone gat. I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82F9" w14:textId="77777777" w:rsidR="000501B2" w:rsidRPr="00D27792" w:rsidRDefault="000501B2" w:rsidP="000501B2">
            <w:pPr>
              <w:widowControl w:val="0"/>
              <w:spacing w:after="0" w:line="259" w:lineRule="auto"/>
              <w:ind w:left="26" w:right="0" w:firstLine="0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4CEB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B1A2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7296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4AEF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8300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B2E7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37F0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BAF1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3F67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60EAE74C" w14:textId="4C300A04" w:rsidTr="005D2EF7">
        <w:trPr>
          <w:cantSplit/>
        </w:trPr>
        <w:tc>
          <w:tcPr>
            <w:tcW w:w="5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8DD1D2" w14:textId="09F6B98E" w:rsidR="000501B2" w:rsidRPr="00D2779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B7499F" w14:textId="77777777" w:rsidR="000501B2" w:rsidRPr="00D2779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Jaja kurze, świeże, rozm. M z chowu ściółkowego/ wolny wybie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0148F" w14:textId="77777777" w:rsidR="000501B2" w:rsidRPr="00D27792" w:rsidRDefault="000501B2" w:rsidP="000501B2">
            <w:pPr>
              <w:widowControl w:val="0"/>
              <w:spacing w:after="0" w:line="259" w:lineRule="auto"/>
              <w:ind w:left="26" w:right="0" w:firstLine="0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71637A" w14:textId="77777777" w:rsidR="000501B2" w:rsidRPr="00D27792" w:rsidRDefault="000501B2" w:rsidP="000501B2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21BA1" w14:textId="0918E4CD" w:rsidR="000501B2" w:rsidRPr="00D2779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EA2FA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C2474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F60C4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B9A4C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B4182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CE148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D0CC0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7611DC07" w14:textId="2BDEFEAA" w:rsidTr="005D2EF7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3989" w14:textId="0068F956" w:rsidR="000501B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F7F6" w14:textId="13D36E73" w:rsidR="000501B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Kiełki świeże </w:t>
            </w:r>
            <w:r w:rsidRPr="00D27792">
              <w:rPr>
                <w:szCs w:val="20"/>
              </w:rPr>
              <w:t>bez objawów gnicia i pleśnienia, o charakterystycznej barwie i sma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853E" w14:textId="77777777" w:rsidR="000501B2" w:rsidRPr="00D27792" w:rsidRDefault="000501B2" w:rsidP="000501B2">
            <w:pPr>
              <w:widowControl w:val="0"/>
              <w:spacing w:after="0" w:line="259" w:lineRule="auto"/>
              <w:ind w:left="26" w:right="0" w:firstLine="0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4C27" w14:textId="07FB5A77" w:rsidR="000501B2" w:rsidRDefault="000501B2" w:rsidP="000501B2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4996" w14:textId="77BF947E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E278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4F75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10EC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81B7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1084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2ED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7C3A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2BCEE6CD" w14:textId="77777777" w:rsidTr="005D2EF7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D323" w14:textId="57E46FEE" w:rsidR="000501B2" w:rsidRDefault="000501B2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DF2C" w14:textId="36EE4E5A" w:rsidR="000501B2" w:rsidRDefault="000501B2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Susz kompotowy nie wędzony 25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85AF" w14:textId="77777777" w:rsidR="000501B2" w:rsidRPr="00D27792" w:rsidRDefault="000501B2" w:rsidP="000501B2">
            <w:pPr>
              <w:widowControl w:val="0"/>
              <w:spacing w:after="0" w:line="259" w:lineRule="auto"/>
              <w:ind w:left="26" w:right="0" w:firstLine="0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5739" w14:textId="6317BC15" w:rsidR="000501B2" w:rsidRDefault="000501B2" w:rsidP="000501B2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1EF2" w14:textId="1E01E03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D959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DDFC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CAE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AAC6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466C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491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E584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F41BEA" w:rsidRPr="00D27792" w14:paraId="2429AF7E" w14:textId="77777777" w:rsidTr="005D2EF7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3AFE" w14:textId="535547F8" w:rsidR="00F41BEA" w:rsidRDefault="00F41BEA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16CA" w14:textId="096FE611" w:rsidR="00F41BEA" w:rsidRDefault="00F41BEA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Brzoskwinia UFO </w:t>
            </w:r>
            <w:r w:rsidRPr="00D27792">
              <w:rPr>
                <w:szCs w:val="20"/>
              </w:rPr>
              <w:t>jędrne bez objawów gnicia i pleśnienia, o charakterystycznej barwie i smaku - sezon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082A" w14:textId="77777777" w:rsidR="00F41BEA" w:rsidRPr="00D27792" w:rsidRDefault="00F41BEA" w:rsidP="000501B2">
            <w:pPr>
              <w:widowControl w:val="0"/>
              <w:spacing w:after="0" w:line="259" w:lineRule="auto"/>
              <w:ind w:left="26" w:right="0" w:firstLine="0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29B8" w14:textId="311DAFC9" w:rsidR="00F41BEA" w:rsidRDefault="00F41BEA" w:rsidP="000501B2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585B" w14:textId="6372073E" w:rsidR="00F41BEA" w:rsidRDefault="00F41BEA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4CBC" w14:textId="77777777" w:rsidR="00F41BEA" w:rsidRDefault="00F41BEA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28B" w14:textId="77777777" w:rsidR="00F41BEA" w:rsidRDefault="00F41BEA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6E10" w14:textId="77777777" w:rsidR="00F41BEA" w:rsidRDefault="00F41BEA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4769" w14:textId="77777777" w:rsidR="00F41BEA" w:rsidRDefault="00F41BEA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AB0" w14:textId="77777777" w:rsidR="00F41BEA" w:rsidRDefault="00F41BEA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0016" w14:textId="77777777" w:rsidR="00F41BEA" w:rsidRDefault="00F41BEA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FFEB" w14:textId="77777777" w:rsidR="00F41BEA" w:rsidRDefault="00F41BEA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F41BEA" w:rsidRPr="00D27792" w14:paraId="00834194" w14:textId="77777777" w:rsidTr="005D2EF7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B523" w14:textId="3AC296D8" w:rsidR="00F41BEA" w:rsidRDefault="00F41BEA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248" w14:textId="53B325D4" w:rsidR="00F41BEA" w:rsidRDefault="00F41BEA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Nektarynka </w:t>
            </w:r>
            <w:r w:rsidRPr="00D27792">
              <w:rPr>
                <w:szCs w:val="20"/>
              </w:rPr>
              <w:t>jędrne bez objawów gnicia i pleśnienia, o charakterystycznej barwie i smaku - sezon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8395" w14:textId="77777777" w:rsidR="00F41BEA" w:rsidRPr="00D27792" w:rsidRDefault="00F41BEA" w:rsidP="000501B2">
            <w:pPr>
              <w:widowControl w:val="0"/>
              <w:spacing w:after="0" w:line="259" w:lineRule="auto"/>
              <w:ind w:left="26" w:right="0" w:firstLine="0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B349" w14:textId="314599E9" w:rsidR="00F41BEA" w:rsidRDefault="00F41BEA" w:rsidP="000501B2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CE49" w14:textId="48153F48" w:rsidR="00F41BEA" w:rsidRDefault="00F41BEA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AD66" w14:textId="77777777" w:rsidR="00F41BEA" w:rsidRDefault="00F41BEA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E497" w14:textId="77777777" w:rsidR="00F41BEA" w:rsidRDefault="00F41BEA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5A15" w14:textId="77777777" w:rsidR="00F41BEA" w:rsidRDefault="00F41BEA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C0AE" w14:textId="77777777" w:rsidR="00F41BEA" w:rsidRDefault="00F41BEA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A003" w14:textId="77777777" w:rsidR="00F41BEA" w:rsidRDefault="00F41BEA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73E6" w14:textId="77777777" w:rsidR="00F41BEA" w:rsidRDefault="00F41BEA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0C1B" w14:textId="77777777" w:rsidR="00F41BEA" w:rsidRDefault="00F41BEA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F41BEA" w:rsidRPr="00D27792" w14:paraId="26ED290B" w14:textId="77777777" w:rsidTr="005D2EF7">
        <w:trPr>
          <w:cantSplit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7940" w14:textId="0D91A72B" w:rsidR="00F41BEA" w:rsidRDefault="00F41BEA" w:rsidP="000501B2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4545" w14:textId="0A2F58CE" w:rsidR="00F41BEA" w:rsidRDefault="00F41BEA" w:rsidP="000501B2">
            <w:pPr>
              <w:widowControl w:val="0"/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Morela świeża </w:t>
            </w:r>
            <w:r w:rsidRPr="00D27792">
              <w:rPr>
                <w:szCs w:val="20"/>
              </w:rPr>
              <w:t>jędrne bez objawów gnicia i pleśnienia, o charakterystycznej barwie i smaku - sezon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4AAC" w14:textId="77777777" w:rsidR="00F41BEA" w:rsidRPr="00D27792" w:rsidRDefault="00F41BEA" w:rsidP="000501B2">
            <w:pPr>
              <w:widowControl w:val="0"/>
              <w:spacing w:after="0" w:line="259" w:lineRule="auto"/>
              <w:ind w:left="26" w:right="0" w:firstLine="0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83D2" w14:textId="11639E2C" w:rsidR="00F41BEA" w:rsidRDefault="00F41BEA" w:rsidP="000501B2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F93E" w14:textId="62341824" w:rsidR="00F41BEA" w:rsidRDefault="00F41BEA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6D02" w14:textId="77777777" w:rsidR="00F41BEA" w:rsidRDefault="00F41BEA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A305" w14:textId="77777777" w:rsidR="00F41BEA" w:rsidRDefault="00F41BEA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C09F" w14:textId="77777777" w:rsidR="00F41BEA" w:rsidRDefault="00F41BEA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8162" w14:textId="77777777" w:rsidR="00F41BEA" w:rsidRDefault="00F41BEA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5C8E" w14:textId="77777777" w:rsidR="00F41BEA" w:rsidRDefault="00F41BEA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5FCB" w14:textId="77777777" w:rsidR="00F41BEA" w:rsidRDefault="00F41BEA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CF07" w14:textId="77777777" w:rsidR="00F41BEA" w:rsidRDefault="00F41BEA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</w:tr>
      <w:tr w:rsidR="000501B2" w:rsidRPr="00D27792" w14:paraId="4330A6A8" w14:textId="77777777" w:rsidTr="000E4424">
        <w:trPr>
          <w:cantSplit/>
        </w:trPr>
        <w:tc>
          <w:tcPr>
            <w:tcW w:w="11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2A2" w14:textId="77777777" w:rsidR="000501B2" w:rsidRPr="00011F01" w:rsidRDefault="000501B2" w:rsidP="000501B2">
            <w:pPr>
              <w:widowControl w:val="0"/>
              <w:spacing w:after="0" w:line="259" w:lineRule="auto"/>
              <w:ind w:left="9" w:right="0" w:firstLine="0"/>
              <w:jc w:val="right"/>
              <w:rPr>
                <w:b/>
                <w:sz w:val="22"/>
              </w:rPr>
            </w:pPr>
            <w:r w:rsidRPr="00011F01">
              <w:rPr>
                <w:b/>
                <w:sz w:val="22"/>
              </w:rPr>
              <w:t xml:space="preserve">Łączna cena oferty NETTO: </w:t>
            </w:r>
          </w:p>
          <w:p w14:paraId="14DCE4F2" w14:textId="2B041D31" w:rsidR="000501B2" w:rsidRPr="00735B1D" w:rsidRDefault="000501B2" w:rsidP="000501B2">
            <w:pPr>
              <w:widowControl w:val="0"/>
              <w:spacing w:after="0" w:line="259" w:lineRule="auto"/>
              <w:ind w:left="9" w:right="0" w:firstLine="0"/>
              <w:jc w:val="right"/>
              <w:rPr>
                <w:sz w:val="22"/>
              </w:rPr>
            </w:pPr>
            <w:r w:rsidRPr="00011F01">
              <w:rPr>
                <w:sz w:val="22"/>
              </w:rPr>
              <w:t xml:space="preserve">(tj. suma wszystkich wierszy z kolumny </w:t>
            </w:r>
            <w:r>
              <w:rPr>
                <w:sz w:val="22"/>
              </w:rPr>
              <w:t>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6D0C" w14:textId="77777777" w:rsidR="000501B2" w:rsidRDefault="000501B2" w:rsidP="000501B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0C9B18EA" w14:textId="77777777" w:rsidR="000501B2" w:rsidRDefault="000501B2" w:rsidP="000501B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35177B49" w14:textId="77777777" w:rsidR="000501B2" w:rsidRDefault="000501B2" w:rsidP="000501B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0E174C9" w14:textId="77777777" w:rsidR="000501B2" w:rsidRDefault="000501B2" w:rsidP="000501B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7947CC36" w14:textId="57E097DF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 w:val="22"/>
              </w:rPr>
              <w:t>.………..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86C6" w14:textId="77777777" w:rsidR="000501B2" w:rsidRDefault="000501B2" w:rsidP="000501B2">
            <w:pPr>
              <w:pStyle w:val="NormalnyWeb"/>
              <w:spacing w:after="0" w:line="276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Łączna cena oferty BRUTTO: </w:t>
            </w:r>
            <w:r>
              <w:br/>
            </w:r>
            <w:r>
              <w:rPr>
                <w:sz w:val="18"/>
                <w:szCs w:val="18"/>
              </w:rPr>
              <w:t>(tj. suma wszystkich wierszy z kolumny 11.)</w:t>
            </w:r>
          </w:p>
          <w:p w14:paraId="52722B94" w14:textId="77777777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5E07" w14:textId="77777777" w:rsidR="000501B2" w:rsidRDefault="000501B2" w:rsidP="000501B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5569155F" w14:textId="77777777" w:rsidR="000501B2" w:rsidRDefault="000501B2" w:rsidP="000501B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3B65CDD4" w14:textId="77777777" w:rsidR="000501B2" w:rsidRDefault="000501B2" w:rsidP="000501B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4B962292" w14:textId="77777777" w:rsidR="000501B2" w:rsidRDefault="000501B2" w:rsidP="000501B2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00FE9F44" w14:textId="59B90BBC" w:rsidR="000501B2" w:rsidRDefault="000501B2" w:rsidP="000501B2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 w:val="22"/>
              </w:rPr>
              <w:t>……………..zł</w:t>
            </w:r>
          </w:p>
        </w:tc>
      </w:tr>
    </w:tbl>
    <w:p w14:paraId="5FB194CC" w14:textId="6D5E7E5B" w:rsidR="00D37E80" w:rsidRPr="005A2E30" w:rsidRDefault="00D37E80" w:rsidP="005A2E30">
      <w:pPr>
        <w:pStyle w:val="Akapitzlist"/>
        <w:widowControl w:val="0"/>
        <w:numPr>
          <w:ilvl w:val="0"/>
          <w:numId w:val="25"/>
        </w:numPr>
        <w:tabs>
          <w:tab w:val="left" w:pos="1004"/>
        </w:tabs>
        <w:autoSpaceDN w:val="0"/>
        <w:spacing w:after="0" w:line="240" w:lineRule="auto"/>
        <w:ind w:right="0"/>
        <w:textAlignment w:val="baseline"/>
        <w:rPr>
          <w:rFonts w:eastAsia="Tahoma"/>
          <w:b/>
        </w:rPr>
      </w:pPr>
      <w:r w:rsidRPr="005A2E30">
        <w:rPr>
          <w:rFonts w:eastAsia="Tahoma"/>
          <w:b/>
        </w:rPr>
        <w:t>CZAS KONIECZNY NA WYMIANĘ LUB UZUPEŁNIENIE TOWARU: …………</w:t>
      </w:r>
    </w:p>
    <w:p w14:paraId="3AA6339F" w14:textId="4656469F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  <w:r>
        <w:rPr>
          <w:rFonts w:eastAsia="Tahoma"/>
        </w:rPr>
        <w:t>(Należy podać konkretną ilość godzin z uwzględnieniem zasad oceny ofert podanych w rozdziale X</w:t>
      </w:r>
      <w:r w:rsidR="00735B1D">
        <w:rPr>
          <w:rFonts w:eastAsia="Tahoma"/>
        </w:rPr>
        <w:t>X</w:t>
      </w:r>
      <w:r>
        <w:rPr>
          <w:rFonts w:eastAsia="Tahoma"/>
        </w:rPr>
        <w:t>. SWZ).</w:t>
      </w:r>
    </w:p>
    <w:p w14:paraId="1517289D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</w:p>
    <w:p w14:paraId="347DDE4F" w14:textId="77777777" w:rsidR="00D37E80" w:rsidRDefault="00D37E80" w:rsidP="00D37E80">
      <w:pPr>
        <w:pStyle w:val="Standarduser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WAGA: W PRZYPADKU, GDY WYKONAWCA NIE WPISZE ŻADNEJ CYFRY OTRZYMA W  PRZEDMIOTOWYM KRYTERIUM „0 PKT”</w:t>
      </w:r>
    </w:p>
    <w:p w14:paraId="23383248" w14:textId="77777777" w:rsidR="00F41BEA" w:rsidRDefault="00F41BEA" w:rsidP="00D37E80">
      <w:pPr>
        <w:pStyle w:val="Standarduser"/>
        <w:jc w:val="center"/>
      </w:pPr>
    </w:p>
    <w:p w14:paraId="5BC65D48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  <w:sz w:val="22"/>
        </w:rPr>
      </w:pPr>
    </w:p>
    <w:p w14:paraId="63F5722A" w14:textId="38975B44" w:rsidR="00D37E80" w:rsidRPr="005A2E30" w:rsidRDefault="00D37E80" w:rsidP="005A2E30">
      <w:pPr>
        <w:pStyle w:val="Akapitzlist"/>
        <w:widowControl w:val="0"/>
        <w:numPr>
          <w:ilvl w:val="0"/>
          <w:numId w:val="25"/>
        </w:numPr>
        <w:tabs>
          <w:tab w:val="left" w:pos="1004"/>
        </w:tabs>
        <w:autoSpaceDN w:val="0"/>
        <w:spacing w:before="120" w:after="160" w:line="249" w:lineRule="auto"/>
        <w:ind w:right="0"/>
        <w:textAlignment w:val="baseline"/>
        <w:rPr>
          <w:rFonts w:eastAsia="Tahoma"/>
          <w:b/>
        </w:rPr>
      </w:pPr>
      <w:r w:rsidRPr="005A2E30">
        <w:rPr>
          <w:rFonts w:eastAsia="Tahoma"/>
          <w:b/>
        </w:rPr>
        <w:lastRenderedPageBreak/>
        <w:t>Jednocześnie informuję, że:</w:t>
      </w:r>
    </w:p>
    <w:p w14:paraId="5A299B62" w14:textId="77777777" w:rsidR="00D37E80" w:rsidRDefault="00D37E80" w:rsidP="00D37E80">
      <w:pPr>
        <w:pStyle w:val="Akapitzlist"/>
        <w:spacing w:after="60" w:line="249" w:lineRule="auto"/>
      </w:pPr>
      <w:r>
        <w:rPr>
          <w:rFonts w:eastAsia="Tahoma"/>
        </w:rPr>
        <w:t xml:space="preserve">- przewiduję/ nie przewiduję* udział/u w realizacji zamówienia następujących podwykonawców </w:t>
      </w:r>
      <w:r>
        <w:rPr>
          <w:rFonts w:eastAsia="Tahoma"/>
          <w:i/>
        </w:rPr>
        <w:t>(podać firmy oraz części zamówienia, dla których podwykonawcy będą realizować zamówienie)</w:t>
      </w:r>
      <w:r>
        <w:t>: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963"/>
        <w:gridCol w:w="4659"/>
      </w:tblGrid>
      <w:tr w:rsidR="00D37E80" w14:paraId="7B7F299F" w14:textId="77777777" w:rsidTr="00CB12E2">
        <w:trPr>
          <w:trHeight w:val="4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AEE8C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p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E3293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Firma (nazwa) podwykonawcy </w:t>
            </w:r>
            <w:r>
              <w:br/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(o ile jest znana)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6F057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zęść (zakres) zamówienia</w:t>
            </w:r>
          </w:p>
        </w:tc>
      </w:tr>
      <w:tr w:rsidR="00D37E80" w14:paraId="71ABE5C5" w14:textId="77777777" w:rsidTr="00CB12E2">
        <w:trPr>
          <w:trHeight w:val="2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CA7CE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E6B2B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22896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37E80" w14:paraId="03936397" w14:textId="77777777" w:rsidTr="00CB12E2">
        <w:trPr>
          <w:trHeight w:val="2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AAA41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26AD6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96AD0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</w:tbl>
    <w:p w14:paraId="486049E8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u w:val="single"/>
        </w:rPr>
      </w:pPr>
      <w:r>
        <w:rPr>
          <w:spacing w:val="-1"/>
          <w:u w:val="single"/>
        </w:rPr>
        <w:t>należy wypełnić, jeżeli Wykonawca przewiduje udział podwykonawców</w:t>
      </w:r>
    </w:p>
    <w:p w14:paraId="31003002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203E6D9D" w14:textId="77777777" w:rsidR="007E6402" w:rsidRDefault="007E6402" w:rsidP="007E6402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15FFE678" w14:textId="5D2C4219" w:rsidR="007E6402" w:rsidRPr="007E6402" w:rsidRDefault="007E6402" w:rsidP="007E6402">
      <w:pPr>
        <w:pStyle w:val="Akapitzlist"/>
        <w:widowControl w:val="0"/>
        <w:numPr>
          <w:ilvl w:val="0"/>
          <w:numId w:val="25"/>
        </w:numPr>
        <w:autoSpaceDN w:val="0"/>
        <w:spacing w:after="160" w:line="240" w:lineRule="auto"/>
        <w:ind w:right="0"/>
        <w:textAlignment w:val="baseline"/>
        <w:rPr>
          <w:sz w:val="22"/>
        </w:rPr>
      </w:pPr>
      <w:r w:rsidRPr="007E6402">
        <w:rPr>
          <w:sz w:val="22"/>
        </w:rPr>
        <w:t>Oświadczamy, że wykonawca którego reprezentuję jest:</w:t>
      </w:r>
    </w:p>
    <w:p w14:paraId="1539598C" w14:textId="77777777" w:rsidR="007E6402" w:rsidRPr="002A21F0" w:rsidRDefault="007E6402" w:rsidP="007E6402">
      <w:pPr>
        <w:pStyle w:val="NormalnyWeb"/>
        <w:numPr>
          <w:ilvl w:val="0"/>
          <w:numId w:val="30"/>
        </w:numPr>
        <w:spacing w:after="62" w:line="276" w:lineRule="auto"/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</w:rPr>
        <w:t>mikro przedsiębiorcą,</w:t>
      </w:r>
      <w:r w:rsidRPr="002A21F0">
        <w:t xml:space="preserve"> </w:t>
      </w:r>
    </w:p>
    <w:p w14:paraId="542CFC11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>
        <w:rPr>
          <w:b/>
          <w:bCs/>
          <w:color w:val="auto"/>
          <w:sz w:val="24"/>
          <w:szCs w:val="24"/>
        </w:rPr>
        <w:t xml:space="preserve"> </w:t>
      </w:r>
      <w:r w:rsidRPr="002A21F0">
        <w:rPr>
          <w:b/>
          <w:bCs/>
          <w:color w:val="auto"/>
          <w:sz w:val="24"/>
          <w:szCs w:val="24"/>
        </w:rPr>
        <w:t>mały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5CCEF875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średni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0B1E8A02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19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jednoosobowa działalność gospodarcza,</w:t>
      </w:r>
    </w:p>
    <w:p w14:paraId="2DA1189D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osoba fizyczna nieprowadząca działalności gospodarczej,</w:t>
      </w:r>
    </w:p>
    <w:p w14:paraId="183A071E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inny rodzaj</w:t>
      </w:r>
    </w:p>
    <w:p w14:paraId="052FD9B3" w14:textId="77777777" w:rsidR="007E6402" w:rsidRPr="002A21F0" w:rsidRDefault="007E6402" w:rsidP="007E6402">
      <w:pPr>
        <w:suppressAutoHyphens w:val="0"/>
        <w:spacing w:before="119" w:after="119" w:line="360" w:lineRule="auto"/>
        <w:ind w:left="360"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color w:val="auto"/>
          <w:sz w:val="24"/>
          <w:szCs w:val="24"/>
        </w:rPr>
        <w:t xml:space="preserve">Składając niniejszą ofertę, zgodnie z art. 225 ust. 1 ustawy Pzp informuję/my, </w:t>
      </w:r>
      <w:r w:rsidRPr="002A21F0">
        <w:rPr>
          <w:rFonts w:ascii="Trebuchet MS" w:hAnsi="Trebuchet MS"/>
          <w:color w:val="auto"/>
          <w:sz w:val="24"/>
          <w:szCs w:val="24"/>
        </w:rPr>
        <w:br/>
        <w:t>że wybór oferty:</w:t>
      </w:r>
    </w:p>
    <w:p w14:paraId="17BF6CAA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rFonts w:ascii="Trebuchet MS" w:hAnsi="Trebuchet MS"/>
          <w:b/>
          <w:bCs/>
          <w:color w:val="auto"/>
          <w:sz w:val="24"/>
          <w:szCs w:val="24"/>
        </w:rPr>
        <w:t>będzie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 prowadzić do powstania obowiązku podatkowego po stronie</w:t>
      </w:r>
      <w:r w:rsidRPr="002A21F0">
        <w:rPr>
          <w:rFonts w:ascii="Trebuchet MS" w:hAnsi="Trebuchet MS"/>
          <w:color w:val="auto"/>
          <w:sz w:val="24"/>
          <w:szCs w:val="24"/>
        </w:rPr>
        <w:br/>
        <w:t xml:space="preserve">zamawiającego, zgodnie z przepisami o podatku od towarów i usług, </w:t>
      </w:r>
      <w:r w:rsidRPr="002A21F0">
        <w:rPr>
          <w:rFonts w:ascii="Trebuchet MS" w:hAnsi="Trebuchet MS"/>
          <w:color w:val="auto"/>
          <w:sz w:val="24"/>
          <w:szCs w:val="24"/>
        </w:rPr>
        <w:br/>
        <w:t>który miałby obowiązek rozliczyć – w następującym zakresie:</w:t>
      </w:r>
    </w:p>
    <w:p w14:paraId="25B877EC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.……………………………………………………………………………………………………………… </w:t>
      </w:r>
    </w:p>
    <w:p w14:paraId="30DD5B1F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>.………………………………………………………………………………………………………………</w:t>
      </w:r>
    </w:p>
    <w:p w14:paraId="36FD8B8E" w14:textId="77777777" w:rsidR="007E6402" w:rsidRPr="002A21F0" w:rsidRDefault="007E6402" w:rsidP="007E6402">
      <w:pPr>
        <w:pStyle w:val="Akapitzlist"/>
        <w:suppressAutoHyphens w:val="0"/>
        <w:spacing w:before="119" w:after="119" w:line="360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i/>
          <w:iCs/>
          <w:color w:val="auto"/>
          <w:sz w:val="16"/>
          <w:szCs w:val="16"/>
        </w:rPr>
        <w:t>(należy podać rodzaj każdego towaru/usługi oraz wartość bez podatku VAT/stawki VAT)</w:t>
      </w:r>
    </w:p>
    <w:p w14:paraId="37DF9184" w14:textId="77777777" w:rsidR="007E6402" w:rsidRPr="002A21F0" w:rsidRDefault="007E6402" w:rsidP="007E6402">
      <w:pPr>
        <w:pStyle w:val="Akapitzlist"/>
        <w:suppressAutoHyphens w:val="0"/>
        <w:spacing w:before="119" w:after="240" w:line="360" w:lineRule="auto"/>
        <w:ind w:right="0" w:firstLine="0"/>
        <w:jc w:val="left"/>
        <w:rPr>
          <w:color w:val="auto"/>
          <w:sz w:val="24"/>
          <w:szCs w:val="24"/>
        </w:rPr>
      </w:pPr>
    </w:p>
    <w:p w14:paraId="68652D60" w14:textId="5AB6AFBA" w:rsidR="007E6402" w:rsidRPr="007E6402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</w:rPr>
        <w:sym w:font="Wingdings" w:char="F06F"/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 nie będzie prowadzić do powstania obowiązku podatkowego po stronie zamawiającego, zgodnie z przepisam</w:t>
      </w:r>
      <w:r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i o podatku od towarów i usług,  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>który miałby obowiązek rozliczyć.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  <w:vertAlign w:val="superscript"/>
        </w:rPr>
        <w:t>*</w:t>
      </w:r>
    </w:p>
    <w:p w14:paraId="0C8AB842" w14:textId="77777777" w:rsidR="007E6402" w:rsidRDefault="007E6402" w:rsidP="007E6402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C. OŚWIADCZENIA:</w:t>
      </w:r>
    </w:p>
    <w:p w14:paraId="40CB8389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lastRenderedPageBreak/>
        <w:t>Oświadczam, że zamówienie zostanie zrealizowane w terminach i na zasadach określonych w SWZ oraz we wzorze umowy.</w:t>
      </w:r>
    </w:p>
    <w:p w14:paraId="5A81E427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 xml:space="preserve">Oświadczam, że zapoznałem się ze Specyfikacją Warunków Zamówienia, zasadami korzystania z Platformy Zakupowej i nie wnoszę do niej zastrzeżeń oraz, że zdobyłem konieczne informacje do przygotowania oferty, a także podpiszę umowę zgodnie </w:t>
      </w:r>
      <w:r>
        <w:rPr>
          <w:sz w:val="20"/>
          <w:szCs w:val="20"/>
        </w:rPr>
        <w:br/>
        <w:t>ze wzorem stanowiącym załącznik do niniejszej specyfikacji. Oświadczam , że akceptuję zasady platformy zakupowej.</w:t>
      </w:r>
    </w:p>
    <w:p w14:paraId="441A8DA6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Uważam się za związanym niniejszą ofertą na czas wskazany w Specyfikacji Warunków Zamówienia.</w:t>
      </w:r>
    </w:p>
    <w:p w14:paraId="49B8FF35" w14:textId="77777777" w:rsidR="007E6402" w:rsidRDefault="007E6402" w:rsidP="007E6402">
      <w:pPr>
        <w:pStyle w:val="NormalnyWeb"/>
        <w:numPr>
          <w:ilvl w:val="0"/>
          <w:numId w:val="31"/>
        </w:numPr>
        <w:spacing w:after="62" w:line="276" w:lineRule="auto"/>
      </w:pPr>
      <w:r>
        <w:rPr>
          <w:sz w:val="20"/>
          <w:szCs w:val="20"/>
        </w:rPr>
        <w:t>Oświadczam, że wypełniłem obowiązki informacyjne przewidziane w art. 13 lub art. 14 RODO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sz w:val="20"/>
          <w:szCs w:val="20"/>
          <w:vertAlign w:val="superscript"/>
        </w:rPr>
        <w:t>2)</w:t>
      </w:r>
    </w:p>
    <w:p w14:paraId="59236F4A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 xml:space="preserve">1) </w:t>
      </w:r>
      <w:r>
        <w:rPr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3F715E52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>2)</w:t>
      </w:r>
      <w:r>
        <w:rPr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</w:p>
    <w:p w14:paraId="7B3C53F7" w14:textId="77777777" w:rsidR="007E6402" w:rsidRDefault="007E6402" w:rsidP="007E6402">
      <w:pPr>
        <w:pStyle w:val="NormalnyWeb"/>
        <w:spacing w:after="0" w:line="276" w:lineRule="auto"/>
      </w:pPr>
    </w:p>
    <w:p w14:paraId="546E2550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b/>
          <w:bCs/>
          <w:sz w:val="20"/>
          <w:szCs w:val="20"/>
        </w:rPr>
        <w:t xml:space="preserve">UWAGA! </w:t>
      </w:r>
      <w:r>
        <w:rPr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52DC2D3" w14:textId="6DD60630" w:rsidR="005A2E30" w:rsidRDefault="007E6402" w:rsidP="00363076">
      <w:pPr>
        <w:pStyle w:val="NormalnyWeb"/>
        <w:spacing w:before="238" w:beforeAutospacing="0" w:after="198" w:line="276" w:lineRule="auto"/>
      </w:pPr>
      <w:r>
        <w:rPr>
          <w:i/>
          <w:iCs/>
          <w:sz w:val="20"/>
          <w:szCs w:val="20"/>
        </w:rPr>
        <w:t>*niepotrzebne skreśli</w:t>
      </w:r>
    </w:p>
    <w:p w14:paraId="59F10982" w14:textId="1AEDAFAE" w:rsidR="00A306B7" w:rsidRDefault="00A306B7" w:rsidP="00A306B7"/>
    <w:p w14:paraId="2B795F02" w14:textId="6A3E9D6D" w:rsidR="00240130" w:rsidRDefault="00240130" w:rsidP="00A306B7"/>
    <w:p w14:paraId="7F2A464B" w14:textId="13D7BA70" w:rsidR="00240130" w:rsidRDefault="00240130" w:rsidP="00A306B7"/>
    <w:p w14:paraId="561812A8" w14:textId="7490AB2B" w:rsidR="00240130" w:rsidRDefault="00240130" w:rsidP="00A306B7"/>
    <w:p w14:paraId="6D037F4A" w14:textId="3A371EA9" w:rsidR="00240130" w:rsidRDefault="00240130" w:rsidP="00A306B7"/>
    <w:p w14:paraId="6FA01F12" w14:textId="6CD4E208" w:rsidR="00240130" w:rsidRDefault="00240130" w:rsidP="00A306B7"/>
    <w:p w14:paraId="3DF04DB5" w14:textId="46E1FBE2" w:rsidR="00240130" w:rsidRDefault="00240130" w:rsidP="00A306B7"/>
    <w:p w14:paraId="6688F2DA" w14:textId="2ED988A9" w:rsidR="00240130" w:rsidRDefault="00240130" w:rsidP="00A306B7"/>
    <w:p w14:paraId="6A5C91B6" w14:textId="7C4ED68B" w:rsidR="00240130" w:rsidRDefault="00240130" w:rsidP="00A306B7"/>
    <w:p w14:paraId="7789941E" w14:textId="74044C64" w:rsidR="00240130" w:rsidRDefault="00240130" w:rsidP="00A306B7"/>
    <w:p w14:paraId="63F37E27" w14:textId="0F3B98AE" w:rsidR="00240130" w:rsidRDefault="00240130" w:rsidP="00A306B7"/>
    <w:p w14:paraId="7C5CFE02" w14:textId="75F60D9A" w:rsidR="00240130" w:rsidRDefault="00240130" w:rsidP="00A306B7"/>
    <w:p w14:paraId="7B74BAB6" w14:textId="482BDC5E" w:rsidR="003267C1" w:rsidRDefault="003267C1" w:rsidP="00A306B7"/>
    <w:p w14:paraId="55B1CC8D" w14:textId="2101253A" w:rsidR="003267C1" w:rsidRDefault="003267C1" w:rsidP="00A306B7"/>
    <w:p w14:paraId="43FDDA0B" w14:textId="7CA2A5C5" w:rsidR="003267C1" w:rsidRDefault="003267C1" w:rsidP="00A306B7"/>
    <w:p w14:paraId="06BE653D" w14:textId="513E9393" w:rsidR="003267C1" w:rsidRDefault="003267C1" w:rsidP="00A306B7"/>
    <w:p w14:paraId="07FED72F" w14:textId="77777777" w:rsidR="00240130" w:rsidRDefault="00240130" w:rsidP="00A306B7"/>
    <w:p w14:paraId="3EB04B4E" w14:textId="77777777" w:rsidR="00E5083A" w:rsidRDefault="00E5083A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0C45B2C6" w14:textId="77777777" w:rsidR="00E5083A" w:rsidRPr="00D27792" w:rsidRDefault="00E5083A" w:rsidP="00E5083A">
      <w:pPr>
        <w:spacing w:after="0" w:line="259" w:lineRule="auto"/>
        <w:ind w:left="0" w:right="0" w:firstLine="0"/>
        <w:rPr>
          <w:sz w:val="22"/>
        </w:rPr>
      </w:pPr>
      <w:r w:rsidRPr="00D27792">
        <w:rPr>
          <w:sz w:val="22"/>
        </w:rPr>
        <w:tab/>
        <w:t xml:space="preserve"> </w:t>
      </w:r>
    </w:p>
    <w:p w14:paraId="68E81BB0" w14:textId="77777777" w:rsidR="00E5083A" w:rsidRDefault="00E5083A" w:rsidP="00E5083A">
      <w:pPr>
        <w:pStyle w:val="Standard"/>
        <w:spacing w:after="160" w:line="24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2B7B0CE6" w14:textId="109709AF" w:rsidR="00E5083A" w:rsidRPr="00E5083A" w:rsidRDefault="00E5083A" w:rsidP="00E5083A">
      <w:pPr>
        <w:pStyle w:val="Standard"/>
        <w:spacing w:after="160" w:line="249" w:lineRule="auto"/>
        <w:jc w:val="center"/>
        <w:rPr>
          <w:rFonts w:asciiTheme="minorHAnsi" w:eastAsia="Tahoma" w:hAnsiTheme="minorHAnsi" w:cstheme="minorHAnsi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Część </w:t>
      </w:r>
      <w:r w:rsidR="00D37E80">
        <w:rPr>
          <w:rFonts w:ascii="Times New Roman" w:eastAsia="Tahoma" w:hAnsi="Times New Roman" w:cs="Times New Roman"/>
          <w:b/>
          <w:sz w:val="20"/>
          <w:szCs w:val="20"/>
          <w:u w:val="single"/>
        </w:rPr>
        <w:t>1</w:t>
      </w: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 .Dostawa i zakup artykułów spożywczych </w:t>
      </w:r>
      <w:r w:rsidRPr="00E5083A"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- </w:t>
      </w:r>
      <w:r>
        <w:rPr>
          <w:rFonts w:asciiTheme="minorHAnsi" w:hAnsiTheme="minorHAnsi" w:cstheme="minorHAnsi"/>
          <w:sz w:val="22"/>
          <w:u w:val="single"/>
        </w:rPr>
        <w:t>Mrożonki</w:t>
      </w:r>
    </w:p>
    <w:p w14:paraId="2AAAA4DA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A. DANE WYKONAWCY:</w:t>
      </w:r>
    </w:p>
    <w:p w14:paraId="6F831C1B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 ……………………………………………………………………………………………………………………….………………………………</w:t>
      </w:r>
    </w:p>
    <w:p w14:paraId="13DA1AA4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313CCF89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Adres (ulica i nr, miejscowość, kod pocztowy, województwo)       ………………………………………………………………………………………………………………</w:t>
      </w:r>
    </w:p>
    <w:p w14:paraId="04F278F7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65174610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NIP/REGON:</w:t>
      </w:r>
    </w:p>
    <w:p w14:paraId="48E7C5B4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7E9867D3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37D3F6E6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Tel:</w:t>
      </w:r>
    </w:p>
    <w:p w14:paraId="59B3A919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5C6B123A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12A7155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E-mail:</w:t>
      </w:r>
    </w:p>
    <w:p w14:paraId="2EEB3F8B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11F1782A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779B8D5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Cs/>
          <w:sz w:val="20"/>
          <w:szCs w:val="20"/>
        </w:rPr>
      </w:pPr>
      <w:r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p w14:paraId="258B2C23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6728FE39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2AADC3CC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673D42F2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343E35F3" w14:textId="77777777" w:rsidR="00E5083A" w:rsidRDefault="00E5083A" w:rsidP="00E5083A">
      <w:pPr>
        <w:pStyle w:val="Standard"/>
        <w:spacing w:after="60" w:line="249" w:lineRule="auto"/>
        <w:jc w:val="both"/>
      </w:pPr>
      <w:r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p w14:paraId="51A884AB" w14:textId="77777777" w:rsidR="00E5083A" w:rsidRDefault="00E5083A" w:rsidP="00E5083A">
      <w:pPr>
        <w:pStyle w:val="Standard"/>
        <w:spacing w:after="60" w:line="249" w:lineRule="auto"/>
        <w:jc w:val="both"/>
        <w:rPr>
          <w:rFonts w:ascii="Times New Roman" w:eastAsia="Tahoma" w:hAnsi="Times New Roman" w:cs="Times New Roman"/>
          <w:bCs/>
          <w:i/>
          <w:sz w:val="21"/>
          <w:szCs w:val="21"/>
        </w:rPr>
      </w:pPr>
    </w:p>
    <w:tbl>
      <w:tblPr>
        <w:tblW w:w="921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692"/>
        <w:gridCol w:w="5986"/>
      </w:tblGrid>
      <w:tr w:rsidR="00E5083A" w14:paraId="737301F9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66259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BC16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763F9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E5083A" w14:paraId="50986981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FA858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9E740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D54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E5083A" w14:paraId="2D47B4BC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4597A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481A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002CA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32ED505D" w14:textId="77777777" w:rsidR="00E5083A" w:rsidRDefault="00E5083A" w:rsidP="00E5083A">
      <w:pPr>
        <w:pStyle w:val="Standard"/>
        <w:spacing w:line="249" w:lineRule="auto"/>
      </w:pPr>
      <w:r>
        <w:rPr>
          <w:rFonts w:ascii="Times New Roman" w:eastAsia="Tahoma" w:hAnsi="Times New Roman" w:cs="Times New Roman"/>
          <w:b/>
          <w:sz w:val="20"/>
          <w:szCs w:val="20"/>
        </w:rPr>
        <w:t>UWAGA!</w:t>
      </w:r>
      <w:r>
        <w:rPr>
          <w:rFonts w:ascii="Times New Roman" w:eastAsia="Tahoma" w:hAnsi="Times New Roman" w:cs="Times New Roman"/>
          <w:bCs/>
          <w:sz w:val="20"/>
          <w:szCs w:val="20"/>
        </w:rPr>
        <w:t xml:space="preserve"> Jeśli oferta jest składana wspólnie, należy dołączyć pełnomocnictwo do reprezentacji podpisane przez wszystkich Wykonawców.</w:t>
      </w:r>
    </w:p>
    <w:p w14:paraId="5530BEE0" w14:textId="77777777" w:rsidR="00E5083A" w:rsidRDefault="00E5083A" w:rsidP="00E5083A">
      <w:pPr>
        <w:pStyle w:val="Standard"/>
        <w:spacing w:line="24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4A176EF7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B. OFEROWANY PRZEDMIOT ZAMÓWIENIA:</w:t>
      </w:r>
    </w:p>
    <w:p w14:paraId="0008E089" w14:textId="7B446823" w:rsidR="00E5083A" w:rsidRDefault="00E5083A" w:rsidP="00E5083A">
      <w:pPr>
        <w:pStyle w:val="Standard"/>
        <w:spacing w:after="160" w:line="249" w:lineRule="auto"/>
        <w:jc w:val="both"/>
      </w:pPr>
      <w:r>
        <w:rPr>
          <w:rFonts w:ascii="Times New Roman" w:eastAsia="Tahoma" w:hAnsi="Times New Roman" w:cs="Times New Roman"/>
          <w:sz w:val="20"/>
          <w:szCs w:val="20"/>
        </w:rPr>
        <w:t xml:space="preserve">Przystępując do postępowania o udzielenie zamówienia publicznego prowadzonego w </w:t>
      </w:r>
      <w:r>
        <w:rPr>
          <w:rFonts w:ascii="Times New Roman" w:eastAsia="Calibri" w:hAnsi="Times New Roman" w:cs="Times New Roman"/>
        </w:rPr>
        <w:t xml:space="preserve">trybie podstawowym bez negocjacji o wartości zamówienia nie przekraczającej progów unijnych o jakich stanowi art. 3 ustawy z 11 września 2019 r. - Prawo zamówień publicznych </w:t>
      </w:r>
      <w:r>
        <w:rPr>
          <w:rFonts w:ascii="Times New Roman" w:eastAsia="Tahoma" w:hAnsi="Times New Roman" w:cs="Times New Roman"/>
          <w:sz w:val="20"/>
          <w:szCs w:val="20"/>
        </w:rPr>
        <w:t>p.n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t>Dostawa artykułów spożywczych do Przedszkola Samorządowego nr 7 w Bełchatowie.</w:t>
      </w:r>
    </w:p>
    <w:p w14:paraId="7CF7591A" w14:textId="77777777" w:rsidR="00A306B7" w:rsidRPr="00D30934" w:rsidRDefault="00A306B7" w:rsidP="00F52337">
      <w:pPr>
        <w:ind w:left="0" w:firstLine="0"/>
      </w:pPr>
    </w:p>
    <w:p w14:paraId="382234F4" w14:textId="0008294B" w:rsidR="00A306B7" w:rsidRDefault="00A306B7" w:rsidP="00A306B7">
      <w:pPr>
        <w:pStyle w:val="Nagwek2"/>
        <w:spacing w:after="35"/>
        <w:ind w:left="-5" w:right="7"/>
        <w:rPr>
          <w:sz w:val="22"/>
        </w:rPr>
      </w:pPr>
      <w:r w:rsidRPr="0025565D">
        <w:rPr>
          <w:sz w:val="22"/>
        </w:rPr>
        <w:t xml:space="preserve">Część 5: MROŻONKI </w:t>
      </w:r>
    </w:p>
    <w:p w14:paraId="1C8612AE" w14:textId="1954F2AE" w:rsidR="005A2E30" w:rsidRPr="00363076" w:rsidRDefault="005A2E30" w:rsidP="00363076">
      <w:pPr>
        <w:pStyle w:val="Akapitzlist"/>
        <w:widowControl w:val="0"/>
        <w:numPr>
          <w:ilvl w:val="4"/>
          <w:numId w:val="22"/>
        </w:numPr>
        <w:autoSpaceDN w:val="0"/>
        <w:spacing w:after="0" w:line="276" w:lineRule="auto"/>
        <w:ind w:right="0"/>
        <w:jc w:val="left"/>
        <w:textAlignment w:val="baseline"/>
        <w:rPr>
          <w:sz w:val="24"/>
          <w:szCs w:val="24"/>
        </w:rPr>
      </w:pPr>
      <w:r w:rsidRPr="00363076">
        <w:rPr>
          <w:sz w:val="24"/>
          <w:szCs w:val="24"/>
        </w:rPr>
        <w:t>Oferuję wykonanie dostawy, będącej przedmiotem zamówienia ZA CENĘ:</w:t>
      </w:r>
    </w:p>
    <w:p w14:paraId="5424E010" w14:textId="77777777" w:rsidR="005A2E30" w:rsidRPr="005A2E30" w:rsidRDefault="005A2E30" w:rsidP="005A2E30"/>
    <w:p w14:paraId="170C0786" w14:textId="77777777" w:rsidR="00A306B7" w:rsidRPr="00D27792" w:rsidRDefault="00A306B7" w:rsidP="00A306B7">
      <w:pPr>
        <w:spacing w:after="0" w:line="259" w:lineRule="auto"/>
        <w:ind w:left="0" w:right="0" w:firstLine="0"/>
        <w:jc w:val="left"/>
        <w:rPr>
          <w:szCs w:val="20"/>
        </w:rPr>
      </w:pPr>
    </w:p>
    <w:tbl>
      <w:tblPr>
        <w:tblStyle w:val="TableGrid"/>
        <w:tblW w:w="13971" w:type="dxa"/>
        <w:tblInd w:w="-14" w:type="dxa"/>
        <w:tblLayout w:type="fixed"/>
        <w:tblCellMar>
          <w:top w:w="8" w:type="dxa"/>
          <w:left w:w="70" w:type="dxa"/>
          <w:right w:w="49" w:type="dxa"/>
        </w:tblCellMar>
        <w:tblLook w:val="04A0" w:firstRow="1" w:lastRow="0" w:firstColumn="1" w:lastColumn="0" w:noHBand="0" w:noVBand="1"/>
      </w:tblPr>
      <w:tblGrid>
        <w:gridCol w:w="637"/>
        <w:gridCol w:w="3483"/>
        <w:gridCol w:w="567"/>
        <w:gridCol w:w="992"/>
        <w:gridCol w:w="992"/>
        <w:gridCol w:w="992"/>
        <w:gridCol w:w="992"/>
        <w:gridCol w:w="992"/>
        <w:gridCol w:w="1419"/>
        <w:gridCol w:w="1062"/>
        <w:gridCol w:w="1843"/>
      </w:tblGrid>
      <w:tr w:rsidR="00F52337" w:rsidRPr="004D0967" w14:paraId="717C39E7" w14:textId="650C68F0" w:rsidTr="00F52337">
        <w:trPr>
          <w:trHeight w:val="68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4F69" w14:textId="557D803D" w:rsidR="00F52337" w:rsidRPr="004D0967" w:rsidRDefault="00F52337" w:rsidP="00F52337">
            <w:pPr>
              <w:widowControl w:val="0"/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Lp.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3DAC" w14:textId="7D93AE7C" w:rsidR="00F52337" w:rsidRPr="004D0967" w:rsidRDefault="00F52337" w:rsidP="00F52337">
            <w:pPr>
              <w:widowControl w:val="0"/>
              <w:spacing w:after="0" w:line="259" w:lineRule="auto"/>
              <w:ind w:left="0" w:right="23" w:firstLine="0"/>
              <w:jc w:val="center"/>
              <w:rPr>
                <w:sz w:val="22"/>
              </w:rPr>
            </w:pPr>
            <w:r>
              <w:rPr>
                <w:sz w:val="22"/>
              </w:rPr>
              <w:t>Opis przedmiotu zamówienia</w:t>
            </w:r>
            <w:r w:rsidRPr="00D27792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B0C0" w14:textId="1A2AF000" w:rsidR="00F52337" w:rsidRPr="004D0967" w:rsidRDefault="00F52337" w:rsidP="00F52337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  <w:r w:rsidRPr="00D27792">
              <w:rPr>
                <w:sz w:val="22"/>
              </w:rPr>
              <w:t xml:space="preserve">j.m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713E" w14:textId="20DE295D" w:rsidR="00F52337" w:rsidRPr="004D096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sz w:val="16"/>
                <w:szCs w:val="16"/>
              </w:rPr>
              <w:t xml:space="preserve">Ilość zapotrzebowania półroczneg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F421" w14:textId="05E5A14A" w:rsidR="00F52337" w:rsidRPr="004D096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Nazwa handlowa/ produc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58D1" w14:textId="77777777" w:rsidR="00F52337" w:rsidRPr="00D736F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4A7834E2" w14:textId="458127F6" w:rsidR="00F52337" w:rsidRPr="004D096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6E0A3" w14:textId="77777777" w:rsidR="00F52337" w:rsidRPr="00D736F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Stawka </w:t>
            </w:r>
          </w:p>
          <w:p w14:paraId="00919D5E" w14:textId="62447FA4" w:rsidR="00F52337" w:rsidRPr="004D096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VAT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99C8" w14:textId="77777777" w:rsidR="00F52337" w:rsidRPr="00D736F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4D991059" w14:textId="01D57A62" w:rsidR="00F52337" w:rsidRPr="004D096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Brutto (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7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A44A" w14:textId="77777777" w:rsidR="00F52337" w:rsidRPr="00D736F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netto</w:t>
            </w:r>
          </w:p>
          <w:p w14:paraId="041500B3" w14:textId="13DFAEE9" w:rsidR="00F52337" w:rsidRPr="004D096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888C0" w14:textId="0745ED26" w:rsidR="00F52337" w:rsidRPr="004D096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Kwota     VAT (z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78FBE" w14:textId="77777777" w:rsidR="00F52337" w:rsidRPr="00D736F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brutto</w:t>
            </w:r>
          </w:p>
          <w:p w14:paraId="2822AB76" w14:textId="574223B2" w:rsidR="00F52337" w:rsidRPr="004D096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+11</w:t>
            </w:r>
            <w:r w:rsidRPr="00D736F7">
              <w:rPr>
                <w:sz w:val="18"/>
                <w:szCs w:val="18"/>
              </w:rPr>
              <w:t>)</w:t>
            </w:r>
          </w:p>
        </w:tc>
      </w:tr>
      <w:tr w:rsidR="00F52337" w:rsidRPr="004D0967" w14:paraId="1B1EBB9D" w14:textId="55189366" w:rsidTr="00F52337">
        <w:trPr>
          <w:trHeight w:val="29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0826" w14:textId="1F603BEF" w:rsidR="00F52337" w:rsidRPr="004D0967" w:rsidRDefault="00F52337" w:rsidP="00F52337">
            <w:pPr>
              <w:widowControl w:val="0"/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5838" w14:textId="49E7F240" w:rsidR="00F52337" w:rsidRPr="004D0967" w:rsidRDefault="00F52337" w:rsidP="00F52337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741F3" w14:textId="62456474" w:rsidR="00F52337" w:rsidRPr="004D0967" w:rsidRDefault="00F52337" w:rsidP="00F52337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9C670" w14:textId="1B2BA2DD" w:rsidR="00F52337" w:rsidRPr="004D0967" w:rsidRDefault="00F52337" w:rsidP="00F5233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27AD1" w14:textId="7413C143" w:rsidR="00F52337" w:rsidRPr="004D0967" w:rsidRDefault="00F52337" w:rsidP="00F5233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1C606" w14:textId="34EA2465" w:rsidR="00F52337" w:rsidRPr="004D0967" w:rsidRDefault="00F52337" w:rsidP="00F5233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8EB3" w14:textId="158316AD" w:rsidR="00F52337" w:rsidRPr="004D0967" w:rsidRDefault="00F52337" w:rsidP="00F5233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2CDE2" w14:textId="6109B879" w:rsidR="00F52337" w:rsidRPr="004D0967" w:rsidRDefault="00F52337" w:rsidP="00F5233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0A34" w14:textId="4CF6DAB0" w:rsidR="00F52337" w:rsidRPr="004D0967" w:rsidRDefault="00F52337" w:rsidP="00F5233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4215" w14:textId="35307EE2" w:rsidR="00F52337" w:rsidRPr="004D0967" w:rsidRDefault="00F52337" w:rsidP="00F5233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B9F7A" w14:textId="208081FD" w:rsidR="00F52337" w:rsidRPr="004D0967" w:rsidRDefault="00F52337" w:rsidP="00F5233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11</w:t>
            </w:r>
          </w:p>
        </w:tc>
      </w:tr>
      <w:tr w:rsidR="00F52337" w:rsidRPr="004D0967" w14:paraId="0955BF71" w14:textId="4681C29E" w:rsidTr="00F52337">
        <w:trPr>
          <w:trHeight w:val="29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3FB7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1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1F6D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D0967">
              <w:rPr>
                <w:sz w:val="22"/>
              </w:rPr>
              <w:t xml:space="preserve">Brokuły mrożone różyczki klasa 1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9189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EEB0" w14:textId="6F9A99B2" w:rsidR="00F52337" w:rsidRPr="004D0967" w:rsidRDefault="003267C1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F1EE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F981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94F1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7F7A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48AE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217E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032F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F52337" w:rsidRPr="004D0967" w14:paraId="0A87538E" w14:textId="49CB0F78" w:rsidTr="00F52337">
        <w:trPr>
          <w:trHeight w:val="29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FBF0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2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EE44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D0967">
              <w:rPr>
                <w:sz w:val="22"/>
              </w:rPr>
              <w:t xml:space="preserve">Fasolka szparagowa zielona cięta mrożona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9CDD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B55C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8AB8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7CBD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562B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56EF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CE83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6091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4FEE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F52337" w:rsidRPr="004D0967" w14:paraId="21CAB2E6" w14:textId="15900F11" w:rsidTr="00F52337">
        <w:trPr>
          <w:trHeight w:val="29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2CDB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3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7EDD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D0967">
              <w:rPr>
                <w:sz w:val="22"/>
              </w:rPr>
              <w:t>Groszek zielony mrożo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ABB1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831C" w14:textId="4F7BB659" w:rsidR="00F52337" w:rsidRPr="004D0967" w:rsidRDefault="003267C1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B6DC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363A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2623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4028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0BB4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FC0A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BC17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F52337" w:rsidRPr="004D0967" w14:paraId="67ADC4B5" w14:textId="2EA2B20C" w:rsidTr="00F52337">
        <w:trPr>
          <w:trHeight w:val="29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E057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4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720C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D0967">
              <w:rPr>
                <w:sz w:val="22"/>
              </w:rPr>
              <w:t xml:space="preserve">Kalafior różyczki mrożony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2DB9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D351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930D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62DC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78A7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DB0F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A9CA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6DF7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3B38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F52337" w:rsidRPr="004D0967" w14:paraId="3CEE2272" w14:textId="220DAA6A" w:rsidTr="00F52337">
        <w:trPr>
          <w:trHeight w:val="29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3E61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5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D4EC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D0967">
              <w:rPr>
                <w:sz w:val="22"/>
              </w:rPr>
              <w:t xml:space="preserve">Marchewka mini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38BA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0CFD" w14:textId="225909F6" w:rsidR="00F52337" w:rsidRPr="004D0967" w:rsidRDefault="003267C1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42E9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452C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9149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991A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4C7E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53A3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5A89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F52337" w:rsidRPr="004D0967" w14:paraId="2801C263" w14:textId="5C50EBD2" w:rsidTr="00F52337">
        <w:trPr>
          <w:trHeight w:val="29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55C5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6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1EAF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D0967">
              <w:rPr>
                <w:sz w:val="22"/>
              </w:rPr>
              <w:t xml:space="preserve">Maliny mrożone, klasa I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21A7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C3BB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18DD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E070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18DC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5404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DECB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D435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BE05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</w:tr>
      <w:tr w:rsidR="00F52337" w:rsidRPr="004D0967" w14:paraId="0CEBC38D" w14:textId="1E4D85E2" w:rsidTr="00F52337">
        <w:trPr>
          <w:trHeight w:val="42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27B4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7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1922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0" w:firstLine="0"/>
              <w:rPr>
                <w:sz w:val="22"/>
              </w:rPr>
            </w:pPr>
            <w:r w:rsidRPr="004D0967">
              <w:rPr>
                <w:sz w:val="22"/>
              </w:rPr>
              <w:t>Mieszanka kompotowa (owocowa),</w:t>
            </w:r>
            <w:r w:rsidRPr="00F52337">
              <w:rPr>
                <w:sz w:val="16"/>
                <w:szCs w:val="16"/>
              </w:rPr>
              <w:t xml:space="preserve"> owoce w zmiennych proporcjach (100%) (truskawki, maliny, czarna porzeczka, wiśnie, śliwka).</w:t>
            </w:r>
            <w:r w:rsidRPr="004D0967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E0AE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36F2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7554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7749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1CA9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35C3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4644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8309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EE32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F52337" w:rsidRPr="004D0967" w14:paraId="7933B0F2" w14:textId="275FA565" w:rsidTr="00F52337">
        <w:trPr>
          <w:trHeight w:val="29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9F56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>8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790A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D2E63">
              <w:rPr>
                <w:sz w:val="22"/>
              </w:rPr>
              <w:t>Miruna filet mrożony, bez skóry. 0% glazury. Op. 6,8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4375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BCA4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2B49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521B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A576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B9B3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0AB3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6CD6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D422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F52337" w:rsidRPr="004D0967" w14:paraId="4E4BF8EA" w14:textId="39CED7EC" w:rsidTr="00F52337">
        <w:trPr>
          <w:trHeight w:val="29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3E28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10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6350" w14:textId="77777777" w:rsidR="00F52337" w:rsidRPr="009D2E63" w:rsidRDefault="00F52337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rStyle w:val="markedcontent"/>
                <w:rFonts w:ascii="Arial" w:hAnsi="Arial" w:cs="Arial"/>
                <w:szCs w:val="20"/>
              </w:rPr>
              <w:t xml:space="preserve">Mieszanka warzywna 3-skł </w:t>
            </w:r>
            <w:r w:rsidRPr="00F52337">
              <w:rPr>
                <w:rStyle w:val="markedcontent"/>
                <w:rFonts w:ascii="Arial" w:hAnsi="Arial" w:cs="Arial"/>
                <w:sz w:val="18"/>
                <w:szCs w:val="18"/>
              </w:rPr>
              <w:t>(brokuł, kalafior, marchewka).2,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EBA5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153F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EFBD" w14:textId="77777777" w:rsidR="00F52337" w:rsidRDefault="00F52337" w:rsidP="001B2AF7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C315" w14:textId="77777777" w:rsidR="00F52337" w:rsidRDefault="00F52337" w:rsidP="001B2AF7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BE44" w14:textId="77777777" w:rsidR="00F52337" w:rsidRDefault="00F52337" w:rsidP="001B2AF7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D372" w14:textId="77777777" w:rsidR="00F52337" w:rsidRDefault="00F52337" w:rsidP="001B2AF7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870B" w14:textId="77777777" w:rsidR="00F52337" w:rsidRDefault="00F52337" w:rsidP="001B2AF7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878B" w14:textId="77777777" w:rsidR="00F52337" w:rsidRDefault="00F52337" w:rsidP="001B2AF7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3BB8" w14:textId="77777777" w:rsidR="00F52337" w:rsidRDefault="00F52337" w:rsidP="001B2AF7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</w:p>
        </w:tc>
      </w:tr>
      <w:tr w:rsidR="00F52337" w:rsidRPr="004D0967" w14:paraId="537BC7CF" w14:textId="2185EA85" w:rsidTr="00F52337">
        <w:trPr>
          <w:trHeight w:val="3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F97B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11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C0AC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rStyle w:val="markedcontent"/>
                <w:rFonts w:ascii="Arial" w:hAnsi="Arial" w:cs="Arial"/>
                <w:szCs w:val="20"/>
              </w:rPr>
              <w:t xml:space="preserve">Szpinak drobno krojony- </w:t>
            </w:r>
            <w:r w:rsidRPr="00F52337">
              <w:rPr>
                <w:rStyle w:val="markedcontent"/>
                <w:rFonts w:ascii="Arial" w:hAnsi="Arial" w:cs="Arial"/>
                <w:sz w:val="16"/>
                <w:szCs w:val="16"/>
              </w:rPr>
              <w:t>brykiet 2,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49EB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A87E" w14:textId="761F0608" w:rsidR="00F52337" w:rsidRPr="004D0967" w:rsidRDefault="003267C1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sz w:val="22"/>
              </w:rPr>
              <w:t>7,</w:t>
            </w:r>
            <w:r w:rsidR="00F52337"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41DD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EE68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FA74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59B6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58DB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BD2D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C0A4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F52337" w:rsidRPr="004D0967" w14:paraId="394CD37C" w14:textId="182522A1" w:rsidTr="00F52337">
        <w:trPr>
          <w:trHeight w:val="42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D288A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12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15E4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D0967">
              <w:rPr>
                <w:sz w:val="22"/>
              </w:rPr>
              <w:t xml:space="preserve">Truskawki bez szypułek. </w:t>
            </w:r>
            <w:r>
              <w:rPr>
                <w:sz w:val="22"/>
              </w:rPr>
              <w:t>Op. 2,5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9AAE9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 w:rsidRPr="004D0967">
              <w:rPr>
                <w:sz w:val="22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99BE" w14:textId="2B83D643" w:rsidR="00F52337" w:rsidRPr="004D0967" w:rsidRDefault="003267C1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F52337"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6F80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1731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71F7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5037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4C63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35EE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462A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F52337" w:rsidRPr="004D0967" w14:paraId="2C63D220" w14:textId="2FC6A4A2" w:rsidTr="00F52337">
        <w:trPr>
          <w:trHeight w:val="29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FE22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4022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rStyle w:val="markedcontent"/>
                <w:rFonts w:ascii="Arial" w:hAnsi="Arial" w:cs="Arial"/>
                <w:szCs w:val="20"/>
              </w:rPr>
              <w:t xml:space="preserve">Włoszczyzna paski 4-skład </w:t>
            </w:r>
            <w:r w:rsidRPr="00F52337">
              <w:rPr>
                <w:rStyle w:val="markedcontent"/>
                <w:rFonts w:ascii="Arial" w:hAnsi="Arial" w:cs="Arial"/>
                <w:sz w:val="18"/>
                <w:szCs w:val="18"/>
              </w:rPr>
              <w:t>(marchew, seler, pietruszka, por)</w:t>
            </w:r>
            <w:r>
              <w:rPr>
                <w:rStyle w:val="markedcontent"/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33C3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B0C1" w14:textId="7E7ED5C1" w:rsidR="00F52337" w:rsidRPr="004D0967" w:rsidRDefault="003267C1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52337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5A20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CC91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92B2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5F8B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2B6B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6C21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997D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F52337" w:rsidRPr="004D0967" w14:paraId="2BF5B416" w14:textId="7C5B4AEA" w:rsidTr="00F52337">
        <w:trPr>
          <w:trHeight w:val="29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F2C4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F436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Wiśnie mrożone całe op. 2,5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9F7F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A9D8" w14:textId="77777777" w:rsidR="00F52337" w:rsidRPr="004D096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115A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F808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1D8D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A244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B9C1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2404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F29C" w14:textId="77777777" w:rsidR="00F52337" w:rsidRDefault="00F52337" w:rsidP="001B2AF7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</w:tr>
      <w:tr w:rsidR="00735B1D" w:rsidRPr="004D0967" w14:paraId="3192FECC" w14:textId="77777777" w:rsidTr="003B4CDD">
        <w:trPr>
          <w:trHeight w:val="293"/>
        </w:trPr>
        <w:tc>
          <w:tcPr>
            <w:tcW w:w="9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EA3F" w14:textId="77777777" w:rsidR="00735B1D" w:rsidRPr="00011F01" w:rsidRDefault="00735B1D" w:rsidP="00735B1D">
            <w:pPr>
              <w:widowControl w:val="0"/>
              <w:spacing w:after="0" w:line="259" w:lineRule="auto"/>
              <w:ind w:left="9" w:right="0" w:firstLine="0"/>
              <w:jc w:val="right"/>
              <w:rPr>
                <w:b/>
                <w:sz w:val="22"/>
              </w:rPr>
            </w:pPr>
            <w:r w:rsidRPr="00011F01">
              <w:rPr>
                <w:b/>
                <w:sz w:val="22"/>
              </w:rPr>
              <w:t xml:space="preserve">Łączna cena oferty NETTO: </w:t>
            </w:r>
          </w:p>
          <w:p w14:paraId="6A023A97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right"/>
              <w:rPr>
                <w:sz w:val="22"/>
              </w:rPr>
            </w:pPr>
            <w:r w:rsidRPr="00011F01">
              <w:rPr>
                <w:sz w:val="22"/>
              </w:rPr>
              <w:t xml:space="preserve">(tj. suma wszystkich wierszy z kolumny </w:t>
            </w:r>
            <w:r>
              <w:rPr>
                <w:sz w:val="22"/>
              </w:rPr>
              <w:t>9)</w:t>
            </w:r>
          </w:p>
          <w:p w14:paraId="728EAC89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FF813AE" w14:textId="77777777" w:rsidR="00735B1D" w:rsidRDefault="00735B1D" w:rsidP="00735B1D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E035F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0B543A3E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394B1120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0FDCBFBC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1B17F086" w14:textId="22B4513C" w:rsidR="00735B1D" w:rsidRDefault="00735B1D" w:rsidP="00735B1D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sz w:val="22"/>
              </w:rPr>
              <w:t>….………..zł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3EA3" w14:textId="77777777" w:rsidR="00735B1D" w:rsidRDefault="00735B1D" w:rsidP="00735B1D">
            <w:pPr>
              <w:pStyle w:val="NormalnyWeb"/>
              <w:spacing w:after="0" w:line="276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Łączna cena oferty BRUTTO: </w:t>
            </w:r>
            <w:r>
              <w:br/>
            </w:r>
            <w:r>
              <w:rPr>
                <w:sz w:val="18"/>
                <w:szCs w:val="18"/>
              </w:rPr>
              <w:t xml:space="preserve">(tj. suma wszystkich wierszy z </w:t>
            </w:r>
            <w:r>
              <w:rPr>
                <w:sz w:val="18"/>
                <w:szCs w:val="18"/>
              </w:rPr>
              <w:lastRenderedPageBreak/>
              <w:t>kolumny 11.)</w:t>
            </w:r>
          </w:p>
          <w:p w14:paraId="00731754" w14:textId="77777777" w:rsidR="00735B1D" w:rsidRDefault="00735B1D" w:rsidP="00735B1D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FD3B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2597B0C1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47649A61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798352E7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5A52B267" w14:textId="3E1055B0" w:rsidR="00735B1D" w:rsidRDefault="00735B1D" w:rsidP="00735B1D">
            <w:pPr>
              <w:widowControl w:val="0"/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sz w:val="22"/>
              </w:rPr>
              <w:t>……………..zł</w:t>
            </w:r>
          </w:p>
        </w:tc>
      </w:tr>
    </w:tbl>
    <w:p w14:paraId="0D5B3F8A" w14:textId="796C3CCE" w:rsidR="00D37E80" w:rsidRPr="005A2E30" w:rsidRDefault="00D37E80" w:rsidP="005A2E30">
      <w:pPr>
        <w:pStyle w:val="Akapitzlist"/>
        <w:widowControl w:val="0"/>
        <w:numPr>
          <w:ilvl w:val="0"/>
          <w:numId w:val="27"/>
        </w:numPr>
        <w:tabs>
          <w:tab w:val="left" w:pos="1004"/>
        </w:tabs>
        <w:autoSpaceDN w:val="0"/>
        <w:spacing w:after="0" w:line="240" w:lineRule="auto"/>
        <w:ind w:right="0"/>
        <w:textAlignment w:val="baseline"/>
        <w:rPr>
          <w:rFonts w:eastAsia="Tahoma"/>
          <w:b/>
        </w:rPr>
      </w:pPr>
      <w:r w:rsidRPr="005A2E30">
        <w:rPr>
          <w:rFonts w:eastAsia="Tahoma"/>
          <w:b/>
        </w:rPr>
        <w:t>CZAS KONIECZNY NA WYMIANĘ LUB UZUPEŁNIENIE TOWARU: …………</w:t>
      </w:r>
    </w:p>
    <w:p w14:paraId="00A1571F" w14:textId="74C421E7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  <w:r>
        <w:rPr>
          <w:rFonts w:eastAsia="Tahoma"/>
        </w:rPr>
        <w:t>(Należy podać konkretną ilość godzin z uwzględnieniem zasad oceny ofert podanych w rozdziale X</w:t>
      </w:r>
      <w:r w:rsidR="00735B1D">
        <w:rPr>
          <w:rFonts w:eastAsia="Tahoma"/>
        </w:rPr>
        <w:t>X</w:t>
      </w:r>
      <w:r>
        <w:rPr>
          <w:rFonts w:eastAsia="Tahoma"/>
        </w:rPr>
        <w:t>. SWZ).</w:t>
      </w:r>
    </w:p>
    <w:p w14:paraId="4897E666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</w:p>
    <w:p w14:paraId="066EC25B" w14:textId="77777777" w:rsidR="00D37E80" w:rsidRDefault="00D37E80" w:rsidP="00D37E80">
      <w:pPr>
        <w:pStyle w:val="Standarduser"/>
        <w:jc w:val="center"/>
      </w:pPr>
      <w:r>
        <w:rPr>
          <w:color w:val="000000"/>
          <w:sz w:val="22"/>
          <w:szCs w:val="22"/>
        </w:rPr>
        <w:t>UWAGA: W PRZYPADKU, GDY WYKONAWCA NIE WPISZE ŻADNEJ CYFRY OTRZYMA W  PRZEDMIOTOWYM KRYTERIUM „0 PKT”</w:t>
      </w:r>
    </w:p>
    <w:p w14:paraId="6222E031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  <w:sz w:val="22"/>
        </w:rPr>
      </w:pPr>
    </w:p>
    <w:p w14:paraId="6EFFAE69" w14:textId="77777777" w:rsidR="00D37E80" w:rsidRPr="00D37E80" w:rsidRDefault="00D37E80" w:rsidP="005A2E30">
      <w:pPr>
        <w:pStyle w:val="Akapitzlist"/>
        <w:widowControl w:val="0"/>
        <w:numPr>
          <w:ilvl w:val="0"/>
          <w:numId w:val="27"/>
        </w:numPr>
        <w:tabs>
          <w:tab w:val="left" w:pos="1004"/>
        </w:tabs>
        <w:autoSpaceDN w:val="0"/>
        <w:spacing w:before="120" w:after="160" w:line="249" w:lineRule="auto"/>
        <w:ind w:right="0"/>
        <w:textAlignment w:val="baseline"/>
        <w:rPr>
          <w:rFonts w:eastAsia="Tahoma"/>
          <w:b/>
        </w:rPr>
      </w:pPr>
      <w:r w:rsidRPr="00D37E80">
        <w:rPr>
          <w:rFonts w:eastAsia="Tahoma"/>
          <w:b/>
        </w:rPr>
        <w:t>Jednocześnie informuję, że:</w:t>
      </w:r>
    </w:p>
    <w:p w14:paraId="61D2E096" w14:textId="77777777" w:rsidR="00D37E80" w:rsidRDefault="00D37E80" w:rsidP="00D37E80">
      <w:pPr>
        <w:pStyle w:val="Akapitzlist"/>
        <w:spacing w:after="60" w:line="249" w:lineRule="auto"/>
      </w:pPr>
      <w:r>
        <w:rPr>
          <w:rFonts w:eastAsia="Tahoma"/>
        </w:rPr>
        <w:t xml:space="preserve">- przewiduję/ nie przewiduję* udział/u w realizacji zamówienia następujących podwykonawców </w:t>
      </w:r>
      <w:r>
        <w:rPr>
          <w:rFonts w:eastAsia="Tahoma"/>
          <w:i/>
        </w:rPr>
        <w:t>(podać firmy oraz części zamówienia, dla których podwykonawcy będą realizować zamówienie)</w:t>
      </w:r>
      <w:r>
        <w:t>: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963"/>
        <w:gridCol w:w="4659"/>
      </w:tblGrid>
      <w:tr w:rsidR="00D37E80" w14:paraId="1064F60E" w14:textId="77777777" w:rsidTr="00CB12E2">
        <w:trPr>
          <w:trHeight w:val="4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ED0CD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p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D4168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Firma (nazwa) podwykonawcy </w:t>
            </w:r>
            <w:r>
              <w:br/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(o ile jest znana)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31337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zęść (zakres) zamówienia</w:t>
            </w:r>
          </w:p>
        </w:tc>
      </w:tr>
      <w:tr w:rsidR="00D37E80" w14:paraId="110C67F9" w14:textId="77777777" w:rsidTr="00CB12E2">
        <w:trPr>
          <w:trHeight w:val="2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03F18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1448D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F9DFA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37E80" w14:paraId="5DB5D08D" w14:textId="77777777" w:rsidTr="00CB12E2">
        <w:trPr>
          <w:trHeight w:val="2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D8184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E786C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EAE68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</w:tbl>
    <w:p w14:paraId="230EAC55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u w:val="single"/>
        </w:rPr>
      </w:pPr>
      <w:r>
        <w:rPr>
          <w:spacing w:val="-1"/>
          <w:u w:val="single"/>
        </w:rPr>
        <w:t>należy wypełnić, jeżeli Wykonawca przewiduje udział podwykonawców</w:t>
      </w:r>
    </w:p>
    <w:p w14:paraId="04F5FD11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03078FD3" w14:textId="77777777" w:rsidR="007E6402" w:rsidRDefault="007E6402" w:rsidP="007E6402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5425553D" w14:textId="5CFF3800" w:rsidR="007E6402" w:rsidRPr="007E6402" w:rsidRDefault="007E6402" w:rsidP="007E6402">
      <w:pPr>
        <w:pStyle w:val="Akapitzlist"/>
        <w:widowControl w:val="0"/>
        <w:numPr>
          <w:ilvl w:val="0"/>
          <w:numId w:val="27"/>
        </w:numPr>
        <w:autoSpaceDN w:val="0"/>
        <w:spacing w:after="160" w:line="240" w:lineRule="auto"/>
        <w:ind w:right="0"/>
        <w:textAlignment w:val="baseline"/>
        <w:rPr>
          <w:sz w:val="22"/>
        </w:rPr>
      </w:pPr>
      <w:r w:rsidRPr="007E6402">
        <w:rPr>
          <w:sz w:val="22"/>
        </w:rPr>
        <w:t>Oświadczamy, że wykonawca którego reprezentuję jest:</w:t>
      </w:r>
    </w:p>
    <w:p w14:paraId="3743D8DC" w14:textId="77777777" w:rsidR="007E6402" w:rsidRPr="002A21F0" w:rsidRDefault="007E6402" w:rsidP="007E6402">
      <w:pPr>
        <w:pStyle w:val="NormalnyWeb"/>
        <w:numPr>
          <w:ilvl w:val="0"/>
          <w:numId w:val="30"/>
        </w:numPr>
        <w:spacing w:after="62" w:line="276" w:lineRule="auto"/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</w:rPr>
        <w:t>mikro przedsiębiorcą,</w:t>
      </w:r>
      <w:r w:rsidRPr="002A21F0">
        <w:t xml:space="preserve"> </w:t>
      </w:r>
    </w:p>
    <w:p w14:paraId="40E33648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>
        <w:rPr>
          <w:b/>
          <w:bCs/>
          <w:color w:val="auto"/>
          <w:sz w:val="24"/>
          <w:szCs w:val="24"/>
        </w:rPr>
        <w:t xml:space="preserve"> </w:t>
      </w:r>
      <w:r w:rsidRPr="002A21F0">
        <w:rPr>
          <w:b/>
          <w:bCs/>
          <w:color w:val="auto"/>
          <w:sz w:val="24"/>
          <w:szCs w:val="24"/>
        </w:rPr>
        <w:t>mały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67A63122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średni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6DB7E268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19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jednoosobowa działalność gospodarcza,</w:t>
      </w:r>
    </w:p>
    <w:p w14:paraId="42758FB1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osoba fizyczna nieprowadząca działalności gospodarczej,</w:t>
      </w:r>
    </w:p>
    <w:p w14:paraId="33163FF6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inny rodzaj</w:t>
      </w:r>
    </w:p>
    <w:p w14:paraId="77A07EDB" w14:textId="77777777" w:rsidR="007E6402" w:rsidRPr="002A21F0" w:rsidRDefault="007E6402" w:rsidP="007E6402">
      <w:pPr>
        <w:suppressAutoHyphens w:val="0"/>
        <w:spacing w:before="119" w:after="119" w:line="360" w:lineRule="auto"/>
        <w:ind w:left="360"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color w:val="auto"/>
          <w:sz w:val="24"/>
          <w:szCs w:val="24"/>
        </w:rPr>
        <w:t xml:space="preserve">Składając niniejszą ofertę, zgodnie z art. 225 ust. 1 ustawy Pzp informuję/my, </w:t>
      </w:r>
      <w:r w:rsidRPr="002A21F0">
        <w:rPr>
          <w:rFonts w:ascii="Trebuchet MS" w:hAnsi="Trebuchet MS"/>
          <w:color w:val="auto"/>
          <w:sz w:val="24"/>
          <w:szCs w:val="24"/>
        </w:rPr>
        <w:br/>
        <w:t>że wybór oferty:</w:t>
      </w:r>
    </w:p>
    <w:p w14:paraId="632F8421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rFonts w:ascii="Trebuchet MS" w:hAnsi="Trebuchet MS"/>
          <w:b/>
          <w:bCs/>
          <w:color w:val="auto"/>
          <w:sz w:val="24"/>
          <w:szCs w:val="24"/>
        </w:rPr>
        <w:t>będzie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 prowadzić do powstania obowiązku podatkowego po stronie</w:t>
      </w:r>
      <w:r w:rsidRPr="002A21F0">
        <w:rPr>
          <w:rFonts w:ascii="Trebuchet MS" w:hAnsi="Trebuchet MS"/>
          <w:color w:val="auto"/>
          <w:sz w:val="24"/>
          <w:szCs w:val="24"/>
        </w:rPr>
        <w:br/>
        <w:t xml:space="preserve">zamawiającego, zgodnie z przepisami o podatku od towarów i usług, </w:t>
      </w:r>
      <w:r w:rsidRPr="002A21F0">
        <w:rPr>
          <w:rFonts w:ascii="Trebuchet MS" w:hAnsi="Trebuchet MS"/>
          <w:color w:val="auto"/>
          <w:sz w:val="24"/>
          <w:szCs w:val="24"/>
        </w:rPr>
        <w:br/>
        <w:t>który miałby obowiązek rozliczyć – w następującym zakresie:</w:t>
      </w:r>
    </w:p>
    <w:p w14:paraId="30ECC779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.……………………………………………………………………………………………………………… </w:t>
      </w:r>
    </w:p>
    <w:p w14:paraId="06AD2C80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lastRenderedPageBreak/>
        <w:t>…</w:t>
      </w:r>
      <w:r w:rsidRPr="002A21F0">
        <w:rPr>
          <w:rFonts w:ascii="Trebuchet MS" w:hAnsi="Trebuchet MS"/>
          <w:color w:val="auto"/>
          <w:sz w:val="24"/>
          <w:szCs w:val="24"/>
        </w:rPr>
        <w:t>.………………………………………………………………………………………………………………</w:t>
      </w:r>
    </w:p>
    <w:p w14:paraId="3C90DF2D" w14:textId="77777777" w:rsidR="007E6402" w:rsidRPr="002A21F0" w:rsidRDefault="007E6402" w:rsidP="007E6402">
      <w:pPr>
        <w:pStyle w:val="Akapitzlist"/>
        <w:suppressAutoHyphens w:val="0"/>
        <w:spacing w:before="119" w:after="119" w:line="360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i/>
          <w:iCs/>
          <w:color w:val="auto"/>
          <w:sz w:val="16"/>
          <w:szCs w:val="16"/>
        </w:rPr>
        <w:t>(należy podać rodzaj każdego towaru/usługi oraz wartość bez podatku VAT/stawki VAT)</w:t>
      </w:r>
    </w:p>
    <w:p w14:paraId="1CCE8F6D" w14:textId="77777777" w:rsidR="007E6402" w:rsidRPr="002A21F0" w:rsidRDefault="007E6402" w:rsidP="007E6402">
      <w:pPr>
        <w:pStyle w:val="Akapitzlist"/>
        <w:suppressAutoHyphens w:val="0"/>
        <w:spacing w:before="119" w:after="240" w:line="360" w:lineRule="auto"/>
        <w:ind w:right="0" w:firstLine="0"/>
        <w:jc w:val="left"/>
        <w:rPr>
          <w:color w:val="auto"/>
          <w:sz w:val="24"/>
          <w:szCs w:val="24"/>
        </w:rPr>
      </w:pPr>
    </w:p>
    <w:p w14:paraId="723693B3" w14:textId="24E8EA2F" w:rsidR="007E6402" w:rsidRPr="007E6402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</w:rPr>
        <w:sym w:font="Wingdings" w:char="F06F"/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 nie będzie prowadzić do powstania obowiązku podatkowego po stronie zamawiającego, zgodnie z przepisam</w:t>
      </w:r>
      <w:r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i o podatku od towarów i usług,  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>który miałby obowiązek rozliczyć.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  <w:vertAlign w:val="superscript"/>
        </w:rPr>
        <w:t>*</w:t>
      </w:r>
    </w:p>
    <w:p w14:paraId="32CD3BF4" w14:textId="77777777" w:rsidR="007E6402" w:rsidRDefault="007E6402" w:rsidP="007E6402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C. OŚWIADCZENIA:</w:t>
      </w:r>
    </w:p>
    <w:p w14:paraId="0681D849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Oświadczam, że zamówienie zostanie zrealizowane w terminach i na zasadach określonych w SWZ oraz we wzorze umowy.</w:t>
      </w:r>
    </w:p>
    <w:p w14:paraId="3E53176D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 xml:space="preserve">Oświadczam, że zapoznałem się ze Specyfikacją Warunków Zamówienia, zasadami korzystania z Platformy Zakupowej i nie wnoszę do niej zastrzeżeń oraz, że zdobyłem konieczne informacje do przygotowania oferty, a także podpiszę umowę zgodnie </w:t>
      </w:r>
      <w:r>
        <w:rPr>
          <w:sz w:val="20"/>
          <w:szCs w:val="20"/>
        </w:rPr>
        <w:br/>
        <w:t>ze wzorem stanowiącym załącznik do niniejszej specyfikacji. Oświadczam , że akceptuję zasady platformy zakupowej.</w:t>
      </w:r>
    </w:p>
    <w:p w14:paraId="14B67F33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Uważam się za związanym niniejszą ofertą na czas wskazany w Specyfikacji Warunków Zamówienia.</w:t>
      </w:r>
    </w:p>
    <w:p w14:paraId="383A8FC2" w14:textId="77777777" w:rsidR="007E6402" w:rsidRDefault="007E6402" w:rsidP="007E6402">
      <w:pPr>
        <w:pStyle w:val="NormalnyWeb"/>
        <w:numPr>
          <w:ilvl w:val="0"/>
          <w:numId w:val="31"/>
        </w:numPr>
        <w:spacing w:after="62" w:line="276" w:lineRule="auto"/>
      </w:pPr>
      <w:r>
        <w:rPr>
          <w:sz w:val="20"/>
          <w:szCs w:val="20"/>
        </w:rPr>
        <w:t>Oświadczam, że wypełniłem obowiązki informacyjne przewidziane w art. 13 lub art. 14 RODO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sz w:val="20"/>
          <w:szCs w:val="20"/>
          <w:vertAlign w:val="superscript"/>
        </w:rPr>
        <w:t>2)</w:t>
      </w:r>
    </w:p>
    <w:p w14:paraId="39A9E336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 xml:space="preserve">1) </w:t>
      </w:r>
      <w:r>
        <w:rPr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457E715F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>2)</w:t>
      </w:r>
      <w:r>
        <w:rPr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</w:p>
    <w:p w14:paraId="1ED032CA" w14:textId="77777777" w:rsidR="007E6402" w:rsidRDefault="007E6402" w:rsidP="007E6402">
      <w:pPr>
        <w:pStyle w:val="NormalnyWeb"/>
        <w:spacing w:after="0" w:line="276" w:lineRule="auto"/>
      </w:pPr>
    </w:p>
    <w:p w14:paraId="34392ABA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b/>
          <w:bCs/>
          <w:sz w:val="20"/>
          <w:szCs w:val="20"/>
        </w:rPr>
        <w:t xml:space="preserve">UWAGA! </w:t>
      </w:r>
      <w:r>
        <w:rPr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1028F605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i/>
          <w:iCs/>
          <w:sz w:val="20"/>
          <w:szCs w:val="20"/>
        </w:rPr>
        <w:t>*niepotrzebne skreślić</w:t>
      </w:r>
    </w:p>
    <w:p w14:paraId="0C0A8A0F" w14:textId="77777777" w:rsidR="00A306B7" w:rsidRDefault="00A306B7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0B5F21AB" w14:textId="77777777" w:rsidR="00A306B7" w:rsidRDefault="00A306B7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5B9B43C8" w14:textId="77777777" w:rsidR="00A306B7" w:rsidRDefault="00A306B7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6AB37D2E" w14:textId="77777777" w:rsidR="00A306B7" w:rsidRDefault="00A306B7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02D62DD9" w14:textId="57458A95" w:rsidR="00A306B7" w:rsidRDefault="00A306B7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21E25571" w14:textId="02F48554" w:rsidR="00363076" w:rsidRDefault="00363076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79ABA09C" w14:textId="483D6A3F" w:rsidR="00363076" w:rsidRDefault="00363076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7721E11A" w14:textId="69C5AA10" w:rsidR="00363076" w:rsidRDefault="00363076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1128EEB1" w14:textId="77777777" w:rsidR="005A2E30" w:rsidRDefault="005A2E30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00B3CC04" w14:textId="77777777" w:rsidR="00E5083A" w:rsidRDefault="00E5083A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0CA65381" w14:textId="77777777" w:rsidR="00E5083A" w:rsidRPr="00D27792" w:rsidRDefault="00E5083A" w:rsidP="00E5083A">
      <w:pPr>
        <w:spacing w:after="0" w:line="259" w:lineRule="auto"/>
        <w:ind w:left="0" w:right="0" w:firstLine="0"/>
        <w:rPr>
          <w:sz w:val="22"/>
        </w:rPr>
      </w:pPr>
      <w:r w:rsidRPr="00D27792">
        <w:rPr>
          <w:sz w:val="22"/>
        </w:rPr>
        <w:tab/>
        <w:t xml:space="preserve"> </w:t>
      </w:r>
    </w:p>
    <w:p w14:paraId="63DE291F" w14:textId="77777777" w:rsidR="00E5083A" w:rsidRDefault="00E5083A" w:rsidP="00E5083A">
      <w:pPr>
        <w:pStyle w:val="Standard"/>
        <w:spacing w:after="160" w:line="24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5CDC6483" w14:textId="166486CA" w:rsidR="00E5083A" w:rsidRPr="00E5083A" w:rsidRDefault="00E5083A" w:rsidP="00E5083A">
      <w:pPr>
        <w:pStyle w:val="Standard"/>
        <w:spacing w:after="160" w:line="249" w:lineRule="auto"/>
        <w:jc w:val="center"/>
        <w:rPr>
          <w:rFonts w:asciiTheme="minorHAnsi" w:eastAsia="Tahoma" w:hAnsiTheme="minorHAnsi" w:cstheme="minorHAnsi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Część </w:t>
      </w:r>
      <w:r w:rsidR="00D37E80">
        <w:rPr>
          <w:rFonts w:ascii="Times New Roman" w:eastAsia="Tahoma" w:hAnsi="Times New Roman" w:cs="Times New Roman"/>
          <w:b/>
          <w:sz w:val="20"/>
          <w:szCs w:val="20"/>
          <w:u w:val="single"/>
        </w:rPr>
        <w:t>1</w:t>
      </w: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 .Dostawa i zakup artykułów spożywczych –</w:t>
      </w:r>
      <w:r w:rsidRPr="00E5083A"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2"/>
          <w:u w:val="single"/>
        </w:rPr>
        <w:t>Różne artykuły spożywcze</w:t>
      </w:r>
    </w:p>
    <w:p w14:paraId="0E08DA72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A. DANE WYKONAWCY:</w:t>
      </w:r>
    </w:p>
    <w:p w14:paraId="04B10DA0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 ……………………………………………………………………………………………………………………….………………………………</w:t>
      </w:r>
    </w:p>
    <w:p w14:paraId="17646E2C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02E3468F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Adres (ulica i nr, miejscowość, kod pocztowy, województwo)       ………………………………………………………………………………………………………………</w:t>
      </w:r>
    </w:p>
    <w:p w14:paraId="641694BE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51553117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NIP/REGON:</w:t>
      </w:r>
    </w:p>
    <w:p w14:paraId="4C4917B2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2B1EE76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5BA0F951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Tel:</w:t>
      </w:r>
    </w:p>
    <w:p w14:paraId="49898585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3BD42B24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5587C62A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E-mail:</w:t>
      </w:r>
    </w:p>
    <w:p w14:paraId="54CA1B0A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687C2A0B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7E65D8E9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Cs/>
          <w:sz w:val="20"/>
          <w:szCs w:val="20"/>
        </w:rPr>
      </w:pPr>
      <w:r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p w14:paraId="243F5895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D36225F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10D172FA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4E3499D7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52FEAFB6" w14:textId="77777777" w:rsidR="00E5083A" w:rsidRDefault="00E5083A" w:rsidP="00E5083A">
      <w:pPr>
        <w:pStyle w:val="Standard"/>
        <w:spacing w:after="60" w:line="249" w:lineRule="auto"/>
        <w:jc w:val="both"/>
      </w:pPr>
      <w:r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p w14:paraId="0FA7B475" w14:textId="77777777" w:rsidR="00E5083A" w:rsidRDefault="00E5083A" w:rsidP="00E5083A">
      <w:pPr>
        <w:pStyle w:val="Standard"/>
        <w:spacing w:after="60" w:line="249" w:lineRule="auto"/>
        <w:jc w:val="both"/>
        <w:rPr>
          <w:rFonts w:ascii="Times New Roman" w:eastAsia="Tahoma" w:hAnsi="Times New Roman" w:cs="Times New Roman"/>
          <w:bCs/>
          <w:i/>
          <w:sz w:val="21"/>
          <w:szCs w:val="21"/>
        </w:rPr>
      </w:pPr>
    </w:p>
    <w:tbl>
      <w:tblPr>
        <w:tblW w:w="921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692"/>
        <w:gridCol w:w="5986"/>
      </w:tblGrid>
      <w:tr w:rsidR="00E5083A" w14:paraId="36EECF19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2B017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360D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6670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E5083A" w14:paraId="0EF01378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BC7F4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29543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F8F7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E5083A" w14:paraId="6491D587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A043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0A0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AEC23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49B97B94" w14:textId="77777777" w:rsidR="00E5083A" w:rsidRDefault="00E5083A" w:rsidP="00E5083A">
      <w:pPr>
        <w:pStyle w:val="Standard"/>
        <w:spacing w:line="249" w:lineRule="auto"/>
      </w:pPr>
      <w:r>
        <w:rPr>
          <w:rFonts w:ascii="Times New Roman" w:eastAsia="Tahoma" w:hAnsi="Times New Roman" w:cs="Times New Roman"/>
          <w:b/>
          <w:sz w:val="20"/>
          <w:szCs w:val="20"/>
        </w:rPr>
        <w:t>UWAGA!</w:t>
      </w:r>
      <w:r>
        <w:rPr>
          <w:rFonts w:ascii="Times New Roman" w:eastAsia="Tahoma" w:hAnsi="Times New Roman" w:cs="Times New Roman"/>
          <w:bCs/>
          <w:sz w:val="20"/>
          <w:szCs w:val="20"/>
        </w:rPr>
        <w:t xml:space="preserve"> Jeśli oferta jest składana wspólnie, należy dołączyć pełnomocnictwo do reprezentacji podpisane przez wszystkich Wykonawców.</w:t>
      </w:r>
    </w:p>
    <w:p w14:paraId="6BC6A6F1" w14:textId="77777777" w:rsidR="00E5083A" w:rsidRDefault="00E5083A" w:rsidP="00E5083A">
      <w:pPr>
        <w:pStyle w:val="Standard"/>
        <w:spacing w:line="24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3EFF6503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B. OFEROWANY PRZEDMIOT ZAMÓWIENIA:</w:t>
      </w:r>
    </w:p>
    <w:p w14:paraId="66D2E87F" w14:textId="2F291AD2" w:rsidR="00E5083A" w:rsidRDefault="00E5083A" w:rsidP="00E5083A">
      <w:pPr>
        <w:pStyle w:val="Standard"/>
        <w:spacing w:after="160" w:line="249" w:lineRule="auto"/>
        <w:jc w:val="both"/>
      </w:pPr>
      <w:r>
        <w:rPr>
          <w:rFonts w:ascii="Times New Roman" w:eastAsia="Tahoma" w:hAnsi="Times New Roman" w:cs="Times New Roman"/>
          <w:sz w:val="20"/>
          <w:szCs w:val="20"/>
        </w:rPr>
        <w:t xml:space="preserve">Przystępując do postępowania o udzielenie zamówienia publicznego prowadzonego w </w:t>
      </w:r>
      <w:r>
        <w:rPr>
          <w:rFonts w:ascii="Times New Roman" w:eastAsia="Calibri" w:hAnsi="Times New Roman" w:cs="Times New Roman"/>
        </w:rPr>
        <w:t xml:space="preserve">trybie podstawowym bez negocjacji o wartości zamówienia nie przekraczającej progów unijnych o jakich stanowi art. 3 ustawy z 11 września 2019 r. - Prawo zamówień publicznych </w:t>
      </w:r>
      <w:r>
        <w:rPr>
          <w:rFonts w:ascii="Times New Roman" w:eastAsia="Tahoma" w:hAnsi="Times New Roman" w:cs="Times New Roman"/>
          <w:sz w:val="20"/>
          <w:szCs w:val="20"/>
        </w:rPr>
        <w:t>p.n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t xml:space="preserve">Dostawa artykułów spożywczych do Przedszkola Samorządowego nr 7 </w:t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lastRenderedPageBreak/>
        <w:t>w Bełchatowie.</w:t>
      </w:r>
    </w:p>
    <w:p w14:paraId="6DA99307" w14:textId="77777777" w:rsidR="00A306B7" w:rsidRDefault="00A306B7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3B6D771B" w14:textId="77777777" w:rsidR="00A306B7" w:rsidRPr="00D27792" w:rsidRDefault="00A306B7" w:rsidP="00A306B7">
      <w:pPr>
        <w:spacing w:after="29" w:line="259" w:lineRule="auto"/>
        <w:ind w:left="0" w:right="0" w:firstLine="0"/>
        <w:jc w:val="left"/>
        <w:rPr>
          <w:szCs w:val="20"/>
        </w:rPr>
      </w:pPr>
    </w:p>
    <w:p w14:paraId="717F0F43" w14:textId="5E8754A8" w:rsidR="00A306B7" w:rsidRDefault="00A306B7" w:rsidP="00A306B7">
      <w:pPr>
        <w:pStyle w:val="Nagwek2"/>
        <w:spacing w:after="35"/>
        <w:ind w:left="-5" w:right="7"/>
        <w:rPr>
          <w:szCs w:val="20"/>
        </w:rPr>
      </w:pPr>
      <w:r w:rsidRPr="00D27792">
        <w:rPr>
          <w:szCs w:val="20"/>
        </w:rPr>
        <w:t xml:space="preserve">Część 6: RÓŻNE PRODUKTY SPOŻYWCZE </w:t>
      </w:r>
    </w:p>
    <w:p w14:paraId="6C88C344" w14:textId="77777777" w:rsidR="005A2E30" w:rsidRDefault="005A2E30" w:rsidP="005A2E30">
      <w:pPr>
        <w:pStyle w:val="Standard"/>
        <w:spacing w:line="276" w:lineRule="auto"/>
      </w:pPr>
      <w:r>
        <w:rPr>
          <w:rFonts w:ascii="Times New Roman" w:hAnsi="Times New Roman" w:cs="Times New Roman"/>
          <w:b/>
          <w:bCs/>
          <w:sz w:val="20"/>
          <w:szCs w:val="20"/>
        </w:rPr>
        <w:t>CZĘŚĆ 1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ARTYKUŁY SPOŻYWCZE</w:t>
      </w:r>
    </w:p>
    <w:p w14:paraId="6CC499E2" w14:textId="6FE76CA5" w:rsidR="00A306B7" w:rsidRPr="00735B1D" w:rsidRDefault="005A2E30" w:rsidP="00735B1D">
      <w:pPr>
        <w:pStyle w:val="Akapitzlist"/>
        <w:widowControl w:val="0"/>
        <w:numPr>
          <w:ilvl w:val="5"/>
          <w:numId w:val="22"/>
        </w:numPr>
        <w:autoSpaceDN w:val="0"/>
        <w:spacing w:after="0" w:line="276" w:lineRule="auto"/>
        <w:ind w:right="0"/>
        <w:jc w:val="left"/>
        <w:textAlignment w:val="baseline"/>
        <w:rPr>
          <w:sz w:val="24"/>
          <w:szCs w:val="24"/>
        </w:rPr>
      </w:pPr>
      <w:r w:rsidRPr="00735B1D">
        <w:rPr>
          <w:sz w:val="24"/>
          <w:szCs w:val="24"/>
        </w:rPr>
        <w:t>Oferuję wykonanie dostawy, będącej przedmiotem zamówienia ZA CENĘ:</w:t>
      </w:r>
    </w:p>
    <w:p w14:paraId="4D506CB6" w14:textId="77777777" w:rsidR="00A306B7" w:rsidRPr="00D27792" w:rsidRDefault="00A306B7" w:rsidP="00A306B7">
      <w:pPr>
        <w:spacing w:after="0" w:line="259" w:lineRule="auto"/>
        <w:ind w:left="-1416" w:right="10495" w:firstLine="0"/>
        <w:jc w:val="left"/>
        <w:rPr>
          <w:szCs w:val="20"/>
        </w:rPr>
      </w:pPr>
    </w:p>
    <w:tbl>
      <w:tblPr>
        <w:tblStyle w:val="TableGrid"/>
        <w:tblW w:w="13899" w:type="dxa"/>
        <w:tblInd w:w="-14" w:type="dxa"/>
        <w:tblLayout w:type="fixed"/>
        <w:tblCellMar>
          <w:top w:w="8" w:type="dxa"/>
          <w:left w:w="72" w:type="dxa"/>
          <w:right w:w="32" w:type="dxa"/>
        </w:tblCellMar>
        <w:tblLook w:val="04A0" w:firstRow="1" w:lastRow="0" w:firstColumn="1" w:lastColumn="0" w:noHBand="0" w:noVBand="1"/>
      </w:tblPr>
      <w:tblGrid>
        <w:gridCol w:w="576"/>
        <w:gridCol w:w="3544"/>
        <w:gridCol w:w="1134"/>
        <w:gridCol w:w="709"/>
        <w:gridCol w:w="850"/>
        <w:gridCol w:w="1134"/>
        <w:gridCol w:w="992"/>
        <w:gridCol w:w="992"/>
        <w:gridCol w:w="992"/>
        <w:gridCol w:w="992"/>
        <w:gridCol w:w="992"/>
        <w:gridCol w:w="992"/>
      </w:tblGrid>
      <w:tr w:rsidR="00336CBB" w:rsidRPr="00D27792" w14:paraId="57D003B9" w14:textId="5042C23B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5477" w14:textId="77777777" w:rsidR="00336CBB" w:rsidRPr="00D27792" w:rsidRDefault="00336CBB" w:rsidP="00336CBB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Lp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0249D" w14:textId="300EE104" w:rsidR="00336CBB" w:rsidRPr="00D27792" w:rsidRDefault="00336CBB" w:rsidP="00336CB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 w:val="22"/>
              </w:rPr>
              <w:t>Opis przedmiotu zamówienia</w:t>
            </w:r>
            <w:r w:rsidRPr="00D27792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9442C" w14:textId="05C71430" w:rsidR="00336CBB" w:rsidRPr="00D27792" w:rsidRDefault="00336CBB" w:rsidP="00336CBB">
            <w:pPr>
              <w:widowControl w:val="0"/>
              <w:spacing w:after="0" w:line="259" w:lineRule="auto"/>
              <w:ind w:left="1" w:right="1" w:firstLine="0"/>
              <w:jc w:val="center"/>
              <w:rPr>
                <w:szCs w:val="20"/>
              </w:rPr>
            </w:pPr>
            <w:r w:rsidRPr="00D27792">
              <w:rPr>
                <w:sz w:val="18"/>
                <w:szCs w:val="18"/>
              </w:rPr>
              <w:t>opakowanie minimum/ waga</w:t>
            </w:r>
            <w:r w:rsidRPr="00D27792">
              <w:rPr>
                <w:szCs w:val="20"/>
              </w:rPr>
              <w:t xml:space="preserve"> </w:t>
            </w:r>
            <w:r w:rsidRPr="00D27792">
              <w:rPr>
                <w:sz w:val="18"/>
                <w:szCs w:val="18"/>
              </w:rPr>
              <w:t>minimu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1B1C" w14:textId="54BEC5E5" w:rsidR="00336CBB" w:rsidRPr="00D27792" w:rsidRDefault="00336CBB" w:rsidP="00336CB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 w:val="22"/>
              </w:rPr>
              <w:t xml:space="preserve">j.m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E02E" w14:textId="57E06FAC" w:rsidR="00336CBB" w:rsidRPr="00D27792" w:rsidRDefault="00336CBB" w:rsidP="00336CBB">
            <w:pPr>
              <w:widowControl w:val="0"/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D736F7">
              <w:rPr>
                <w:sz w:val="16"/>
                <w:szCs w:val="16"/>
              </w:rPr>
              <w:t xml:space="preserve">Ilość zapotrzebowania półroczne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0B8F" w14:textId="5828FC63" w:rsidR="00336CBB" w:rsidRPr="00D27792" w:rsidRDefault="00336CBB" w:rsidP="00336CB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>
              <w:rPr>
                <w:sz w:val="18"/>
                <w:szCs w:val="18"/>
              </w:rPr>
              <w:t>Nazwa handlowa/ produc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592D" w14:textId="77777777" w:rsidR="00336CBB" w:rsidRPr="00D736F7" w:rsidRDefault="00336CBB" w:rsidP="00336CBB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0C78E973" w14:textId="12D4ECD1" w:rsidR="00336CBB" w:rsidRPr="00D27792" w:rsidRDefault="00336CBB" w:rsidP="00336CB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BCC2" w14:textId="77777777" w:rsidR="00336CBB" w:rsidRPr="00D736F7" w:rsidRDefault="00336CBB" w:rsidP="00336CBB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Stawka </w:t>
            </w:r>
          </w:p>
          <w:p w14:paraId="01B10635" w14:textId="118F261C" w:rsidR="00336CBB" w:rsidRPr="00D27792" w:rsidRDefault="00336CBB" w:rsidP="00336CB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VAT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CC86" w14:textId="77777777" w:rsidR="00336CBB" w:rsidRPr="00D736F7" w:rsidRDefault="00336CBB" w:rsidP="00336CBB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7F47C324" w14:textId="48740E0A" w:rsidR="00336CBB" w:rsidRPr="00D27792" w:rsidRDefault="00336CBB" w:rsidP="00336CB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Brutto (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7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7BE9" w14:textId="77777777" w:rsidR="00336CBB" w:rsidRPr="00D736F7" w:rsidRDefault="00336CBB" w:rsidP="00336CBB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netto</w:t>
            </w:r>
          </w:p>
          <w:p w14:paraId="2C224307" w14:textId="15DD712A" w:rsidR="00336CBB" w:rsidRPr="00D27792" w:rsidRDefault="00336CBB" w:rsidP="00336CB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2251B" w14:textId="6B4B11BA" w:rsidR="00336CBB" w:rsidRPr="00D27792" w:rsidRDefault="00336CBB" w:rsidP="00336CB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Kwota     VAT 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3F2A0" w14:textId="77777777" w:rsidR="00336CBB" w:rsidRPr="00D736F7" w:rsidRDefault="00336CBB" w:rsidP="00336CBB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brutto</w:t>
            </w:r>
          </w:p>
          <w:p w14:paraId="6B06542C" w14:textId="5EAFA6E2" w:rsidR="00336CBB" w:rsidRPr="00D27792" w:rsidRDefault="00336CBB" w:rsidP="00336CB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+11</w:t>
            </w:r>
            <w:r w:rsidRPr="00D736F7">
              <w:rPr>
                <w:sz w:val="18"/>
                <w:szCs w:val="18"/>
              </w:rPr>
              <w:t>)</w:t>
            </w:r>
          </w:p>
        </w:tc>
      </w:tr>
      <w:tr w:rsidR="00336CBB" w:rsidRPr="00D27792" w14:paraId="6504CCAC" w14:textId="77777777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7FF7" w14:textId="77777777" w:rsidR="00336CBB" w:rsidRPr="00D27792" w:rsidRDefault="00336CBB" w:rsidP="00336CB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0417" w14:textId="13A2263D" w:rsidR="00336CBB" w:rsidRPr="00D27792" w:rsidRDefault="00336CBB" w:rsidP="00336CBB">
            <w:pPr>
              <w:widowControl w:val="0"/>
              <w:spacing w:after="0" w:line="259" w:lineRule="auto"/>
              <w:ind w:left="0" w:right="272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CCA2" w14:textId="4EA1A87C" w:rsidR="00336CBB" w:rsidRDefault="00336CBB" w:rsidP="00336CBB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3A5F" w14:textId="2AC96AF9" w:rsidR="00336CBB" w:rsidRPr="00D27792" w:rsidRDefault="00336CBB" w:rsidP="00336CBB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507FB" w14:textId="0C19A8B4" w:rsidR="00336CBB" w:rsidRDefault="00336CBB" w:rsidP="00336CB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00E3D" w14:textId="4F69B77D" w:rsidR="00336CBB" w:rsidRDefault="00336CBB" w:rsidP="00336CB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FCEC" w14:textId="25B115CC" w:rsidR="00336CBB" w:rsidRDefault="00336CBB" w:rsidP="00336CB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BD82" w14:textId="159DEF5B" w:rsidR="00336CBB" w:rsidRDefault="00336CBB" w:rsidP="00336CB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7DA8C" w14:textId="66F42B08" w:rsidR="00336CBB" w:rsidRDefault="00336CBB" w:rsidP="00336CB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2126" w14:textId="4023BBDB" w:rsidR="00336CBB" w:rsidRDefault="00336CBB" w:rsidP="00336CB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850D" w14:textId="35EA9441" w:rsidR="00336CBB" w:rsidRDefault="00336CBB" w:rsidP="00336CB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F9D2" w14:textId="03465756" w:rsidR="00336CBB" w:rsidRDefault="00336CBB" w:rsidP="00336CBB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11</w:t>
            </w:r>
          </w:p>
        </w:tc>
      </w:tr>
      <w:tr w:rsidR="00336CBB" w:rsidRPr="00D27792" w14:paraId="7434DCB7" w14:textId="6CD8143E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BC731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8DB9" w14:textId="3A341E06" w:rsidR="00336CBB" w:rsidRPr="00D27792" w:rsidRDefault="00336CBB" w:rsidP="001B2AF7">
            <w:pPr>
              <w:widowControl w:val="0"/>
              <w:spacing w:after="0" w:line="259" w:lineRule="auto"/>
              <w:ind w:left="0" w:right="272" w:firstLine="0"/>
              <w:rPr>
                <w:szCs w:val="20"/>
              </w:rPr>
            </w:pPr>
            <w:r w:rsidRPr="00D27792">
              <w:rPr>
                <w:szCs w:val="20"/>
              </w:rPr>
              <w:t xml:space="preserve">Ananas plastry, w lekkim syropie, w puszce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D3C3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65/580g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CCB7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3909" w14:textId="781408FA" w:rsidR="00336CBB" w:rsidRPr="00D27792" w:rsidRDefault="00576E6F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336CBB">
              <w:rPr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4D22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3539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2CB3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9CE1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7CE5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2619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5CCE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336CBB" w:rsidRPr="00D27792" w14:paraId="61100A3D" w14:textId="41142EDE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5F81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97A0" w14:textId="1271E025" w:rsidR="00336CBB" w:rsidRPr="00D27792" w:rsidRDefault="00336CBB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Barszcz biały</w:t>
            </w:r>
            <w:r w:rsidRPr="00D27792">
              <w:rPr>
                <w:szCs w:val="20"/>
              </w:rPr>
              <w:t xml:space="preserve"> bez konserwantów,</w:t>
            </w:r>
            <w:r>
              <w:rPr>
                <w:szCs w:val="20"/>
              </w:rPr>
              <w:t xml:space="preserve"> but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C512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0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0540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4D8E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630E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35D4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DAAD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D791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C0EE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52D7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B68D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336CBB" w:rsidRPr="00D27792" w14:paraId="78FFEB78" w14:textId="061A4520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B534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6D13" w14:textId="35B0A1FD" w:rsidR="00336CBB" w:rsidRPr="00D27792" w:rsidRDefault="00336CBB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Brzoskwinia w syropie, połówki, w puszce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3BEE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820/850ml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04FB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0434" w14:textId="3995E7CF" w:rsidR="00336CBB" w:rsidRPr="00D27792" w:rsidRDefault="00576E6F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0F93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0595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EB63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1D6A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8084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2205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DA08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336CBB" w:rsidRPr="00D27792" w14:paraId="1660B3F5" w14:textId="027331F0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95DB9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30E3" w14:textId="420F35F8" w:rsidR="00336CBB" w:rsidRPr="00D27792" w:rsidRDefault="00336CBB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Barszcz czerwony koncentrat, </w:t>
            </w:r>
            <w:r>
              <w:rPr>
                <w:szCs w:val="20"/>
              </w:rPr>
              <w:t>butelka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5486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300 ml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C6D47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F30A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98F5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43E4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EB4C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8D2A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6D2D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188A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31A9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336CBB" w:rsidRPr="00D27792" w14:paraId="71FB6F20" w14:textId="340BFDD5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47215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4C52" w14:textId="5C9644DB" w:rsidR="00336CBB" w:rsidRPr="00D27792" w:rsidRDefault="00336CBB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Bazylia suszona, otarta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C492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Op.1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0CA0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2C11" w14:textId="6459A803" w:rsidR="00336CBB" w:rsidRPr="00D27792" w:rsidRDefault="00182B4F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DC2B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5549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E87A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387B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9B43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2CBD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0881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336CBB" w:rsidRPr="00D27792" w14:paraId="56598568" w14:textId="33721F65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30E7E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D8F6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Cukier trzcin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2F909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936E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C68B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1D2A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8B7D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EE8D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FF8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3A10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3F84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A4A4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336CBB" w:rsidRPr="00D27792" w14:paraId="0B7C5D41" w14:textId="18FCDA75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C87D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37DB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cukier biały kryształ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9B3B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k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1C00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DF54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CBEE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A68C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F1DC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79BD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7ACB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91BD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F140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336CBB" w:rsidRPr="00D27792" w14:paraId="07C99AC9" w14:textId="469F0C2D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41E2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4895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Cukier waniliowy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288F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2g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EB24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8650" w14:textId="3F8B53D9" w:rsidR="00336CBB" w:rsidRPr="00D27792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1670BF">
              <w:rPr>
                <w:szCs w:val="20"/>
              </w:rPr>
              <w:t>5</w:t>
            </w:r>
            <w:r>
              <w:rPr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A1FA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8455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D39F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3668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F1CA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AB40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7A0F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336CBB" w:rsidRPr="00D27792" w14:paraId="769122CF" w14:textId="18277A0D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BDE6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9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1931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Cukier puder 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3135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40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B83C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CAE9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09F7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9618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F9DB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F0E4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0E14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E870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DBFE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336CBB" w:rsidRPr="00D27792" w14:paraId="51652D24" w14:textId="4CB367CE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15B0E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0BAB" w14:textId="00C62F1D" w:rsidR="00336CBB" w:rsidRPr="00D27792" w:rsidRDefault="00336CBB" w:rsidP="00336CBB">
            <w:pPr>
              <w:widowControl w:val="0"/>
              <w:spacing w:after="18" w:line="252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Curry, zioła wysokiej jakości, </w:t>
            </w:r>
          </w:p>
          <w:p w14:paraId="73AF61F4" w14:textId="1B5C5348" w:rsidR="00336CBB" w:rsidRPr="00D27792" w:rsidRDefault="00336CBB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CEBE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  <w:r w:rsidRPr="00D27792">
              <w:rPr>
                <w:szCs w:val="20"/>
              </w:rPr>
              <w:t xml:space="preserve">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27AB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7A06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916C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7AF3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0C47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ED1E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1D15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80E6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E254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336CBB" w:rsidRPr="00D27792" w14:paraId="69ACD58D" w14:textId="63928435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ACC0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0017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Cynamon mielony, opakowanie PE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50FE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g</w:t>
            </w:r>
            <w:r w:rsidRPr="00D27792">
              <w:rPr>
                <w:szCs w:val="20"/>
              </w:rPr>
              <w:t xml:space="preserve"> 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E38F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C322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133C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B277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92A3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807C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E157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7249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56C1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336CBB" w:rsidRPr="00D27792" w14:paraId="683E3E3E" w14:textId="41FCE3BC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97923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F14F" w14:textId="6E2A1D0A" w:rsidR="00336CBB" w:rsidRPr="00D27792" w:rsidRDefault="00336CBB" w:rsidP="00336CBB">
            <w:pPr>
              <w:widowControl w:val="0"/>
              <w:spacing w:after="18" w:line="252" w:lineRule="auto"/>
              <w:ind w:left="0" w:right="0" w:firstLine="0"/>
              <w:jc w:val="left"/>
              <w:rPr>
                <w:szCs w:val="20"/>
              </w:rPr>
            </w:pPr>
            <w:r w:rsidRPr="00BB55A0">
              <w:rPr>
                <w:b/>
                <w:bCs/>
                <w:szCs w:val="20"/>
              </w:rPr>
              <w:t>Naturalna przyprawa do potraw</w:t>
            </w:r>
            <w:r>
              <w:rPr>
                <w:szCs w:val="20"/>
              </w:rPr>
              <w:t xml:space="preserve"> </w:t>
            </w:r>
            <w:r w:rsidRPr="00D27792">
              <w:rPr>
                <w:szCs w:val="20"/>
              </w:rPr>
              <w:t xml:space="preserve">bez dodatku glutaminianu sodu, konserwantów i sztucznych barwników. </w:t>
            </w:r>
          </w:p>
          <w:p w14:paraId="234E2304" w14:textId="4E0A2441" w:rsidR="00336CBB" w:rsidRPr="00D27792" w:rsidRDefault="00336CBB" w:rsidP="001B2AF7">
            <w:pPr>
              <w:widowControl w:val="0"/>
              <w:spacing w:after="0" w:line="259" w:lineRule="auto"/>
              <w:ind w:left="0" w:right="516" w:firstLine="0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1698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5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69EE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1CFD0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536D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1FBC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5BA8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115F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70ED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0578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B078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336CBB" w:rsidRPr="00D27792" w14:paraId="498FC65A" w14:textId="4142F0BE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CF01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2437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Drożdże śwież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3D6D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0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6A92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3311" w14:textId="4C98C0E6" w:rsidR="00336CBB" w:rsidRPr="00D27792" w:rsidRDefault="001670BF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336CBB">
              <w:rPr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9828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A0C5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8AAC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D487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7A52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78B3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4DDC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336CBB" w:rsidRPr="00D27792" w14:paraId="08B51DF1" w14:textId="0D19BACE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946DC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296E" w14:textId="60A8E910" w:rsidR="00336CBB" w:rsidRPr="00D27792" w:rsidRDefault="00336CBB" w:rsidP="001B2AF7">
            <w:pPr>
              <w:widowControl w:val="0"/>
              <w:spacing w:after="16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Dżem z truskawek, bez pestek,  Bez dodatku substancji słodzących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540E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280</w:t>
            </w:r>
            <w:r>
              <w:rPr>
                <w:szCs w:val="20"/>
              </w:rPr>
              <w:t>/300</w:t>
            </w:r>
            <w:r w:rsidRPr="00D27792">
              <w:rPr>
                <w:szCs w:val="20"/>
              </w:rPr>
              <w:t xml:space="preserve">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F5090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275FC" w14:textId="7878A26E" w:rsidR="00336CBB" w:rsidRPr="00D27792" w:rsidRDefault="00576E6F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336CBB">
              <w:rPr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6E46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2F2E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EA8C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E05D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280F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9C44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CE38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336CBB" w:rsidRPr="00D27792" w14:paraId="7925EEFC" w14:textId="31041B61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4E6A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0442" w14:textId="4B020253" w:rsidR="00336CBB" w:rsidRPr="00D27792" w:rsidRDefault="00336CBB" w:rsidP="001B2AF7">
            <w:pPr>
              <w:widowControl w:val="0"/>
              <w:spacing w:after="0" w:line="259" w:lineRule="auto"/>
              <w:ind w:left="0" w:right="11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Dżem </w:t>
            </w:r>
            <w:r>
              <w:rPr>
                <w:szCs w:val="20"/>
              </w:rPr>
              <w:t>leśny</w:t>
            </w:r>
            <w:r w:rsidRPr="00D27792">
              <w:rPr>
                <w:szCs w:val="20"/>
              </w:rPr>
              <w:t xml:space="preserve">, niesłodzony, pasteryzowany, Bez dodatku substancji słodzących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34A52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8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E64F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3939" w14:textId="2CF82ABC" w:rsidR="00336CBB" w:rsidRPr="00D27792" w:rsidRDefault="001670BF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336CBB">
              <w:rPr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4E65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FF0B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A250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AF40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1456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CE48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6BFD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336CBB" w:rsidRPr="00D27792" w14:paraId="42409DED" w14:textId="4A78757E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2AFD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060D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Fasola Jaś śred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E7E8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00</w:t>
            </w:r>
            <w:r w:rsidRPr="00D27792">
              <w:rPr>
                <w:szCs w:val="20"/>
              </w:rPr>
              <w:t xml:space="preserve">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7830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Op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9929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0671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0EDC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E3A7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43A7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3F8A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3FA9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2EE1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336CBB" w:rsidRPr="00D27792" w14:paraId="134EC2E9" w14:textId="0AD04A94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5361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lastRenderedPageBreak/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989E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Galaretka owoc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99D9" w14:textId="77777777" w:rsidR="00336CBB" w:rsidRDefault="00336CBB" w:rsidP="001B2AF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71-79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F95F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6C55" w14:textId="1468F823" w:rsidR="00336CBB" w:rsidRDefault="001670BF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336CBB">
              <w:rPr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EBBD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E2C8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9EEC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7B67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543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8FB5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C9AD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336CBB" w:rsidRPr="00D27792" w14:paraId="4138BBA0" w14:textId="66CFD128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29CD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906A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Groch łuskany, pozbawiony łuski, połówk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FE69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50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DC10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0416" w14:textId="670F4E0E" w:rsidR="00336CBB" w:rsidRPr="00D27792" w:rsidRDefault="001670BF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336CBB">
              <w:rPr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D968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CB9C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2E26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4B15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C72B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9C14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94D7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336CBB" w:rsidRPr="00D27792" w14:paraId="048EA3C9" w14:textId="5CCAD352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B7BA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9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22CE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Groszek konserw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F035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0402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A9FF" w14:textId="111B0DDF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576E6F">
              <w:rPr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7DF2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3607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06A7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E560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DB1C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B7B6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8261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336CBB" w:rsidRPr="00D27792" w14:paraId="060FC386" w14:textId="7D49A517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E0B24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5BF6" w14:textId="271FF921" w:rsidR="00336CBB" w:rsidRPr="00D27792" w:rsidRDefault="00336CBB" w:rsidP="001B2AF7">
            <w:pPr>
              <w:widowControl w:val="0"/>
              <w:spacing w:after="0" w:line="259" w:lineRule="auto"/>
              <w:ind w:left="0" w:right="0" w:firstLine="0"/>
              <w:rPr>
                <w:szCs w:val="20"/>
              </w:rPr>
            </w:pPr>
            <w:r w:rsidRPr="00D27792">
              <w:rPr>
                <w:szCs w:val="20"/>
              </w:rPr>
              <w:t xml:space="preserve">Herbata czarna z naturalnym aromatem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DE2F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00 szt. x 2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A878C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op</w:t>
            </w:r>
            <w:r w:rsidRPr="00D27792">
              <w:rPr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AA80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B348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9FBF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D4F8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14D2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6C1A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E7F4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528F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336CBB" w:rsidRPr="00D27792" w14:paraId="4A972CB0" w14:textId="47A10666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A90C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0222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Herbata mięta w saszetkach, 100% liść mięty pieprzowej (Menthae piperitae folium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4A4D8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5 szt. x 1,3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F226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op</w:t>
            </w:r>
            <w:r w:rsidRPr="00D27792">
              <w:rPr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630F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79B0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0118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5FB9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FE25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57B7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C718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C5BA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336CBB" w:rsidRPr="00D27792" w14:paraId="68C6BFD2" w14:textId="07BC3A87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27B1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7D47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172" w:firstLine="0"/>
              <w:rPr>
                <w:szCs w:val="20"/>
              </w:rPr>
            </w:pPr>
            <w:r w:rsidRPr="00D27792">
              <w:rPr>
                <w:szCs w:val="20"/>
              </w:rPr>
              <w:t>Herbatka owocow</w:t>
            </w:r>
            <w:r>
              <w:rPr>
                <w:szCs w:val="20"/>
              </w:rPr>
              <w:t xml:space="preserve">a </w:t>
            </w:r>
            <w:r w:rsidRPr="00D27792">
              <w:rPr>
                <w:szCs w:val="20"/>
              </w:rPr>
              <w:t xml:space="preserve">aromatyzowana o smaku maliny i żurawiny, w składzie: hibiskus, malina 40%, liść jeżyny, żurawina 5%, aromaty, korzeń lukrecji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EDAC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0 szt. x 2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DA5E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op</w:t>
            </w:r>
            <w:r w:rsidRPr="00D27792">
              <w:rPr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1DCA" w14:textId="555290C9" w:rsidR="00336CBB" w:rsidRPr="00D27792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1670BF">
              <w:rPr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B300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5050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C52C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194D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0B3B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CD7F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4CAB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336CBB" w:rsidRPr="00D27792" w14:paraId="24D9BC48" w14:textId="0F6AF332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DBCB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C1EE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Kakao gorzkie extra ciemne, składniki: kakao o obniżonej zawartości tłuszczu (zaw. tłuszczu kakaowego 10-12%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9905E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5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435DF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900B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53F0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708B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A2BE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1E8E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8C0D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7BC1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7B52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336CBB" w:rsidRPr="00D27792" w14:paraId="43FC4BD5" w14:textId="12D0DB53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D82B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C46F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Kasza jęczmienna wiejska. </w:t>
            </w:r>
            <w:r>
              <w:rPr>
                <w:szCs w:val="20"/>
              </w:rPr>
              <w:t>op.1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B5DC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831B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4F8B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75B4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C639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EE46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ED31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AD3B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A57A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E24E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336CBB" w:rsidRPr="00D27792" w14:paraId="7BF8FD50" w14:textId="4262B1E3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F708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C0C7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Kasza manna błyskawiczna. </w:t>
            </w:r>
            <w:r>
              <w:rPr>
                <w:szCs w:val="20"/>
              </w:rPr>
              <w:t>4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6815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40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ED02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3778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CC8D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63BA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BE59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1D38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2C80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1EEF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C15E" w14:textId="77777777" w:rsidR="00336CBB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</w:p>
        </w:tc>
      </w:tr>
      <w:tr w:rsidR="00336CBB" w:rsidRPr="00D27792" w14:paraId="431F8CCA" w14:textId="1A9D0772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D6AF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AB5A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Kasza bulgur. </w:t>
            </w:r>
            <w:r>
              <w:rPr>
                <w:szCs w:val="20"/>
              </w:rPr>
              <w:t>op.1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62E1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 </w:t>
            </w:r>
            <w:r>
              <w:rPr>
                <w:szCs w:val="20"/>
              </w:rPr>
              <w:t>1</w:t>
            </w:r>
            <w:r w:rsidRPr="00D27792">
              <w:rPr>
                <w:szCs w:val="20"/>
              </w:rPr>
              <w:t xml:space="preserve">k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1AA5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FBAB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C31D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43A7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D3E9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36CF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6128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EC9B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F58A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336CBB" w:rsidRPr="00D27792" w14:paraId="7C862E31" w14:textId="76677317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E7AB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4D22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Wafle ryżowe 100/13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EC2A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E6CB" w14:textId="77777777" w:rsidR="00336CBB" w:rsidRDefault="00336CBB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3ED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62AC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8828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B419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F67B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2FE4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2575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B512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  <w:tr w:rsidR="00336CBB" w:rsidRPr="00D27792" w14:paraId="5B55A5C8" w14:textId="33B15CE4" w:rsidTr="001262B9">
        <w:trPr>
          <w:cantSplit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F880" w14:textId="77777777" w:rsidR="00336CBB" w:rsidRPr="00D27792" w:rsidRDefault="00336CBB" w:rsidP="001B2AF7">
            <w:pPr>
              <w:widowControl w:val="0"/>
              <w:spacing w:after="0" w:line="259" w:lineRule="auto"/>
              <w:ind w:left="0" w:right="3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1327" w14:textId="284B74EE" w:rsidR="00336CBB" w:rsidRPr="00D27792" w:rsidRDefault="003B3790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Cukierki czekoladowe/kakaowe</w:t>
            </w:r>
            <w:r w:rsidR="003724B6">
              <w:rPr>
                <w:szCs w:val="20"/>
              </w:rPr>
              <w:t xml:space="preserve"> - michał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920A" w14:textId="786D9C5E" w:rsidR="00336CBB" w:rsidRPr="00D27792" w:rsidRDefault="00336CBB" w:rsidP="001B2AF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5F6E" w14:textId="5307527F" w:rsidR="00336CBB" w:rsidRDefault="003B3790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B19D" w14:textId="1115FBF6" w:rsidR="00336CBB" w:rsidRDefault="003724B6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C9FE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40BC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CB93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9AC5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5924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8A67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6077" w14:textId="77777777" w:rsidR="00336CBB" w:rsidRDefault="00336CBB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</w:tr>
    </w:tbl>
    <w:p w14:paraId="7FC5CA03" w14:textId="77777777" w:rsidR="00A306B7" w:rsidRPr="00D27792" w:rsidRDefault="00A306B7" w:rsidP="00A306B7">
      <w:pPr>
        <w:spacing w:after="0" w:line="259" w:lineRule="auto"/>
        <w:ind w:left="-1416" w:right="10495" w:firstLine="0"/>
        <w:jc w:val="left"/>
        <w:rPr>
          <w:szCs w:val="20"/>
        </w:rPr>
      </w:pPr>
    </w:p>
    <w:tbl>
      <w:tblPr>
        <w:tblStyle w:val="TableGrid"/>
        <w:tblW w:w="13900" w:type="dxa"/>
        <w:tblInd w:w="-14" w:type="dxa"/>
        <w:tblLayout w:type="fixed"/>
        <w:tblCellMar>
          <w:top w:w="8" w:type="dxa"/>
          <w:left w:w="72" w:type="dxa"/>
          <w:right w:w="31" w:type="dxa"/>
        </w:tblCellMar>
        <w:tblLook w:val="04A0" w:firstRow="1" w:lastRow="0" w:firstColumn="1" w:lastColumn="0" w:noHBand="0" w:noVBand="1"/>
      </w:tblPr>
      <w:tblGrid>
        <w:gridCol w:w="576"/>
        <w:gridCol w:w="3544"/>
        <w:gridCol w:w="1134"/>
        <w:gridCol w:w="709"/>
        <w:gridCol w:w="850"/>
        <w:gridCol w:w="1134"/>
        <w:gridCol w:w="993"/>
        <w:gridCol w:w="992"/>
        <w:gridCol w:w="992"/>
        <w:gridCol w:w="992"/>
        <w:gridCol w:w="992"/>
        <w:gridCol w:w="992"/>
      </w:tblGrid>
      <w:tr w:rsidR="001262B9" w:rsidRPr="00D27792" w14:paraId="74A37474" w14:textId="34FD1E6D" w:rsidTr="001262B9">
        <w:trPr>
          <w:cantSplit/>
          <w:trHeight w:val="2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C58E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9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CB26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Kasz manna op.1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6698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 kg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9D60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42A5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2050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CCA1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1605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BE64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19A1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341E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3BD6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262B9" w:rsidRPr="00D27792" w14:paraId="7A80AC91" w14:textId="168D71E3" w:rsidTr="001262B9">
        <w:trPr>
          <w:cantSplit/>
          <w:trHeight w:val="4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76F0A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3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B7DC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21" w:firstLine="0"/>
              <w:jc w:val="left"/>
              <w:rPr>
                <w:szCs w:val="20"/>
              </w:rPr>
            </w:pPr>
            <w:r>
              <w:rPr>
                <w:szCs w:val="20"/>
              </w:rPr>
              <w:t>Kasza pęczak op.1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95BF9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 kg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2C42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0C0CA" w14:textId="39D1A718" w:rsidR="001262B9" w:rsidRPr="00D27792" w:rsidRDefault="00576E6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87A4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4D4C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8142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6AB7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CF94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50DB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D792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262B9" w:rsidRPr="00D27792" w14:paraId="46DA6B23" w14:textId="0BB2D91B" w:rsidTr="001262B9">
        <w:trPr>
          <w:cantSplit/>
          <w:trHeight w:val="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936CE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3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47B1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20" w:firstLine="0"/>
              <w:jc w:val="left"/>
              <w:rPr>
                <w:szCs w:val="20"/>
              </w:rPr>
            </w:pPr>
            <w:r>
              <w:rPr>
                <w:szCs w:val="20"/>
              </w:rPr>
              <w:t>Kasza gryczana biała op.1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31662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 kg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9993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6C6C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6F71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1018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DA2A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6781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84D9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60D6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A9B7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262B9" w:rsidRPr="00D27792" w14:paraId="7BB5C878" w14:textId="03069F43" w:rsidTr="001262B9">
        <w:trPr>
          <w:cantSplit/>
          <w:trHeight w:val="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F9F4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3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D01E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Kasza jaglana 35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5FDDF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5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07DC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7770" w14:textId="73382D9D" w:rsidR="001262B9" w:rsidRPr="00D27792" w:rsidRDefault="00576E6F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  <w:r w:rsidR="001262B9" w:rsidRPr="00D27792">
              <w:rPr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B28F" w14:textId="77777777" w:rsidR="001262B9" w:rsidRDefault="001262B9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F0EB" w14:textId="77777777" w:rsidR="001262B9" w:rsidRDefault="001262B9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FA8F" w14:textId="77777777" w:rsidR="001262B9" w:rsidRDefault="001262B9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137F" w14:textId="77777777" w:rsidR="001262B9" w:rsidRDefault="001262B9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6F49" w14:textId="77777777" w:rsidR="001262B9" w:rsidRDefault="001262B9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01DD" w14:textId="77777777" w:rsidR="001262B9" w:rsidRDefault="001262B9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4A90" w14:textId="77777777" w:rsidR="001262B9" w:rsidRDefault="001262B9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</w:tr>
      <w:tr w:rsidR="001262B9" w:rsidRPr="00D27792" w14:paraId="1C904666" w14:textId="633F3088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9A0F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3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EBAC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Kawa zbożowa  - rozpuszczalna. Skład: zboża 78% (jęczmień, żyto), cyko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DE22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5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7E1E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0E7A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49D1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D2FE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2FA8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3B84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B06B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B8A3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0ECC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262B9" w:rsidRPr="00D27792" w14:paraId="563D7198" w14:textId="738169D2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75FE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3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814B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Kukurydza konserwowa w puszc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E2ED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00</w:t>
            </w:r>
            <w:r w:rsidRPr="00D27792">
              <w:rPr>
                <w:szCs w:val="20"/>
              </w:rPr>
              <w:t xml:space="preserve">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7F47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B730" w14:textId="6D95034B" w:rsidR="001262B9" w:rsidRPr="00D27792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576E6F">
              <w:rPr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158C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76D0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38DE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9FFF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8298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CAE0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BC0F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262B9" w:rsidRPr="00D27792" w14:paraId="3972AA8D" w14:textId="31E94645" w:rsidTr="001262B9">
        <w:trPr>
          <w:cantSplit/>
          <w:trHeight w:val="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C72A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3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3BCC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Liść laurowy, zioła wysokiej jakości, system utrzymania aromatu, specjalne wielowarstwowe szczelne opakowani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DB07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D27792">
              <w:rPr>
                <w:szCs w:val="20"/>
              </w:rPr>
              <w:t xml:space="preserve"> 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4DD2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F468F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C35C" w14:textId="77777777" w:rsidR="001262B9" w:rsidRDefault="001262B9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8880" w14:textId="77777777" w:rsidR="001262B9" w:rsidRDefault="001262B9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E552" w14:textId="77777777" w:rsidR="001262B9" w:rsidRDefault="001262B9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2E45" w14:textId="77777777" w:rsidR="001262B9" w:rsidRDefault="001262B9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8F18" w14:textId="77777777" w:rsidR="001262B9" w:rsidRDefault="001262B9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773F" w14:textId="77777777" w:rsidR="001262B9" w:rsidRDefault="001262B9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521A" w14:textId="77777777" w:rsidR="001262B9" w:rsidRDefault="001262B9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</w:tr>
      <w:tr w:rsidR="001262B9" w:rsidRPr="00D27792" w14:paraId="4AD661BF" w14:textId="4DC47B59" w:rsidTr="001262B9">
        <w:trPr>
          <w:cantSplit/>
          <w:trHeight w:val="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AB73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3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5EE1" w14:textId="746D2E30" w:rsidR="001262B9" w:rsidRPr="00D27792" w:rsidRDefault="001262B9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Majeranek, suszony, otarty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79A34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D27792">
              <w:rPr>
                <w:szCs w:val="20"/>
              </w:rPr>
              <w:t xml:space="preserve">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3AD22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CF17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181D" w14:textId="77777777" w:rsidR="001262B9" w:rsidRDefault="001262B9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F3A" w14:textId="77777777" w:rsidR="001262B9" w:rsidRDefault="001262B9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1444" w14:textId="77777777" w:rsidR="001262B9" w:rsidRDefault="001262B9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42EE" w14:textId="77777777" w:rsidR="001262B9" w:rsidRDefault="001262B9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DF40" w14:textId="77777777" w:rsidR="001262B9" w:rsidRDefault="001262B9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4C87" w14:textId="77777777" w:rsidR="001262B9" w:rsidRDefault="001262B9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AC50" w14:textId="77777777" w:rsidR="001262B9" w:rsidRDefault="001262B9" w:rsidP="001B2AF7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</w:tr>
      <w:tr w:rsidR="001262B9" w:rsidRPr="00D27792" w14:paraId="3C42D72B" w14:textId="05C847AB" w:rsidTr="001262B9">
        <w:trPr>
          <w:cantSplit/>
          <w:trHeight w:val="5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C5AA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lastRenderedPageBreak/>
              <w:t xml:space="preserve">3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C61B" w14:textId="10A52BB3" w:rsidR="001262B9" w:rsidRPr="00D27792" w:rsidRDefault="001262B9" w:rsidP="001B2AF7">
            <w:pPr>
              <w:widowControl w:val="0"/>
              <w:spacing w:after="0" w:line="259" w:lineRule="auto"/>
              <w:ind w:left="0" w:right="444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Majonez, słoik,  7</w:t>
            </w:r>
            <w:r>
              <w:rPr>
                <w:szCs w:val="20"/>
              </w:rPr>
              <w:t>6,3</w:t>
            </w:r>
            <w:r w:rsidRPr="00D27792">
              <w:rPr>
                <w:szCs w:val="20"/>
              </w:rPr>
              <w:t>% tłuszczu,</w:t>
            </w:r>
            <w:r>
              <w:rPr>
                <w:szCs w:val="20"/>
              </w:rPr>
              <w:t xml:space="preserve"> 6% żółtko jaja,</w:t>
            </w:r>
            <w:r w:rsidRPr="00D27792">
              <w:rPr>
                <w:szCs w:val="20"/>
              </w:rPr>
              <w:t xml:space="preserve"> bez konserwantów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A7E3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00/440ml</w:t>
            </w:r>
            <w:r w:rsidRPr="00D27792">
              <w:rPr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A482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B837" w14:textId="7AAE0390" w:rsidR="001262B9" w:rsidRPr="00D27792" w:rsidRDefault="001670B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72BA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4D02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B9F5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CCE3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0CFC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23A6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53C6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262B9" w:rsidRPr="00D27792" w14:paraId="33A620F0" w14:textId="085F9CD0" w:rsidTr="001262B9">
        <w:trPr>
          <w:cantSplit/>
          <w:trHeight w:val="6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56782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3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CCBA" w14:textId="23D96060" w:rsidR="001262B9" w:rsidRPr="00D27792" w:rsidRDefault="001262B9" w:rsidP="001B2AF7">
            <w:pPr>
              <w:widowControl w:val="0"/>
              <w:spacing w:after="0" w:line="259" w:lineRule="auto"/>
              <w:ind w:left="0" w:right="8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Makaron krajanka pięcio-jajeczny, składniki:</w:t>
            </w:r>
            <w:r w:rsidR="00182B4F">
              <w:rPr>
                <w:szCs w:val="20"/>
              </w:rPr>
              <w:t>mąka</w:t>
            </w:r>
            <w:r w:rsidRPr="00D27792">
              <w:rPr>
                <w:szCs w:val="20"/>
              </w:rPr>
              <w:t xml:space="preserve"> pszenna makaronowa, jaja 5 szt. na k</w:t>
            </w:r>
            <w:r>
              <w:rPr>
                <w:szCs w:val="20"/>
              </w:rPr>
              <w:t>g</w:t>
            </w:r>
            <w:r w:rsidRPr="00D27792">
              <w:rPr>
                <w:szCs w:val="20"/>
              </w:rPr>
              <w:t xml:space="preserve"> mąki, woda, przyprawa kurkum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E7FF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5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CEBE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3634" w14:textId="77777777" w:rsidR="001262B9" w:rsidRPr="00D27792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97A5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B271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3D31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4BF5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8EC9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89D8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C843" w14:textId="77777777" w:rsidR="001262B9" w:rsidRDefault="001262B9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670BF" w:rsidRPr="00D27792" w14:paraId="26DFF6D9" w14:textId="64406CEF" w:rsidTr="00202BE0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6BEF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39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7402" w14:textId="37373617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Herbata</w:t>
            </w:r>
            <w:r>
              <w:rPr>
                <w:szCs w:val="20"/>
              </w:rPr>
              <w:t xml:space="preserve"> rumianek</w:t>
            </w:r>
            <w:r w:rsidRPr="00D27792">
              <w:rPr>
                <w:szCs w:val="20"/>
              </w:rPr>
              <w:t xml:space="preserve"> w saszetkach, 100% liść </w:t>
            </w:r>
            <w:r>
              <w:rPr>
                <w:szCs w:val="20"/>
              </w:rPr>
              <w:t>rumianku</w:t>
            </w:r>
            <w:r w:rsidRPr="00D27792">
              <w:rPr>
                <w:szCs w:val="20"/>
              </w:rPr>
              <w:t xml:space="preserve"> (Menthae piperitae folium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E55CE" w14:textId="4796B14B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2</w:t>
            </w:r>
            <w:r w:rsidR="00182B4F">
              <w:rPr>
                <w:szCs w:val="20"/>
              </w:rPr>
              <w:t>0</w:t>
            </w:r>
            <w:r w:rsidRPr="00D27792">
              <w:rPr>
                <w:szCs w:val="20"/>
              </w:rPr>
              <w:t xml:space="preserve"> szt. x 1,3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9AF3" w14:textId="723FC750" w:rsidR="001670BF" w:rsidRPr="00D27792" w:rsidRDefault="001670BF" w:rsidP="001670BF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op</w:t>
            </w:r>
            <w:r w:rsidRPr="00D27792">
              <w:rPr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3153" w14:textId="0AC856B6" w:rsidR="001670BF" w:rsidRPr="00D27792" w:rsidRDefault="00182B4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D4F6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6788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B913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D010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E851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1696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43F3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670BF" w:rsidRPr="00D27792" w14:paraId="22996488" w14:textId="122E7162" w:rsidTr="001262B9">
        <w:trPr>
          <w:cantSplit/>
          <w:trHeight w:val="3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B76C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4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AD36" w14:textId="10D31F9D" w:rsidR="001670BF" w:rsidRPr="00D27792" w:rsidRDefault="00F41BEA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Goździki naturalne</w:t>
            </w:r>
            <w:r w:rsidR="00182B4F">
              <w:rPr>
                <w:szCs w:val="20"/>
              </w:rPr>
              <w:t xml:space="preserve"> całe</w:t>
            </w:r>
            <w:r>
              <w:rPr>
                <w:szCs w:val="20"/>
              </w:rPr>
              <w:t xml:space="preserve"> niemiel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B792" w14:textId="77F420E1" w:rsidR="001670BF" w:rsidRPr="00D27792" w:rsidRDefault="00F41BEA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5CC5" w14:textId="066CD2C5" w:rsidR="001670BF" w:rsidRPr="00D27792" w:rsidRDefault="00F41BEA" w:rsidP="001670BF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9A771" w14:textId="4C2B47A1" w:rsidR="001670BF" w:rsidRPr="00D27792" w:rsidRDefault="00F41BEA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22FB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186F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11C0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F1FA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879B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1854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323F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670BF" w:rsidRPr="00D27792" w14:paraId="10D47998" w14:textId="0F956BAA" w:rsidTr="001262B9">
        <w:trPr>
          <w:cantSplit/>
          <w:trHeight w:val="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7E02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4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134D" w14:textId="7230C54C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Makaron </w:t>
            </w:r>
            <w:r>
              <w:rPr>
                <w:szCs w:val="20"/>
              </w:rPr>
              <w:t>przepiórczy nitka</w:t>
            </w:r>
            <w:r w:rsidRPr="00D27792">
              <w:rPr>
                <w:szCs w:val="20"/>
              </w:rPr>
              <w:t xml:space="preserve"> składniki </w:t>
            </w:r>
            <w:r w:rsidR="00182B4F">
              <w:rPr>
                <w:szCs w:val="20"/>
              </w:rPr>
              <w:t>mąka</w:t>
            </w:r>
            <w:r w:rsidRPr="00D27792">
              <w:rPr>
                <w:szCs w:val="20"/>
              </w:rPr>
              <w:t xml:space="preserve"> pszenna makaronowa, jaja </w:t>
            </w:r>
            <w:r w:rsidR="00182B4F">
              <w:rPr>
                <w:szCs w:val="20"/>
              </w:rPr>
              <w:t>przepiórcze 10,</w:t>
            </w:r>
            <w:r w:rsidRPr="00D27792">
              <w:rPr>
                <w:szCs w:val="20"/>
              </w:rPr>
              <w:t xml:space="preserve">5 </w:t>
            </w:r>
            <w:r w:rsidR="00182B4F">
              <w:rPr>
                <w:szCs w:val="20"/>
              </w:rPr>
              <w:t>%</w:t>
            </w:r>
            <w:r w:rsidRPr="00D27792">
              <w:rPr>
                <w:szCs w:val="20"/>
              </w:rPr>
              <w:t xml:space="preserve">, woda, przyprawa kurkuma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657C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50</w:t>
            </w:r>
            <w:r w:rsidRPr="00D27792">
              <w:rPr>
                <w:szCs w:val="20"/>
              </w:rPr>
              <w:t xml:space="preserve">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3132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1B6A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053D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AAD4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D19E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5B84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04E3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7826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EAB3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</w:tr>
      <w:tr w:rsidR="001670BF" w:rsidRPr="00D27792" w14:paraId="60D40F54" w14:textId="3D89A4E7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65A7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4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A2AB" w14:textId="39F14E8B" w:rsidR="001670BF" w:rsidRPr="00D27792" w:rsidRDefault="00182B4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Płatki jagl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3C49" w14:textId="20A27A94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7EE8" w14:textId="6DC06F0D" w:rsidR="001670BF" w:rsidRPr="00D27792" w:rsidRDefault="00182B4F" w:rsidP="001670BF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6192" w14:textId="0A7127E2" w:rsidR="001670BF" w:rsidRPr="00D27792" w:rsidRDefault="00182B4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1042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8ECD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59DA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C5E1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1486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3404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6767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670BF" w:rsidRPr="00D27792" w14:paraId="6A30FD90" w14:textId="60CBAE1C" w:rsidTr="001262B9">
        <w:trPr>
          <w:cantSplit/>
          <w:trHeight w:val="6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FBEE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4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C151" w14:textId="7F636400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Makaron </w:t>
            </w:r>
            <w:r>
              <w:rPr>
                <w:szCs w:val="20"/>
              </w:rPr>
              <w:t xml:space="preserve"> łezki ryżowy</w:t>
            </w:r>
            <w:r w:rsidR="00182B4F">
              <w:rPr>
                <w:szCs w:val="20"/>
              </w:rPr>
              <w:t>, zacierka</w:t>
            </w:r>
            <w:r w:rsidRPr="00D27792">
              <w:rPr>
                <w:szCs w:val="20"/>
              </w:rPr>
              <w:t xml:space="preserve"> składniki: </w:t>
            </w:r>
            <w:r w:rsidR="00182B4F">
              <w:rPr>
                <w:szCs w:val="20"/>
              </w:rPr>
              <w:t>mąka</w:t>
            </w:r>
            <w:r w:rsidRPr="00D27792">
              <w:rPr>
                <w:szCs w:val="20"/>
              </w:rPr>
              <w:t xml:space="preserve"> makaronowa</w:t>
            </w:r>
            <w:r w:rsidR="00182B4F">
              <w:rPr>
                <w:szCs w:val="20"/>
              </w:rPr>
              <w:t xml:space="preserve"> z pszenicy, </w:t>
            </w:r>
            <w:r w:rsidRPr="00D27792">
              <w:rPr>
                <w:szCs w:val="20"/>
              </w:rPr>
              <w:t xml:space="preserve">wod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EA76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50 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486E3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7A05" w14:textId="63F7A82B" w:rsidR="001670BF" w:rsidRPr="00D27792" w:rsidRDefault="00182B4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1670BF">
              <w:rPr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EA9F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B3F5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1E5A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3F3A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6442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E3A9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A043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670BF" w:rsidRPr="00D27792" w14:paraId="00B9F092" w14:textId="55E415D3" w:rsidTr="001262B9">
        <w:trPr>
          <w:cantSplit/>
          <w:trHeight w:val="6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5ECB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4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77A6" w14:textId="7F0A3FE8" w:rsidR="001670BF" w:rsidRPr="00D27792" w:rsidRDefault="001670BF" w:rsidP="001670BF">
            <w:pPr>
              <w:widowControl w:val="0"/>
              <w:spacing w:after="0" w:line="259" w:lineRule="auto"/>
              <w:ind w:left="0" w:right="8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Makaron</w:t>
            </w:r>
            <w:r w:rsidR="00182B4F">
              <w:rPr>
                <w:szCs w:val="20"/>
              </w:rPr>
              <w:t>:</w:t>
            </w:r>
            <w:r w:rsidRPr="00D27792">
              <w:rPr>
                <w:szCs w:val="20"/>
              </w:rPr>
              <w:t xml:space="preserve"> świderki, muszelki</w:t>
            </w:r>
            <w:r>
              <w:rPr>
                <w:szCs w:val="20"/>
              </w:rPr>
              <w:t xml:space="preserve"> mini</w:t>
            </w:r>
            <w:r w:rsidRPr="00D27792">
              <w:rPr>
                <w:szCs w:val="20"/>
              </w:rPr>
              <w:t xml:space="preserve">, </w:t>
            </w:r>
            <w:r>
              <w:rPr>
                <w:szCs w:val="20"/>
              </w:rPr>
              <w:t>muszelki morskie, spaghetti, łazanka, penne</w:t>
            </w:r>
            <w:r w:rsidRPr="00D27792">
              <w:rPr>
                <w:szCs w:val="20"/>
              </w:rPr>
              <w:t xml:space="preserve">,  składniki: </w:t>
            </w:r>
            <w:r w:rsidR="00182B4F">
              <w:rPr>
                <w:szCs w:val="20"/>
              </w:rPr>
              <w:t>mąka</w:t>
            </w:r>
            <w:r w:rsidR="00182B4F" w:rsidRPr="00D27792">
              <w:rPr>
                <w:szCs w:val="20"/>
              </w:rPr>
              <w:t xml:space="preserve"> pszenna makaron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F658" w14:textId="08D1BC11" w:rsidR="001670BF" w:rsidRPr="00D27792" w:rsidRDefault="001670BF" w:rsidP="001670BF">
            <w:pPr>
              <w:widowControl w:val="0"/>
              <w:spacing w:after="0" w:line="259" w:lineRule="auto"/>
              <w:ind w:left="0" w:right="4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00 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5C0B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DF62E" w14:textId="491E5F2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D4DE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B76A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1DA8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7952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1C0A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840D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A716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670BF" w:rsidRPr="00D27792" w14:paraId="6D397EDF" w14:textId="47D2D1F4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CACE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4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42C4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Mąka ziemniaczana 100 % skrobi ziemniaczanej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16DE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 k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2F4B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4FA0" w14:textId="6455118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0F7E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601A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A4E1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F5EB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6B1B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F979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6ACD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670BF" w:rsidRPr="00D27792" w14:paraId="26ED846D" w14:textId="76031E20" w:rsidTr="001262B9">
        <w:trPr>
          <w:cantSplit/>
          <w:trHeight w:val="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115E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4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33C5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Mąka pszenna tortowa typ 450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C044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 k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D749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B22F" w14:textId="502C5D25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12BB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5AB7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3FC5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1647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A1CA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BF70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0BAC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670BF" w:rsidRPr="00D27792" w14:paraId="049585B2" w14:textId="3A9B931C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E0ACA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4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9BE9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Mus owocowy 90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F9C9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9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6595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C0E2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0202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C073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D6EE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4034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79E7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7FDE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1F52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670BF" w:rsidRPr="00D27792" w14:paraId="4CF3BCC7" w14:textId="39F8650E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6A287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4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FCF9" w14:textId="77777777" w:rsidR="001670BF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Mus owocowy - jabłkowy 1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8D89" w14:textId="77777777" w:rsidR="001670BF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99A3" w14:textId="77777777" w:rsidR="001670BF" w:rsidRDefault="001670BF" w:rsidP="001670BF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C606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EF90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3303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DF64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E96D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A2E1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4E94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707C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670BF" w:rsidRPr="00D27792" w14:paraId="36DA5F0E" w14:textId="16D93465" w:rsidTr="001262B9">
        <w:trPr>
          <w:cantSplit/>
          <w:trHeight w:val="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0E03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49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5C42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Ocet spirytusowy 10 %, butelka szklan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41A4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500 m l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1F8C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1813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25CE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7C2B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90EA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0D71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B706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1ABA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183B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670BF" w:rsidRPr="00D27792" w14:paraId="5D3F0CE8" w14:textId="27354DED" w:rsidTr="001262B9">
        <w:trPr>
          <w:cantSplit/>
          <w:trHeight w:val="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60DE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5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1B1C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Rumianek op. 20toreb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E1C1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szt/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881F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F364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9729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25D5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4C83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0EF6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434E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E8BE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9FF6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670BF" w:rsidRPr="00D27792" w14:paraId="256FEFEE" w14:textId="08B7592B" w:rsidTr="001262B9">
        <w:trPr>
          <w:cantSplit/>
          <w:trHeight w:val="6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085B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5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705D" w14:textId="11AFFF45" w:rsidR="001670BF" w:rsidRPr="00D27792" w:rsidRDefault="001670BF" w:rsidP="001670BF">
            <w:pPr>
              <w:widowControl w:val="0"/>
              <w:spacing w:after="0" w:line="276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Olej rzepakowy z pierwszego tłoczenia, 100 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36971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D27792">
              <w:rPr>
                <w:szCs w:val="20"/>
              </w:rPr>
              <w:t xml:space="preserve"> l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DCBB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l.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D31D" w14:textId="526D1D5A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A986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AE99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6A99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39D7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6DF4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37B4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DD37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670BF" w:rsidRPr="00D27792" w14:paraId="5AA3311C" w14:textId="7E57653D" w:rsidTr="001262B9">
        <w:trPr>
          <w:cantSplit/>
          <w:trHeight w:val="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429E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5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9A58" w14:textId="72894F03" w:rsidR="001670BF" w:rsidRPr="00D27792" w:rsidRDefault="00182B4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Kurkuma mielona</w:t>
            </w:r>
            <w:r w:rsidR="001670BF" w:rsidRPr="00D27792">
              <w:rPr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C781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D27792">
              <w:rPr>
                <w:szCs w:val="20"/>
              </w:rPr>
              <w:t xml:space="preserve">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A024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5DB7" w14:textId="12E1F3E3" w:rsidR="001670BF" w:rsidRPr="00D27792" w:rsidRDefault="00182B4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3B3A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1ED7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E56A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E089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C254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0361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8B9B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</w:tr>
      <w:tr w:rsidR="001670BF" w:rsidRPr="00D27792" w14:paraId="255AACEA" w14:textId="1639C4AE" w:rsidTr="001262B9">
        <w:trPr>
          <w:cantSplit/>
          <w:trHeight w:val="4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FF423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5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AAF2" w14:textId="625C3816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Papryka mielona słodka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E3A6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93A10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3AB9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8001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E23B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E173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D3AA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F4FE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8D71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E15F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</w:tr>
      <w:tr w:rsidR="001670BF" w:rsidRPr="00D27792" w14:paraId="4285B6A3" w14:textId="1495D1A1" w:rsidTr="001262B9">
        <w:trPr>
          <w:cantSplit/>
          <w:trHeight w:val="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6174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5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6DD1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assata pomidorowa 680g szkło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BA20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68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373E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024A" w14:textId="243B6725" w:rsidR="001670BF" w:rsidRPr="00D27792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EBD3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E9D5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5B66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2B87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D857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6D0E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77B1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</w:tr>
      <w:tr w:rsidR="001670BF" w:rsidRPr="00D27792" w14:paraId="6663E2AE" w14:textId="267BB7B0" w:rsidTr="001262B9">
        <w:trPr>
          <w:cantSplit/>
          <w:trHeight w:val="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5878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lastRenderedPageBreak/>
              <w:t xml:space="preserve">5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B17C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Pomidory pellati w puszce bez skóry</w:t>
            </w:r>
            <w:r>
              <w:rPr>
                <w:szCs w:val="20"/>
              </w:rPr>
              <w:t>, krojone</w:t>
            </w:r>
            <w:r w:rsidRPr="00D27792">
              <w:rPr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BD3C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00g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82CF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1B23" w14:textId="14221A8E" w:rsidR="001670BF" w:rsidRPr="00D27792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64B0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3AA8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A1F8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7BD7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B479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887B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C0B6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</w:tr>
      <w:tr w:rsidR="001670BF" w:rsidRPr="00D27792" w14:paraId="0C393B14" w14:textId="7A8FBA6A" w:rsidTr="001262B9">
        <w:trPr>
          <w:cantSplit/>
          <w:trHeight w:val="4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2CAB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5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4E7A" w14:textId="06E08D6C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Pieprz czarny mielony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5432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8/20</w:t>
            </w:r>
            <w:r w:rsidRPr="00D27792">
              <w:rPr>
                <w:szCs w:val="20"/>
              </w:rPr>
              <w:t xml:space="preserve">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CCA5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29E8D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FE2F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2CB9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1AF5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2A7A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6C77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0A17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EDBF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</w:tr>
      <w:tr w:rsidR="001670BF" w:rsidRPr="00D27792" w14:paraId="6781F47F" w14:textId="7989869C" w:rsidTr="001262B9">
        <w:trPr>
          <w:cantSplit/>
          <w:trHeight w:val="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160E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5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DBDF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Płatki kukurydziane, śniadaniowe,  bez dodatku cukru, z obniżoną zawartością soli. Bez dodatku regulatorów kwasowości.</w:t>
            </w:r>
            <w:r>
              <w:rPr>
                <w:szCs w:val="20"/>
              </w:rPr>
              <w:t xml:space="preserve"> Bezglutenowe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CA1D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600</w:t>
            </w:r>
            <w:r w:rsidRPr="00D27792">
              <w:rPr>
                <w:szCs w:val="20"/>
              </w:rPr>
              <w:t xml:space="preserve">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F74AE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0F40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08D1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BE9C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10B4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A4F5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00CA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116F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B72C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670BF" w:rsidRPr="00D27792" w14:paraId="7533F06D" w14:textId="729E09BE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D9BDA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5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F3BA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Płatki owsiane błyskawi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1864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6482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A133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D7CE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818B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C8AF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CF6C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BA7B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CF4A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EBBF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</w:tr>
      <w:tr w:rsidR="001670BF" w:rsidRPr="00D27792" w14:paraId="28263DBF" w14:textId="7983027C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69B3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59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EBA4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Płatki miodowe/ cynamonowe 25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D6D4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5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8491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8AC2" w14:textId="40960519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8CE5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C1F0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5A7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2E98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48CE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E71E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5365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</w:tr>
      <w:tr w:rsidR="001670BF" w:rsidRPr="00D27792" w14:paraId="55905FED" w14:textId="0A8B404E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993C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6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6C42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Pomidory suszone w oleju, op słoik 28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1B89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8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1E67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21C5" w14:textId="1367C5C1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AA6D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B077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C4E5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64A6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B86B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B0AB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7B1E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rPr>
                <w:szCs w:val="20"/>
              </w:rPr>
            </w:pPr>
          </w:p>
        </w:tc>
      </w:tr>
      <w:tr w:rsidR="001670BF" w:rsidRPr="00D27792" w14:paraId="4CDD9567" w14:textId="1D7B166D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ED61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6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5364" w14:textId="2DB8E7C3" w:rsidR="001670BF" w:rsidRPr="00D27792" w:rsidRDefault="005F02A2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Mikołaj z czekolady -figurka 80-9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0329" w14:textId="7C555EA1" w:rsidR="001670BF" w:rsidRPr="00D27792" w:rsidRDefault="005F02A2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80-9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21F2" w14:textId="79109921" w:rsidR="001670BF" w:rsidRPr="00D27792" w:rsidRDefault="005F02A2" w:rsidP="001670BF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2A0B" w14:textId="7660C0E0" w:rsidR="001670BF" w:rsidRDefault="005F02A2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127F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6F9E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17F5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D5F7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15FD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3BD7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7209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</w:tr>
      <w:tr w:rsidR="001670BF" w:rsidRPr="00D27792" w14:paraId="7C15BA9F" w14:textId="53278F52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6D1A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6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72BC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Proszek do pieczeni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6C8A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3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C697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949A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6CFB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09C5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6965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1B9C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24A4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77F9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87D6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</w:tr>
      <w:tr w:rsidR="001670BF" w:rsidRPr="00D27792" w14:paraId="2F62471A" w14:textId="01C70AAB" w:rsidTr="001262B9">
        <w:trPr>
          <w:cantSplit/>
          <w:trHeight w:val="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6E6E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6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57CA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Ryż biały długoziarnis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B474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D27792">
              <w:rPr>
                <w:szCs w:val="20"/>
              </w:rPr>
              <w:t xml:space="preserve">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9857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FF0B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E10C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73BF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9B4B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633C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E124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038F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81DA" w14:textId="77777777" w:rsidR="001670BF" w:rsidRDefault="001670BF" w:rsidP="001670B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</w:p>
        </w:tc>
      </w:tr>
      <w:tr w:rsidR="001670BF" w:rsidRPr="00D27792" w14:paraId="5D1F99E6" w14:textId="29ED809B" w:rsidTr="001262B9">
        <w:trPr>
          <w:cantSplit/>
          <w:trHeight w:val="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7ED1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6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17FB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Ryż paraboliczny, suchy, bez połamanych ziaren i mączki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BBEB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D27792">
              <w:rPr>
                <w:szCs w:val="20"/>
              </w:rPr>
              <w:t xml:space="preserve"> k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0801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  <w:r w:rsidRPr="00D27792">
              <w:rPr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DBD7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F725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DFE1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3A4D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8266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9041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CE34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6A66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670BF" w:rsidRPr="00D27792" w14:paraId="3AC9D15C" w14:textId="0ED685CD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1BF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6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B329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Soczewica czerwona, sucha nie połaman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FD45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 k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FD95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1BD7" w14:textId="1CB4246A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F85A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C591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1AF7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6A77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CC88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6D0D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57ED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670BF" w:rsidRPr="00D27792" w14:paraId="16BF39D9" w14:textId="624BEE85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907C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6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CB9F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Soda oczyszczon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863A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D27792">
              <w:rPr>
                <w:szCs w:val="20"/>
              </w:rPr>
              <w:t xml:space="preserve">0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3577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DA43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7E1D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2154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4F55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3230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52D7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B283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0C1A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670BF" w:rsidRPr="00D27792" w14:paraId="77631F2A" w14:textId="6E2E2A58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F6E6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6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B0D1" w14:textId="6F9E0B26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Pieprz ziołowy</w:t>
            </w:r>
            <w:r w:rsidRPr="00D27792">
              <w:rPr>
                <w:szCs w:val="20"/>
              </w:rPr>
              <w:t xml:space="preserve"> zioła wysokiej jakości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24E9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EB01A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6846D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6772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A869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64AD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0C86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5732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024A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A4BB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670BF" w:rsidRPr="00D27792" w14:paraId="297E8CC0" w14:textId="2925573A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F78BB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6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7C1E" w14:textId="1D1EA35F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Tymianek, zioła wysokiej jakości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7119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D27792">
              <w:rPr>
                <w:szCs w:val="20"/>
              </w:rPr>
              <w:t xml:space="preserve">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CC2FF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6E3B" w14:textId="22A33C53" w:rsidR="001670BF" w:rsidRDefault="00182B4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EB4C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0F37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43CE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EAA9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15E1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1FFE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4983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670BF" w:rsidRPr="00D27792" w14:paraId="2112D79C" w14:textId="164CF232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67E1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69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238B" w14:textId="3B6E4303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Ziele angielskie, całe, zioła wysokiej jakości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4844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  <w:r w:rsidRPr="00D27792">
              <w:rPr>
                <w:szCs w:val="20"/>
              </w:rPr>
              <w:t xml:space="preserve">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1817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1DD3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0969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890B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3EB8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EDD0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2635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8204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A738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670BF" w:rsidRPr="00D27792" w14:paraId="4AA3979D" w14:textId="79BE1264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38BC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7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85ED" w14:textId="100D9938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Zioła prowansalskie, zioła wysokiej jakości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91DD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D27792">
              <w:rPr>
                <w:szCs w:val="20"/>
              </w:rPr>
              <w:t xml:space="preserve">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1B10B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99BC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751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9873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6862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53D7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7AB2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B595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1ACC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670BF" w:rsidRPr="00D27792" w14:paraId="304EA0AD" w14:textId="41B3061C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4578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7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C17E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Sok Jabłkowy 1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E1C2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8C64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CC05" w14:textId="7E281B99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23D2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4229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2819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214C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3FB5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CCEF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BFEC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670BF" w:rsidRPr="00D27792" w14:paraId="78B11A67" w14:textId="1E978512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E3EA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7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6466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Sok Pomarańczowy 1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4F1B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A589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53BB" w14:textId="18D573BC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3620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BFDE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B3A1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D138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D031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BAAC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2E46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670BF" w:rsidRPr="00D27792" w14:paraId="0EB83A0D" w14:textId="0ED932D0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C9B8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7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6BB1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Sok wieloowocowy 200ml op. Kartonik ze słomk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2298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0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0EB05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1BCD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87CA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75A7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2519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183C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00F2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2445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5B88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670BF" w:rsidRPr="00D27792" w14:paraId="4AFC381F" w14:textId="4FC462E5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CF80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7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45FA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Sok banan-marchew -jabłko 0,3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77E9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0,3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1BA9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D918" w14:textId="7544C362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F778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0742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9449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A3F0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DA03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715E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F98B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670BF" w:rsidRPr="00D27792" w14:paraId="0F357544" w14:textId="0D890D89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E543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7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19AC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Biszkopty podłużn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CF9F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4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F56F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61BD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CF60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951C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5F9F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1DCC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F18C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6B36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F147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670BF" w:rsidRPr="00D27792" w14:paraId="58FC2DFE" w14:textId="776CF187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70DF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7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D336" w14:textId="152528AB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>Ketchup łagodny dla dzieci,</w:t>
            </w:r>
            <w:r w:rsidRPr="00E82C7F">
              <w:rPr>
                <w:sz w:val="18"/>
                <w:szCs w:val="18"/>
              </w:rPr>
              <w:t xml:space="preserve"> bez konserwantów, zagęstników,  polepszaczy, zawartość pomidorów 185g na 100g produktu gotowego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7AEF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50/500</w:t>
            </w:r>
            <w:r w:rsidRPr="00D27792">
              <w:rPr>
                <w:szCs w:val="20"/>
              </w:rPr>
              <w:t xml:space="preserve">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0522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FA8D1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33EC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5E97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953C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DBB6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C5D9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EEC5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ECB5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670BF" w:rsidRPr="00D27792" w14:paraId="561F4A4F" w14:textId="16ADC03C" w:rsidTr="001262B9">
        <w:trPr>
          <w:cantSplit/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61D5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7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0C2F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Syrop malinowy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ED0" w14:textId="77777777" w:rsidR="001670BF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00ml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A64C" w14:textId="77777777" w:rsidR="001670BF" w:rsidRPr="00D27792" w:rsidRDefault="001670BF" w:rsidP="001670BF">
            <w:pPr>
              <w:widowControl w:val="0"/>
              <w:spacing w:after="0" w:line="259" w:lineRule="auto"/>
              <w:ind w:left="0" w:right="43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B1D0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3013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F5AC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7210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8097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8787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15B2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045D" w14:textId="77777777" w:rsidR="001670BF" w:rsidRDefault="001670BF" w:rsidP="001670B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</w:tbl>
    <w:p w14:paraId="09729910" w14:textId="77777777" w:rsidR="00A306B7" w:rsidRPr="00D27792" w:rsidRDefault="00A306B7" w:rsidP="00A306B7">
      <w:pPr>
        <w:spacing w:after="0" w:line="259" w:lineRule="auto"/>
        <w:ind w:left="-1416" w:right="10495" w:firstLine="0"/>
        <w:jc w:val="left"/>
        <w:rPr>
          <w:szCs w:val="20"/>
        </w:rPr>
      </w:pPr>
    </w:p>
    <w:tbl>
      <w:tblPr>
        <w:tblStyle w:val="TableGrid"/>
        <w:tblW w:w="13902" w:type="dxa"/>
        <w:tblInd w:w="-14" w:type="dxa"/>
        <w:tblLayout w:type="fixed"/>
        <w:tblCellMar>
          <w:top w:w="32" w:type="dxa"/>
          <w:left w:w="72" w:type="dxa"/>
          <w:right w:w="36" w:type="dxa"/>
        </w:tblCellMar>
        <w:tblLook w:val="04A0" w:firstRow="1" w:lastRow="0" w:firstColumn="1" w:lastColumn="0" w:noHBand="0" w:noVBand="1"/>
      </w:tblPr>
      <w:tblGrid>
        <w:gridCol w:w="576"/>
        <w:gridCol w:w="3544"/>
        <w:gridCol w:w="1134"/>
        <w:gridCol w:w="709"/>
        <w:gridCol w:w="850"/>
        <w:gridCol w:w="1134"/>
        <w:gridCol w:w="993"/>
        <w:gridCol w:w="992"/>
        <w:gridCol w:w="992"/>
        <w:gridCol w:w="992"/>
        <w:gridCol w:w="993"/>
        <w:gridCol w:w="993"/>
      </w:tblGrid>
      <w:tr w:rsidR="00906AFF" w:rsidRPr="00D27792" w14:paraId="1CD2C52A" w14:textId="3C702263" w:rsidTr="00906AFF">
        <w:trPr>
          <w:trHeight w:val="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9E8F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7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79B6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Chrupki kukurydziane, oznakowane jednoznacznie w sposób potwierdzający, że nie zawierają glutenu. </w:t>
            </w:r>
            <w:r>
              <w:rPr>
                <w:szCs w:val="20"/>
              </w:rPr>
              <w:t>banan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329EF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3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  <w:r w:rsidRPr="00D27792">
              <w:rPr>
                <w:szCs w:val="20"/>
              </w:rPr>
              <w:t xml:space="preserve">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A877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7B39F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0815" w14:textId="77777777" w:rsidR="00906AFF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8744" w14:textId="77777777" w:rsidR="00906AFF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0F01" w14:textId="77777777" w:rsidR="00906AFF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5049" w14:textId="77777777" w:rsidR="00906AFF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48FD" w14:textId="77777777" w:rsidR="00906AFF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D318" w14:textId="77777777" w:rsidR="00906AFF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077B" w14:textId="77777777" w:rsidR="00906AFF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</w:tr>
      <w:tr w:rsidR="00906AFF" w:rsidRPr="00D27792" w14:paraId="6A58F741" w14:textId="2AFFD985" w:rsidTr="00906AFF">
        <w:trPr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8D09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79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759F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Chrupki kukurydziane 300g bezgluten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4F6B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00 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A30B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E1D9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5E24" w14:textId="77777777" w:rsidR="00906AFF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4A75" w14:textId="77777777" w:rsidR="00906AFF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AF1E" w14:textId="77777777" w:rsidR="00906AFF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E957" w14:textId="77777777" w:rsidR="00906AFF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50AC" w14:textId="77777777" w:rsidR="00906AFF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A382" w14:textId="77777777" w:rsidR="00906AFF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8302" w14:textId="77777777" w:rsidR="00906AFF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</w:tr>
      <w:tr w:rsidR="00906AFF" w:rsidRPr="00D27792" w14:paraId="3F46012E" w14:textId="5CD6A656" w:rsidTr="00906AFF">
        <w:trPr>
          <w:trHeight w:val="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26601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8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3C0F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Ciasteczka wielozbożowe op. Jedn. 38g kokosowo-czekolad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E37E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8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1CA9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489A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C9E7" w14:textId="77777777" w:rsidR="00906AFF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C860" w14:textId="77777777" w:rsidR="00906AFF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F0C4" w14:textId="77777777" w:rsidR="00906AFF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77CF" w14:textId="77777777" w:rsidR="00906AFF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89D0" w14:textId="77777777" w:rsidR="00906AFF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D26B" w14:textId="77777777" w:rsidR="00906AFF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1D71" w14:textId="77777777" w:rsidR="00906AFF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</w:tr>
      <w:tr w:rsidR="00906AFF" w:rsidRPr="00D27792" w14:paraId="066018B3" w14:textId="7F4E369D" w:rsidTr="00906AFF">
        <w:trPr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1541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8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4CC1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Ciastka owsiane z żurawin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88EB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5C23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9077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2A32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F84A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A1FA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A726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C50B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2D4F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1892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906AFF" w:rsidRPr="00D27792" w14:paraId="148725B4" w14:textId="5DC59CD6" w:rsidTr="00906AFF">
        <w:trPr>
          <w:trHeight w:val="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3AFC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8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929D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zekolada mleczn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C6C4C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90/11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8296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5B2BE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A4CA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53BA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2FC5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3FC1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F15A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CCD4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AB11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906AFF" w:rsidRPr="00D27792" w14:paraId="5C735E01" w14:textId="10955F2E" w:rsidTr="00906AFF">
        <w:trPr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E157A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8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ADCE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Wafelki z polewą czekoladową op.36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926C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6-42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2A3B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C99D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5C31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5BCA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8A72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EE8F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03A5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A7B5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1D6F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906AFF" w:rsidRPr="00D27792" w14:paraId="67BB2AFA" w14:textId="078319BC" w:rsidTr="00906AFF">
        <w:trPr>
          <w:trHeight w:val="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41A0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8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7B3B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Musztarda stołow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53AF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70/180</w:t>
            </w:r>
            <w:r w:rsidRPr="00D27792">
              <w:rPr>
                <w:szCs w:val="20"/>
              </w:rPr>
              <w:t xml:space="preserve">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44D3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5435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3128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EBEE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9288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4C23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5663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F931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FA64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906AFF" w:rsidRPr="00D27792" w14:paraId="54544AEC" w14:textId="6158B7E6" w:rsidTr="00906AFF">
        <w:trPr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9BBB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8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FF6A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Herbatniki 5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8556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0995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950F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ED6E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407C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5C27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0A60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18DF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D956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F023" w14:textId="77777777" w:rsidR="00906AFF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906AFF" w:rsidRPr="00D27792" w14:paraId="1C3FBEBF" w14:textId="7D7032AC" w:rsidTr="00906AFF">
        <w:trPr>
          <w:trHeight w:val="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1DEB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8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A693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Woda niegazowan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25F4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D27792">
              <w:rPr>
                <w:szCs w:val="20"/>
              </w:rPr>
              <w:t xml:space="preserve"> l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BF3A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201E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23C7" w14:textId="77777777" w:rsidR="00906AFF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2E47" w14:textId="77777777" w:rsidR="00906AFF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3717" w14:textId="77777777" w:rsidR="00906AFF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4C96" w14:textId="77777777" w:rsidR="00906AFF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F5DE" w14:textId="77777777" w:rsidR="00906AFF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FBBF" w14:textId="77777777" w:rsidR="00906AFF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E705" w14:textId="77777777" w:rsidR="00906AFF" w:rsidRDefault="00906AFF" w:rsidP="001B2AF7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</w:tr>
      <w:tr w:rsidR="00182B4F" w:rsidRPr="00D27792" w14:paraId="10823170" w14:textId="582F9271" w:rsidTr="00196CC9">
        <w:trPr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606E" w14:textId="77777777" w:rsidR="00182B4F" w:rsidRPr="00D27792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8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51E7" w14:textId="1DF3CFE9" w:rsidR="00182B4F" w:rsidRPr="00D27792" w:rsidRDefault="00182B4F" w:rsidP="00182B4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Wafle ryżowe z polewą malinową 24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FBAA6" w14:textId="2D7BE667" w:rsidR="00182B4F" w:rsidRPr="00D27792" w:rsidRDefault="00182B4F" w:rsidP="00182B4F">
            <w:pPr>
              <w:widowControl w:val="0"/>
              <w:spacing w:after="0" w:line="259" w:lineRule="auto"/>
              <w:ind w:left="0" w:right="3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4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40D4" w14:textId="0542BF35" w:rsidR="00182B4F" w:rsidRPr="00D27792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ECA5" w14:textId="6CAE1A29" w:rsidR="00182B4F" w:rsidRPr="00D27792" w:rsidRDefault="00182B4F" w:rsidP="00182B4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9382" w14:textId="77777777" w:rsidR="00182B4F" w:rsidRDefault="00182B4F" w:rsidP="00182B4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4880" w14:textId="77777777" w:rsidR="00182B4F" w:rsidRDefault="00182B4F" w:rsidP="00182B4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2543" w14:textId="77777777" w:rsidR="00182B4F" w:rsidRDefault="00182B4F" w:rsidP="00182B4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3E2E" w14:textId="77777777" w:rsidR="00182B4F" w:rsidRDefault="00182B4F" w:rsidP="00182B4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412D" w14:textId="77777777" w:rsidR="00182B4F" w:rsidRDefault="00182B4F" w:rsidP="00182B4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1053" w14:textId="77777777" w:rsidR="00182B4F" w:rsidRDefault="00182B4F" w:rsidP="00182B4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DAE8" w14:textId="77777777" w:rsidR="00182B4F" w:rsidRDefault="00182B4F" w:rsidP="00182B4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</w:p>
        </w:tc>
      </w:tr>
      <w:tr w:rsidR="00182B4F" w:rsidRPr="00D27792" w14:paraId="32B9BE1D" w14:textId="2C07D8AA" w:rsidTr="00196CC9">
        <w:trPr>
          <w:trHeight w:val="3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51B4" w14:textId="77777777" w:rsidR="00182B4F" w:rsidRPr="00D27792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8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532F" w14:textId="6E2E82CA" w:rsidR="00182B4F" w:rsidRPr="00D27792" w:rsidRDefault="00182B4F" w:rsidP="00182B4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Filet z makreli w sosie pomidorowym pusz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2862" w14:textId="095C6ECE" w:rsidR="00182B4F" w:rsidRPr="00D27792" w:rsidRDefault="00182B4F" w:rsidP="00182B4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70 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309D" w14:textId="3A138C35" w:rsidR="00182B4F" w:rsidRPr="00D27792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B7EC" w14:textId="1AF6B003" w:rsidR="00182B4F" w:rsidRPr="00D27792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2A51" w14:textId="77777777" w:rsidR="00182B4F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91DB" w14:textId="77777777" w:rsidR="00182B4F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678F" w14:textId="77777777" w:rsidR="00182B4F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A741" w14:textId="77777777" w:rsidR="00182B4F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3D5C" w14:textId="77777777" w:rsidR="00182B4F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A1C7" w14:textId="77777777" w:rsidR="00182B4F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B831" w14:textId="77777777" w:rsidR="00182B4F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82B4F" w:rsidRPr="00D27792" w14:paraId="75EA6041" w14:textId="2A19FFC0" w:rsidTr="00196CC9">
        <w:trPr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2F29" w14:textId="77777777" w:rsidR="00182B4F" w:rsidRPr="00D27792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8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FC74" w14:textId="04CB2601" w:rsidR="00182B4F" w:rsidRPr="00D27792" w:rsidRDefault="00182B4F" w:rsidP="00182B4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Tuńczyk w sosie własnym w kawałkach, puszka. Składniki: ryba - tuńczyk, woda, sól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1CFB2" w14:textId="007DAFB6" w:rsidR="00182B4F" w:rsidRPr="00D27792" w:rsidRDefault="00182B4F" w:rsidP="00182B4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7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CC89" w14:textId="70CA8732" w:rsidR="00182B4F" w:rsidRPr="00D27792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7AC2" w14:textId="24B17E35" w:rsidR="00182B4F" w:rsidRPr="00D27792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D8E4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3F54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5C51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4A51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DC7A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EDF1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3B52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</w:tr>
      <w:tr w:rsidR="00182B4F" w:rsidRPr="00D27792" w14:paraId="40C2CB7E" w14:textId="26719913" w:rsidTr="00196CC9">
        <w:trPr>
          <w:trHeight w:val="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A083" w14:textId="77777777" w:rsidR="00182B4F" w:rsidRPr="00D27792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A805" w14:textId="1FB59615" w:rsidR="00182B4F" w:rsidRPr="00D27792" w:rsidRDefault="00182B4F" w:rsidP="00182B4F">
            <w:pPr>
              <w:widowControl w:val="0"/>
              <w:spacing w:after="0" w:line="259" w:lineRule="auto"/>
              <w:ind w:left="0" w:right="0" w:firstLine="0"/>
              <w:rPr>
                <w:szCs w:val="20"/>
              </w:rPr>
            </w:pPr>
            <w:r>
              <w:rPr>
                <w:szCs w:val="20"/>
              </w:rPr>
              <w:t>Sól spożywcza jodow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86E8" w14:textId="144B5921" w:rsidR="00182B4F" w:rsidRPr="00D27792" w:rsidRDefault="00182B4F" w:rsidP="00182B4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49DF" w14:textId="29A714FE" w:rsidR="00182B4F" w:rsidRPr="00D27792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D6D1" w14:textId="09DD0B20" w:rsidR="00182B4F" w:rsidRPr="00D27792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C57C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A401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927E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E60E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1315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D336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3109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</w:tr>
      <w:tr w:rsidR="00182B4F" w:rsidRPr="00D27792" w14:paraId="42DFDE23" w14:textId="75081CE1" w:rsidTr="00906AFF">
        <w:trPr>
          <w:trHeight w:val="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8A20" w14:textId="77777777" w:rsidR="00182B4F" w:rsidRPr="00D27792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9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AFF0" w14:textId="48436BA1" w:rsidR="00182B4F" w:rsidRPr="00D27792" w:rsidRDefault="00182B4F" w:rsidP="00182B4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Słomka ptysi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5A84" w14:textId="5D84D80D" w:rsidR="00182B4F" w:rsidRPr="00D27792" w:rsidRDefault="00182B4F" w:rsidP="00182B4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22A3" w14:textId="4C615F63" w:rsidR="00182B4F" w:rsidRPr="00D27792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B941" w14:textId="4E952BAF" w:rsidR="00182B4F" w:rsidRPr="00D27792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453D" w14:textId="77777777" w:rsidR="00182B4F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E767" w14:textId="77777777" w:rsidR="00182B4F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B8CE" w14:textId="77777777" w:rsidR="00182B4F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6777" w14:textId="77777777" w:rsidR="00182B4F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CB32" w14:textId="77777777" w:rsidR="00182B4F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F7D5" w14:textId="77777777" w:rsidR="00182B4F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D242" w14:textId="77777777" w:rsidR="00182B4F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82B4F" w:rsidRPr="00D27792" w14:paraId="293443E6" w14:textId="2BB704D2" w:rsidTr="00196CC9">
        <w:trPr>
          <w:trHeight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14B" w14:textId="77777777" w:rsidR="00182B4F" w:rsidRPr="00D27792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9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5627" w14:textId="4BB9C6CB" w:rsidR="00182B4F" w:rsidRPr="00D27792" w:rsidRDefault="00182B4F" w:rsidP="00182B4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Pasztet drobiowy, w puszc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CC9B7" w14:textId="310C3B01" w:rsidR="00182B4F" w:rsidRPr="00D27792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6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3707D" w14:textId="3D40665C" w:rsidR="00182B4F" w:rsidRPr="00D27792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1A64" w14:textId="6AA3BED2" w:rsidR="00182B4F" w:rsidRPr="00D27792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BDE4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3A3D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5DD7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E775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4725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2246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B3C6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</w:tr>
      <w:tr w:rsidR="00182B4F" w:rsidRPr="00D27792" w14:paraId="07493BB8" w14:textId="783D7158" w:rsidTr="00196CC9">
        <w:trPr>
          <w:trHeight w:val="3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92AA" w14:textId="77777777" w:rsidR="00182B4F" w:rsidRPr="00D27792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9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61DE" w14:textId="26DC719B" w:rsidR="00182B4F" w:rsidRPr="00D27792" w:rsidRDefault="00182B4F" w:rsidP="00182B4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Groszek ptysiowy 12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60E2" w14:textId="71FF0FB0" w:rsidR="00182B4F" w:rsidRPr="00D27792" w:rsidRDefault="00182B4F" w:rsidP="00182B4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25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92C4" w14:textId="6109BE9C" w:rsidR="00182B4F" w:rsidRPr="00D27792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7325" w14:textId="4DE24142" w:rsidR="00182B4F" w:rsidRPr="00D27792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4EEE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DDCA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32A0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E42F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8000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5559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2292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</w:tr>
      <w:tr w:rsidR="00182B4F" w:rsidRPr="00D27792" w14:paraId="420D7B18" w14:textId="66652091" w:rsidTr="00196CC9">
        <w:trPr>
          <w:trHeight w:val="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BD30" w14:textId="77777777" w:rsidR="00182B4F" w:rsidRPr="00D27792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9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AEE2" w14:textId="7BEE71F7" w:rsidR="00182B4F" w:rsidRPr="00D27792" w:rsidRDefault="00182B4F" w:rsidP="00182B4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Wafle ryżowe naturalne lub z dodatkami op.100/13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3E2C7" w14:textId="05970DA4" w:rsidR="00182B4F" w:rsidRPr="00D27792" w:rsidRDefault="00182B4F" w:rsidP="00182B4F">
            <w:pPr>
              <w:widowControl w:val="0"/>
              <w:spacing w:after="0" w:line="259" w:lineRule="auto"/>
              <w:ind w:left="0" w:right="3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0/13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B7E" w14:textId="0EF2F844" w:rsidR="00182B4F" w:rsidRPr="00D27792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AA62" w14:textId="1A2AF836" w:rsidR="00182B4F" w:rsidRPr="00D27792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3186" w14:textId="77777777" w:rsidR="00182B4F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F1AF" w14:textId="77777777" w:rsidR="00182B4F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0492" w14:textId="77777777" w:rsidR="00182B4F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236B" w14:textId="77777777" w:rsidR="00182B4F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003E" w14:textId="77777777" w:rsidR="00182B4F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3419" w14:textId="77777777" w:rsidR="00182B4F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393C" w14:textId="77777777" w:rsidR="00182B4F" w:rsidRDefault="00182B4F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</w:p>
        </w:tc>
      </w:tr>
      <w:tr w:rsidR="00182B4F" w:rsidRPr="00D27792" w14:paraId="285A4550" w14:textId="0763957B" w:rsidTr="00906AFF">
        <w:trPr>
          <w:trHeight w:val="4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2D8D" w14:textId="77777777" w:rsidR="00182B4F" w:rsidRPr="00D27792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9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27ED" w14:textId="475FBF0E" w:rsidR="00182B4F" w:rsidRPr="00D27792" w:rsidRDefault="003724B6" w:rsidP="00182B4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Galaretka  owocowa w czekoladz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A7A9" w14:textId="18118253" w:rsidR="00182B4F" w:rsidRPr="00D27792" w:rsidRDefault="00182B4F" w:rsidP="00182B4F">
            <w:pPr>
              <w:widowControl w:val="0"/>
              <w:spacing w:after="0" w:line="259" w:lineRule="auto"/>
              <w:ind w:left="0" w:right="42" w:firstLine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BBEA" w14:textId="793691B2" w:rsidR="00182B4F" w:rsidRPr="00D27792" w:rsidRDefault="003724B6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1B85B" w14:textId="3D80494F" w:rsidR="00182B4F" w:rsidRPr="00D27792" w:rsidRDefault="003724B6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5D33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9C33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2F44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FEF9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9FEF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63FF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4BA1" w14:textId="77777777" w:rsidR="00182B4F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</w:tr>
      <w:tr w:rsidR="00182B4F" w:rsidRPr="00D27792" w14:paraId="64421294" w14:textId="12E41EF5" w:rsidTr="00906AFF">
        <w:trPr>
          <w:trHeight w:val="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E821" w14:textId="77777777" w:rsidR="00182B4F" w:rsidRPr="00D27792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FA33" w14:textId="116C28F6" w:rsidR="00182B4F" w:rsidRPr="00D27792" w:rsidRDefault="003724B6" w:rsidP="00182B4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Ptasie mleczko w czekoladz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69EB" w14:textId="02B8DB32" w:rsidR="00182B4F" w:rsidRPr="00D27792" w:rsidRDefault="00182B4F" w:rsidP="00182B4F">
            <w:pPr>
              <w:widowControl w:val="0"/>
              <w:spacing w:after="0" w:line="259" w:lineRule="auto"/>
              <w:ind w:left="0" w:right="38" w:firstLine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2BB9" w14:textId="38101BFC" w:rsidR="00182B4F" w:rsidRPr="00D27792" w:rsidRDefault="003724B6" w:rsidP="00182B4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1965" w14:textId="5D0E6830" w:rsidR="00182B4F" w:rsidRPr="00D27792" w:rsidRDefault="003724B6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6B44" w14:textId="77777777" w:rsidR="00182B4F" w:rsidRPr="00D27792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C11A" w14:textId="77777777" w:rsidR="00182B4F" w:rsidRPr="00D27792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9A9F" w14:textId="77777777" w:rsidR="00182B4F" w:rsidRPr="00D27792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9497" w14:textId="77777777" w:rsidR="00182B4F" w:rsidRPr="00D27792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CD75" w14:textId="77777777" w:rsidR="00182B4F" w:rsidRPr="00D27792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C5C4" w14:textId="77777777" w:rsidR="00182B4F" w:rsidRPr="00D27792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4AB6" w14:textId="77777777" w:rsidR="00182B4F" w:rsidRPr="00D27792" w:rsidRDefault="00182B4F" w:rsidP="00182B4F">
            <w:pPr>
              <w:widowControl w:val="0"/>
              <w:spacing w:after="0" w:line="259" w:lineRule="auto"/>
              <w:ind w:left="0" w:right="35" w:firstLine="0"/>
              <w:jc w:val="center"/>
              <w:rPr>
                <w:szCs w:val="20"/>
              </w:rPr>
            </w:pPr>
          </w:p>
        </w:tc>
      </w:tr>
      <w:tr w:rsidR="00182B4F" w:rsidRPr="00D27792" w14:paraId="5B4FC0B0" w14:textId="7232FA50" w:rsidTr="00906AFF">
        <w:trPr>
          <w:trHeight w:val="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9E44" w14:textId="77777777" w:rsidR="00182B4F" w:rsidRPr="00D27792" w:rsidRDefault="00182B4F" w:rsidP="00182B4F">
            <w:pPr>
              <w:widowControl w:val="0"/>
              <w:spacing w:after="0" w:line="259" w:lineRule="auto"/>
              <w:ind w:left="2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8321" w14:textId="6552F660" w:rsidR="00182B4F" w:rsidRPr="00D27792" w:rsidRDefault="00182B4F" w:rsidP="00182B4F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3618" w14:textId="44CF71F1" w:rsidR="00182B4F" w:rsidRPr="00D27792" w:rsidRDefault="00182B4F" w:rsidP="00182B4F">
            <w:pPr>
              <w:widowControl w:val="0"/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1DE6" w14:textId="5A9C9A11" w:rsidR="00182B4F" w:rsidRPr="00D27792" w:rsidRDefault="00182B4F" w:rsidP="00182B4F">
            <w:pPr>
              <w:widowControl w:val="0"/>
              <w:spacing w:after="0" w:line="259" w:lineRule="auto"/>
              <w:ind w:left="0" w:right="3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B89B" w14:textId="2E0A4242" w:rsidR="00182B4F" w:rsidRPr="00D27792" w:rsidRDefault="00182B4F" w:rsidP="00182B4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DA1D" w14:textId="77777777" w:rsidR="00182B4F" w:rsidRDefault="00182B4F" w:rsidP="00182B4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1AF0" w14:textId="77777777" w:rsidR="00182B4F" w:rsidRDefault="00182B4F" w:rsidP="00182B4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C0DC" w14:textId="77777777" w:rsidR="00182B4F" w:rsidRDefault="00182B4F" w:rsidP="00182B4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9BCD" w14:textId="77777777" w:rsidR="00182B4F" w:rsidRDefault="00182B4F" w:rsidP="00182B4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9C76" w14:textId="77777777" w:rsidR="00182B4F" w:rsidRDefault="00182B4F" w:rsidP="00182B4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09EC" w14:textId="77777777" w:rsidR="00182B4F" w:rsidRDefault="00182B4F" w:rsidP="00182B4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B2DE" w14:textId="77777777" w:rsidR="00182B4F" w:rsidRDefault="00182B4F" w:rsidP="00182B4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</w:tr>
      <w:tr w:rsidR="00182B4F" w:rsidRPr="00D27792" w14:paraId="1836D7EC" w14:textId="77777777" w:rsidTr="005505BB">
        <w:trPr>
          <w:trHeight w:val="295"/>
        </w:trPr>
        <w:tc>
          <w:tcPr>
            <w:tcW w:w="109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B7B9" w14:textId="77777777" w:rsidR="00182B4F" w:rsidRPr="00011F01" w:rsidRDefault="00182B4F" w:rsidP="00182B4F">
            <w:pPr>
              <w:widowControl w:val="0"/>
              <w:spacing w:after="0" w:line="259" w:lineRule="auto"/>
              <w:ind w:left="9" w:right="0" w:firstLine="0"/>
              <w:jc w:val="right"/>
              <w:rPr>
                <w:b/>
                <w:sz w:val="22"/>
              </w:rPr>
            </w:pPr>
            <w:r w:rsidRPr="00011F01">
              <w:rPr>
                <w:b/>
                <w:sz w:val="22"/>
              </w:rPr>
              <w:t xml:space="preserve">Łączna cena oferty NETTO: </w:t>
            </w:r>
          </w:p>
          <w:p w14:paraId="60A228A5" w14:textId="77777777" w:rsidR="00182B4F" w:rsidRDefault="00182B4F" w:rsidP="00182B4F">
            <w:pPr>
              <w:widowControl w:val="0"/>
              <w:spacing w:after="0" w:line="259" w:lineRule="auto"/>
              <w:ind w:left="9" w:right="0" w:firstLine="0"/>
              <w:jc w:val="right"/>
              <w:rPr>
                <w:sz w:val="22"/>
              </w:rPr>
            </w:pPr>
            <w:r w:rsidRPr="00011F01">
              <w:rPr>
                <w:sz w:val="22"/>
              </w:rPr>
              <w:t xml:space="preserve">(tj. suma wszystkich wierszy z kolumny </w:t>
            </w:r>
            <w:r>
              <w:rPr>
                <w:sz w:val="22"/>
              </w:rPr>
              <w:t>9)</w:t>
            </w:r>
          </w:p>
          <w:p w14:paraId="47FE2645" w14:textId="77777777" w:rsidR="00182B4F" w:rsidRDefault="00182B4F" w:rsidP="00182B4F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4E037757" w14:textId="77777777" w:rsidR="00182B4F" w:rsidRDefault="00182B4F" w:rsidP="00182B4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F0738" w14:textId="77777777" w:rsidR="00182B4F" w:rsidRDefault="00182B4F" w:rsidP="00182B4F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794ED99" w14:textId="77777777" w:rsidR="00182B4F" w:rsidRDefault="00182B4F" w:rsidP="00182B4F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576BE2F8" w14:textId="77777777" w:rsidR="00182B4F" w:rsidRDefault="00182B4F" w:rsidP="00182B4F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0EF1C82" w14:textId="77777777" w:rsidR="00182B4F" w:rsidRDefault="00182B4F" w:rsidP="00182B4F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7606142D" w14:textId="50258DF4" w:rsidR="00182B4F" w:rsidRDefault="00182B4F" w:rsidP="00182B4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  <w:r>
              <w:rPr>
                <w:sz w:val="22"/>
              </w:rPr>
              <w:t>….………..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A49A" w14:textId="77777777" w:rsidR="00182B4F" w:rsidRDefault="00182B4F" w:rsidP="00182B4F">
            <w:pPr>
              <w:pStyle w:val="NormalnyWeb"/>
              <w:spacing w:after="0" w:line="276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Łączna cena oferty BRUTTO: </w:t>
            </w:r>
            <w:r>
              <w:br/>
            </w:r>
            <w:r>
              <w:rPr>
                <w:sz w:val="18"/>
                <w:szCs w:val="18"/>
              </w:rPr>
              <w:lastRenderedPageBreak/>
              <w:t>(tj. suma wszystkich wierszy z kolumny 11.)</w:t>
            </w:r>
          </w:p>
          <w:p w14:paraId="6240FECD" w14:textId="77777777" w:rsidR="00182B4F" w:rsidRDefault="00182B4F" w:rsidP="00182B4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E956B" w14:textId="77777777" w:rsidR="00182B4F" w:rsidRDefault="00182B4F" w:rsidP="00182B4F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1806EBD0" w14:textId="77777777" w:rsidR="00182B4F" w:rsidRDefault="00182B4F" w:rsidP="00182B4F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5C91380B" w14:textId="77777777" w:rsidR="00182B4F" w:rsidRDefault="00182B4F" w:rsidP="00182B4F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4A1FE1A7" w14:textId="77777777" w:rsidR="00182B4F" w:rsidRDefault="00182B4F" w:rsidP="00182B4F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727BF36F" w14:textId="44208D79" w:rsidR="00182B4F" w:rsidRDefault="00182B4F" w:rsidP="00182B4F">
            <w:pPr>
              <w:widowControl w:val="0"/>
              <w:spacing w:after="0" w:line="259" w:lineRule="auto"/>
              <w:ind w:left="0" w:right="2" w:firstLine="0"/>
              <w:jc w:val="center"/>
              <w:rPr>
                <w:szCs w:val="20"/>
              </w:rPr>
            </w:pPr>
            <w:r>
              <w:rPr>
                <w:sz w:val="22"/>
              </w:rPr>
              <w:t>……………..zł</w:t>
            </w:r>
          </w:p>
        </w:tc>
      </w:tr>
    </w:tbl>
    <w:p w14:paraId="2993A1EA" w14:textId="180C5A84" w:rsidR="00D37E80" w:rsidRPr="005A2E30" w:rsidRDefault="00A306B7" w:rsidP="005A2E30">
      <w:pPr>
        <w:pStyle w:val="Akapitzlist"/>
        <w:widowControl w:val="0"/>
        <w:numPr>
          <w:ilvl w:val="0"/>
          <w:numId w:val="28"/>
        </w:numPr>
        <w:tabs>
          <w:tab w:val="left" w:pos="1004"/>
        </w:tabs>
        <w:autoSpaceDN w:val="0"/>
        <w:spacing w:after="0" w:line="240" w:lineRule="auto"/>
        <w:ind w:right="0"/>
        <w:textAlignment w:val="baseline"/>
        <w:rPr>
          <w:rFonts w:eastAsia="Tahoma"/>
          <w:b/>
        </w:rPr>
      </w:pPr>
      <w:r w:rsidRPr="005A2E30">
        <w:rPr>
          <w:b/>
          <w:szCs w:val="20"/>
        </w:rPr>
        <w:lastRenderedPageBreak/>
        <w:t xml:space="preserve"> </w:t>
      </w:r>
      <w:r w:rsidR="00D37E80" w:rsidRPr="005A2E30">
        <w:rPr>
          <w:rFonts w:eastAsia="Tahoma"/>
          <w:b/>
        </w:rPr>
        <w:t>CZAS KONIECZNY NA WYMIANĘ LUB UZUPEŁNIENIE TOWARU: …………</w:t>
      </w:r>
    </w:p>
    <w:p w14:paraId="1FB76022" w14:textId="5EB47B81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  <w:r>
        <w:rPr>
          <w:rFonts w:eastAsia="Tahoma"/>
        </w:rPr>
        <w:t>(Należy podać konkretną ilość godzin z uwzględnieniem zasad oceny ofert podanych w rozdziale X</w:t>
      </w:r>
      <w:r w:rsidR="00735B1D">
        <w:rPr>
          <w:rFonts w:eastAsia="Tahoma"/>
        </w:rPr>
        <w:t>X</w:t>
      </w:r>
      <w:r>
        <w:rPr>
          <w:rFonts w:eastAsia="Tahoma"/>
        </w:rPr>
        <w:t>. SWZ).</w:t>
      </w:r>
    </w:p>
    <w:p w14:paraId="58EFAED3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</w:p>
    <w:p w14:paraId="7E12B083" w14:textId="77777777" w:rsidR="00D37E80" w:rsidRDefault="00D37E80" w:rsidP="00D37E80">
      <w:pPr>
        <w:pStyle w:val="Standarduser"/>
        <w:jc w:val="center"/>
      </w:pPr>
      <w:r>
        <w:rPr>
          <w:color w:val="000000"/>
          <w:sz w:val="22"/>
          <w:szCs w:val="22"/>
        </w:rPr>
        <w:t>UWAGA: W PRZYPADKU, GDY WYKONAWCA NIE WPISZE ŻADNEJ CYFRY OTRZYMA W  PRZEDMIOTOWYM KRYTERIUM „0 PKT”</w:t>
      </w:r>
    </w:p>
    <w:p w14:paraId="2E0A85F4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  <w:sz w:val="22"/>
        </w:rPr>
      </w:pPr>
    </w:p>
    <w:p w14:paraId="64C1BEED" w14:textId="166B95C4" w:rsidR="00D37E80" w:rsidRPr="005A2E30" w:rsidRDefault="00D37E80" w:rsidP="005A2E30">
      <w:pPr>
        <w:pStyle w:val="Akapitzlist"/>
        <w:widowControl w:val="0"/>
        <w:numPr>
          <w:ilvl w:val="0"/>
          <w:numId w:val="28"/>
        </w:numPr>
        <w:tabs>
          <w:tab w:val="left" w:pos="1004"/>
        </w:tabs>
        <w:autoSpaceDN w:val="0"/>
        <w:spacing w:before="120" w:after="160" w:line="249" w:lineRule="auto"/>
        <w:ind w:right="0"/>
        <w:textAlignment w:val="baseline"/>
        <w:rPr>
          <w:rFonts w:eastAsia="Tahoma"/>
          <w:b/>
        </w:rPr>
      </w:pPr>
      <w:r w:rsidRPr="005A2E30">
        <w:rPr>
          <w:rFonts w:eastAsia="Tahoma"/>
          <w:b/>
        </w:rPr>
        <w:t>Jednocześnie informuję, że:</w:t>
      </w:r>
    </w:p>
    <w:p w14:paraId="77C66967" w14:textId="77777777" w:rsidR="00D37E80" w:rsidRDefault="00D37E80" w:rsidP="00D37E80">
      <w:pPr>
        <w:pStyle w:val="Akapitzlist"/>
        <w:spacing w:after="60" w:line="249" w:lineRule="auto"/>
      </w:pPr>
      <w:r>
        <w:rPr>
          <w:rFonts w:eastAsia="Tahoma"/>
        </w:rPr>
        <w:t xml:space="preserve">- przewiduję/ nie przewiduję* udział/u w realizacji zamówienia następujących podwykonawców </w:t>
      </w:r>
      <w:r>
        <w:rPr>
          <w:rFonts w:eastAsia="Tahoma"/>
          <w:i/>
        </w:rPr>
        <w:t>(podać firmy oraz części zamówienia, dla których podwykonawcy będą realizować zamówienie)</w:t>
      </w:r>
      <w:r>
        <w:t>: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963"/>
        <w:gridCol w:w="4659"/>
      </w:tblGrid>
      <w:tr w:rsidR="00D37E80" w14:paraId="03A54977" w14:textId="77777777" w:rsidTr="00CB12E2">
        <w:trPr>
          <w:trHeight w:val="4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6966C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p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56669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Firma (nazwa) podwykonawcy </w:t>
            </w:r>
            <w:r>
              <w:br/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(o ile jest znana)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66DF6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zęść (zakres) zamówienia</w:t>
            </w:r>
          </w:p>
        </w:tc>
      </w:tr>
      <w:tr w:rsidR="00D37E80" w14:paraId="622745A0" w14:textId="77777777" w:rsidTr="00CB12E2">
        <w:trPr>
          <w:trHeight w:val="2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01E90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16D53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C0275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37E80" w14:paraId="40720757" w14:textId="77777777" w:rsidTr="00CB12E2">
        <w:trPr>
          <w:trHeight w:val="2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70689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6F76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AFCD3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</w:tbl>
    <w:p w14:paraId="71906287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u w:val="single"/>
        </w:rPr>
      </w:pPr>
      <w:r>
        <w:rPr>
          <w:spacing w:val="-1"/>
          <w:u w:val="single"/>
        </w:rPr>
        <w:t>należy wypełnić, jeżeli Wykonawca przewiduje udział podwykonawców</w:t>
      </w:r>
    </w:p>
    <w:p w14:paraId="4B20D1A6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166CC067" w14:textId="77777777" w:rsidR="007E6402" w:rsidRDefault="007E6402" w:rsidP="007E6402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651DF327" w14:textId="6DD2D0F9" w:rsidR="007E6402" w:rsidRPr="00D37E80" w:rsidRDefault="007E6402" w:rsidP="007E6402">
      <w:pPr>
        <w:pStyle w:val="Akapitzlist"/>
        <w:widowControl w:val="0"/>
        <w:numPr>
          <w:ilvl w:val="0"/>
          <w:numId w:val="28"/>
        </w:numPr>
        <w:autoSpaceDN w:val="0"/>
        <w:spacing w:after="160" w:line="240" w:lineRule="auto"/>
        <w:ind w:right="0"/>
        <w:textAlignment w:val="baseline"/>
        <w:rPr>
          <w:sz w:val="22"/>
        </w:rPr>
      </w:pPr>
      <w:r w:rsidRPr="00D37E80">
        <w:rPr>
          <w:sz w:val="22"/>
        </w:rPr>
        <w:t>Oświadczamy, że wykonawca którego reprezentuję jest:</w:t>
      </w:r>
    </w:p>
    <w:p w14:paraId="490600CD" w14:textId="77777777" w:rsidR="007E6402" w:rsidRPr="002A21F0" w:rsidRDefault="007E6402" w:rsidP="007E6402">
      <w:pPr>
        <w:pStyle w:val="NormalnyWeb"/>
        <w:numPr>
          <w:ilvl w:val="0"/>
          <w:numId w:val="30"/>
        </w:numPr>
        <w:spacing w:after="62" w:line="276" w:lineRule="auto"/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</w:rPr>
        <w:t>mikro przedsiębiorcą,</w:t>
      </w:r>
      <w:r w:rsidRPr="002A21F0">
        <w:t xml:space="preserve"> </w:t>
      </w:r>
    </w:p>
    <w:p w14:paraId="065985F4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>
        <w:rPr>
          <w:b/>
          <w:bCs/>
          <w:color w:val="auto"/>
          <w:sz w:val="24"/>
          <w:szCs w:val="24"/>
        </w:rPr>
        <w:t xml:space="preserve"> </w:t>
      </w:r>
      <w:r w:rsidRPr="002A21F0">
        <w:rPr>
          <w:b/>
          <w:bCs/>
          <w:color w:val="auto"/>
          <w:sz w:val="24"/>
          <w:szCs w:val="24"/>
        </w:rPr>
        <w:t>mały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33748E13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średni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197B3DBB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19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jednoosobowa działalność gospodarcza,</w:t>
      </w:r>
    </w:p>
    <w:p w14:paraId="27FBE5B5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osoba fizyczna nieprowadząca działalności gospodarczej,</w:t>
      </w:r>
    </w:p>
    <w:p w14:paraId="05A82221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inny rodzaj</w:t>
      </w:r>
    </w:p>
    <w:p w14:paraId="1E320982" w14:textId="77777777" w:rsidR="007E6402" w:rsidRPr="002A21F0" w:rsidRDefault="007E6402" w:rsidP="007E6402">
      <w:pPr>
        <w:suppressAutoHyphens w:val="0"/>
        <w:spacing w:before="119" w:after="119" w:line="360" w:lineRule="auto"/>
        <w:ind w:left="360"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color w:val="auto"/>
          <w:sz w:val="24"/>
          <w:szCs w:val="24"/>
        </w:rPr>
        <w:t xml:space="preserve">Składając niniejszą ofertę, zgodnie z art. 225 ust. 1 ustawy Pzp informuję/my, </w:t>
      </w:r>
      <w:r w:rsidRPr="002A21F0">
        <w:rPr>
          <w:rFonts w:ascii="Trebuchet MS" w:hAnsi="Trebuchet MS"/>
          <w:color w:val="auto"/>
          <w:sz w:val="24"/>
          <w:szCs w:val="24"/>
        </w:rPr>
        <w:br/>
        <w:t>że wybór oferty:</w:t>
      </w:r>
    </w:p>
    <w:p w14:paraId="00A37894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lastRenderedPageBreak/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rFonts w:ascii="Trebuchet MS" w:hAnsi="Trebuchet MS"/>
          <w:b/>
          <w:bCs/>
          <w:color w:val="auto"/>
          <w:sz w:val="24"/>
          <w:szCs w:val="24"/>
        </w:rPr>
        <w:t>będzie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 prowadzić do powstania obowiązku podatkowego po stronie</w:t>
      </w:r>
      <w:r w:rsidRPr="002A21F0">
        <w:rPr>
          <w:rFonts w:ascii="Trebuchet MS" w:hAnsi="Trebuchet MS"/>
          <w:color w:val="auto"/>
          <w:sz w:val="24"/>
          <w:szCs w:val="24"/>
        </w:rPr>
        <w:br/>
        <w:t xml:space="preserve">zamawiającego, zgodnie z przepisami o podatku od towarów i usług, </w:t>
      </w:r>
      <w:r w:rsidRPr="002A21F0">
        <w:rPr>
          <w:rFonts w:ascii="Trebuchet MS" w:hAnsi="Trebuchet MS"/>
          <w:color w:val="auto"/>
          <w:sz w:val="24"/>
          <w:szCs w:val="24"/>
        </w:rPr>
        <w:br/>
        <w:t>który miałby obowiązek rozliczyć – w następującym zakresie:</w:t>
      </w:r>
    </w:p>
    <w:p w14:paraId="1A5569A9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.……………………………………………………………………………………………………………… </w:t>
      </w:r>
    </w:p>
    <w:p w14:paraId="59C32C18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>.………………………………………………………………………………………………………………</w:t>
      </w:r>
    </w:p>
    <w:p w14:paraId="2F7F86CC" w14:textId="77777777" w:rsidR="007E6402" w:rsidRPr="002A21F0" w:rsidRDefault="007E6402" w:rsidP="007E6402">
      <w:pPr>
        <w:pStyle w:val="Akapitzlist"/>
        <w:suppressAutoHyphens w:val="0"/>
        <w:spacing w:before="119" w:after="119" w:line="360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i/>
          <w:iCs/>
          <w:color w:val="auto"/>
          <w:sz w:val="16"/>
          <w:szCs w:val="16"/>
        </w:rPr>
        <w:t>(należy podać rodzaj każdego towaru/usługi oraz wartość bez podatku VAT/stawki VAT)</w:t>
      </w:r>
    </w:p>
    <w:p w14:paraId="4A631BD2" w14:textId="77777777" w:rsidR="007E6402" w:rsidRPr="002A21F0" w:rsidRDefault="007E6402" w:rsidP="007E6402">
      <w:pPr>
        <w:pStyle w:val="Akapitzlist"/>
        <w:suppressAutoHyphens w:val="0"/>
        <w:spacing w:before="119" w:after="240" w:line="360" w:lineRule="auto"/>
        <w:ind w:right="0" w:firstLine="0"/>
        <w:jc w:val="left"/>
        <w:rPr>
          <w:color w:val="auto"/>
          <w:sz w:val="24"/>
          <w:szCs w:val="24"/>
        </w:rPr>
      </w:pPr>
    </w:p>
    <w:p w14:paraId="501F6A6A" w14:textId="5A887E67" w:rsidR="007E6402" w:rsidRPr="007E6402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</w:rPr>
        <w:sym w:font="Wingdings" w:char="F06F"/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 nie będzie prowadzić do powstania obowiązku podatkowego po stronie zamawiającego, zgodnie z przepisam</w:t>
      </w:r>
      <w:r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i o podatku od towarów i usług,  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>który miałby obowiązek rozliczyć.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  <w:vertAlign w:val="superscript"/>
        </w:rPr>
        <w:t>*</w:t>
      </w:r>
    </w:p>
    <w:p w14:paraId="60424B4F" w14:textId="77777777" w:rsidR="007E6402" w:rsidRDefault="007E6402" w:rsidP="007E6402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C. OŚWIADCZENIA:</w:t>
      </w:r>
    </w:p>
    <w:p w14:paraId="6A4FF7A1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Oświadczam, że zamówienie zostanie zrealizowane w terminach i na zasadach określonych w SWZ oraz we wzorze umowy.</w:t>
      </w:r>
    </w:p>
    <w:p w14:paraId="18DBC4D7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 xml:space="preserve">Oświadczam, że zapoznałem się ze Specyfikacją Warunków Zamówienia, zasadami korzystania z Platformy Zakupowej i nie wnoszę do niej zastrzeżeń oraz, że zdobyłem konieczne informacje do przygotowania oferty, a także podpiszę umowę zgodnie </w:t>
      </w:r>
      <w:r>
        <w:rPr>
          <w:sz w:val="20"/>
          <w:szCs w:val="20"/>
        </w:rPr>
        <w:br/>
        <w:t>ze wzorem stanowiącym załącznik do niniejszej specyfikacji. Oświadczam , że akceptuję zasady platformy zakupowej.</w:t>
      </w:r>
    </w:p>
    <w:p w14:paraId="421B2E6B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Uważam się za związanym niniejszą ofertą na czas wskazany w Specyfikacji Warunków Zamówienia.</w:t>
      </w:r>
    </w:p>
    <w:p w14:paraId="27D08F32" w14:textId="77777777" w:rsidR="007E6402" w:rsidRDefault="007E6402" w:rsidP="007E6402">
      <w:pPr>
        <w:pStyle w:val="NormalnyWeb"/>
        <w:numPr>
          <w:ilvl w:val="0"/>
          <w:numId w:val="31"/>
        </w:numPr>
        <w:spacing w:after="62" w:line="276" w:lineRule="auto"/>
      </w:pPr>
      <w:r>
        <w:rPr>
          <w:sz w:val="20"/>
          <w:szCs w:val="20"/>
        </w:rPr>
        <w:t>Oświadczam, że wypełniłem obowiązki informacyjne przewidziane w art. 13 lub art. 14 RODO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sz w:val="20"/>
          <w:szCs w:val="20"/>
          <w:vertAlign w:val="superscript"/>
        </w:rPr>
        <w:t>2)</w:t>
      </w:r>
    </w:p>
    <w:p w14:paraId="07124038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 xml:space="preserve">1) </w:t>
      </w:r>
      <w:r>
        <w:rPr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57B49D67" w14:textId="24B8CC53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>2)</w:t>
      </w:r>
      <w:r>
        <w:rPr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</w:p>
    <w:p w14:paraId="47075D6C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b/>
          <w:bCs/>
          <w:sz w:val="20"/>
          <w:szCs w:val="20"/>
        </w:rPr>
        <w:t xml:space="preserve">UWAGA! </w:t>
      </w:r>
      <w:r>
        <w:rPr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0097CC62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i/>
          <w:iCs/>
          <w:sz w:val="20"/>
          <w:szCs w:val="20"/>
        </w:rPr>
        <w:t>*niepotrzebne skreślić</w:t>
      </w:r>
    </w:p>
    <w:p w14:paraId="1DA00A7D" w14:textId="2BAA16BE" w:rsidR="00A306B7" w:rsidRPr="00D27792" w:rsidRDefault="00A306B7" w:rsidP="00A306B7">
      <w:pPr>
        <w:spacing w:after="0" w:line="259" w:lineRule="auto"/>
        <w:ind w:left="0" w:right="0" w:firstLine="0"/>
        <w:jc w:val="left"/>
        <w:rPr>
          <w:szCs w:val="20"/>
        </w:rPr>
      </w:pPr>
    </w:p>
    <w:p w14:paraId="1FBF1C21" w14:textId="77777777" w:rsidR="00A306B7" w:rsidRDefault="00A306B7" w:rsidP="00A306B7">
      <w:pPr>
        <w:spacing w:after="0" w:line="259" w:lineRule="auto"/>
        <w:ind w:left="0" w:right="0" w:firstLine="0"/>
        <w:jc w:val="left"/>
        <w:rPr>
          <w:szCs w:val="20"/>
        </w:rPr>
      </w:pPr>
    </w:p>
    <w:p w14:paraId="3A8F1FB0" w14:textId="758D2E19" w:rsidR="00A306B7" w:rsidRDefault="00A306B7" w:rsidP="00A306B7">
      <w:pPr>
        <w:spacing w:after="25" w:line="259" w:lineRule="auto"/>
        <w:ind w:left="0" w:right="0" w:firstLine="0"/>
        <w:jc w:val="left"/>
        <w:rPr>
          <w:szCs w:val="20"/>
        </w:rPr>
      </w:pPr>
    </w:p>
    <w:p w14:paraId="442E6506" w14:textId="77777777" w:rsidR="005A2E30" w:rsidRPr="00D27792" w:rsidRDefault="005A2E30" w:rsidP="00A306B7">
      <w:pPr>
        <w:spacing w:after="25" w:line="259" w:lineRule="auto"/>
        <w:ind w:left="0" w:right="0" w:firstLine="0"/>
        <w:jc w:val="left"/>
        <w:rPr>
          <w:szCs w:val="20"/>
        </w:rPr>
      </w:pPr>
    </w:p>
    <w:p w14:paraId="03F00C45" w14:textId="77777777" w:rsidR="00735B1D" w:rsidRDefault="00735B1D" w:rsidP="00E5083A">
      <w:pPr>
        <w:spacing w:after="0" w:line="259" w:lineRule="auto"/>
        <w:ind w:left="0" w:right="0" w:firstLine="0"/>
        <w:rPr>
          <w:b/>
          <w:szCs w:val="20"/>
        </w:rPr>
      </w:pPr>
    </w:p>
    <w:p w14:paraId="5A018186" w14:textId="77777777" w:rsidR="00E5083A" w:rsidRPr="00D27792" w:rsidRDefault="00E5083A" w:rsidP="00E5083A">
      <w:pPr>
        <w:spacing w:after="0" w:line="259" w:lineRule="auto"/>
        <w:ind w:left="0" w:right="0" w:firstLine="0"/>
        <w:rPr>
          <w:sz w:val="22"/>
        </w:rPr>
      </w:pPr>
      <w:r w:rsidRPr="00D27792">
        <w:rPr>
          <w:sz w:val="22"/>
        </w:rPr>
        <w:lastRenderedPageBreak/>
        <w:tab/>
        <w:t xml:space="preserve"> </w:t>
      </w:r>
    </w:p>
    <w:p w14:paraId="06D2E2C0" w14:textId="77777777" w:rsidR="00E5083A" w:rsidRDefault="00E5083A" w:rsidP="00E5083A">
      <w:pPr>
        <w:pStyle w:val="Standard"/>
        <w:spacing w:after="160" w:line="24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635196E5" w14:textId="5D06E3E8" w:rsidR="00E5083A" w:rsidRPr="00E5083A" w:rsidRDefault="00E5083A" w:rsidP="00E5083A">
      <w:pPr>
        <w:pStyle w:val="Standard"/>
        <w:spacing w:after="160" w:line="249" w:lineRule="auto"/>
        <w:jc w:val="center"/>
        <w:rPr>
          <w:rFonts w:asciiTheme="minorHAnsi" w:eastAsia="Tahoma" w:hAnsiTheme="minorHAnsi" w:cstheme="minorHAnsi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Część </w:t>
      </w:r>
      <w:r w:rsidR="00D37E80">
        <w:rPr>
          <w:rFonts w:ascii="Times New Roman" w:eastAsia="Tahoma" w:hAnsi="Times New Roman" w:cs="Times New Roman"/>
          <w:b/>
          <w:sz w:val="20"/>
          <w:szCs w:val="20"/>
          <w:u w:val="single"/>
        </w:rPr>
        <w:t>1</w:t>
      </w: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.Dostawa i zakup artykułów spożywczych </w:t>
      </w:r>
      <w:r w:rsidRPr="00E5083A">
        <w:rPr>
          <w:rFonts w:ascii="Times New Roman" w:eastAsia="Tahoma" w:hAnsi="Times New Roman" w:cs="Times New Roman"/>
          <w:b/>
          <w:sz w:val="20"/>
          <w:szCs w:val="20"/>
          <w:u w:val="single"/>
        </w:rPr>
        <w:t xml:space="preserve">- </w:t>
      </w:r>
      <w:r>
        <w:rPr>
          <w:rFonts w:asciiTheme="minorHAnsi" w:hAnsiTheme="minorHAnsi" w:cstheme="minorHAnsi"/>
          <w:sz w:val="22"/>
          <w:u w:val="single"/>
        </w:rPr>
        <w:t>Pieczywo</w:t>
      </w:r>
    </w:p>
    <w:p w14:paraId="4C16C368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A. DANE WYKONAWCY:</w:t>
      </w:r>
    </w:p>
    <w:p w14:paraId="20533C0F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 ……………………………………………………………………………………………………………………….………………………………</w:t>
      </w:r>
    </w:p>
    <w:p w14:paraId="3433C5AB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41331021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Adres (ulica i nr, miejscowość, kod pocztowy, województwo)       ………………………………………………………………………………………………………………</w:t>
      </w:r>
    </w:p>
    <w:p w14:paraId="5EFEA81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6A84507A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NIP/REGON:</w:t>
      </w:r>
    </w:p>
    <w:p w14:paraId="71104065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178347FF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226DCB4B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Tel:</w:t>
      </w:r>
    </w:p>
    <w:p w14:paraId="691CC4ED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0FBB9948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</w:p>
    <w:p w14:paraId="2AF42930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b/>
          <w:sz w:val="20"/>
          <w:szCs w:val="20"/>
          <w:lang w:val="en-US"/>
        </w:rPr>
        <w:t>E-mail:</w:t>
      </w:r>
    </w:p>
    <w:p w14:paraId="73DCDB98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7AE14928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/>
          <w:sz w:val="20"/>
          <w:szCs w:val="20"/>
        </w:rPr>
      </w:pPr>
    </w:p>
    <w:p w14:paraId="2FC075F3" w14:textId="77777777" w:rsidR="00E5083A" w:rsidRDefault="00E5083A" w:rsidP="00E5083A">
      <w:pPr>
        <w:pStyle w:val="Standard"/>
        <w:spacing w:line="276" w:lineRule="auto"/>
        <w:rPr>
          <w:rFonts w:ascii="Times New Roman" w:eastAsia="Tahoma" w:hAnsi="Times New Roman" w:cs="Times New Roman"/>
          <w:bCs/>
          <w:sz w:val="20"/>
          <w:szCs w:val="20"/>
        </w:rPr>
      </w:pPr>
      <w:r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p w14:paraId="0579ACD8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7E88B79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1F3B72DB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46B2037D" w14:textId="77777777" w:rsidR="00E5083A" w:rsidRDefault="00E5083A" w:rsidP="00E5083A">
      <w:pPr>
        <w:pStyle w:val="Standard"/>
        <w:spacing w:line="24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363CBAA3" w14:textId="77777777" w:rsidR="00E5083A" w:rsidRDefault="00E5083A" w:rsidP="00E5083A">
      <w:pPr>
        <w:pStyle w:val="Standard"/>
        <w:spacing w:after="60" w:line="249" w:lineRule="auto"/>
        <w:jc w:val="both"/>
      </w:pPr>
      <w:r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p w14:paraId="52D0CC17" w14:textId="77777777" w:rsidR="00E5083A" w:rsidRDefault="00E5083A" w:rsidP="00E5083A">
      <w:pPr>
        <w:pStyle w:val="Standard"/>
        <w:spacing w:after="60" w:line="249" w:lineRule="auto"/>
        <w:jc w:val="both"/>
        <w:rPr>
          <w:rFonts w:ascii="Times New Roman" w:eastAsia="Tahoma" w:hAnsi="Times New Roman" w:cs="Times New Roman"/>
          <w:bCs/>
          <w:i/>
          <w:sz w:val="21"/>
          <w:szCs w:val="21"/>
        </w:rPr>
      </w:pPr>
    </w:p>
    <w:tbl>
      <w:tblPr>
        <w:tblW w:w="921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692"/>
        <w:gridCol w:w="5986"/>
      </w:tblGrid>
      <w:tr w:rsidR="00E5083A" w14:paraId="42389A4B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7622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ABFC8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C35CB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E5083A" w14:paraId="72366B9B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F84E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97FA2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45A5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E5083A" w14:paraId="07BDED36" w14:textId="77777777" w:rsidTr="00CB12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2102" w14:textId="77777777" w:rsidR="00E5083A" w:rsidRDefault="00E5083A" w:rsidP="00CB12E2">
            <w:pPr>
              <w:pStyle w:val="Standard"/>
              <w:spacing w:line="24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0932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370DF" w14:textId="77777777" w:rsidR="00E5083A" w:rsidRDefault="00E5083A" w:rsidP="00CB12E2">
            <w:pPr>
              <w:pStyle w:val="Standard"/>
              <w:spacing w:line="24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1C41EE10" w14:textId="77777777" w:rsidR="00E5083A" w:rsidRDefault="00E5083A" w:rsidP="00E5083A">
      <w:pPr>
        <w:pStyle w:val="Standard"/>
        <w:spacing w:line="249" w:lineRule="auto"/>
      </w:pPr>
      <w:r>
        <w:rPr>
          <w:rFonts w:ascii="Times New Roman" w:eastAsia="Tahoma" w:hAnsi="Times New Roman" w:cs="Times New Roman"/>
          <w:b/>
          <w:sz w:val="20"/>
          <w:szCs w:val="20"/>
        </w:rPr>
        <w:t>UWAGA!</w:t>
      </w:r>
      <w:r>
        <w:rPr>
          <w:rFonts w:ascii="Times New Roman" w:eastAsia="Tahoma" w:hAnsi="Times New Roman" w:cs="Times New Roman"/>
          <w:bCs/>
          <w:sz w:val="20"/>
          <w:szCs w:val="20"/>
        </w:rPr>
        <w:t xml:space="preserve"> Jeśli oferta jest składana wspólnie, należy dołączyć pełnomocnictwo do reprezentacji podpisane przez wszystkich Wykonawców.</w:t>
      </w:r>
    </w:p>
    <w:p w14:paraId="28568D31" w14:textId="77777777" w:rsidR="00E5083A" w:rsidRDefault="00E5083A" w:rsidP="00E5083A">
      <w:pPr>
        <w:pStyle w:val="Standard"/>
        <w:spacing w:line="24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1B735F2E" w14:textId="77777777" w:rsidR="00E5083A" w:rsidRDefault="00E5083A" w:rsidP="00E5083A">
      <w:pPr>
        <w:pStyle w:val="Standard"/>
        <w:spacing w:after="160" w:line="249" w:lineRule="auto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B. OFEROWANY PRZEDMIOT ZAMÓWIENIA:</w:t>
      </w:r>
    </w:p>
    <w:p w14:paraId="48FE3A7D" w14:textId="3B59F2CD" w:rsidR="00906AFF" w:rsidRPr="00F41BEA" w:rsidRDefault="00E5083A" w:rsidP="00F41BEA">
      <w:pPr>
        <w:pStyle w:val="Standard"/>
        <w:spacing w:after="160" w:line="249" w:lineRule="auto"/>
        <w:jc w:val="both"/>
      </w:pPr>
      <w:r>
        <w:rPr>
          <w:rFonts w:ascii="Times New Roman" w:eastAsia="Tahoma" w:hAnsi="Times New Roman" w:cs="Times New Roman"/>
          <w:sz w:val="20"/>
          <w:szCs w:val="20"/>
        </w:rPr>
        <w:t xml:space="preserve">Przystępując do postępowania o udzielenie zamówienia publicznego prowadzonego w </w:t>
      </w:r>
      <w:r>
        <w:rPr>
          <w:rFonts w:ascii="Times New Roman" w:eastAsia="Calibri" w:hAnsi="Times New Roman" w:cs="Times New Roman"/>
        </w:rPr>
        <w:t xml:space="preserve">trybie podstawowym bez negocjacji o wartości zamówienia nie przekraczającej progów unijnych o jakich stanowi art. 3 ustawy z 11 września 2019 r. - Prawo zamówień publicznych </w:t>
      </w:r>
      <w:r>
        <w:rPr>
          <w:rFonts w:ascii="Times New Roman" w:eastAsia="Tahoma" w:hAnsi="Times New Roman" w:cs="Times New Roman"/>
          <w:sz w:val="20"/>
          <w:szCs w:val="20"/>
        </w:rPr>
        <w:t>p.n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ahoma" w:hAnsi="Times New Roman" w:cs="Times New Roman"/>
          <w:b/>
          <w:bCs/>
          <w:sz w:val="20"/>
          <w:szCs w:val="20"/>
        </w:rPr>
        <w:t>Dostawa artykułów spożywczych do Przedszkola Samorządowego nr 7 w Bełchatowie.</w:t>
      </w:r>
    </w:p>
    <w:p w14:paraId="1FBF6A6C" w14:textId="1EBE65CF" w:rsidR="00A306B7" w:rsidRDefault="00A306B7" w:rsidP="00A306B7">
      <w:pPr>
        <w:pStyle w:val="Nagwek2"/>
        <w:ind w:left="-5" w:right="7"/>
        <w:rPr>
          <w:szCs w:val="20"/>
        </w:rPr>
      </w:pPr>
      <w:r w:rsidRPr="00D27792">
        <w:rPr>
          <w:szCs w:val="20"/>
        </w:rPr>
        <w:lastRenderedPageBreak/>
        <w:t xml:space="preserve">CZĘŚĆ </w:t>
      </w:r>
      <w:r>
        <w:rPr>
          <w:szCs w:val="20"/>
        </w:rPr>
        <w:t>7</w:t>
      </w:r>
      <w:r w:rsidRPr="00D27792">
        <w:rPr>
          <w:szCs w:val="20"/>
        </w:rPr>
        <w:t xml:space="preserve">: PIECZYWO </w:t>
      </w:r>
    </w:p>
    <w:p w14:paraId="09547FA2" w14:textId="28228303" w:rsidR="005A2E30" w:rsidRPr="007E6402" w:rsidRDefault="007E6402" w:rsidP="007E6402">
      <w:pPr>
        <w:widowControl w:val="0"/>
        <w:autoSpaceDN w:val="0"/>
        <w:spacing w:after="0" w:line="276" w:lineRule="auto"/>
        <w:ind w:left="0" w:right="0" w:firstLine="0"/>
        <w:jc w:val="left"/>
        <w:textAlignment w:val="baseline"/>
        <w:rPr>
          <w:sz w:val="24"/>
          <w:szCs w:val="24"/>
        </w:rPr>
      </w:pPr>
      <w:r>
        <w:rPr>
          <w:sz w:val="24"/>
          <w:szCs w:val="24"/>
        </w:rPr>
        <w:t>1.</w:t>
      </w:r>
      <w:r w:rsidR="005A2E30" w:rsidRPr="007E6402">
        <w:rPr>
          <w:sz w:val="24"/>
          <w:szCs w:val="24"/>
        </w:rPr>
        <w:t>Oferuję wykonanie dostawy, będącej przedmiotem zamówienia ZA CENĘ:</w:t>
      </w:r>
    </w:p>
    <w:p w14:paraId="6DA89528" w14:textId="40CD844C" w:rsidR="00A306B7" w:rsidRPr="00D27792" w:rsidRDefault="00A306B7" w:rsidP="00A306B7">
      <w:pPr>
        <w:spacing w:after="0" w:line="259" w:lineRule="auto"/>
        <w:ind w:left="0" w:right="0" w:firstLine="0"/>
        <w:jc w:val="left"/>
        <w:rPr>
          <w:szCs w:val="20"/>
        </w:rPr>
      </w:pPr>
    </w:p>
    <w:tbl>
      <w:tblPr>
        <w:tblStyle w:val="TableGrid"/>
        <w:tblW w:w="14751" w:type="dxa"/>
        <w:tblInd w:w="-14" w:type="dxa"/>
        <w:tblLayout w:type="fixed"/>
        <w:tblCellMar>
          <w:top w:w="27" w:type="dxa"/>
          <w:left w:w="72" w:type="dxa"/>
          <w:right w:w="27" w:type="dxa"/>
        </w:tblCellMar>
        <w:tblLook w:val="04A0" w:firstRow="1" w:lastRow="0" w:firstColumn="1" w:lastColumn="0" w:noHBand="0" w:noVBand="1"/>
      </w:tblPr>
      <w:tblGrid>
        <w:gridCol w:w="437"/>
        <w:gridCol w:w="3116"/>
        <w:gridCol w:w="992"/>
        <w:gridCol w:w="567"/>
        <w:gridCol w:w="993"/>
        <w:gridCol w:w="993"/>
        <w:gridCol w:w="993"/>
        <w:gridCol w:w="993"/>
        <w:gridCol w:w="993"/>
        <w:gridCol w:w="1272"/>
        <w:gridCol w:w="1560"/>
        <w:gridCol w:w="1842"/>
      </w:tblGrid>
      <w:tr w:rsidR="00906AFF" w:rsidRPr="00D27792" w14:paraId="20B78B8D" w14:textId="28E1B746" w:rsidTr="00F41BEA">
        <w:trPr>
          <w:trHeight w:val="684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01D6" w14:textId="77777777" w:rsidR="00906AFF" w:rsidRPr="00D27792" w:rsidRDefault="00906AFF" w:rsidP="00906AFF">
            <w:pPr>
              <w:widowControl w:val="0"/>
              <w:spacing w:after="0" w:line="259" w:lineRule="auto"/>
              <w:ind w:left="24" w:right="0" w:firstLine="0"/>
              <w:jc w:val="left"/>
              <w:rPr>
                <w:szCs w:val="20"/>
              </w:rPr>
            </w:pPr>
            <w:r w:rsidRPr="00D27792">
              <w:rPr>
                <w:szCs w:val="20"/>
              </w:rPr>
              <w:t xml:space="preserve">Lp.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5491" w14:textId="2154DCF7" w:rsidR="00906AFF" w:rsidRPr="00D27792" w:rsidRDefault="00906AFF" w:rsidP="00906AF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 w:val="22"/>
              </w:rPr>
              <w:t>Opis przedmiotu zamówienia</w:t>
            </w:r>
            <w:r w:rsidRPr="00D27792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3930" w14:textId="58711F57" w:rsidR="00906AFF" w:rsidRPr="00D27792" w:rsidRDefault="00906AFF" w:rsidP="00906AFF">
            <w:pPr>
              <w:widowControl w:val="0"/>
              <w:spacing w:after="0" w:line="259" w:lineRule="auto"/>
              <w:ind w:left="2" w:right="0" w:firstLine="0"/>
              <w:jc w:val="center"/>
              <w:rPr>
                <w:szCs w:val="20"/>
              </w:rPr>
            </w:pPr>
            <w:r w:rsidRPr="00D27792">
              <w:rPr>
                <w:sz w:val="18"/>
                <w:szCs w:val="18"/>
              </w:rPr>
              <w:t>opakowanie minimum/ waga</w:t>
            </w:r>
            <w:r w:rsidRPr="00D27792">
              <w:rPr>
                <w:szCs w:val="20"/>
              </w:rPr>
              <w:t xml:space="preserve"> </w:t>
            </w:r>
            <w:r w:rsidRPr="00D27792">
              <w:rPr>
                <w:sz w:val="18"/>
                <w:szCs w:val="18"/>
              </w:rPr>
              <w:t>minimu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9950" w14:textId="62CBBF7D" w:rsidR="00906AFF" w:rsidRPr="00D27792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27792">
              <w:rPr>
                <w:sz w:val="22"/>
              </w:rPr>
              <w:t xml:space="preserve">j.m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D879" w14:textId="24F15DB1" w:rsidR="00906AFF" w:rsidRPr="00D27792" w:rsidRDefault="00906AFF" w:rsidP="00906AFF">
            <w:pPr>
              <w:widowControl w:val="0"/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D736F7">
              <w:rPr>
                <w:sz w:val="16"/>
                <w:szCs w:val="16"/>
              </w:rPr>
              <w:t xml:space="preserve">Ilość zapotrzebowania półrocznego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DAC6" w14:textId="5AA40E64" w:rsidR="00906AFF" w:rsidRPr="00D27792" w:rsidRDefault="00906AFF" w:rsidP="00906AF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>
              <w:rPr>
                <w:sz w:val="18"/>
                <w:szCs w:val="18"/>
              </w:rPr>
              <w:t>Nazwa handlowa/ produc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E9EB" w14:textId="77777777" w:rsidR="00906AFF" w:rsidRPr="00D736F7" w:rsidRDefault="00906AFF" w:rsidP="00906AFF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20677A56" w14:textId="50C2C32C" w:rsidR="00906AFF" w:rsidRPr="00D27792" w:rsidRDefault="00906AFF" w:rsidP="00906AF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50EA" w14:textId="77777777" w:rsidR="00906AFF" w:rsidRPr="00D736F7" w:rsidRDefault="00906AFF" w:rsidP="00906AFF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Stawka </w:t>
            </w:r>
          </w:p>
          <w:p w14:paraId="6A5C6FE7" w14:textId="051B0A5C" w:rsidR="00906AFF" w:rsidRPr="00D27792" w:rsidRDefault="00906AFF" w:rsidP="00906AF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VAT (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2DBB" w14:textId="77777777" w:rsidR="00906AFF" w:rsidRPr="00D736F7" w:rsidRDefault="00906AFF" w:rsidP="00906AFF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 xml:space="preserve">Cena jedn. </w:t>
            </w:r>
          </w:p>
          <w:p w14:paraId="773DCE20" w14:textId="530C559F" w:rsidR="00906AFF" w:rsidRPr="00D27792" w:rsidRDefault="00906AFF" w:rsidP="00906AF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Brutto (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7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83D0" w14:textId="77777777" w:rsidR="00906AFF" w:rsidRPr="00D736F7" w:rsidRDefault="00906AFF" w:rsidP="00906AFF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netto</w:t>
            </w:r>
          </w:p>
          <w:p w14:paraId="555F4D6C" w14:textId="21F68E3E" w:rsidR="00906AFF" w:rsidRPr="00D27792" w:rsidRDefault="00906AFF" w:rsidP="00906AF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D736F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6</w:t>
            </w:r>
            <w:r w:rsidRPr="00D736F7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0F43" w14:textId="3602B481" w:rsidR="00906AFF" w:rsidRPr="00D27792" w:rsidRDefault="00906AFF" w:rsidP="00906AF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Kwota VAT (z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3769" w14:textId="77777777" w:rsidR="00906AFF" w:rsidRPr="00D736F7" w:rsidRDefault="00906AFF" w:rsidP="00906AFF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736F7">
              <w:rPr>
                <w:sz w:val="18"/>
                <w:szCs w:val="18"/>
              </w:rPr>
              <w:t>Wartość brutto</w:t>
            </w:r>
          </w:p>
          <w:p w14:paraId="7640AF59" w14:textId="77BC8B49" w:rsidR="00906AFF" w:rsidRPr="00D27792" w:rsidRDefault="00906AFF" w:rsidP="00906AFF">
            <w:pPr>
              <w:widowControl w:val="0"/>
              <w:spacing w:after="0" w:line="259" w:lineRule="auto"/>
              <w:ind w:left="0" w:right="44" w:firstLine="0"/>
              <w:jc w:val="center"/>
              <w:rPr>
                <w:szCs w:val="20"/>
              </w:rPr>
            </w:pPr>
            <w:r w:rsidRPr="00D736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+11</w:t>
            </w:r>
            <w:r w:rsidRPr="00D736F7">
              <w:rPr>
                <w:sz w:val="18"/>
                <w:szCs w:val="18"/>
              </w:rPr>
              <w:t>)</w:t>
            </w:r>
          </w:p>
        </w:tc>
      </w:tr>
      <w:tr w:rsidR="00906AFF" w:rsidRPr="00D27792" w14:paraId="056AFFC1" w14:textId="2A93EF01" w:rsidTr="00F41BEA">
        <w:trPr>
          <w:trHeight w:val="33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45E98" w14:textId="77777777" w:rsidR="00906AFF" w:rsidRPr="00D27792" w:rsidRDefault="00906AFF" w:rsidP="00906AFF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DEDDF" w14:textId="17386F0D" w:rsidR="00906AFF" w:rsidRPr="00D27792" w:rsidRDefault="00906AFF" w:rsidP="00906AFF">
            <w:pPr>
              <w:widowControl w:val="0"/>
              <w:spacing w:after="0" w:line="259" w:lineRule="auto"/>
              <w:ind w:left="0" w:right="0" w:firstLine="0"/>
              <w:jc w:val="center"/>
              <w:rPr>
                <w:b/>
                <w:szCs w:val="20"/>
              </w:rPr>
            </w:pPr>
            <w:r w:rsidRPr="00D736F7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5936" w14:textId="6B08FF31" w:rsidR="00906AFF" w:rsidRPr="00D27792" w:rsidRDefault="00906AFF" w:rsidP="00906AF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0DE2" w14:textId="5332E0DA" w:rsidR="00906AFF" w:rsidRPr="00D27792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89D2" w14:textId="61E8F451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2EA27" w14:textId="40F1C18F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8C64" w14:textId="159B67A3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965A" w14:textId="05E3A625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CBA63" w14:textId="09698953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E018D" w14:textId="30C5EB40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E41A8" w14:textId="33DED5A3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736F7">
              <w:rPr>
                <w:rFonts w:ascii="Comic Sans MS" w:hAnsi="Comic Sans MS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D501" w14:textId="06B68A76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11</w:t>
            </w:r>
          </w:p>
        </w:tc>
      </w:tr>
      <w:tr w:rsidR="00906AFF" w:rsidRPr="00D27792" w14:paraId="0D810822" w14:textId="53AC4075" w:rsidTr="00F41BEA">
        <w:trPr>
          <w:trHeight w:val="33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61C9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1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3362" w14:textId="376F949A" w:rsidR="00906AFF" w:rsidRPr="00D27792" w:rsidRDefault="00906AFF" w:rsidP="001B2AF7">
            <w:pPr>
              <w:widowControl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27792">
              <w:rPr>
                <w:b/>
                <w:szCs w:val="20"/>
              </w:rPr>
              <w:t>Chleb wieloziarnisty  krojony</w:t>
            </w:r>
            <w:r w:rsidRPr="00D27792">
              <w:rPr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2EDC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0,</w:t>
            </w:r>
            <w:r>
              <w:rPr>
                <w:szCs w:val="20"/>
              </w:rPr>
              <w:t>6</w:t>
            </w:r>
            <w:r w:rsidRPr="00D27792">
              <w:rPr>
                <w:szCs w:val="20"/>
              </w:rPr>
              <w:t xml:space="preserve"> k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9C37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D236" w14:textId="77777777" w:rsidR="00906AFF" w:rsidRPr="00D27792" w:rsidRDefault="00906AFF" w:rsidP="001B2AF7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D94E" w14:textId="77777777" w:rsidR="00906AFF" w:rsidRDefault="00906AFF" w:rsidP="001B2AF7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D766" w14:textId="77777777" w:rsidR="00906AFF" w:rsidRDefault="00906AFF" w:rsidP="001B2AF7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3599" w14:textId="77777777" w:rsidR="00906AFF" w:rsidRDefault="00906AFF" w:rsidP="001B2AF7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1383" w14:textId="77777777" w:rsidR="00906AFF" w:rsidRDefault="00906AFF" w:rsidP="001B2AF7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D421" w14:textId="77777777" w:rsidR="00906AFF" w:rsidRDefault="00906AFF" w:rsidP="001B2AF7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C749" w14:textId="77777777" w:rsidR="00906AFF" w:rsidRDefault="00906AFF" w:rsidP="001B2AF7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B215" w14:textId="77777777" w:rsidR="00906AFF" w:rsidRDefault="00906AFF" w:rsidP="001B2AF7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906AFF" w:rsidRPr="00D27792" w14:paraId="7EAD6805" w14:textId="1789807C" w:rsidTr="00F41BEA">
        <w:trPr>
          <w:trHeight w:val="397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83D6D" w14:textId="32184640" w:rsidR="00906AFF" w:rsidRPr="00D27792" w:rsidRDefault="00906AFF" w:rsidP="00906AFF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2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3C30" w14:textId="57AC8A94" w:rsidR="00906AFF" w:rsidRPr="00D27792" w:rsidRDefault="00906AFF" w:rsidP="00906AFF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Cs w:val="20"/>
              </w:rPr>
            </w:pPr>
            <w:r w:rsidRPr="00D27792">
              <w:rPr>
                <w:b/>
                <w:szCs w:val="20"/>
              </w:rPr>
              <w:t xml:space="preserve">Chałk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E31E" w14:textId="114D3D9D" w:rsidR="00906AFF" w:rsidRPr="00D27792" w:rsidRDefault="00906AFF" w:rsidP="00906AF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0,</w:t>
            </w:r>
            <w:r>
              <w:rPr>
                <w:szCs w:val="20"/>
              </w:rPr>
              <w:t>4</w:t>
            </w:r>
            <w:r w:rsidRPr="00D27792">
              <w:rPr>
                <w:szCs w:val="20"/>
              </w:rPr>
              <w:t xml:space="preserve"> k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3BC09" w14:textId="5B416E73" w:rsidR="00906AFF" w:rsidRPr="00D27792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5959" w14:textId="78371761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C762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E142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FD5C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8D9D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16CC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339F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D903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906AFF" w:rsidRPr="00D27792" w14:paraId="7EE492C4" w14:textId="1B1BF1E7" w:rsidTr="00F41BEA">
        <w:trPr>
          <w:trHeight w:val="534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DA4D4" w14:textId="684BD8CB" w:rsidR="00906AFF" w:rsidRPr="00D27792" w:rsidRDefault="00906AFF" w:rsidP="00906AFF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3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2DD6" w14:textId="6BEC32C3" w:rsidR="00906AFF" w:rsidRPr="00D27792" w:rsidRDefault="00906AFF" w:rsidP="00906AFF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Cs w:val="20"/>
              </w:rPr>
            </w:pPr>
            <w:r w:rsidRPr="00D27792">
              <w:rPr>
                <w:b/>
                <w:szCs w:val="20"/>
              </w:rPr>
              <w:t xml:space="preserve">chleb graham krojon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35E6" w14:textId="3EB142D7" w:rsidR="00906AFF" w:rsidRPr="00D27792" w:rsidRDefault="00906AFF" w:rsidP="00906AF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>0,</w:t>
            </w:r>
            <w:r>
              <w:rPr>
                <w:szCs w:val="20"/>
              </w:rPr>
              <w:t>6</w:t>
            </w:r>
            <w:r w:rsidRPr="00D27792">
              <w:rPr>
                <w:szCs w:val="20"/>
              </w:rPr>
              <w:t xml:space="preserve"> k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7326" w14:textId="315DF578" w:rsidR="00906AFF" w:rsidRPr="00D27792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544C" w14:textId="7C9EBB61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71BB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7598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9683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F4A3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4103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E24A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EC09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906AFF" w:rsidRPr="00D27792" w14:paraId="1137939F" w14:textId="3C3AC2D4" w:rsidTr="00F41BEA">
        <w:trPr>
          <w:trHeight w:val="51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5B05" w14:textId="40C8D1E4" w:rsidR="00906AFF" w:rsidRPr="00D27792" w:rsidRDefault="00906AFF" w:rsidP="00906AFF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A55D" w14:textId="5F6443A5" w:rsidR="00906AFF" w:rsidRPr="00D27792" w:rsidRDefault="00906AFF" w:rsidP="00906AFF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Cs w:val="20"/>
              </w:rPr>
            </w:pPr>
            <w:r w:rsidRPr="00D27792">
              <w:rPr>
                <w:b/>
                <w:szCs w:val="20"/>
              </w:rPr>
              <w:t>chleb zwykły krojony</w:t>
            </w:r>
            <w:r>
              <w:rPr>
                <w:b/>
                <w:szCs w:val="20"/>
              </w:rPr>
              <w:t xml:space="preserve"> 1000g</w:t>
            </w:r>
            <w:r w:rsidRPr="00D27792">
              <w:rPr>
                <w:b/>
                <w:szCs w:val="20"/>
              </w:rPr>
              <w:t xml:space="preserve"> </w:t>
            </w:r>
            <w:r w:rsidRPr="00D27792">
              <w:rPr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B8C64" w14:textId="19608A93" w:rsidR="00906AFF" w:rsidRPr="00D27792" w:rsidRDefault="00906AFF" w:rsidP="00906AF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,00</w:t>
            </w:r>
            <w:r w:rsidRPr="00D27792">
              <w:rPr>
                <w:szCs w:val="20"/>
              </w:rPr>
              <w:t xml:space="preserve"> k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5CD97" w14:textId="27B0EA84" w:rsidR="00906AFF" w:rsidRPr="00D27792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FDF5" w14:textId="49219DDF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A33E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E9C2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213D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FDC6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BDE4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C892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0347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906AFF" w:rsidRPr="00D27792" w14:paraId="3D2EAB9A" w14:textId="7FF78079" w:rsidTr="00F41BEA">
        <w:trPr>
          <w:trHeight w:val="50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8358" w14:textId="7328F21D" w:rsidR="00906AFF" w:rsidRPr="00D27792" w:rsidRDefault="00906AFF" w:rsidP="00906AFF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9BB7" w14:textId="248404DC" w:rsidR="00906AFF" w:rsidRPr="00D27792" w:rsidRDefault="00906AFF" w:rsidP="00906AFF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hleb Razowy krojony –mąka żytnia, mąka razowa 2000,  mąka pszenna, drożdże , sól, wod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B7FAA" w14:textId="3AE558E6" w:rsidR="00906AFF" w:rsidRPr="00D27792" w:rsidRDefault="00906AFF" w:rsidP="00906AF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0,5kg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81D6" w14:textId="0B90468D" w:rsidR="00906AFF" w:rsidRPr="00D27792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C9DB" w14:textId="38EF3E4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AA2D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8E62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EDD4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BA41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65A1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8484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9F50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906AFF" w:rsidRPr="00D27792" w14:paraId="3C831852" w14:textId="46D4958E" w:rsidTr="00F41BEA">
        <w:trPr>
          <w:trHeight w:val="49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1301" w14:textId="04DD3E05" w:rsidR="00906AFF" w:rsidRPr="00D27792" w:rsidRDefault="00906AFF" w:rsidP="00906AFF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E1F5" w14:textId="4D350654" w:rsidR="00906AFF" w:rsidRPr="00D27792" w:rsidRDefault="00906AFF" w:rsidP="00906AFF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Bułka Angielka krojona – mąka pszenna, woda, drożdże, só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4509D" w14:textId="0640AADF" w:rsidR="00906AFF" w:rsidRPr="00D27792" w:rsidRDefault="00906AFF" w:rsidP="00906AF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0,4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845C" w14:textId="79E7E521" w:rsidR="00906AFF" w:rsidRPr="00D27792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716B" w14:textId="4095FCE6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E67C4">
              <w:rPr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6870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96EC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D353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F15E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D276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EB35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4C17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906AFF" w:rsidRPr="00D27792" w14:paraId="14E4AD5E" w14:textId="42C5F096" w:rsidTr="00F41BEA">
        <w:trPr>
          <w:trHeight w:val="513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0BE4" w14:textId="36A1067B" w:rsidR="00906AFF" w:rsidRPr="00D27792" w:rsidRDefault="00906AFF" w:rsidP="00906AFF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1281" w14:textId="23DBADCA" w:rsidR="00906AFF" w:rsidRDefault="00906AFF" w:rsidP="00906AFF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rogal</w:t>
            </w:r>
            <w:r w:rsidRPr="00D27792">
              <w:rPr>
                <w:b/>
                <w:szCs w:val="20"/>
              </w:rPr>
              <w:t xml:space="preserve"> maślan</w:t>
            </w:r>
            <w:r>
              <w:rPr>
                <w:b/>
                <w:szCs w:val="20"/>
              </w:rPr>
              <w:t>y</w:t>
            </w:r>
            <w:r w:rsidRPr="00D27792">
              <w:rPr>
                <w:b/>
                <w:szCs w:val="20"/>
              </w:rPr>
              <w:t xml:space="preserve"> z kruszonką - </w:t>
            </w:r>
            <w:r w:rsidRPr="00D27792">
              <w:rPr>
                <w:szCs w:val="20"/>
              </w:rPr>
              <w:t>mąka pszenna, cukier, drożdże, olej, margaryna, sól, woda.</w:t>
            </w:r>
            <w:r w:rsidRPr="00D27792">
              <w:rPr>
                <w:b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AF2F" w14:textId="3DA6F287" w:rsidR="00906AFF" w:rsidRDefault="00906AFF" w:rsidP="00906AF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80 g </w:t>
            </w:r>
            <w:r w:rsidRPr="00D27792">
              <w:rPr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937D" w14:textId="48B2FE35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 w:rsidRPr="00D27792">
              <w:rPr>
                <w:szCs w:val="20"/>
              </w:rPr>
              <w:t xml:space="preserve">szt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EE17" w14:textId="15CF16F1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3268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24E1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5BC3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F193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9FFA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0738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895A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906AFF" w:rsidRPr="00D27792" w14:paraId="51CDDA91" w14:textId="55C119E3" w:rsidTr="00F41BEA">
        <w:trPr>
          <w:trHeight w:val="393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BFA4" w14:textId="5A826D28" w:rsidR="00906AFF" w:rsidRPr="00D27792" w:rsidRDefault="00906AFF" w:rsidP="00906AFF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AC60" w14:textId="6146C610" w:rsidR="00906AFF" w:rsidRDefault="00906AFF" w:rsidP="00906AFF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Bułka tart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C8C0" w14:textId="73294866" w:rsidR="00906AFF" w:rsidRDefault="00906AFF" w:rsidP="00906AF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00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3A7B" w14:textId="11CB632C" w:rsidR="00906AFF" w:rsidRPr="00D27792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3429" w14:textId="42A85B09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505A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EC81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E6B0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B1D2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17B7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A43E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EB49" w14:textId="77777777" w:rsidR="00906AFF" w:rsidRDefault="00906AFF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BE67C4" w:rsidRPr="00D27792" w14:paraId="7F777BAA" w14:textId="77777777" w:rsidTr="00F41BEA">
        <w:trPr>
          <w:trHeight w:val="393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6A74" w14:textId="25D01D46" w:rsidR="00BE67C4" w:rsidRDefault="00BE67C4" w:rsidP="00906AFF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D4AF" w14:textId="7052AA53" w:rsidR="00BE67C4" w:rsidRDefault="00BE67C4" w:rsidP="00906AFF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Pizza ok 120g z serem i sosem pomidorowy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10AC" w14:textId="452A8B65" w:rsidR="00BE67C4" w:rsidRDefault="00BE67C4" w:rsidP="00906AF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Ok120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45AD1" w14:textId="10D68799" w:rsidR="00BE67C4" w:rsidRDefault="00BE67C4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F6F0" w14:textId="246F834B" w:rsidR="00BE67C4" w:rsidRDefault="00BE67C4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4E6B" w14:textId="77777777" w:rsidR="00BE67C4" w:rsidRDefault="00BE67C4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5B08" w14:textId="77777777" w:rsidR="00BE67C4" w:rsidRDefault="00BE67C4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F4A3" w14:textId="77777777" w:rsidR="00BE67C4" w:rsidRDefault="00BE67C4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C392" w14:textId="77777777" w:rsidR="00BE67C4" w:rsidRDefault="00BE67C4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6DEB" w14:textId="77777777" w:rsidR="00BE67C4" w:rsidRDefault="00BE67C4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747C" w14:textId="77777777" w:rsidR="00BE67C4" w:rsidRDefault="00BE67C4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A804" w14:textId="77777777" w:rsidR="00BE67C4" w:rsidRDefault="00BE67C4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F41BEA" w:rsidRPr="00D27792" w14:paraId="73B5E64F" w14:textId="77777777" w:rsidTr="00F41BEA">
        <w:trPr>
          <w:trHeight w:val="393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0A84" w14:textId="62481BB3" w:rsidR="00F41BEA" w:rsidRDefault="00F41BEA" w:rsidP="00906AFF">
            <w:pPr>
              <w:widowControl w:val="0"/>
              <w:spacing w:after="0" w:line="259" w:lineRule="auto"/>
              <w:ind w:left="0" w:right="4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48AA" w14:textId="34B5FD46" w:rsidR="00F41BEA" w:rsidRDefault="00F41BEA" w:rsidP="00906AFF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Ciasto jogurtowe/ bab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6C03" w14:textId="42511330" w:rsidR="00F41BEA" w:rsidRDefault="00F41BEA" w:rsidP="00906AFF">
            <w:pPr>
              <w:widowControl w:val="0"/>
              <w:spacing w:after="0" w:line="259" w:lineRule="auto"/>
              <w:ind w:left="0" w:righ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0,5-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8928" w14:textId="4A14CF31" w:rsidR="00F41BEA" w:rsidRDefault="00F41BEA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83BF" w14:textId="6BDEB73C" w:rsidR="00F41BEA" w:rsidRDefault="00F41BEA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036A" w14:textId="77777777" w:rsidR="00F41BEA" w:rsidRDefault="00F41BEA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C8DB" w14:textId="77777777" w:rsidR="00F41BEA" w:rsidRDefault="00F41BEA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611D" w14:textId="77777777" w:rsidR="00F41BEA" w:rsidRDefault="00F41BEA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4A0E" w14:textId="77777777" w:rsidR="00F41BEA" w:rsidRDefault="00F41BEA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07F4" w14:textId="77777777" w:rsidR="00F41BEA" w:rsidRDefault="00F41BEA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E1B4" w14:textId="77777777" w:rsidR="00F41BEA" w:rsidRDefault="00F41BEA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637F" w14:textId="77777777" w:rsidR="00F41BEA" w:rsidRDefault="00F41BEA" w:rsidP="00906AFF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</w:tr>
      <w:tr w:rsidR="00735B1D" w:rsidRPr="00D27792" w14:paraId="7FCC0962" w14:textId="77777777" w:rsidTr="00F41BEA">
        <w:trPr>
          <w:trHeight w:val="393"/>
        </w:trPr>
        <w:tc>
          <w:tcPr>
            <w:tcW w:w="100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5060" w14:textId="77777777" w:rsidR="00735B1D" w:rsidRPr="00011F01" w:rsidRDefault="00735B1D" w:rsidP="00735B1D">
            <w:pPr>
              <w:widowControl w:val="0"/>
              <w:spacing w:after="0" w:line="259" w:lineRule="auto"/>
              <w:ind w:left="9" w:right="0" w:firstLine="0"/>
              <w:jc w:val="right"/>
              <w:rPr>
                <w:b/>
                <w:sz w:val="22"/>
              </w:rPr>
            </w:pPr>
            <w:r w:rsidRPr="00011F01">
              <w:rPr>
                <w:b/>
                <w:sz w:val="22"/>
              </w:rPr>
              <w:t xml:space="preserve">Łączna cena oferty NETTO: </w:t>
            </w:r>
          </w:p>
          <w:p w14:paraId="5C2D68E3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right"/>
              <w:rPr>
                <w:sz w:val="22"/>
              </w:rPr>
            </w:pPr>
            <w:r w:rsidRPr="00011F01">
              <w:rPr>
                <w:sz w:val="22"/>
              </w:rPr>
              <w:t xml:space="preserve">(tj. suma wszystkich wierszy z kolumny </w:t>
            </w:r>
            <w:r>
              <w:rPr>
                <w:sz w:val="22"/>
              </w:rPr>
              <w:t>9)</w:t>
            </w:r>
          </w:p>
          <w:p w14:paraId="551DA99A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7EC0189" w14:textId="77777777" w:rsidR="00735B1D" w:rsidRDefault="00735B1D" w:rsidP="00735B1D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4A51" w14:textId="77777777" w:rsidR="00735B1D" w:rsidRPr="00F41BEA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16"/>
                <w:szCs w:val="16"/>
              </w:rPr>
            </w:pPr>
          </w:p>
          <w:p w14:paraId="1C2FE94F" w14:textId="77777777" w:rsidR="00735B1D" w:rsidRPr="00F41BEA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16"/>
                <w:szCs w:val="16"/>
              </w:rPr>
            </w:pPr>
          </w:p>
          <w:p w14:paraId="7516341E" w14:textId="77777777" w:rsidR="00735B1D" w:rsidRPr="00F41BEA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16"/>
                <w:szCs w:val="16"/>
              </w:rPr>
            </w:pPr>
          </w:p>
          <w:p w14:paraId="6FDA5A7B" w14:textId="77777777" w:rsidR="00735B1D" w:rsidRPr="00F41BEA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16"/>
                <w:szCs w:val="16"/>
              </w:rPr>
            </w:pPr>
          </w:p>
          <w:p w14:paraId="6403D802" w14:textId="26CE1CFE" w:rsidR="00735B1D" w:rsidRPr="00F41BEA" w:rsidRDefault="00735B1D" w:rsidP="00735B1D">
            <w:pPr>
              <w:widowControl w:val="0"/>
              <w:spacing w:after="0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 w:rsidRPr="00F41BEA">
              <w:rPr>
                <w:sz w:val="16"/>
                <w:szCs w:val="16"/>
              </w:rPr>
              <w:t>….………..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2AC82" w14:textId="5416E7DB" w:rsidR="00735B1D" w:rsidRPr="00F41BEA" w:rsidRDefault="00735B1D" w:rsidP="00F41BEA">
            <w:pPr>
              <w:pStyle w:val="NormalnyWeb"/>
              <w:spacing w:after="0" w:line="276" w:lineRule="auto"/>
              <w:jc w:val="center"/>
              <w:rPr>
                <w:sz w:val="16"/>
                <w:szCs w:val="16"/>
              </w:rPr>
            </w:pPr>
            <w:r w:rsidRPr="00F41BEA">
              <w:rPr>
                <w:b/>
                <w:bCs/>
                <w:sz w:val="16"/>
                <w:szCs w:val="16"/>
              </w:rPr>
              <w:t xml:space="preserve">Łączna cena oferty BRUTTO: </w:t>
            </w:r>
            <w:r w:rsidRPr="00F41BEA">
              <w:rPr>
                <w:sz w:val="16"/>
                <w:szCs w:val="16"/>
              </w:rPr>
              <w:br/>
              <w:t>(tj. suma wszystkich wierszy z kolumny 11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53AA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23C45762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3E590E0A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797C5B63" w14:textId="77777777" w:rsidR="00735B1D" w:rsidRDefault="00735B1D" w:rsidP="00735B1D">
            <w:pPr>
              <w:widowControl w:val="0"/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</w:p>
          <w:p w14:paraId="6A209A4A" w14:textId="32CAE94A" w:rsidR="00735B1D" w:rsidRDefault="00735B1D" w:rsidP="00735B1D">
            <w:pPr>
              <w:widowControl w:val="0"/>
              <w:spacing w:after="0" w:line="259" w:lineRule="auto"/>
              <w:ind w:left="0" w:right="46" w:firstLine="0"/>
              <w:jc w:val="center"/>
              <w:rPr>
                <w:szCs w:val="20"/>
              </w:rPr>
            </w:pPr>
            <w:r>
              <w:rPr>
                <w:sz w:val="22"/>
              </w:rPr>
              <w:t>……………..zł</w:t>
            </w:r>
          </w:p>
        </w:tc>
      </w:tr>
    </w:tbl>
    <w:p w14:paraId="3C115E73" w14:textId="77777777" w:rsidR="005A2E30" w:rsidRDefault="005A2E30" w:rsidP="005A2E30">
      <w:pPr>
        <w:pStyle w:val="Akapitzlist"/>
        <w:widowControl w:val="0"/>
        <w:tabs>
          <w:tab w:val="left" w:pos="1004"/>
        </w:tabs>
        <w:autoSpaceDN w:val="0"/>
        <w:spacing w:after="0" w:line="240" w:lineRule="auto"/>
        <w:ind w:right="0" w:firstLine="0"/>
        <w:textAlignment w:val="baseline"/>
        <w:rPr>
          <w:rFonts w:eastAsia="Tahoma"/>
          <w:b/>
        </w:rPr>
      </w:pPr>
    </w:p>
    <w:p w14:paraId="6C6235C9" w14:textId="412ED0E9" w:rsidR="00D37E80" w:rsidRPr="005A2E30" w:rsidRDefault="00D37E80" w:rsidP="005A2E30">
      <w:pPr>
        <w:pStyle w:val="Akapitzlist"/>
        <w:widowControl w:val="0"/>
        <w:numPr>
          <w:ilvl w:val="0"/>
          <w:numId w:val="29"/>
        </w:numPr>
        <w:tabs>
          <w:tab w:val="left" w:pos="1004"/>
        </w:tabs>
        <w:autoSpaceDN w:val="0"/>
        <w:spacing w:after="0" w:line="240" w:lineRule="auto"/>
        <w:ind w:right="0"/>
        <w:textAlignment w:val="baseline"/>
        <w:rPr>
          <w:rFonts w:eastAsia="Tahoma"/>
          <w:b/>
        </w:rPr>
      </w:pPr>
      <w:r w:rsidRPr="005A2E30">
        <w:rPr>
          <w:rFonts w:eastAsia="Tahoma"/>
          <w:b/>
        </w:rPr>
        <w:t>CZAS KONIECZNY NA WYMIANĘ LUB UZUPEŁNIENIE TOWARU: …………</w:t>
      </w:r>
    </w:p>
    <w:p w14:paraId="0EB65F8D" w14:textId="21FCE7FC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  <w:r>
        <w:rPr>
          <w:rFonts w:eastAsia="Tahoma"/>
        </w:rPr>
        <w:t>(Należy podać konkretną ilość godzin z uwzględnieniem zasad oceny ofert podanych w rozdziale X</w:t>
      </w:r>
      <w:r w:rsidR="00735B1D">
        <w:rPr>
          <w:rFonts w:eastAsia="Tahoma"/>
        </w:rPr>
        <w:t>X</w:t>
      </w:r>
      <w:r>
        <w:rPr>
          <w:rFonts w:eastAsia="Tahoma"/>
        </w:rPr>
        <w:t>. SWZ).</w:t>
      </w:r>
    </w:p>
    <w:p w14:paraId="057C5DB2" w14:textId="77777777" w:rsidR="00D37E80" w:rsidRDefault="00D37E80" w:rsidP="00D37E80">
      <w:pPr>
        <w:pStyle w:val="Akapitzlist"/>
        <w:tabs>
          <w:tab w:val="left" w:pos="1004"/>
        </w:tabs>
        <w:rPr>
          <w:rFonts w:eastAsia="Tahoma"/>
        </w:rPr>
      </w:pPr>
    </w:p>
    <w:p w14:paraId="0F23355B" w14:textId="77777777" w:rsidR="00D37E80" w:rsidRDefault="00D37E80" w:rsidP="00D37E80">
      <w:pPr>
        <w:pStyle w:val="Standarduser"/>
        <w:jc w:val="center"/>
      </w:pPr>
      <w:r>
        <w:rPr>
          <w:color w:val="000000"/>
          <w:sz w:val="22"/>
          <w:szCs w:val="22"/>
        </w:rPr>
        <w:t>UWAGA: W PRZYPADKU, GDY WYKONAWCA NIE WPISZE ŻADNEJ CYFRY OTRZYMA W  PRZEDMIOTOWYM KRYTERIUM „0 PKT”</w:t>
      </w:r>
    </w:p>
    <w:p w14:paraId="0B43C024" w14:textId="77777777" w:rsidR="005A2E30" w:rsidRDefault="005A2E30" w:rsidP="00D37E80">
      <w:pPr>
        <w:pStyle w:val="Akapitzlist"/>
        <w:tabs>
          <w:tab w:val="left" w:pos="1004"/>
        </w:tabs>
        <w:rPr>
          <w:rFonts w:eastAsia="Tahoma"/>
          <w:sz w:val="22"/>
        </w:rPr>
      </w:pPr>
    </w:p>
    <w:p w14:paraId="4A80DA51" w14:textId="4F01084B" w:rsidR="00D37E80" w:rsidRPr="005A2E30" w:rsidRDefault="00D37E80" w:rsidP="005A2E30">
      <w:pPr>
        <w:pStyle w:val="Akapitzlist"/>
        <w:widowControl w:val="0"/>
        <w:numPr>
          <w:ilvl w:val="0"/>
          <w:numId w:val="29"/>
        </w:numPr>
        <w:tabs>
          <w:tab w:val="left" w:pos="1004"/>
        </w:tabs>
        <w:autoSpaceDN w:val="0"/>
        <w:spacing w:before="120" w:after="160" w:line="249" w:lineRule="auto"/>
        <w:ind w:right="0"/>
        <w:textAlignment w:val="baseline"/>
        <w:rPr>
          <w:rFonts w:eastAsia="Tahoma"/>
          <w:b/>
        </w:rPr>
      </w:pPr>
      <w:r w:rsidRPr="005A2E30">
        <w:rPr>
          <w:rFonts w:eastAsia="Tahoma"/>
          <w:b/>
        </w:rPr>
        <w:t>Jednocześnie informuję, że:</w:t>
      </w:r>
    </w:p>
    <w:p w14:paraId="4C443A5B" w14:textId="77777777" w:rsidR="00D37E80" w:rsidRDefault="00D37E80" w:rsidP="00D37E80">
      <w:pPr>
        <w:pStyle w:val="Akapitzlist"/>
        <w:spacing w:after="60" w:line="249" w:lineRule="auto"/>
      </w:pPr>
      <w:r>
        <w:rPr>
          <w:rFonts w:eastAsia="Tahoma"/>
        </w:rPr>
        <w:t xml:space="preserve">- przewiduję/ nie przewiduję* udział/u w realizacji zamówienia następujących podwykonawców </w:t>
      </w:r>
      <w:r>
        <w:rPr>
          <w:rFonts w:eastAsia="Tahoma"/>
          <w:i/>
        </w:rPr>
        <w:t>(podać firmy oraz części zamówienia, dla których podwykonawcy będą realizować zamówienie)</w:t>
      </w:r>
      <w:r>
        <w:t>: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963"/>
        <w:gridCol w:w="4659"/>
      </w:tblGrid>
      <w:tr w:rsidR="00D37E80" w14:paraId="1282A3B3" w14:textId="77777777" w:rsidTr="00CB12E2">
        <w:trPr>
          <w:trHeight w:val="4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F823B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Lp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41515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Firma (nazwa) podwykonawcy </w:t>
            </w:r>
            <w:r>
              <w:br/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(o ile jest znana)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9A604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zęść (zakres) zamówienia</w:t>
            </w:r>
          </w:p>
        </w:tc>
      </w:tr>
      <w:tr w:rsidR="00D37E80" w14:paraId="758CFB3F" w14:textId="77777777" w:rsidTr="00CB12E2">
        <w:trPr>
          <w:trHeight w:val="2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EBF01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24CF2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ED9FA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37E80" w14:paraId="1CBAE1F9" w14:textId="77777777" w:rsidTr="00CB12E2">
        <w:trPr>
          <w:trHeight w:val="2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F9F44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DC573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CAD23" w14:textId="77777777" w:rsidR="00D37E80" w:rsidRDefault="00D37E80" w:rsidP="00CB12E2">
            <w:pPr>
              <w:pStyle w:val="Standard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</w:tbl>
    <w:p w14:paraId="487BC128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u w:val="single"/>
        </w:rPr>
      </w:pPr>
      <w:r>
        <w:rPr>
          <w:spacing w:val="-1"/>
          <w:u w:val="single"/>
        </w:rPr>
        <w:t>należy wypełnić, jeżeli Wykonawca przewiduje udział podwykonawców</w:t>
      </w:r>
    </w:p>
    <w:p w14:paraId="4EAE021C" w14:textId="77777777" w:rsidR="00D37E80" w:rsidRDefault="00D37E80" w:rsidP="00D37E80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67662816" w14:textId="77777777" w:rsidR="007E6402" w:rsidRDefault="007E6402" w:rsidP="007E6402">
      <w:pPr>
        <w:pStyle w:val="Akapitzlist"/>
        <w:shd w:val="clear" w:color="auto" w:fill="FFFFFF"/>
        <w:tabs>
          <w:tab w:val="left" w:pos="1146"/>
        </w:tabs>
        <w:rPr>
          <w:spacing w:val="-1"/>
          <w:sz w:val="22"/>
          <w:u w:val="single"/>
        </w:rPr>
      </w:pPr>
    </w:p>
    <w:p w14:paraId="551CC5F5" w14:textId="249F172E" w:rsidR="007E6402" w:rsidRPr="00D37E80" w:rsidRDefault="007E6402" w:rsidP="007E6402">
      <w:pPr>
        <w:pStyle w:val="Akapitzlist"/>
        <w:widowControl w:val="0"/>
        <w:numPr>
          <w:ilvl w:val="0"/>
          <w:numId w:val="29"/>
        </w:numPr>
        <w:autoSpaceDN w:val="0"/>
        <w:spacing w:after="160" w:line="240" w:lineRule="auto"/>
        <w:ind w:right="0"/>
        <w:textAlignment w:val="baseline"/>
        <w:rPr>
          <w:sz w:val="22"/>
        </w:rPr>
      </w:pPr>
      <w:r w:rsidRPr="00D37E80">
        <w:rPr>
          <w:sz w:val="22"/>
        </w:rPr>
        <w:t>Oświadczamy, że wykonawca którego reprezentuję jest:</w:t>
      </w:r>
    </w:p>
    <w:p w14:paraId="4BE32C68" w14:textId="77777777" w:rsidR="007E6402" w:rsidRPr="002A21F0" w:rsidRDefault="007E6402" w:rsidP="007E6402">
      <w:pPr>
        <w:pStyle w:val="NormalnyWeb"/>
        <w:numPr>
          <w:ilvl w:val="0"/>
          <w:numId w:val="30"/>
        </w:numPr>
        <w:spacing w:after="62" w:line="276" w:lineRule="auto"/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</w:rPr>
        <w:t>mikro przedsiębiorcą,</w:t>
      </w:r>
      <w:r w:rsidRPr="002A21F0">
        <w:t xml:space="preserve"> </w:t>
      </w:r>
    </w:p>
    <w:p w14:paraId="652B7AE7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>
        <w:rPr>
          <w:b/>
          <w:bCs/>
          <w:color w:val="auto"/>
          <w:sz w:val="24"/>
          <w:szCs w:val="24"/>
        </w:rPr>
        <w:t xml:space="preserve"> </w:t>
      </w:r>
      <w:r w:rsidRPr="002A21F0">
        <w:rPr>
          <w:b/>
          <w:bCs/>
          <w:color w:val="auto"/>
          <w:sz w:val="24"/>
          <w:szCs w:val="24"/>
        </w:rPr>
        <w:t>mały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5016EA0D" w14:textId="77777777" w:rsidR="007E6402" w:rsidRPr="002A21F0" w:rsidRDefault="007E6402" w:rsidP="007E6402">
      <w:pPr>
        <w:numPr>
          <w:ilvl w:val="0"/>
          <w:numId w:val="30"/>
        </w:numPr>
        <w:suppressAutoHyphens w:val="0"/>
        <w:spacing w:before="100" w:beforeAutospacing="1" w:after="62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średnim przedsiębiorcą,</w:t>
      </w:r>
      <w:r w:rsidRPr="002A21F0">
        <w:rPr>
          <w:color w:val="auto"/>
          <w:sz w:val="24"/>
          <w:szCs w:val="24"/>
        </w:rPr>
        <w:t xml:space="preserve"> </w:t>
      </w:r>
    </w:p>
    <w:p w14:paraId="1A1DD169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19" w:line="276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jednoosobowa działalność gospodarcza,</w:t>
      </w:r>
    </w:p>
    <w:p w14:paraId="04F77713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osoba fizyczna nieprowadząca działalności gospodarczej,</w:t>
      </w:r>
    </w:p>
    <w:p w14:paraId="249FC3C9" w14:textId="77777777" w:rsidR="007E6402" w:rsidRPr="002A21F0" w:rsidRDefault="007E6402" w:rsidP="007E6402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59" w:line="240" w:lineRule="auto"/>
        <w:ind w:right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b/>
          <w:bCs/>
          <w:color w:val="auto"/>
          <w:sz w:val="24"/>
          <w:szCs w:val="24"/>
        </w:rPr>
        <w:t>inny rodzaj</w:t>
      </w:r>
    </w:p>
    <w:p w14:paraId="2026AC1F" w14:textId="77777777" w:rsidR="007E6402" w:rsidRPr="002A21F0" w:rsidRDefault="007E6402" w:rsidP="007E6402">
      <w:pPr>
        <w:suppressAutoHyphens w:val="0"/>
        <w:spacing w:before="119" w:after="119" w:line="360" w:lineRule="auto"/>
        <w:ind w:left="360"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color w:val="auto"/>
          <w:sz w:val="24"/>
          <w:szCs w:val="24"/>
        </w:rPr>
        <w:t xml:space="preserve">Składając niniejszą ofertę, zgodnie z art. 225 ust. 1 ustawy Pzp informuję/my, </w:t>
      </w:r>
      <w:r w:rsidRPr="002A21F0">
        <w:rPr>
          <w:rFonts w:ascii="Trebuchet MS" w:hAnsi="Trebuchet MS"/>
          <w:color w:val="auto"/>
          <w:sz w:val="24"/>
          <w:szCs w:val="24"/>
        </w:rPr>
        <w:br/>
        <w:t>że wybór oferty:</w:t>
      </w:r>
    </w:p>
    <w:p w14:paraId="06A5DA49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  <w:b/>
          <w:bCs/>
        </w:rPr>
        <w:sym w:font="Wingdings" w:char="F06F"/>
      </w:r>
      <w:r>
        <w:rPr>
          <w:rFonts w:ascii="Wingdings" w:hAnsi="Wingdings"/>
          <w:b/>
          <w:bCs/>
        </w:rPr>
        <w:t></w:t>
      </w:r>
      <w:r w:rsidRPr="002A21F0">
        <w:rPr>
          <w:rFonts w:ascii="Trebuchet MS" w:hAnsi="Trebuchet MS"/>
          <w:b/>
          <w:bCs/>
          <w:color w:val="auto"/>
          <w:sz w:val="24"/>
          <w:szCs w:val="24"/>
        </w:rPr>
        <w:t>będzie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 prowadzić do powstania obowiązku podatkowego po stronie</w:t>
      </w:r>
      <w:r w:rsidRPr="002A21F0">
        <w:rPr>
          <w:rFonts w:ascii="Trebuchet MS" w:hAnsi="Trebuchet MS"/>
          <w:color w:val="auto"/>
          <w:sz w:val="24"/>
          <w:szCs w:val="24"/>
        </w:rPr>
        <w:br/>
        <w:t xml:space="preserve">zamawiającego, zgodnie z przepisami o podatku od towarów i usług, </w:t>
      </w:r>
      <w:r w:rsidRPr="002A21F0">
        <w:rPr>
          <w:rFonts w:ascii="Trebuchet MS" w:hAnsi="Trebuchet MS"/>
          <w:color w:val="auto"/>
          <w:sz w:val="24"/>
          <w:szCs w:val="24"/>
        </w:rPr>
        <w:br/>
        <w:t>który miałby obowiązek rozliczyć – w następującym zakresie:</w:t>
      </w:r>
    </w:p>
    <w:p w14:paraId="23B3DEC4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 xml:space="preserve">.……………………………………………………………………………………………………………… </w:t>
      </w:r>
    </w:p>
    <w:p w14:paraId="4675BA2D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color w:val="auto"/>
          <w:sz w:val="24"/>
          <w:szCs w:val="24"/>
        </w:rPr>
        <w:t>…</w:t>
      </w:r>
      <w:r w:rsidRPr="002A21F0">
        <w:rPr>
          <w:rFonts w:ascii="Trebuchet MS" w:hAnsi="Trebuchet MS"/>
          <w:color w:val="auto"/>
          <w:sz w:val="24"/>
          <w:szCs w:val="24"/>
        </w:rPr>
        <w:t>.………………………………………………………………………………………………………………</w:t>
      </w:r>
    </w:p>
    <w:p w14:paraId="2D743A4C" w14:textId="77777777" w:rsidR="007E6402" w:rsidRPr="002A21F0" w:rsidRDefault="007E6402" w:rsidP="007E6402">
      <w:pPr>
        <w:pStyle w:val="Akapitzlist"/>
        <w:suppressAutoHyphens w:val="0"/>
        <w:spacing w:before="119" w:after="119" w:line="360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Trebuchet MS" w:hAnsi="Trebuchet MS"/>
          <w:i/>
          <w:iCs/>
          <w:color w:val="auto"/>
          <w:sz w:val="16"/>
          <w:szCs w:val="16"/>
        </w:rPr>
        <w:t>(należy podać rodzaj każdego towaru/usługi oraz wartość bez podatku VAT/stawki VAT)</w:t>
      </w:r>
    </w:p>
    <w:p w14:paraId="5EED494D" w14:textId="77777777" w:rsidR="007E6402" w:rsidRPr="002A21F0" w:rsidRDefault="007E6402" w:rsidP="007E6402">
      <w:pPr>
        <w:pStyle w:val="Akapitzlist"/>
        <w:suppressAutoHyphens w:val="0"/>
        <w:spacing w:before="119" w:after="240" w:line="360" w:lineRule="auto"/>
        <w:ind w:right="0" w:firstLine="0"/>
        <w:jc w:val="left"/>
        <w:rPr>
          <w:color w:val="auto"/>
          <w:sz w:val="24"/>
          <w:szCs w:val="24"/>
        </w:rPr>
      </w:pPr>
    </w:p>
    <w:p w14:paraId="50220B0E" w14:textId="77777777" w:rsidR="007E6402" w:rsidRPr="002A21F0" w:rsidRDefault="007E6402" w:rsidP="007E6402">
      <w:pPr>
        <w:pStyle w:val="Akapitzlist"/>
        <w:suppressAutoHyphens w:val="0"/>
        <w:spacing w:before="119" w:after="119" w:line="276" w:lineRule="auto"/>
        <w:ind w:right="0" w:firstLine="0"/>
        <w:jc w:val="left"/>
        <w:rPr>
          <w:color w:val="auto"/>
          <w:sz w:val="24"/>
          <w:szCs w:val="24"/>
        </w:rPr>
      </w:pPr>
      <w:r w:rsidRPr="002A21F0">
        <w:rPr>
          <w:rFonts w:ascii="Wingdings" w:hAnsi="Wingdings"/>
        </w:rPr>
        <w:lastRenderedPageBreak/>
        <w:sym w:font="Wingdings" w:char="F06F"/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 nie będzie prowadzić do powstania obowiązku podatkowego po stronie zamawiającego, zgodnie z przepisam</w:t>
      </w:r>
      <w:r>
        <w:rPr>
          <w:rFonts w:ascii="Trebuchet MS" w:hAnsi="Trebuchet MS"/>
          <w:b/>
          <w:bCs/>
          <w:color w:val="auto"/>
          <w:sz w:val="24"/>
          <w:szCs w:val="24"/>
          <w:u w:val="single"/>
        </w:rPr>
        <w:t xml:space="preserve">i o podatku od towarów i usług,  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</w:rPr>
        <w:t>który miałby obowiązek rozliczyć.</w:t>
      </w:r>
      <w:r w:rsidRPr="002A21F0">
        <w:rPr>
          <w:rFonts w:ascii="Trebuchet MS" w:hAnsi="Trebuchet MS"/>
          <w:b/>
          <w:bCs/>
          <w:color w:val="auto"/>
          <w:sz w:val="24"/>
          <w:szCs w:val="24"/>
          <w:u w:val="single"/>
          <w:vertAlign w:val="superscript"/>
        </w:rPr>
        <w:t>*</w:t>
      </w:r>
    </w:p>
    <w:p w14:paraId="6838F038" w14:textId="77777777" w:rsidR="007E6402" w:rsidRDefault="007E6402" w:rsidP="007E6402">
      <w:pPr>
        <w:pStyle w:val="Standard"/>
        <w:tabs>
          <w:tab w:val="left" w:pos="852"/>
        </w:tabs>
        <w:spacing w:after="120" w:line="276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6B647453" w14:textId="77777777" w:rsidR="007E6402" w:rsidRDefault="007E6402" w:rsidP="007E6402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b/>
          <w:u w:val="single"/>
        </w:rPr>
      </w:pPr>
      <w:r>
        <w:rPr>
          <w:rFonts w:ascii="Times New Roman" w:eastAsia="Tahoma" w:hAnsi="Times New Roman" w:cs="Times New Roman"/>
          <w:b/>
          <w:u w:val="single"/>
        </w:rPr>
        <w:t>C. OŚWIADCZENIA:</w:t>
      </w:r>
    </w:p>
    <w:p w14:paraId="07CF8825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Oświadczam, że zamówienie zostanie zrealizowane w terminach i na zasadach określonych w SWZ oraz we wzorze umowy.</w:t>
      </w:r>
    </w:p>
    <w:p w14:paraId="3FA6ADD0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 xml:space="preserve">Oświadczam, że zapoznałem się ze Specyfikacją Warunków Zamówienia, zasadami korzystania z Platformy Zakupowej i nie wnoszę do niej zastrzeżeń oraz, że zdobyłem konieczne informacje do przygotowania oferty, a także podpiszę umowę zgodnie </w:t>
      </w:r>
      <w:r>
        <w:rPr>
          <w:sz w:val="20"/>
          <w:szCs w:val="20"/>
        </w:rPr>
        <w:br/>
        <w:t>ze wzorem stanowiącym załącznik do niniejszej specyfikacji. Oświadczam , że akceptuję zasady platformy zakupowej.</w:t>
      </w:r>
    </w:p>
    <w:p w14:paraId="7866CB24" w14:textId="77777777" w:rsidR="007E6402" w:rsidRDefault="007E6402" w:rsidP="007E6402">
      <w:pPr>
        <w:pStyle w:val="NormalnyWeb"/>
        <w:numPr>
          <w:ilvl w:val="0"/>
          <w:numId w:val="31"/>
        </w:numPr>
        <w:spacing w:after="0" w:line="276" w:lineRule="auto"/>
      </w:pPr>
      <w:r>
        <w:rPr>
          <w:sz w:val="20"/>
          <w:szCs w:val="20"/>
        </w:rPr>
        <w:t>Uważam się za związanym niniejszą ofertą na czas wskazany w Specyfikacji Warunków Zamówienia.</w:t>
      </w:r>
    </w:p>
    <w:p w14:paraId="1A8C2854" w14:textId="77777777" w:rsidR="007E6402" w:rsidRDefault="007E6402" w:rsidP="007E6402">
      <w:pPr>
        <w:pStyle w:val="NormalnyWeb"/>
        <w:numPr>
          <w:ilvl w:val="0"/>
          <w:numId w:val="31"/>
        </w:numPr>
        <w:spacing w:after="62" w:line="276" w:lineRule="auto"/>
      </w:pPr>
      <w:r>
        <w:rPr>
          <w:sz w:val="20"/>
          <w:szCs w:val="20"/>
        </w:rPr>
        <w:t>Oświadczam, że wypełniłem obowiązki informacyjne przewidziane w art. 13 lub art. 14 RODO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sz w:val="20"/>
          <w:szCs w:val="20"/>
          <w:vertAlign w:val="superscript"/>
        </w:rPr>
        <w:t>2)</w:t>
      </w:r>
    </w:p>
    <w:p w14:paraId="0DF3E8EC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 xml:space="preserve">1) </w:t>
      </w:r>
      <w:r>
        <w:rPr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613B675F" w14:textId="77777777" w:rsidR="007E6402" w:rsidRDefault="007E6402" w:rsidP="007E6402">
      <w:pPr>
        <w:pStyle w:val="NormalnyWeb"/>
        <w:spacing w:after="0" w:line="276" w:lineRule="auto"/>
      </w:pPr>
      <w:r>
        <w:rPr>
          <w:sz w:val="15"/>
          <w:szCs w:val="15"/>
          <w:vertAlign w:val="superscript"/>
        </w:rPr>
        <w:t>2)</w:t>
      </w:r>
      <w:r>
        <w:rPr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</w:p>
    <w:p w14:paraId="3EF985D9" w14:textId="77777777" w:rsidR="007E6402" w:rsidRDefault="007E6402" w:rsidP="007E6402">
      <w:pPr>
        <w:pStyle w:val="NormalnyWeb"/>
        <w:spacing w:after="0" w:line="276" w:lineRule="auto"/>
      </w:pPr>
    </w:p>
    <w:p w14:paraId="0590A39D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b/>
          <w:bCs/>
          <w:sz w:val="20"/>
          <w:szCs w:val="20"/>
        </w:rPr>
        <w:t xml:space="preserve">UWAGA! </w:t>
      </w:r>
      <w:r>
        <w:rPr>
          <w:sz w:val="20"/>
          <w:szCs w:val="2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18E15FFB" w14:textId="77777777" w:rsidR="007E6402" w:rsidRDefault="007E6402" w:rsidP="007E6402">
      <w:pPr>
        <w:pStyle w:val="NormalnyWeb"/>
        <w:spacing w:before="238" w:beforeAutospacing="0" w:after="198" w:line="276" w:lineRule="auto"/>
      </w:pPr>
      <w:r>
        <w:rPr>
          <w:i/>
          <w:iCs/>
          <w:sz w:val="20"/>
          <w:szCs w:val="20"/>
        </w:rPr>
        <w:t>*niepotrzebne skreślić</w:t>
      </w:r>
    </w:p>
    <w:p w14:paraId="2A21C1C4" w14:textId="77777777" w:rsidR="00A306B7" w:rsidRPr="00D27792" w:rsidRDefault="00A306B7" w:rsidP="00A306B7">
      <w:pPr>
        <w:spacing w:after="0" w:line="259" w:lineRule="auto"/>
        <w:ind w:left="-1416" w:right="10495" w:firstLine="0"/>
        <w:jc w:val="left"/>
        <w:rPr>
          <w:szCs w:val="20"/>
        </w:rPr>
      </w:pPr>
    </w:p>
    <w:sectPr w:rsidR="00A306B7" w:rsidRPr="00D27792" w:rsidSect="00F52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11" w:footer="887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B90A" w14:textId="77777777" w:rsidR="00706D23" w:rsidRDefault="00706D23">
      <w:pPr>
        <w:spacing w:after="0" w:line="240" w:lineRule="auto"/>
      </w:pPr>
      <w:r>
        <w:separator/>
      </w:r>
    </w:p>
  </w:endnote>
  <w:endnote w:type="continuationSeparator" w:id="0">
    <w:p w14:paraId="4F5A76E4" w14:textId="77777777" w:rsidR="00706D23" w:rsidRDefault="0070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0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F8B4" w14:textId="77777777" w:rsidR="002052D1" w:rsidRDefault="002A21F0">
    <w:pPr>
      <w:spacing w:after="0" w:line="259" w:lineRule="auto"/>
      <w:ind w:left="0" w:right="4" w:firstLine="0"/>
      <w:jc w:val="right"/>
    </w:pPr>
    <w:r>
      <w:rPr>
        <w:sz w:val="16"/>
      </w:rPr>
      <w:t xml:space="preserve">Stro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0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t>16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A490" w14:textId="77777777" w:rsidR="002052D1" w:rsidRDefault="002A21F0">
    <w:pPr>
      <w:spacing w:after="0" w:line="259" w:lineRule="auto"/>
      <w:ind w:left="0" w:right="4" w:firstLine="0"/>
      <w:jc w:val="right"/>
    </w:pPr>
    <w:r>
      <w:rPr>
        <w:sz w:val="16"/>
      </w:rPr>
      <w:t xml:space="preserve">Stro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t>32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7661" w14:textId="77777777" w:rsidR="002052D1" w:rsidRDefault="002A21F0">
    <w:pPr>
      <w:spacing w:after="0" w:line="259" w:lineRule="auto"/>
      <w:ind w:left="0" w:right="4" w:firstLine="0"/>
      <w:jc w:val="right"/>
    </w:pPr>
    <w:r>
      <w:rPr>
        <w:sz w:val="16"/>
      </w:rPr>
      <w:t xml:space="preserve">Stro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16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t>16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64FFD" w14:textId="77777777" w:rsidR="00706D23" w:rsidRDefault="00706D23">
      <w:pPr>
        <w:spacing w:after="0" w:line="240" w:lineRule="auto"/>
      </w:pPr>
      <w:r>
        <w:separator/>
      </w:r>
    </w:p>
  </w:footnote>
  <w:footnote w:type="continuationSeparator" w:id="0">
    <w:p w14:paraId="2BEDD6CA" w14:textId="77777777" w:rsidR="00706D23" w:rsidRDefault="0070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2124" w14:textId="77777777" w:rsidR="002052D1" w:rsidRDefault="002A21F0">
    <w:pPr>
      <w:spacing w:after="0" w:line="259" w:lineRule="auto"/>
      <w:ind w:left="0" w:right="0" w:firstLine="0"/>
      <w:jc w:val="left"/>
    </w:pPr>
    <w:r>
      <w:t xml:space="preserve">TP/1/2021/P1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7C2F" w14:textId="77777777" w:rsidR="002052D1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FF26" w14:textId="77777777" w:rsidR="002052D1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3EF"/>
    <w:multiLevelType w:val="multilevel"/>
    <w:tmpl w:val="F61C53E2"/>
    <w:numStyleLink w:val="WWNum2"/>
  </w:abstractNum>
  <w:abstractNum w:abstractNumId="1" w15:restartNumberingAfterBreak="0">
    <w:nsid w:val="05220DAD"/>
    <w:multiLevelType w:val="multilevel"/>
    <w:tmpl w:val="BD88AA76"/>
    <w:lvl w:ilvl="0">
      <w:start w:val="12"/>
      <w:numFmt w:val="lowerLetter"/>
      <w:lvlText w:val="%1)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8107AEF"/>
    <w:multiLevelType w:val="multilevel"/>
    <w:tmpl w:val="FA2891DC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8607B18"/>
    <w:multiLevelType w:val="hybridMultilevel"/>
    <w:tmpl w:val="FC04E83E"/>
    <w:lvl w:ilvl="0" w:tplc="041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5554"/>
    <w:multiLevelType w:val="multilevel"/>
    <w:tmpl w:val="99B8D668"/>
    <w:lvl w:ilvl="0">
      <w:start w:val="1"/>
      <w:numFmt w:val="bullet"/>
      <w:lvlText w:val="•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3943BD7"/>
    <w:multiLevelType w:val="multilevel"/>
    <w:tmpl w:val="EA24F9E4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3F43605"/>
    <w:multiLevelType w:val="multilevel"/>
    <w:tmpl w:val="3EB656F4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DD23C11"/>
    <w:multiLevelType w:val="multilevel"/>
    <w:tmpl w:val="32984366"/>
    <w:lvl w:ilvl="0">
      <w:start w:val="1"/>
      <w:numFmt w:val="bullet"/>
      <w:lvlText w:val="•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1E2C42EA"/>
    <w:multiLevelType w:val="multilevel"/>
    <w:tmpl w:val="8B04BC08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1F537D80"/>
    <w:multiLevelType w:val="hybridMultilevel"/>
    <w:tmpl w:val="4A40F2E2"/>
    <w:lvl w:ilvl="0" w:tplc="0415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8426E"/>
    <w:multiLevelType w:val="multilevel"/>
    <w:tmpl w:val="7658AC4A"/>
    <w:lvl w:ilvl="0">
      <w:start w:val="3"/>
      <w:numFmt w:val="lowerLetter"/>
      <w:lvlText w:val="%1)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27580F9A"/>
    <w:multiLevelType w:val="multilevel"/>
    <w:tmpl w:val="59CA2346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2E86790E"/>
    <w:multiLevelType w:val="hybridMultilevel"/>
    <w:tmpl w:val="36666F4E"/>
    <w:lvl w:ilvl="0" w:tplc="041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D24A8"/>
    <w:multiLevelType w:val="multilevel"/>
    <w:tmpl w:val="E126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04269"/>
    <w:multiLevelType w:val="multilevel"/>
    <w:tmpl w:val="F6A837E8"/>
    <w:lvl w:ilvl="0">
      <w:start w:val="1"/>
      <w:numFmt w:val="lowerLetter"/>
      <w:lvlText w:val="%1)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42A27E00"/>
    <w:multiLevelType w:val="multilevel"/>
    <w:tmpl w:val="3CACF9DE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470F4612"/>
    <w:multiLevelType w:val="hybridMultilevel"/>
    <w:tmpl w:val="128AA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85C6B"/>
    <w:multiLevelType w:val="multilevel"/>
    <w:tmpl w:val="875E8A64"/>
    <w:lvl w:ilvl="0">
      <w:start w:val="20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541C6EA8"/>
    <w:multiLevelType w:val="multilevel"/>
    <w:tmpl w:val="E41C947A"/>
    <w:lvl w:ilvl="0">
      <w:start w:val="4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596A0F68"/>
    <w:multiLevelType w:val="multilevel"/>
    <w:tmpl w:val="6F12807A"/>
    <w:styleLink w:val="WWNum1"/>
    <w:lvl w:ilvl="0">
      <w:numFmt w:val="bullet"/>
      <w:lvlText w:val=""/>
      <w:lvlJc w:val="left"/>
      <w:pPr>
        <w:ind w:left="720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0" w:hAnsi="0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0" w:hAnsi="0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0" w:hAnsi="0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5ACF7B79"/>
    <w:multiLevelType w:val="hybridMultilevel"/>
    <w:tmpl w:val="2CDEA1E2"/>
    <w:lvl w:ilvl="0" w:tplc="E0D014C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B6631E4"/>
    <w:multiLevelType w:val="multilevel"/>
    <w:tmpl w:val="5C1ADB5C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C002800"/>
    <w:multiLevelType w:val="multilevel"/>
    <w:tmpl w:val="F61C53E2"/>
    <w:numStyleLink w:val="WWNum2"/>
  </w:abstractNum>
  <w:abstractNum w:abstractNumId="23" w15:restartNumberingAfterBreak="0">
    <w:nsid w:val="5DDF72CC"/>
    <w:multiLevelType w:val="multilevel"/>
    <w:tmpl w:val="9F38AD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F1A2277"/>
    <w:multiLevelType w:val="hybridMultilevel"/>
    <w:tmpl w:val="D58C023C"/>
    <w:lvl w:ilvl="0" w:tplc="D4602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204C01"/>
    <w:multiLevelType w:val="multilevel"/>
    <w:tmpl w:val="F61C53E2"/>
    <w:styleLink w:val="WWNum2"/>
    <w:lvl w:ilvl="0">
      <w:numFmt w:val="bullet"/>
      <w:lvlText w:val=""/>
      <w:lvlJc w:val="left"/>
      <w:pPr>
        <w:ind w:left="862" w:hanging="360"/>
      </w:pPr>
      <w:rPr>
        <w:rFonts w:ascii="Symbol" w:hAnsi="Symbol" w:cs="Symbol"/>
        <w:sz w:val="21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65C2CB5"/>
    <w:multiLevelType w:val="multilevel"/>
    <w:tmpl w:val="999C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7A4735"/>
    <w:multiLevelType w:val="hybridMultilevel"/>
    <w:tmpl w:val="F2764C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32593"/>
    <w:multiLevelType w:val="multilevel"/>
    <w:tmpl w:val="697897E6"/>
    <w:lvl w:ilvl="0">
      <w:start w:val="23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7D7A7456"/>
    <w:multiLevelType w:val="multilevel"/>
    <w:tmpl w:val="B60462D2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0" w15:restartNumberingAfterBreak="0">
    <w:nsid w:val="7F280532"/>
    <w:multiLevelType w:val="hybridMultilevel"/>
    <w:tmpl w:val="D7789ABA"/>
    <w:lvl w:ilvl="0" w:tplc="0415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588528">
    <w:abstractNumId w:val="11"/>
  </w:num>
  <w:num w:numId="2" w16cid:durableId="91752744">
    <w:abstractNumId w:val="15"/>
  </w:num>
  <w:num w:numId="3" w16cid:durableId="280723111">
    <w:abstractNumId w:val="7"/>
  </w:num>
  <w:num w:numId="4" w16cid:durableId="29499963">
    <w:abstractNumId w:val="5"/>
  </w:num>
  <w:num w:numId="5" w16cid:durableId="256014709">
    <w:abstractNumId w:val="4"/>
  </w:num>
  <w:num w:numId="6" w16cid:durableId="2000111808">
    <w:abstractNumId w:val="2"/>
  </w:num>
  <w:num w:numId="7" w16cid:durableId="1498233469">
    <w:abstractNumId w:val="6"/>
  </w:num>
  <w:num w:numId="8" w16cid:durableId="1135954859">
    <w:abstractNumId w:val="8"/>
  </w:num>
  <w:num w:numId="9" w16cid:durableId="208304388">
    <w:abstractNumId w:val="29"/>
  </w:num>
  <w:num w:numId="10" w16cid:durableId="293222762">
    <w:abstractNumId w:val="18"/>
  </w:num>
  <w:num w:numId="11" w16cid:durableId="797339835">
    <w:abstractNumId w:val="17"/>
  </w:num>
  <w:num w:numId="12" w16cid:durableId="1490709195">
    <w:abstractNumId w:val="14"/>
  </w:num>
  <w:num w:numId="13" w16cid:durableId="1365322211">
    <w:abstractNumId w:val="10"/>
  </w:num>
  <w:num w:numId="14" w16cid:durableId="1409614036">
    <w:abstractNumId w:val="1"/>
  </w:num>
  <w:num w:numId="15" w16cid:durableId="1314946328">
    <w:abstractNumId w:val="28"/>
  </w:num>
  <w:num w:numId="16" w16cid:durableId="717441058">
    <w:abstractNumId w:val="23"/>
  </w:num>
  <w:num w:numId="17" w16cid:durableId="1243952449">
    <w:abstractNumId w:val="19"/>
  </w:num>
  <w:num w:numId="18" w16cid:durableId="1027951243">
    <w:abstractNumId w:val="25"/>
  </w:num>
  <w:num w:numId="19" w16cid:durableId="1251309274">
    <w:abstractNumId w:val="21"/>
  </w:num>
  <w:num w:numId="20" w16cid:durableId="22829577">
    <w:abstractNumId w:val="25"/>
  </w:num>
  <w:num w:numId="21" w16cid:durableId="360327971">
    <w:abstractNumId w:val="30"/>
  </w:num>
  <w:num w:numId="22" w16cid:durableId="1950043772">
    <w:abstractNumId w:val="0"/>
  </w:num>
  <w:num w:numId="23" w16cid:durableId="165051647">
    <w:abstractNumId w:val="22"/>
  </w:num>
  <w:num w:numId="24" w16cid:durableId="1143236085">
    <w:abstractNumId w:val="12"/>
  </w:num>
  <w:num w:numId="25" w16cid:durableId="1626230969">
    <w:abstractNumId w:val="27"/>
  </w:num>
  <w:num w:numId="26" w16cid:durableId="1924680367">
    <w:abstractNumId w:val="0"/>
  </w:num>
  <w:num w:numId="27" w16cid:durableId="2054620674">
    <w:abstractNumId w:val="9"/>
  </w:num>
  <w:num w:numId="28" w16cid:durableId="1837307041">
    <w:abstractNumId w:val="3"/>
  </w:num>
  <w:num w:numId="29" w16cid:durableId="600334538">
    <w:abstractNumId w:val="16"/>
  </w:num>
  <w:num w:numId="30" w16cid:durableId="80369928">
    <w:abstractNumId w:val="13"/>
  </w:num>
  <w:num w:numId="31" w16cid:durableId="973020044">
    <w:abstractNumId w:val="26"/>
  </w:num>
  <w:num w:numId="32" w16cid:durableId="1188636973">
    <w:abstractNumId w:val="20"/>
  </w:num>
  <w:num w:numId="33" w16cid:durableId="17701592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B7"/>
    <w:rsid w:val="00011F01"/>
    <w:rsid w:val="000501B2"/>
    <w:rsid w:val="00055163"/>
    <w:rsid w:val="001262B9"/>
    <w:rsid w:val="00163066"/>
    <w:rsid w:val="001670BF"/>
    <w:rsid w:val="001808F2"/>
    <w:rsid w:val="00182B4F"/>
    <w:rsid w:val="001B7579"/>
    <w:rsid w:val="00230F37"/>
    <w:rsid w:val="002334FB"/>
    <w:rsid w:val="00240130"/>
    <w:rsid w:val="002A21F0"/>
    <w:rsid w:val="003267C1"/>
    <w:rsid w:val="00332319"/>
    <w:rsid w:val="00336CBB"/>
    <w:rsid w:val="00363076"/>
    <w:rsid w:val="003724B6"/>
    <w:rsid w:val="00392A05"/>
    <w:rsid w:val="003B3790"/>
    <w:rsid w:val="003C0497"/>
    <w:rsid w:val="003E42B6"/>
    <w:rsid w:val="00472E27"/>
    <w:rsid w:val="004A0086"/>
    <w:rsid w:val="00507597"/>
    <w:rsid w:val="00563A00"/>
    <w:rsid w:val="00566E6E"/>
    <w:rsid w:val="00576E6F"/>
    <w:rsid w:val="005A2E30"/>
    <w:rsid w:val="005D2EF7"/>
    <w:rsid w:val="005F02A2"/>
    <w:rsid w:val="006316A2"/>
    <w:rsid w:val="0068707A"/>
    <w:rsid w:val="006E7066"/>
    <w:rsid w:val="00706D23"/>
    <w:rsid w:val="00726972"/>
    <w:rsid w:val="00735B1D"/>
    <w:rsid w:val="00797F2D"/>
    <w:rsid w:val="007C1983"/>
    <w:rsid w:val="007E6402"/>
    <w:rsid w:val="008D2CDB"/>
    <w:rsid w:val="00906AFF"/>
    <w:rsid w:val="00A306B7"/>
    <w:rsid w:val="00BE67C4"/>
    <w:rsid w:val="00D37E80"/>
    <w:rsid w:val="00D736F7"/>
    <w:rsid w:val="00E5083A"/>
    <w:rsid w:val="00EA5F79"/>
    <w:rsid w:val="00EC21CE"/>
    <w:rsid w:val="00F41BEA"/>
    <w:rsid w:val="00F52337"/>
    <w:rsid w:val="00FD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7189"/>
  <w15:docId w15:val="{D8E43D61-EF87-44D2-8AFB-7D000ECA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6B7"/>
    <w:pPr>
      <w:suppressAutoHyphens/>
      <w:spacing w:after="10" w:line="266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A306B7"/>
    <w:pPr>
      <w:keepNext/>
      <w:keepLines/>
      <w:suppressAutoHyphens/>
      <w:spacing w:after="0"/>
      <w:ind w:left="715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A306B7"/>
    <w:pPr>
      <w:keepNext/>
      <w:keepLines/>
      <w:suppressAutoHyphens/>
      <w:spacing w:after="5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306B7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306B7"/>
    <w:rPr>
      <w:rFonts w:ascii="Times New Roman" w:eastAsia="Times New Roman" w:hAnsi="Times New Roman" w:cs="Times New Roman"/>
      <w:b/>
      <w:color w:val="000000"/>
      <w:sz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A306B7"/>
    <w:rPr>
      <w:rFonts w:ascii="Times New Roman" w:eastAsia="Times New Roman" w:hAnsi="Times New Roman" w:cs="Times New Roman"/>
      <w:color w:val="000000"/>
      <w:sz w:val="20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A306B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A306B7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Tekstpodstawowy">
    <w:name w:val="Body Text"/>
    <w:basedOn w:val="Normalny"/>
    <w:link w:val="TekstpodstawowyZnak"/>
    <w:rsid w:val="00A306B7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A306B7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Lista">
    <w:name w:val="List"/>
    <w:basedOn w:val="Tekstpodstawowy"/>
    <w:rsid w:val="00A306B7"/>
    <w:rPr>
      <w:rFonts w:cs="Arial"/>
    </w:rPr>
  </w:style>
  <w:style w:type="paragraph" w:styleId="Legenda">
    <w:name w:val="caption"/>
    <w:basedOn w:val="Normalny"/>
    <w:qFormat/>
    <w:rsid w:val="00A306B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306B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A306B7"/>
  </w:style>
  <w:style w:type="paragraph" w:styleId="Stopka">
    <w:name w:val="footer"/>
    <w:basedOn w:val="Gwkaistopka"/>
    <w:link w:val="StopkaZnak"/>
    <w:rsid w:val="00A306B7"/>
  </w:style>
  <w:style w:type="character" w:customStyle="1" w:styleId="StopkaZnak">
    <w:name w:val="Stopka Znak"/>
    <w:basedOn w:val="Domylnaczcionkaakapitu"/>
    <w:link w:val="Stopka"/>
    <w:rsid w:val="00A306B7"/>
    <w:rPr>
      <w:rFonts w:ascii="Times New Roman" w:eastAsia="Times New Roman" w:hAnsi="Times New Roman" w:cs="Times New Roman"/>
      <w:color w:val="000000"/>
      <w:sz w:val="20"/>
      <w:lang w:eastAsia="pl-PL"/>
    </w:rPr>
  </w:style>
  <w:style w:type="table" w:customStyle="1" w:styleId="TableGrid">
    <w:name w:val="TableGrid"/>
    <w:rsid w:val="00A306B7"/>
    <w:pPr>
      <w:suppressAutoHyphens/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6B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A306B7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306B7"/>
  </w:style>
  <w:style w:type="paragraph" w:customStyle="1" w:styleId="Standard">
    <w:name w:val="Standard"/>
    <w:rsid w:val="00E5083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D37E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numbering" w:customStyle="1" w:styleId="WWNum1">
    <w:name w:val="WWNum1"/>
    <w:basedOn w:val="Bezlisty"/>
    <w:rsid w:val="00D37E80"/>
    <w:pPr>
      <w:numPr>
        <w:numId w:val="17"/>
      </w:numPr>
    </w:pPr>
  </w:style>
  <w:style w:type="numbering" w:customStyle="1" w:styleId="WWNum2">
    <w:name w:val="WWNum2"/>
    <w:basedOn w:val="Bezlisty"/>
    <w:rsid w:val="00D37E80"/>
    <w:pPr>
      <w:numPr>
        <w:numId w:val="18"/>
      </w:numPr>
    </w:pPr>
  </w:style>
  <w:style w:type="numbering" w:customStyle="1" w:styleId="WWNum3">
    <w:name w:val="WWNum3"/>
    <w:basedOn w:val="Bezlisty"/>
    <w:rsid w:val="00D37E80"/>
    <w:pPr>
      <w:numPr>
        <w:numId w:val="19"/>
      </w:numPr>
    </w:pPr>
  </w:style>
  <w:style w:type="paragraph" w:styleId="NormalnyWeb">
    <w:name w:val="Normal (Web)"/>
    <w:basedOn w:val="Normalny"/>
    <w:uiPriority w:val="99"/>
    <w:unhideWhenUsed/>
    <w:rsid w:val="00011F01"/>
    <w:pPr>
      <w:suppressAutoHyphens w:val="0"/>
      <w:spacing w:before="100" w:beforeAutospacing="1" w:after="119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2F09-8E34-4419-90C2-66843DDA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746</Words>
  <Characters>46476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dent</dc:creator>
  <cp:keywords/>
  <dc:description/>
  <cp:lastModifiedBy>Intendent</cp:lastModifiedBy>
  <cp:revision>15</cp:revision>
  <dcterms:created xsi:type="dcterms:W3CDTF">2022-12-05T13:49:00Z</dcterms:created>
  <dcterms:modified xsi:type="dcterms:W3CDTF">2023-05-24T06:38:00Z</dcterms:modified>
</cp:coreProperties>
</file>